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593A26" w:rsidRDefault="003D638F" w:rsidP="008157AF">
      <w:pPr>
        <w:shd w:val="clear" w:color="auto" w:fill="000000" w:themeFill="text1"/>
        <w:spacing w:after="0" w:line="240" w:lineRule="auto"/>
        <w:rPr>
          <w:color w:val="FFFF00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C0877" w:rsidRPr="000C1A2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4588" w:rsidRPr="001C4588" w:rsidRDefault="001C4588" w:rsidP="001C4588">
            <w:pPr>
              <w:jc w:val="center"/>
              <w:rPr>
                <w:b/>
                <w:i/>
              </w:rPr>
            </w:pPr>
            <w:r w:rsidRPr="001C4588">
              <w:rPr>
                <w:b/>
                <w:i/>
                <w:color w:val="FFFF00"/>
                <w:lang w:val="en-GB"/>
              </w:rPr>
              <w:t>HER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1C4588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1C4588">
              <w:rPr>
                <w:b/>
                <w:i/>
              </w:rPr>
              <w:t>{hıə}</w:t>
            </w:r>
            <w:r w:rsidR="002D7470">
              <w:rPr>
                <w:b/>
                <w:i/>
              </w:rPr>
              <w:t xml:space="preserve"> </w:t>
            </w:r>
            <w:r w:rsidRPr="001C4588">
              <w:rPr>
                <w:b/>
                <w:i/>
              </w:rPr>
              <w:t>adv</w:t>
            </w:r>
          </w:p>
          <w:p w:rsidR="001C4588" w:rsidRPr="001C4588" w:rsidRDefault="001C4588" w:rsidP="001C4588">
            <w:r w:rsidRPr="001C4588">
              <w:t>1.</w:t>
            </w:r>
            <w:r w:rsidR="002D7470">
              <w:t xml:space="preserve"> </w:t>
            </w:r>
            <w:r w:rsidRPr="001C4588">
              <w:t>здесь;</w:t>
            </w:r>
            <w:r w:rsidR="002D7470">
              <w:t xml:space="preserve"> </w:t>
            </w:r>
            <w:r w:rsidRPr="001C4588">
              <w:t>тут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1C4588">
              <w:rPr>
                <w:i/>
              </w:rPr>
              <w:t>he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lives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он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живёт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здесь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1C4588">
              <w:rPr>
                <w:i/>
              </w:rPr>
              <w:t>~!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здесь!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(при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перекличке)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1C4588">
              <w:rPr>
                <w:i/>
              </w:rPr>
              <w:t>I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don't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belong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я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отсюда,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я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здешний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1C4588">
              <w:rPr>
                <w:i/>
              </w:rPr>
              <w:t>spring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is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пришла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весна</w:t>
            </w:r>
          </w:p>
          <w:p w:rsidR="001C4588" w:rsidRPr="001C4588" w:rsidRDefault="001C4588" w:rsidP="001C4588">
            <w:r w:rsidRPr="001C4588">
              <w:t>2)</w:t>
            </w:r>
            <w:r w:rsidR="002D7470">
              <w:t xml:space="preserve"> </w:t>
            </w:r>
            <w:r w:rsidRPr="001C4588">
              <w:t>в</w:t>
            </w:r>
            <w:r w:rsidR="002D7470">
              <w:t xml:space="preserve"> </w:t>
            </w:r>
            <w:r w:rsidRPr="001C4588">
              <w:t>этот</w:t>
            </w:r>
            <w:r w:rsidR="002D7470">
              <w:t xml:space="preserve"> </w:t>
            </w:r>
            <w:r w:rsidRPr="001C4588">
              <w:t>момент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he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stopped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reading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and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looked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up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в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этот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момент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/тут/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он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перестал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читать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и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поднял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глаза</w:t>
            </w:r>
          </w:p>
          <w:p w:rsidR="001C4588" w:rsidRPr="001C4588" w:rsidRDefault="001C4588" w:rsidP="001C4588">
            <w:r w:rsidRPr="001C4588">
              <w:t>2.</w:t>
            </w:r>
            <w:r w:rsidR="002D7470">
              <w:t xml:space="preserve"> </w:t>
            </w:r>
            <w:r w:rsidRPr="001C4588">
              <w:t>сюда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1C4588">
              <w:rPr>
                <w:i/>
              </w:rPr>
              <w:t>come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идите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сюда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1C4588">
              <w:rPr>
                <w:i/>
              </w:rPr>
              <w:t>bring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it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принесите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это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сюда</w:t>
            </w:r>
          </w:p>
          <w:p w:rsidR="001C4588" w:rsidRPr="001C4588" w:rsidRDefault="001C4588" w:rsidP="001C4588">
            <w:r w:rsidRPr="001C4588">
              <w:t>3.</w:t>
            </w:r>
            <w:r w:rsidR="002D7470">
              <w:t xml:space="preserve"> </w:t>
            </w:r>
            <w:r w:rsidRPr="001C4588">
              <w:t>вот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is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your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bag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вот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ваша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сумка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he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comes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вот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и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он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you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are!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вот,</w:t>
            </w:r>
            <w:r w:rsidR="002D7470">
              <w:rPr>
                <w:i/>
              </w:rPr>
              <w:t xml:space="preserve"> </w:t>
            </w:r>
            <w:proofErr w:type="gramStart"/>
            <w:r w:rsidRPr="001C4588">
              <w:rPr>
                <w:i/>
              </w:rPr>
              <w:t>пожалуйста!,</w:t>
            </w:r>
            <w:proofErr w:type="gramEnd"/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вот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то,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что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вам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нужно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is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news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передаём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новости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/последние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известия/</w:t>
            </w:r>
          </w:p>
          <w:p w:rsidR="001C4588" w:rsidRPr="001C4588" w:rsidRDefault="001C4588" w:rsidP="00E11F8B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1C4588">
              <w:rPr>
                <w:i/>
              </w:rPr>
              <w:t>(it's)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John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говорит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Джон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(в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телефонном</w:t>
            </w:r>
            <w:r w:rsidR="002D7470">
              <w:rPr>
                <w:i/>
              </w:rPr>
              <w:t xml:space="preserve"> </w:t>
            </w:r>
            <w:r w:rsidRPr="001C4588">
              <w:rPr>
                <w:i/>
              </w:rPr>
              <w:t>разговоре)</w:t>
            </w:r>
          </w:p>
          <w:p w:rsidR="001C4588" w:rsidRDefault="001C4588" w:rsidP="001C4588"/>
          <w:p w:rsidR="0085131F" w:rsidRDefault="0085131F" w:rsidP="001C4588"/>
          <w:p w:rsidR="008438AD" w:rsidRDefault="008438AD" w:rsidP="001C4588"/>
          <w:p w:rsidR="008438AD" w:rsidRPr="0085131F" w:rsidRDefault="008438AD" w:rsidP="0085131F">
            <w:pPr>
              <w:jc w:val="center"/>
              <w:rPr>
                <w:b/>
                <w:i/>
              </w:rPr>
            </w:pPr>
            <w:r w:rsidRPr="0085131F">
              <w:rPr>
                <w:b/>
                <w:i/>
              </w:rPr>
              <w:t>BLOOD</w:t>
            </w:r>
            <w:r w:rsidR="0085131F" w:rsidRPr="0085131F">
              <w:rPr>
                <w:b/>
                <w:i/>
                <w:lang w:val="en-US"/>
              </w:rPr>
              <w:t xml:space="preserve"> ** </w:t>
            </w:r>
            <w:r w:rsidRPr="0085131F">
              <w:rPr>
                <w:b/>
                <w:i/>
              </w:rPr>
              <w:t>{blʌd} n</w:t>
            </w:r>
          </w:p>
          <w:p w:rsidR="008438AD" w:rsidRPr="008438AD" w:rsidRDefault="008438AD" w:rsidP="008438AD">
            <w:r w:rsidRPr="008438AD">
              <w:t>1. кровь</w:t>
            </w:r>
          </w:p>
          <w:p w:rsidR="008438AD" w:rsidRPr="0085131F" w:rsidRDefault="008438AD" w:rsidP="006F2D39">
            <w:pPr>
              <w:pStyle w:val="a7"/>
              <w:numPr>
                <w:ilvl w:val="0"/>
                <w:numId w:val="88"/>
              </w:numPr>
              <w:rPr>
                <w:i/>
              </w:rPr>
            </w:pPr>
            <w:r w:rsidRPr="0085131F">
              <w:rPr>
                <w:i/>
              </w:rPr>
              <w:lastRenderedPageBreak/>
              <w:t>~ loss - потеря крови, кровопотеря</w:t>
            </w:r>
          </w:p>
          <w:p w:rsidR="008438AD" w:rsidRPr="0085131F" w:rsidRDefault="008438AD" w:rsidP="006F2D39">
            <w:pPr>
              <w:pStyle w:val="a7"/>
              <w:numPr>
                <w:ilvl w:val="0"/>
                <w:numId w:val="88"/>
              </w:numPr>
              <w:rPr>
                <w:i/>
              </w:rPr>
            </w:pPr>
            <w:r w:rsidRPr="0085131F">
              <w:rPr>
                <w:i/>
              </w:rPr>
              <w:t>~ flow - кровоток</w:t>
            </w:r>
          </w:p>
          <w:p w:rsidR="008438AD" w:rsidRPr="0085131F" w:rsidRDefault="008438AD" w:rsidP="006F2D39">
            <w:pPr>
              <w:pStyle w:val="a7"/>
              <w:numPr>
                <w:ilvl w:val="0"/>
                <w:numId w:val="88"/>
              </w:numPr>
              <w:rPr>
                <w:i/>
              </w:rPr>
            </w:pPr>
            <w:r w:rsidRPr="0085131F">
              <w:rPr>
                <w:i/>
              </w:rPr>
              <w:t>~ supply - кровоснабжение</w:t>
            </w:r>
          </w:p>
          <w:p w:rsidR="008438AD" w:rsidRPr="0085131F" w:rsidRDefault="008438AD" w:rsidP="006F2D39">
            <w:pPr>
              <w:pStyle w:val="a7"/>
              <w:numPr>
                <w:ilvl w:val="0"/>
                <w:numId w:val="88"/>
              </w:numPr>
              <w:rPr>
                <w:i/>
              </w:rPr>
            </w:pPr>
            <w:r w:rsidRPr="0085131F">
              <w:rPr>
                <w:i/>
              </w:rPr>
              <w:t>~ clot {/lang] - сгусток {свёртывание} крови</w:t>
            </w:r>
          </w:p>
          <w:p w:rsidR="008438AD" w:rsidRPr="008438AD" w:rsidRDefault="008438AD" w:rsidP="006F2D39">
            <w:pPr>
              <w:pStyle w:val="a7"/>
              <w:numPr>
                <w:ilvl w:val="0"/>
                <w:numId w:val="88"/>
              </w:numPr>
            </w:pPr>
            <w:r w:rsidRPr="0085131F">
              <w:rPr>
                <w:i/>
              </w:rPr>
              <w:t>~ spitting - кровохарканье</w:t>
            </w:r>
          </w:p>
          <w:p w:rsidR="008438AD" w:rsidRDefault="008438AD" w:rsidP="008438AD"/>
          <w:p w:rsidR="0085131F" w:rsidRPr="008438AD" w:rsidRDefault="0085131F" w:rsidP="008438AD"/>
          <w:p w:rsidR="008618BB" w:rsidRDefault="008618BB" w:rsidP="001C4588"/>
          <w:p w:rsidR="008618BB" w:rsidRPr="008618BB" w:rsidRDefault="008618BB" w:rsidP="008618BB">
            <w:pPr>
              <w:jc w:val="center"/>
            </w:pPr>
            <w:r>
              <w:rPr>
                <w:lang w:val="en-US"/>
              </w:rPr>
              <w:t>SHELL</w:t>
            </w:r>
          </w:p>
          <w:p w:rsidR="001C4E2A" w:rsidRPr="008618BB" w:rsidRDefault="008618BB" w:rsidP="008618BB">
            <w:r w:rsidRPr="008618BB">
              <w:t xml:space="preserve">1 </w:t>
            </w:r>
            <w:r w:rsidR="001C4E2A" w:rsidRPr="008618BB">
              <w:t>гильза (патрона);</w:t>
            </w:r>
            <w:r w:rsidRPr="008618BB">
              <w:t xml:space="preserve"> </w:t>
            </w:r>
            <w:r w:rsidR="001C4E2A" w:rsidRPr="008618BB">
              <w:t>трубка (ракеты)</w:t>
            </w:r>
          </w:p>
          <w:p w:rsidR="001C4E2A" w:rsidRPr="008618BB" w:rsidRDefault="008618BB" w:rsidP="008618BB">
            <w:r>
              <w:rPr>
                <w:lang w:val="en-US"/>
              </w:rPr>
              <w:t xml:space="preserve">2 </w:t>
            </w:r>
            <w:r w:rsidR="001C4E2A" w:rsidRPr="008618BB">
              <w:t>артиллерийский снаряд</w:t>
            </w:r>
          </w:p>
          <w:p w:rsidR="001C4E2A" w:rsidRPr="008618BB" w:rsidRDefault="001C4E2A" w:rsidP="006F2D39">
            <w:pPr>
              <w:pStyle w:val="a7"/>
              <w:numPr>
                <w:ilvl w:val="0"/>
                <w:numId w:val="78"/>
              </w:numPr>
              <w:rPr>
                <w:i/>
              </w:rPr>
            </w:pPr>
            <w:r w:rsidRPr="008618BB">
              <w:rPr>
                <w:i/>
              </w:rPr>
              <w:t>to fire / lob a shell — выстрелить, выпустить снаряд</w:t>
            </w:r>
          </w:p>
          <w:p w:rsidR="001C4E2A" w:rsidRPr="00662B39" w:rsidRDefault="001C4E2A" w:rsidP="006F2D39">
            <w:pPr>
              <w:pStyle w:val="a7"/>
              <w:numPr>
                <w:ilvl w:val="0"/>
                <w:numId w:val="78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to fuse a shell — </w:t>
            </w:r>
            <w:r w:rsidRPr="008618BB">
              <w:rPr>
                <w:i/>
              </w:rPr>
              <w:t>зажигать</w:t>
            </w:r>
            <w:r w:rsidRPr="00662B39">
              <w:rPr>
                <w:i/>
                <w:lang w:val="en-US"/>
              </w:rPr>
              <w:t xml:space="preserve"> </w:t>
            </w:r>
            <w:r w:rsidRPr="008618BB">
              <w:rPr>
                <w:i/>
              </w:rPr>
              <w:t>снаряд</w:t>
            </w:r>
          </w:p>
          <w:p w:rsidR="001C4E2A" w:rsidRPr="008618BB" w:rsidRDefault="001C4E2A" w:rsidP="006F2D39">
            <w:pPr>
              <w:pStyle w:val="a7"/>
              <w:numPr>
                <w:ilvl w:val="0"/>
                <w:numId w:val="78"/>
              </w:numPr>
              <w:rPr>
                <w:i/>
              </w:rPr>
            </w:pPr>
            <w:r w:rsidRPr="008618BB">
              <w:rPr>
                <w:i/>
              </w:rPr>
              <w:t>shells burst — снаряды разрываются</w:t>
            </w:r>
          </w:p>
          <w:p w:rsidR="001C4E2A" w:rsidRPr="00662B39" w:rsidRDefault="001C4E2A" w:rsidP="006F2D39">
            <w:pPr>
              <w:pStyle w:val="a7"/>
              <w:numPr>
                <w:ilvl w:val="0"/>
                <w:numId w:val="78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Our artillery was lobbing shells into enemy positions. — </w:t>
            </w:r>
            <w:r w:rsidRPr="008618BB">
              <w:rPr>
                <w:i/>
              </w:rPr>
              <w:t>Наша</w:t>
            </w:r>
            <w:r w:rsidRPr="00662B39">
              <w:rPr>
                <w:i/>
                <w:lang w:val="en-US"/>
              </w:rPr>
              <w:t xml:space="preserve"> </w:t>
            </w:r>
            <w:r w:rsidRPr="008618BB">
              <w:rPr>
                <w:i/>
              </w:rPr>
              <w:t>артиллерия</w:t>
            </w:r>
            <w:r w:rsidRPr="00662B39">
              <w:rPr>
                <w:i/>
                <w:lang w:val="en-US"/>
              </w:rPr>
              <w:t xml:space="preserve"> </w:t>
            </w:r>
            <w:r w:rsidRPr="008618BB">
              <w:rPr>
                <w:i/>
              </w:rPr>
              <w:t>обстреливала</w:t>
            </w:r>
            <w:r w:rsidRPr="00662B39">
              <w:rPr>
                <w:i/>
                <w:lang w:val="en-US"/>
              </w:rPr>
              <w:t xml:space="preserve"> </w:t>
            </w:r>
            <w:r w:rsidRPr="008618BB">
              <w:rPr>
                <w:i/>
              </w:rPr>
              <w:t>позиции</w:t>
            </w:r>
            <w:r w:rsidRPr="00662B39">
              <w:rPr>
                <w:i/>
                <w:lang w:val="en-US"/>
              </w:rPr>
              <w:t xml:space="preserve"> </w:t>
            </w:r>
            <w:r w:rsidRPr="008618BB">
              <w:rPr>
                <w:i/>
              </w:rPr>
              <w:t>врага</w:t>
            </w:r>
            <w:r w:rsidRPr="00662B39">
              <w:rPr>
                <w:i/>
                <w:lang w:val="en-US"/>
              </w:rPr>
              <w:t>.</w:t>
            </w:r>
          </w:p>
          <w:p w:rsidR="001C4E2A" w:rsidRPr="008618BB" w:rsidRDefault="008618BB" w:rsidP="008618BB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1C4E2A" w:rsidRPr="008618BB">
              <w:t>мина</w:t>
            </w:r>
          </w:p>
          <w:p w:rsidR="00E85E9B" w:rsidRDefault="00E85E9B" w:rsidP="008618BB">
            <w:pPr>
              <w:rPr>
                <w:lang w:val="en-US"/>
              </w:rPr>
            </w:pPr>
          </w:p>
          <w:p w:rsidR="00396F8F" w:rsidRPr="008618BB" w:rsidRDefault="00396F8F" w:rsidP="008618BB">
            <w:pPr>
              <w:rPr>
                <w:lang w:val="en-US"/>
              </w:rPr>
            </w:pPr>
          </w:p>
          <w:p w:rsidR="00E85E9B" w:rsidRPr="008618BB" w:rsidRDefault="00E85E9B" w:rsidP="001C4588">
            <w:pPr>
              <w:rPr>
                <w:lang w:val="en-US"/>
              </w:rPr>
            </w:pPr>
          </w:p>
          <w:p w:rsidR="00F23392" w:rsidRPr="008618BB" w:rsidRDefault="00EF48AB" w:rsidP="00EF48AB">
            <w:pPr>
              <w:jc w:val="center"/>
              <w:rPr>
                <w:b/>
                <w:i/>
                <w:lang w:val="en-US"/>
              </w:rPr>
            </w:pPr>
            <w:r w:rsidRPr="008618BB">
              <w:rPr>
                <w:b/>
                <w:i/>
                <w:lang w:val="en-US"/>
              </w:rPr>
              <w:t>allies [ˈælaɪz]</w:t>
            </w:r>
          </w:p>
          <w:p w:rsidR="00EF48AB" w:rsidRPr="008618BB" w:rsidRDefault="00EF48AB" w:rsidP="001C4588">
            <w:pPr>
              <w:rPr>
                <w:lang w:val="en-US"/>
              </w:rPr>
            </w:pPr>
          </w:p>
          <w:p w:rsidR="00EF48AB" w:rsidRPr="008618BB" w:rsidRDefault="00EF48AB" w:rsidP="001C4588">
            <w:pPr>
              <w:rPr>
                <w:lang w:val="en-US"/>
              </w:rPr>
            </w:pPr>
          </w:p>
          <w:p w:rsidR="00EF48AB" w:rsidRPr="008618BB" w:rsidRDefault="00EF48AB" w:rsidP="001C4588">
            <w:pPr>
              <w:rPr>
                <w:lang w:val="en-US"/>
              </w:rPr>
            </w:pPr>
          </w:p>
          <w:p w:rsidR="00F23392" w:rsidRPr="008618BB" w:rsidRDefault="00F23392" w:rsidP="00F23392">
            <w:pPr>
              <w:jc w:val="center"/>
              <w:rPr>
                <w:b/>
                <w:i/>
                <w:lang w:val="en-US"/>
              </w:rPr>
            </w:pPr>
            <w:r w:rsidRPr="008618BB">
              <w:rPr>
                <w:b/>
                <w:i/>
                <w:lang w:val="en-US"/>
              </w:rPr>
              <w:t>HIT ** {hıt}</w:t>
            </w:r>
          </w:p>
          <w:p w:rsidR="00B13D9D" w:rsidRDefault="00B13D9D" w:rsidP="00B13D9D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IT</w:t>
            </w:r>
          </w:p>
          <w:p w:rsidR="00B13D9D" w:rsidRPr="00B13D9D" w:rsidRDefault="00B13D9D" w:rsidP="00B13D9D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IT</w:t>
            </w:r>
          </w:p>
          <w:p w:rsidR="00F23392" w:rsidRPr="008618BB" w:rsidRDefault="00F23392" w:rsidP="00F23392">
            <w:pPr>
              <w:rPr>
                <w:lang w:val="en-US"/>
              </w:rPr>
            </w:pPr>
            <w:r w:rsidRPr="008618BB">
              <w:rPr>
                <w:lang w:val="en-US"/>
              </w:rPr>
              <w:t xml:space="preserve">1. </w:t>
            </w:r>
            <w:r w:rsidRPr="00F23392">
              <w:t>удар</w:t>
            </w:r>
            <w:r w:rsidRPr="008618BB">
              <w:rPr>
                <w:lang w:val="en-US"/>
              </w:rPr>
              <w:t xml:space="preserve">, </w:t>
            </w:r>
            <w:r w:rsidRPr="00F23392">
              <w:t>толчок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3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t xml:space="preserve">a ~ with a hammer - </w:t>
            </w:r>
            <w:r w:rsidRPr="00F23392">
              <w:rPr>
                <w:i/>
              </w:rPr>
              <w:t>удар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молотом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3"/>
              </w:numPr>
              <w:rPr>
                <w:i/>
              </w:rPr>
            </w:pPr>
            <w:r w:rsidRPr="00F23392">
              <w:rPr>
                <w:i/>
              </w:rPr>
              <w:t>a clever ~ - меткий удар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3"/>
              </w:numPr>
              <w:rPr>
                <w:i/>
              </w:rPr>
            </w:pPr>
            <w:r w:rsidRPr="00F23392">
              <w:rPr>
                <w:i/>
              </w:rPr>
              <w:t>a free ~ - свободный удар (футбол)</w:t>
            </w:r>
          </w:p>
          <w:p w:rsidR="00F23392" w:rsidRPr="00F23392" w:rsidRDefault="00F23392" w:rsidP="00F23392">
            <w:r w:rsidRPr="00F23392">
              <w:t>2. попадание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4"/>
              </w:numPr>
              <w:rPr>
                <w:i/>
              </w:rPr>
            </w:pPr>
            <w:r w:rsidRPr="00F23392">
              <w:rPr>
                <w:i/>
              </w:rPr>
              <w:t>to score a ~ - попасть (в цель)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4"/>
              </w:numPr>
              <w:rPr>
                <w:i/>
              </w:rPr>
            </w:pPr>
            <w:r w:rsidRPr="00F23392">
              <w:rPr>
                <w:i/>
              </w:rPr>
              <w:t>to register a ~ on the target - отмечать /наблюдать/ попадание в цель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4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t>to obtain a ~ - </w:t>
            </w:r>
            <w:r w:rsidRPr="00F23392">
              <w:rPr>
                <w:i/>
              </w:rPr>
              <w:t>воен</w:t>
            </w:r>
            <w:r w:rsidRPr="00E62DE4">
              <w:rPr>
                <w:i/>
                <w:lang w:val="en-US"/>
              </w:rPr>
              <w:t>.</w:t>
            </w:r>
            <w:r w:rsidRPr="00F23392">
              <w:rPr>
                <w:i/>
              </w:rPr>
              <w:t>поражать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цель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4"/>
              </w:numPr>
              <w:rPr>
                <w:i/>
              </w:rPr>
            </w:pPr>
            <w:r w:rsidRPr="00F23392">
              <w:rPr>
                <w:i/>
              </w:rPr>
              <w:t>~ capability - </w:t>
            </w:r>
            <w:proofErr w:type="gramStart"/>
            <w:r w:rsidRPr="00F23392">
              <w:rPr>
                <w:i/>
              </w:rPr>
              <w:t>воен.технически</w:t>
            </w:r>
            <w:proofErr w:type="gramEnd"/>
            <w:r w:rsidRPr="00F23392">
              <w:rPr>
                <w:i/>
              </w:rPr>
              <w:t xml:space="preserve"> допускаемая меткость</w:t>
            </w:r>
          </w:p>
          <w:p w:rsidR="00F23392" w:rsidRDefault="00F23392" w:rsidP="001339A2">
            <w:pPr>
              <w:pStyle w:val="a7"/>
              <w:numPr>
                <w:ilvl w:val="0"/>
                <w:numId w:val="64"/>
              </w:numPr>
              <w:rPr>
                <w:i/>
              </w:rPr>
            </w:pPr>
            <w:r w:rsidRPr="00F23392">
              <w:rPr>
                <w:i/>
              </w:rPr>
              <w:t>a ~! - туше! (фехтование)</w:t>
            </w:r>
          </w:p>
          <w:p w:rsidR="00F23392" w:rsidRPr="00EF48AB" w:rsidRDefault="00F23392" w:rsidP="00F23392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3 </w:t>
            </w:r>
            <w:r>
              <w:rPr>
                <w:i/>
              </w:rPr>
              <w:t>хит, шлягер</w:t>
            </w:r>
          </w:p>
          <w:p w:rsidR="00F23392" w:rsidRPr="00F23392" w:rsidRDefault="00F23392" w:rsidP="00F23392">
            <w:r>
              <w:t xml:space="preserve">ГЛАГ. </w:t>
            </w:r>
            <w:r w:rsidRPr="00F23392">
              <w:t>1. Ударять</w:t>
            </w:r>
            <w:r>
              <w:t>(ся)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r w:rsidRPr="00F23392">
              <w:rPr>
                <w:i/>
              </w:rPr>
              <w:t>to ~ smth. hard {with a hammer} - сильно ударять /бить/ по чему-л. {молотком}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proofErr w:type="gramStart"/>
            <w:r w:rsidRPr="00E62DE4">
              <w:rPr>
                <w:i/>
                <w:lang w:val="en-US"/>
              </w:rPr>
              <w:t>to</w:t>
            </w:r>
            <w:proofErr w:type="gramEnd"/>
            <w:r w:rsidRPr="00E62DE4">
              <w:rPr>
                <w:i/>
                <w:lang w:val="en-US"/>
              </w:rPr>
              <w:t xml:space="preserve"> ~ smb. (on the head {in the face}) - </w:t>
            </w:r>
            <w:proofErr w:type="gramStart"/>
            <w:r w:rsidRPr="00F23392">
              <w:rPr>
                <w:i/>
              </w:rPr>
              <w:t>ударить</w:t>
            </w:r>
            <w:proofErr w:type="gramEnd"/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кого</w:t>
            </w:r>
            <w:r w:rsidRPr="00E62DE4">
              <w:rPr>
                <w:i/>
                <w:lang w:val="en-US"/>
              </w:rPr>
              <w:t>-</w:t>
            </w:r>
            <w:r w:rsidRPr="00F23392">
              <w:rPr>
                <w:i/>
              </w:rPr>
              <w:t>л</w:t>
            </w:r>
            <w:r w:rsidRPr="00E62DE4">
              <w:rPr>
                <w:i/>
                <w:lang w:val="en-US"/>
              </w:rPr>
              <w:t xml:space="preserve">. </w:t>
            </w:r>
            <w:r w:rsidRPr="00F23392">
              <w:rPr>
                <w:i/>
              </w:rPr>
              <w:t>(по голове {по лицу})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r w:rsidRPr="00F23392">
              <w:rPr>
                <w:i/>
              </w:rPr>
              <w:t>to ~ smb. a heavy blow (on the head) - нанести кому-л. сильный удар (по голове)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lastRenderedPageBreak/>
              <w:t xml:space="preserve">to ~ a man when he is down - </w:t>
            </w:r>
            <w:r w:rsidRPr="00F23392">
              <w:rPr>
                <w:i/>
              </w:rPr>
              <w:t>бить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лежачего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t xml:space="preserve">to ~ the ball over the fence - </w:t>
            </w:r>
            <w:r w:rsidRPr="00F23392">
              <w:rPr>
                <w:i/>
              </w:rPr>
              <w:t>ударом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выбить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мяч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за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ограду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r w:rsidRPr="00F23392">
              <w:rPr>
                <w:i/>
              </w:rPr>
              <w:t>to ~ fair - </w:t>
            </w:r>
            <w:proofErr w:type="gramStart"/>
            <w:r w:rsidRPr="00F23392">
              <w:rPr>
                <w:i/>
              </w:rPr>
              <w:t>спорт.нанести</w:t>
            </w:r>
            <w:proofErr w:type="gramEnd"/>
            <w:r w:rsidRPr="00F23392">
              <w:rPr>
                <w:i/>
              </w:rPr>
              <w:t xml:space="preserve"> удар по правилам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r w:rsidRPr="00F23392">
              <w:rPr>
                <w:i/>
              </w:rPr>
              <w:t>to ~ below the belt - а) </w:t>
            </w:r>
            <w:proofErr w:type="gramStart"/>
            <w:r w:rsidRPr="00F23392">
              <w:rPr>
                <w:i/>
              </w:rPr>
              <w:t>спорт.нанести</w:t>
            </w:r>
            <w:proofErr w:type="gramEnd"/>
            <w:r w:rsidRPr="00F23392">
              <w:rPr>
                <w:i/>
              </w:rPr>
              <w:t xml:space="preserve"> удар ниже пояса; б) нанести предательский удар; в) поступать нечестно /не по правилам/; воспользоваться своим преимуществом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t xml:space="preserve">a stone ~ him, he was ~ by a stone - </w:t>
            </w:r>
            <w:r w:rsidRPr="00F23392">
              <w:rPr>
                <w:i/>
              </w:rPr>
              <w:t>его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ударило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камнем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r w:rsidRPr="00F23392">
              <w:rPr>
                <w:i/>
              </w:rPr>
              <w:t>he didn't know what had ~ him - а) он не знал, что его ударило; б) он не понимал, что с ним произошло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r w:rsidRPr="00F23392">
              <w:rPr>
                <w:i/>
              </w:rPr>
              <w:t>to ~ against a wall {a stone} - удариться о стену {о камень}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t xml:space="preserve">to ~ one's head against a pole - </w:t>
            </w:r>
            <w:r w:rsidRPr="00F23392">
              <w:rPr>
                <w:i/>
              </w:rPr>
              <w:t>удариться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головой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о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столб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t xml:space="preserve">to ~ one's foot against /on/ a stone {the stairs} - </w:t>
            </w:r>
            <w:r w:rsidRPr="00F23392">
              <w:rPr>
                <w:i/>
              </w:rPr>
              <w:t>удариться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ногой</w:t>
            </w:r>
            <w:r w:rsidRPr="00E62DE4">
              <w:rPr>
                <w:i/>
                <w:lang w:val="en-US"/>
              </w:rPr>
              <w:t xml:space="preserve"> /</w:t>
            </w:r>
            <w:r w:rsidRPr="00F23392">
              <w:rPr>
                <w:i/>
              </w:rPr>
              <w:t>ушибить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ногу</w:t>
            </w:r>
            <w:r w:rsidRPr="00E62DE4">
              <w:rPr>
                <w:i/>
                <w:lang w:val="en-US"/>
              </w:rPr>
              <w:t xml:space="preserve">/ </w:t>
            </w:r>
            <w:r w:rsidRPr="00F23392">
              <w:rPr>
                <w:i/>
              </w:rPr>
              <w:t>о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камень</w:t>
            </w:r>
            <w:r w:rsidRPr="00E62DE4">
              <w:rPr>
                <w:i/>
                <w:lang w:val="en-US"/>
              </w:rPr>
              <w:t> {</w:t>
            </w:r>
            <w:r w:rsidRPr="00F23392">
              <w:rPr>
                <w:i/>
              </w:rPr>
              <w:t>о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лестницу</w:t>
            </w:r>
            <w:r w:rsidRPr="00E62DE4">
              <w:rPr>
                <w:i/>
                <w:lang w:val="en-US"/>
              </w:rPr>
              <w:t>}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r w:rsidRPr="00F23392">
              <w:rPr>
                <w:i/>
              </w:rPr>
              <w:t>to ~ a rock - </w:t>
            </w:r>
            <w:proofErr w:type="gramStart"/>
            <w:r w:rsidRPr="00F23392">
              <w:rPr>
                <w:i/>
              </w:rPr>
              <w:t>мор.наскочить</w:t>
            </w:r>
            <w:proofErr w:type="gramEnd"/>
            <w:r w:rsidRPr="00F23392">
              <w:rPr>
                <w:i/>
              </w:rPr>
              <w:t xml:space="preserve"> на скалу /риф/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5"/>
              </w:numPr>
              <w:rPr>
                <w:i/>
              </w:rPr>
            </w:pPr>
            <w:r w:rsidRPr="00F23392">
              <w:rPr>
                <w:i/>
              </w:rPr>
              <w:t>the car ~ the tree - машина налетела на /врезалась в/ дерево</w:t>
            </w:r>
          </w:p>
          <w:p w:rsidR="00F23392" w:rsidRPr="00F23392" w:rsidRDefault="00F23392" w:rsidP="00F23392">
            <w:r w:rsidRPr="00F23392">
              <w:t>2. попадать (в цель); поражать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6"/>
              </w:numPr>
              <w:rPr>
                <w:i/>
                <w:lang w:val="en-US"/>
              </w:rPr>
            </w:pPr>
            <w:proofErr w:type="gramStart"/>
            <w:r w:rsidRPr="00E62DE4">
              <w:rPr>
                <w:i/>
                <w:lang w:val="en-US"/>
              </w:rPr>
              <w:t>to</w:t>
            </w:r>
            <w:proofErr w:type="gramEnd"/>
            <w:r w:rsidRPr="00E62DE4">
              <w:rPr>
                <w:i/>
                <w:lang w:val="en-US"/>
              </w:rPr>
              <w:t xml:space="preserve"> ~ a target /the mark, home/ - </w:t>
            </w:r>
            <w:r w:rsidRPr="00F23392">
              <w:rPr>
                <w:i/>
              </w:rPr>
              <w:t>попадать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в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цель</w:t>
            </w:r>
            <w:r w:rsidRPr="00E62DE4">
              <w:rPr>
                <w:i/>
                <w:lang w:val="en-US"/>
              </w:rPr>
              <w:t> {</w:t>
            </w:r>
            <w:r w:rsidRPr="00F23392">
              <w:rPr>
                <w:i/>
              </w:rPr>
              <w:t>ср</w:t>
            </w:r>
            <w:r w:rsidRPr="00E62DE4">
              <w:rPr>
                <w:i/>
                <w:lang w:val="en-US"/>
              </w:rPr>
              <w:t>. </w:t>
            </w:r>
            <w:r w:rsidRPr="00F23392">
              <w:rPr>
                <w:i/>
              </w:rPr>
              <w:t>тж</w:t>
            </w:r>
            <w:r w:rsidRPr="00E62DE4">
              <w:rPr>
                <w:i/>
                <w:lang w:val="en-US"/>
              </w:rPr>
              <w:t>.</w:t>
            </w:r>
            <w:r w:rsidRPr="00E62DE4">
              <w:rPr>
                <w:rFonts w:ascii="Segoe UI Symbol" w:hAnsi="Segoe UI Symbol" w:cs="Segoe UI Symbol"/>
                <w:i/>
                <w:lang w:val="en-US"/>
              </w:rPr>
              <w:t>♢</w:t>
            </w:r>
            <w:r w:rsidRPr="00E62DE4">
              <w:rPr>
                <w:i/>
                <w:lang w:val="en-US"/>
              </w:rPr>
              <w:t>}</w:t>
            </w:r>
          </w:p>
          <w:p w:rsidR="00F23392" w:rsidRPr="00E62DE4" w:rsidRDefault="00F23392" w:rsidP="001339A2">
            <w:pPr>
              <w:pStyle w:val="a7"/>
              <w:numPr>
                <w:ilvl w:val="0"/>
                <w:numId w:val="66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lastRenderedPageBreak/>
              <w:t xml:space="preserve">to be ~ by a bullet - </w:t>
            </w:r>
            <w:r w:rsidRPr="00F23392">
              <w:rPr>
                <w:i/>
              </w:rPr>
              <w:t>быть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раненным</w:t>
            </w:r>
            <w:r w:rsidRPr="00E62DE4">
              <w:rPr>
                <w:i/>
                <w:lang w:val="en-US"/>
              </w:rPr>
              <w:t xml:space="preserve"> </w:t>
            </w:r>
            <w:r w:rsidRPr="00F23392">
              <w:rPr>
                <w:i/>
              </w:rPr>
              <w:t>пулей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6"/>
              </w:numPr>
              <w:rPr>
                <w:i/>
              </w:rPr>
            </w:pPr>
            <w:r w:rsidRPr="00F23392">
              <w:rPr>
                <w:i/>
              </w:rPr>
              <w:t>he's ~ - он ранен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6"/>
              </w:numPr>
              <w:rPr>
                <w:i/>
              </w:rPr>
            </w:pPr>
            <w:r w:rsidRPr="00F23392">
              <w:rPr>
                <w:i/>
              </w:rPr>
              <w:t>to ~ the basket - забросить мяч в корзину (баскетбол)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6"/>
              </w:numPr>
              <w:rPr>
                <w:i/>
              </w:rPr>
            </w:pPr>
            <w:r w:rsidRPr="00F23392">
              <w:rPr>
                <w:i/>
              </w:rPr>
              <w:t>to ~ the wrong note - </w:t>
            </w:r>
            <w:proofErr w:type="gramStart"/>
            <w:r w:rsidRPr="00F23392">
              <w:rPr>
                <w:i/>
              </w:rPr>
              <w:t>муз.взять</w:t>
            </w:r>
            <w:proofErr w:type="gramEnd"/>
            <w:r w:rsidRPr="00F23392">
              <w:rPr>
                <w:i/>
              </w:rPr>
              <w:t xml:space="preserve"> неверную ноту, сфальшивить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6"/>
              </w:numPr>
              <w:rPr>
                <w:i/>
              </w:rPr>
            </w:pPr>
            <w:r w:rsidRPr="00F23392">
              <w:rPr>
                <w:i/>
              </w:rPr>
              <w:t>I fired but did not ~ it - я выстрелил, но не попал</w:t>
            </w:r>
          </w:p>
          <w:p w:rsidR="00F23392" w:rsidRPr="00F23392" w:rsidRDefault="00F23392" w:rsidP="001339A2">
            <w:pPr>
              <w:pStyle w:val="a7"/>
              <w:numPr>
                <w:ilvl w:val="0"/>
                <w:numId w:val="66"/>
              </w:numPr>
              <w:rPr>
                <w:i/>
              </w:rPr>
            </w:pPr>
            <w:r w:rsidRPr="00F23392">
              <w:rPr>
                <w:i/>
              </w:rPr>
              <w:t xml:space="preserve">he can't ~ an elephant {a haystack, a barn door} - он и в слона-то {в стог сена, в сарай} не попадёт /промажет/; </w:t>
            </w:r>
            <w:r w:rsidRPr="00F23392">
              <w:rPr>
                <w:rFonts w:ascii="Cambria Math" w:hAnsi="Cambria Math" w:cs="Cambria Math"/>
                <w:i/>
              </w:rPr>
              <w:t>≅</w:t>
            </w:r>
            <w:r w:rsidRPr="00F23392">
              <w:rPr>
                <w:i/>
              </w:rPr>
              <w:t xml:space="preserve"> он известный мазила</w:t>
            </w:r>
          </w:p>
          <w:p w:rsidR="00E85E9B" w:rsidRDefault="00E85E9B" w:rsidP="00F23392"/>
          <w:p w:rsidR="00F23392" w:rsidRPr="00F23392" w:rsidRDefault="00F23392" w:rsidP="00F23392"/>
          <w:p w:rsidR="00E85E9B" w:rsidRDefault="00E85E9B" w:rsidP="001C4588"/>
          <w:p w:rsidR="00E11F8B" w:rsidRDefault="00E11F8B" w:rsidP="00E11F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BBISH</w:t>
            </w:r>
            <w:r w:rsidR="002D747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{ʹrʌbıʃ}</w:t>
            </w:r>
            <w:r w:rsidR="002D747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</w:t>
            </w:r>
          </w:p>
          <w:p w:rsidR="00E11F8B" w:rsidRDefault="00E11F8B" w:rsidP="00E11F8B">
            <w:r>
              <w:t>1.</w:t>
            </w:r>
            <w:r w:rsidR="002D7470">
              <w:t xml:space="preserve"> </w:t>
            </w:r>
            <w:r>
              <w:t>мусор,</w:t>
            </w:r>
            <w:r w:rsidR="002D7470">
              <w:t xml:space="preserve"> </w:t>
            </w:r>
            <w:r>
              <w:t>сор,</w:t>
            </w:r>
            <w:r w:rsidR="002D7470">
              <w:t xml:space="preserve"> </w:t>
            </w:r>
            <w:r>
              <w:t>хлам</w:t>
            </w:r>
            <w:r w:rsidRPr="00E11F8B">
              <w:t>,</w:t>
            </w:r>
            <w:r w:rsidR="002D7470">
              <w:t xml:space="preserve"> </w:t>
            </w:r>
            <w:r>
              <w:t>отбросы</w:t>
            </w:r>
          </w:p>
          <w:p w:rsidR="00E11F8B" w:rsidRDefault="00E11F8B" w:rsidP="001339A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ousehold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старьё,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битая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посуда,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макулатура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т.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п.</w:t>
            </w:r>
          </w:p>
          <w:p w:rsidR="00E11F8B" w:rsidRDefault="00E11F8B" w:rsidP="001339A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se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goods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are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just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эти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товары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никуда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годятся</w:t>
            </w:r>
          </w:p>
          <w:p w:rsidR="00E11F8B" w:rsidRPr="00E11F8B" w:rsidRDefault="00E11F8B" w:rsidP="001339A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GB"/>
              </w:rPr>
            </w:pPr>
            <w:r w:rsidRPr="00E11F8B">
              <w:rPr>
                <w:i/>
                <w:lang w:val="en-GB"/>
              </w:rPr>
              <w:t>this</w:t>
            </w:r>
            <w:r w:rsidR="002D7470">
              <w:rPr>
                <w:i/>
                <w:lang w:val="en-GB"/>
              </w:rPr>
              <w:t xml:space="preserve"> </w:t>
            </w:r>
            <w:r w:rsidRPr="00E11F8B">
              <w:rPr>
                <w:i/>
                <w:lang w:val="en-GB"/>
              </w:rPr>
              <w:t>book</w:t>
            </w:r>
            <w:r w:rsidR="002D7470">
              <w:rPr>
                <w:i/>
                <w:lang w:val="en-GB"/>
              </w:rPr>
              <w:t xml:space="preserve"> </w:t>
            </w:r>
            <w:r w:rsidRPr="00E11F8B">
              <w:rPr>
                <w:i/>
                <w:lang w:val="en-GB"/>
              </w:rPr>
              <w:t>is</w:t>
            </w:r>
            <w:r w:rsidR="002D7470">
              <w:rPr>
                <w:i/>
                <w:lang w:val="en-GB"/>
              </w:rPr>
              <w:t xml:space="preserve"> </w:t>
            </w:r>
            <w:r w:rsidRPr="00E11F8B">
              <w:rPr>
                <w:i/>
                <w:lang w:val="en-GB"/>
              </w:rPr>
              <w:t>all</w:t>
            </w:r>
            <w:r w:rsidR="002D7470">
              <w:rPr>
                <w:i/>
                <w:lang w:val="en-GB"/>
              </w:rPr>
              <w:t xml:space="preserve"> </w:t>
            </w:r>
            <w:r w:rsidRPr="00E11F8B">
              <w:rPr>
                <w:i/>
                <w:lang w:val="en-GB"/>
              </w:rPr>
              <w:t>~</w:t>
            </w:r>
            <w:r w:rsidR="002D7470">
              <w:rPr>
                <w:i/>
                <w:lang w:val="en-GB"/>
              </w:rPr>
              <w:t xml:space="preserve"> </w:t>
            </w:r>
            <w:r w:rsidRPr="00E11F8B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а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нига</w:t>
            </w:r>
            <w:r w:rsidR="002D7470">
              <w:rPr>
                <w:i/>
                <w:lang w:val="en-GB"/>
              </w:rPr>
              <w:t xml:space="preserve"> </w:t>
            </w:r>
            <w:r w:rsidRPr="00E11F8B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лошная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рунда</w:t>
            </w:r>
          </w:p>
          <w:p w:rsidR="00E11F8B" w:rsidRDefault="00E11F8B" w:rsidP="00E11F8B">
            <w:r>
              <w:t>2.</w:t>
            </w:r>
            <w:r w:rsidR="002D7470">
              <w:t xml:space="preserve"> </w:t>
            </w:r>
            <w:r>
              <w:t>ч</w:t>
            </w:r>
            <w:r w:rsidR="000D06B6">
              <w:t>у</w:t>
            </w:r>
            <w:r>
              <w:t>шь,</w:t>
            </w:r>
            <w:r w:rsidR="002D7470">
              <w:t xml:space="preserve"> </w:t>
            </w:r>
            <w:r>
              <w:t>чепуха,</w:t>
            </w:r>
            <w:r w:rsidR="002D7470">
              <w:t xml:space="preserve"> </w:t>
            </w:r>
            <w:r>
              <w:t>вздор,</w:t>
            </w:r>
            <w:r w:rsidR="002D7470">
              <w:t xml:space="preserve"> </w:t>
            </w:r>
            <w:r>
              <w:t>ерунда</w:t>
            </w:r>
          </w:p>
          <w:p w:rsidR="00E11F8B" w:rsidRDefault="00E11F8B" w:rsidP="001339A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on't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talk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~!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болтай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чепухи!</w:t>
            </w:r>
          </w:p>
          <w:p w:rsidR="00E11F8B" w:rsidRDefault="00E11F8B" w:rsidP="00E11F8B">
            <w:r>
              <w:t>3.</w:t>
            </w:r>
            <w:r w:rsidR="002D7470">
              <w:t xml:space="preserve"> </w:t>
            </w:r>
            <w:r>
              <w:t>в</w:t>
            </w:r>
            <w:r w:rsidR="002D7470">
              <w:t xml:space="preserve"> </w:t>
            </w:r>
            <w:r>
              <w:t>грам.</w:t>
            </w:r>
            <w:r w:rsidR="002D7470">
              <w:t xml:space="preserve"> </w:t>
            </w:r>
            <w:r>
              <w:t>знач.</w:t>
            </w:r>
            <w:r w:rsidR="002D7470">
              <w:t xml:space="preserve"> </w:t>
            </w:r>
            <w:r>
              <w:t>междометия</w:t>
            </w:r>
            <w:r w:rsidR="002D7470">
              <w:t xml:space="preserve"> </w:t>
            </w:r>
            <w:proofErr w:type="gramStart"/>
            <w:r>
              <w:t>чушь!,</w:t>
            </w:r>
            <w:proofErr w:type="gramEnd"/>
            <w:r w:rsidR="002D7470">
              <w:t xml:space="preserve"> </w:t>
            </w:r>
            <w:r>
              <w:t>вздор!</w:t>
            </w:r>
          </w:p>
          <w:p w:rsidR="00E11F8B" w:rsidRDefault="00E11F8B" w:rsidP="00E11F8B">
            <w:pPr>
              <w:rPr>
                <w:rFonts w:asciiTheme="minorHAnsi" w:hAnsiTheme="minorHAnsi" w:cs="Segoe UI Symbol"/>
              </w:rPr>
            </w:pPr>
          </w:p>
          <w:p w:rsidR="00F23392" w:rsidRDefault="00F23392" w:rsidP="00E11F8B">
            <w:pPr>
              <w:rPr>
                <w:rFonts w:asciiTheme="minorHAnsi" w:hAnsiTheme="minorHAnsi" w:cs="Segoe UI Symbol"/>
              </w:rPr>
            </w:pPr>
          </w:p>
          <w:p w:rsidR="00F23392" w:rsidRDefault="00F23392" w:rsidP="00E11F8B">
            <w:pPr>
              <w:rPr>
                <w:rFonts w:asciiTheme="minorHAnsi" w:hAnsiTheme="minorHAnsi" w:cs="Segoe UI Symbol"/>
              </w:rPr>
            </w:pPr>
          </w:p>
          <w:p w:rsidR="00BE25A4" w:rsidRDefault="00BE25A4" w:rsidP="00BE25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EECH</w:t>
            </w:r>
            <w:r w:rsidR="002D747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{</w:t>
            </w:r>
            <w:proofErr w:type="gramStart"/>
            <w:r>
              <w:rPr>
                <w:b/>
                <w:i/>
              </w:rPr>
              <w:t>spi:tʃ</w:t>
            </w:r>
            <w:proofErr w:type="gramEnd"/>
            <w:r>
              <w:rPr>
                <w:b/>
                <w:i/>
              </w:rPr>
              <w:t>}</w:t>
            </w:r>
          </w:p>
          <w:p w:rsidR="00BE25A4" w:rsidRDefault="00BE25A4" w:rsidP="00BE25A4">
            <w:r>
              <w:t>1</w:t>
            </w:r>
            <w:r w:rsidR="002D7470">
              <w:t xml:space="preserve"> </w:t>
            </w:r>
            <w:r>
              <w:t>речь,</w:t>
            </w:r>
            <w:r w:rsidR="002D7470">
              <w:t xml:space="preserve"> </w:t>
            </w:r>
            <w:r>
              <w:t>выступление</w:t>
            </w:r>
            <w:r w:rsidR="002D7470">
              <w:t xml:space="preserve"> </w:t>
            </w:r>
            <w:r>
              <w:t>(оратора);</w:t>
            </w:r>
            <w:r w:rsidR="002D7470">
              <w:t xml:space="preserve"> </w:t>
            </w:r>
            <w:r>
              <w:t>спич</w:t>
            </w:r>
          </w:p>
          <w:p w:rsidR="00BE25A4" w:rsidRDefault="00BE25A4" w:rsidP="001339A2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opening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вступительная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{заключительная}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речь,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вступительное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{заключительное}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слово</w:t>
            </w:r>
          </w:p>
          <w:p w:rsidR="00BE25A4" w:rsidRDefault="00BE25A4" w:rsidP="001339A2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ain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доклад</w:t>
            </w:r>
          </w:p>
          <w:p w:rsidR="00BE25A4" w:rsidRDefault="00BE25A4" w:rsidP="001339A2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freedom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свобода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слова</w:t>
            </w:r>
          </w:p>
          <w:p w:rsidR="00BE25A4" w:rsidRDefault="00BE25A4" w:rsidP="001339A2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welcome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приветственная</w:t>
            </w:r>
            <w:r w:rsidR="002D7470">
              <w:rPr>
                <w:i/>
              </w:rPr>
              <w:t xml:space="preserve"> </w:t>
            </w:r>
            <w:r>
              <w:rPr>
                <w:i/>
              </w:rPr>
              <w:t>речь</w:t>
            </w:r>
          </w:p>
          <w:p w:rsidR="00BE25A4" w:rsidRPr="00BE25A4" w:rsidRDefault="00BE25A4" w:rsidP="001339A2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GB"/>
              </w:rPr>
            </w:pPr>
            <w:r w:rsidRPr="00BE25A4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~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from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throne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тронная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ь</w:t>
            </w:r>
          </w:p>
          <w:p w:rsidR="00BE25A4" w:rsidRPr="00BE25A4" w:rsidRDefault="00BE25A4" w:rsidP="001339A2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GB"/>
              </w:rPr>
            </w:pPr>
            <w:r w:rsidRPr="00BE25A4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~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for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defence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{for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prosecution}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щитительная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{</w:t>
            </w:r>
            <w:r>
              <w:rPr>
                <w:i/>
              </w:rPr>
              <w:t>обвинительная</w:t>
            </w:r>
            <w:r w:rsidRPr="00BE25A4">
              <w:rPr>
                <w:i/>
                <w:lang w:val="en-GB"/>
              </w:rPr>
              <w:t>}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ь</w:t>
            </w:r>
          </w:p>
          <w:p w:rsidR="00BE25A4" w:rsidRPr="00BE25A4" w:rsidRDefault="00BE25A4" w:rsidP="001339A2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GB"/>
              </w:rPr>
            </w:pPr>
            <w:r w:rsidRPr="00BE25A4">
              <w:rPr>
                <w:i/>
                <w:lang w:val="en-GB"/>
              </w:rPr>
              <w:t>to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deliver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/to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give,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to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make/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a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~</w:t>
            </w:r>
            <w:r w:rsidR="002D7470">
              <w:rPr>
                <w:i/>
                <w:lang w:val="en-GB"/>
              </w:rPr>
              <w:t xml:space="preserve"> </w:t>
            </w:r>
            <w:r w:rsidRPr="00BE25A4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оизносить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ь</w:t>
            </w:r>
            <w:r w:rsidRPr="00BE25A4">
              <w:rPr>
                <w:i/>
                <w:lang w:val="en-GB"/>
              </w:rPr>
              <w:t>,</w:t>
            </w:r>
            <w:r w:rsidR="002D7470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ыступать</w:t>
            </w:r>
          </w:p>
          <w:p w:rsidR="00BE25A4" w:rsidRPr="00BE25A4" w:rsidRDefault="00BE25A4" w:rsidP="00BE25A4">
            <w:pPr>
              <w:rPr>
                <w:lang w:val="en-GB"/>
              </w:rPr>
            </w:pPr>
          </w:p>
          <w:p w:rsidR="00BE25A4" w:rsidRPr="00BE25A4" w:rsidRDefault="00BE25A4" w:rsidP="00BE25A4">
            <w:pPr>
              <w:rPr>
                <w:lang w:val="en-GB"/>
              </w:rPr>
            </w:pPr>
          </w:p>
          <w:p w:rsidR="00BE25A4" w:rsidRPr="00BE25A4" w:rsidRDefault="00BE25A4" w:rsidP="00BE25A4">
            <w:pPr>
              <w:rPr>
                <w:lang w:val="en-GB"/>
              </w:rPr>
            </w:pPr>
          </w:p>
          <w:p w:rsidR="00D919D8" w:rsidRPr="00D919D8" w:rsidRDefault="00D919D8" w:rsidP="00D919D8">
            <w:pPr>
              <w:jc w:val="center"/>
              <w:rPr>
                <w:b/>
                <w:i/>
              </w:rPr>
            </w:pPr>
            <w:r w:rsidRPr="00D919D8">
              <w:rPr>
                <w:b/>
                <w:i/>
              </w:rPr>
              <w:t>SMOOTH</w:t>
            </w:r>
            <w:r w:rsidR="002D7470">
              <w:rPr>
                <w:b/>
                <w:i/>
              </w:rPr>
              <w:t xml:space="preserve"> </w:t>
            </w:r>
            <w:r w:rsidRPr="00D919D8"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 w:rsidRPr="00D919D8">
              <w:rPr>
                <w:b/>
                <w:i/>
              </w:rPr>
              <w:t>{</w:t>
            </w:r>
            <w:proofErr w:type="gramStart"/>
            <w:r w:rsidRPr="00D919D8">
              <w:rPr>
                <w:b/>
                <w:i/>
              </w:rPr>
              <w:t>smu:ð</w:t>
            </w:r>
            <w:proofErr w:type="gramEnd"/>
            <w:r w:rsidRPr="00D919D8">
              <w:rPr>
                <w:b/>
                <w:i/>
              </w:rPr>
              <w:t>}</w:t>
            </w:r>
            <w:r w:rsidR="002D7470">
              <w:rPr>
                <w:b/>
                <w:i/>
              </w:rPr>
              <w:t xml:space="preserve"> </w:t>
            </w:r>
            <w:r w:rsidRPr="00D919D8">
              <w:rPr>
                <w:b/>
                <w:i/>
              </w:rPr>
              <w:t>n</w:t>
            </w:r>
          </w:p>
          <w:p w:rsidR="00D919D8" w:rsidRPr="000B6FA1" w:rsidRDefault="00D919D8" w:rsidP="00D919D8">
            <w:r>
              <w:t>ПРИЛ.</w:t>
            </w:r>
            <w:r w:rsidR="002D7470">
              <w:t xml:space="preserve"> </w:t>
            </w:r>
            <w:r w:rsidRPr="00D919D8">
              <w:t>1.</w:t>
            </w:r>
            <w:r w:rsidR="002D7470">
              <w:t xml:space="preserve"> </w:t>
            </w:r>
            <w:r w:rsidRPr="00D919D8">
              <w:t>гладкий,</w:t>
            </w:r>
            <w:r w:rsidR="002D7470">
              <w:t xml:space="preserve"> </w:t>
            </w:r>
            <w:r w:rsidRPr="00D919D8">
              <w:t>ровный</w:t>
            </w:r>
            <w:r w:rsidR="007611EE" w:rsidRPr="000B6FA1">
              <w:t xml:space="preserve">, </w:t>
            </w:r>
            <w:r w:rsidR="007611EE">
              <w:t>плавный</w:t>
            </w:r>
          </w:p>
          <w:p w:rsidR="00D919D8" w:rsidRPr="00D919D8" w:rsidRDefault="00D919D8" w:rsidP="001339A2">
            <w:pPr>
              <w:pStyle w:val="a7"/>
              <w:numPr>
                <w:ilvl w:val="0"/>
                <w:numId w:val="38"/>
              </w:numPr>
              <w:rPr>
                <w:i/>
              </w:rPr>
            </w:pPr>
            <w:r w:rsidRPr="00D919D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paper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{surface,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skin}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гладкая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бумага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{поверхность,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кожа}</w:t>
            </w:r>
          </w:p>
          <w:p w:rsidR="00D919D8" w:rsidRPr="00D919D8" w:rsidRDefault="00D919D8" w:rsidP="001339A2">
            <w:pPr>
              <w:pStyle w:val="a7"/>
              <w:numPr>
                <w:ilvl w:val="0"/>
                <w:numId w:val="38"/>
              </w:numPr>
              <w:rPr>
                <w:i/>
              </w:rPr>
            </w:pPr>
            <w:r w:rsidRPr="00D919D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road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хорошая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/ровная/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дорога</w:t>
            </w:r>
          </w:p>
          <w:p w:rsidR="00D919D8" w:rsidRPr="00D919D8" w:rsidRDefault="00D919D8" w:rsidP="001339A2">
            <w:pPr>
              <w:pStyle w:val="a7"/>
              <w:numPr>
                <w:ilvl w:val="0"/>
                <w:numId w:val="38"/>
              </w:numPr>
              <w:rPr>
                <w:i/>
              </w:rPr>
            </w:pPr>
            <w:r w:rsidRPr="00D919D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hair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гладкие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волосы</w:t>
            </w:r>
          </w:p>
          <w:p w:rsidR="00D919D8" w:rsidRPr="00D919D8" w:rsidRDefault="00D919D8" w:rsidP="001339A2">
            <w:pPr>
              <w:pStyle w:val="a7"/>
              <w:numPr>
                <w:ilvl w:val="0"/>
                <w:numId w:val="38"/>
              </w:numPr>
              <w:rPr>
                <w:i/>
              </w:rPr>
            </w:pPr>
            <w:r w:rsidRPr="00D919D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file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proofErr w:type="gramStart"/>
            <w:r w:rsidRPr="00D919D8">
              <w:rPr>
                <w:i/>
              </w:rPr>
              <w:t>тех.личной</w:t>
            </w:r>
            <w:proofErr w:type="gramEnd"/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напильник</w:t>
            </w:r>
          </w:p>
          <w:p w:rsidR="00D919D8" w:rsidRPr="00D919D8" w:rsidRDefault="00D919D8" w:rsidP="001339A2">
            <w:pPr>
              <w:pStyle w:val="a7"/>
              <w:numPr>
                <w:ilvl w:val="0"/>
                <w:numId w:val="38"/>
              </w:numPr>
              <w:rPr>
                <w:i/>
              </w:rPr>
            </w:pPr>
            <w:r w:rsidRPr="00D919D8">
              <w:rPr>
                <w:i/>
              </w:rPr>
              <w:lastRenderedPageBreak/>
              <w:t>to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make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а)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приглаживать,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разглаживать;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б)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выравнивать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(дорогу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и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т.</w:t>
            </w:r>
            <w:r w:rsidR="002D7470">
              <w:rPr>
                <w:i/>
              </w:rPr>
              <w:t xml:space="preserve"> </w:t>
            </w:r>
            <w:r w:rsidRPr="00D919D8">
              <w:rPr>
                <w:i/>
              </w:rPr>
              <w:t>п.)</w:t>
            </w:r>
          </w:p>
          <w:p w:rsidR="00742FC7" w:rsidRDefault="00742FC7" w:rsidP="00D919D8">
            <w:pPr>
              <w:rPr>
                <w:i/>
              </w:rPr>
            </w:pPr>
          </w:p>
          <w:p w:rsidR="00D919D8" w:rsidRDefault="00D919D8" w:rsidP="00D919D8">
            <w:pPr>
              <w:rPr>
                <w:i/>
              </w:rPr>
            </w:pPr>
          </w:p>
          <w:p w:rsidR="00D919D8" w:rsidRDefault="00D919D8" w:rsidP="00D919D8">
            <w:pPr>
              <w:rPr>
                <w:i/>
              </w:rPr>
            </w:pPr>
          </w:p>
          <w:p w:rsidR="00D919D8" w:rsidRPr="00D919D8" w:rsidRDefault="00D919D8" w:rsidP="00D919D8">
            <w:pPr>
              <w:jc w:val="center"/>
              <w:rPr>
                <w:b/>
                <w:i/>
              </w:rPr>
            </w:pPr>
            <w:r w:rsidRPr="00D919D8">
              <w:rPr>
                <w:b/>
                <w:i/>
              </w:rPr>
              <w:t>SMOOTHLY</w:t>
            </w:r>
            <w:r w:rsidR="002D7470">
              <w:rPr>
                <w:b/>
                <w:i/>
              </w:rPr>
              <w:t xml:space="preserve"> </w:t>
            </w:r>
            <w:r w:rsidRPr="005F0F18"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 w:rsidRPr="00D919D8">
              <w:rPr>
                <w:b/>
                <w:i/>
              </w:rPr>
              <w:t>{ʹ</w:t>
            </w:r>
            <w:proofErr w:type="gramStart"/>
            <w:r w:rsidRPr="00D919D8">
              <w:rPr>
                <w:b/>
                <w:i/>
              </w:rPr>
              <w:t>smu:ðlı</w:t>
            </w:r>
            <w:proofErr w:type="gramEnd"/>
            <w:r w:rsidRPr="00D919D8">
              <w:rPr>
                <w:b/>
                <w:i/>
              </w:rPr>
              <w:t>}</w:t>
            </w:r>
            <w:r w:rsidR="002D7470">
              <w:rPr>
                <w:b/>
                <w:i/>
              </w:rPr>
              <w:t xml:space="preserve"> </w:t>
            </w:r>
            <w:r w:rsidRPr="00D919D8">
              <w:rPr>
                <w:b/>
                <w:i/>
              </w:rPr>
              <w:t>adv</w:t>
            </w:r>
          </w:p>
          <w:p w:rsidR="00D919D8" w:rsidRPr="00D919D8" w:rsidRDefault="00D919D8" w:rsidP="00D919D8">
            <w:r w:rsidRPr="00D919D8">
              <w:t>1.</w:t>
            </w:r>
            <w:r w:rsidR="002D7470">
              <w:t xml:space="preserve"> </w:t>
            </w:r>
            <w:r w:rsidRPr="00D919D8">
              <w:t>гладко;</w:t>
            </w:r>
            <w:r w:rsidR="002D7470">
              <w:t xml:space="preserve"> </w:t>
            </w:r>
            <w:r w:rsidRPr="00D919D8">
              <w:t>ровно;</w:t>
            </w:r>
            <w:r w:rsidR="002D7470">
              <w:t xml:space="preserve"> </w:t>
            </w:r>
            <w:r w:rsidRPr="00D919D8">
              <w:t>плавно</w:t>
            </w:r>
          </w:p>
          <w:p w:rsidR="00D919D8" w:rsidRPr="00D919D8" w:rsidRDefault="00D919D8" w:rsidP="00D919D8">
            <w:r w:rsidRPr="00D919D8">
              <w:t>2.</w:t>
            </w:r>
            <w:r w:rsidR="002D7470">
              <w:t xml:space="preserve"> </w:t>
            </w:r>
            <w:r w:rsidRPr="00D919D8">
              <w:t>хорошо,</w:t>
            </w:r>
            <w:r w:rsidR="002D7470">
              <w:t xml:space="preserve"> </w:t>
            </w:r>
            <w:r w:rsidRPr="00D919D8">
              <w:t>гладко,</w:t>
            </w:r>
            <w:r w:rsidR="002D7470">
              <w:t xml:space="preserve"> </w:t>
            </w:r>
            <w:r w:rsidRPr="00D919D8">
              <w:t>благополучно</w:t>
            </w:r>
          </w:p>
          <w:p w:rsidR="00D919D8" w:rsidRDefault="00D919D8" w:rsidP="00D919D8"/>
          <w:p w:rsidR="00F21DA6" w:rsidRDefault="00F21DA6" w:rsidP="00D919D8"/>
          <w:p w:rsidR="001E7838" w:rsidRDefault="000E0CAE" w:rsidP="00D919D8">
            <w:r w:rsidRPr="000E0CAE">
              <w:t>as [æz] нареч</w:t>
            </w:r>
          </w:p>
          <w:p w:rsidR="00F21DA6" w:rsidRDefault="00F21DA6" w:rsidP="00D919D8"/>
          <w:p w:rsidR="00F21DA6" w:rsidRDefault="00F21DA6" w:rsidP="00D919D8"/>
          <w:p w:rsidR="001E7838" w:rsidRDefault="001E7838" w:rsidP="00D919D8"/>
          <w:p w:rsidR="001E7838" w:rsidRPr="006F2332" w:rsidRDefault="001E7838" w:rsidP="001E7838">
            <w:pPr>
              <w:jc w:val="center"/>
              <w:rPr>
                <w:b/>
                <w:i/>
              </w:rPr>
            </w:pPr>
            <w:r w:rsidRPr="006F2332">
              <w:rPr>
                <w:b/>
                <w:i/>
              </w:rPr>
              <w:t>AID</w:t>
            </w:r>
            <w:r w:rsidR="002D7470" w:rsidRPr="006F2332">
              <w:rPr>
                <w:b/>
                <w:i/>
              </w:rPr>
              <w:t xml:space="preserve"> </w:t>
            </w:r>
            <w:r w:rsidRPr="006F2332">
              <w:rPr>
                <w:b/>
                <w:i/>
              </w:rPr>
              <w:t>**</w:t>
            </w:r>
            <w:r w:rsidR="002D7470" w:rsidRPr="006F2332">
              <w:rPr>
                <w:b/>
                <w:i/>
              </w:rPr>
              <w:t xml:space="preserve"> </w:t>
            </w:r>
            <w:r w:rsidRPr="006F2332">
              <w:rPr>
                <w:b/>
                <w:i/>
              </w:rPr>
              <w:t>{eıd}</w:t>
            </w:r>
            <w:r w:rsidR="002D7470" w:rsidRPr="006F2332">
              <w:rPr>
                <w:b/>
                <w:i/>
              </w:rPr>
              <w:t xml:space="preserve"> </w:t>
            </w:r>
            <w:r w:rsidRPr="006F2332">
              <w:rPr>
                <w:b/>
                <w:i/>
              </w:rPr>
              <w:t>n</w:t>
            </w:r>
          </w:p>
          <w:p w:rsidR="001E7838" w:rsidRPr="001E7838" w:rsidRDefault="001E7838" w:rsidP="001E7838">
            <w:r w:rsidRPr="001E7838">
              <w:t>1.</w:t>
            </w:r>
            <w:r w:rsidR="002D7470">
              <w:t xml:space="preserve"> </w:t>
            </w:r>
            <w:r w:rsidRPr="001E7838">
              <w:t>помощь;</w:t>
            </w:r>
            <w:r w:rsidR="002D7470">
              <w:t xml:space="preserve"> </w:t>
            </w:r>
            <w:r w:rsidRPr="001E7838">
              <w:t>содействие;</w:t>
            </w:r>
            <w:r w:rsidR="002D7470">
              <w:t xml:space="preserve"> </w:t>
            </w:r>
            <w:r w:rsidRPr="001E7838">
              <w:t>поддержка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E7838">
              <w:rPr>
                <w:i/>
              </w:rPr>
              <w:t>mutual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взаимопомощь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E7838">
              <w:rPr>
                <w:i/>
              </w:rPr>
              <w:t>without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без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осторонней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омощи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programme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рограмма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омощи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post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/station/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proofErr w:type="gramStart"/>
            <w:r w:rsidRPr="001E7838">
              <w:rPr>
                <w:i/>
              </w:rPr>
              <w:t>воен.медицинский</w:t>
            </w:r>
            <w:proofErr w:type="gramEnd"/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ункт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E78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render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/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lend/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оказать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омощь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/поддержку/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E78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come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smb.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рийти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к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кому-л.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на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омощь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E7838">
              <w:rPr>
                <w:i/>
              </w:rPr>
              <w:lastRenderedPageBreak/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call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in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smb.'s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обратиться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к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кому-л.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за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омощью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E78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g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smb.'s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рийти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к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кому-л.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на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омощь</w:t>
            </w:r>
          </w:p>
          <w:p w:rsidR="00D53B80" w:rsidRDefault="00D53B80" w:rsidP="001E7838"/>
          <w:p w:rsidR="006F2332" w:rsidRDefault="006F2332" w:rsidP="001E7838"/>
          <w:p w:rsidR="006F2332" w:rsidRDefault="006F2332" w:rsidP="001E7838"/>
          <w:p w:rsidR="001E7838" w:rsidRPr="006F2332" w:rsidRDefault="006F2332" w:rsidP="006F2332">
            <w:pPr>
              <w:jc w:val="center"/>
              <w:rPr>
                <w:b/>
                <w:i/>
              </w:rPr>
            </w:pPr>
            <w:r w:rsidRPr="006F2332">
              <w:rPr>
                <w:b/>
                <w:i/>
              </w:rPr>
              <w:t xml:space="preserve">OVER ** </w:t>
            </w:r>
            <w:r w:rsidR="001E7838" w:rsidRPr="006F2332">
              <w:rPr>
                <w:b/>
                <w:i/>
              </w:rPr>
              <w:t>['əuvə]</w:t>
            </w:r>
          </w:p>
          <w:p w:rsidR="001E7838" w:rsidRPr="009B46D2" w:rsidRDefault="001E7838" w:rsidP="009B46D2">
            <w:r w:rsidRPr="009B46D2">
              <w:t>из-за,</w:t>
            </w:r>
            <w:r w:rsidR="002D7470">
              <w:t xml:space="preserve"> </w:t>
            </w:r>
            <w:r w:rsidRPr="009B46D2">
              <w:t>по</w:t>
            </w:r>
            <w:r w:rsidR="002D7470">
              <w:t xml:space="preserve"> </w:t>
            </w:r>
            <w:r w:rsidRPr="009B46D2">
              <w:t>причине</w:t>
            </w:r>
          </w:p>
          <w:p w:rsidR="001E7838" w:rsidRPr="006F2332" w:rsidRDefault="001E7838" w:rsidP="001339A2">
            <w:pPr>
              <w:pStyle w:val="a7"/>
              <w:numPr>
                <w:ilvl w:val="0"/>
                <w:numId w:val="60"/>
              </w:numPr>
              <w:rPr>
                <w:i/>
                <w:lang w:val="en-GB"/>
              </w:rPr>
            </w:pPr>
            <w:r w:rsidRPr="006F2332">
              <w:rPr>
                <w:i/>
                <w:lang w:val="en-GB"/>
              </w:rPr>
              <w:t>After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years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of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marriage,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the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husband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and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wife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parted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over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his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relationships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with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other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women.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  <w:lang w:val="en-GB"/>
              </w:rPr>
              <w:t>—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После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многих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лет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брака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муж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и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жена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расстались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из</w:t>
            </w:r>
            <w:r w:rsidRPr="006F2332">
              <w:rPr>
                <w:i/>
                <w:lang w:val="en-GB"/>
              </w:rPr>
              <w:t>-</w:t>
            </w:r>
            <w:r w:rsidRPr="006F2332">
              <w:rPr>
                <w:i/>
              </w:rPr>
              <w:t>за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связей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мужа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на</w:t>
            </w:r>
            <w:r w:rsidR="002D7470" w:rsidRPr="006F2332">
              <w:rPr>
                <w:i/>
                <w:lang w:val="en-GB"/>
              </w:rPr>
              <w:t xml:space="preserve"> </w:t>
            </w:r>
            <w:r w:rsidRPr="006F2332">
              <w:rPr>
                <w:i/>
              </w:rPr>
              <w:t>стороне</w:t>
            </w:r>
            <w:r w:rsidRPr="006F2332">
              <w:rPr>
                <w:i/>
                <w:lang w:val="en-GB"/>
              </w:rPr>
              <w:t>.</w:t>
            </w:r>
          </w:p>
          <w:p w:rsidR="001E7838" w:rsidRDefault="001E7838" w:rsidP="009B46D2">
            <w:pPr>
              <w:rPr>
                <w:lang w:val="en-GB"/>
              </w:rPr>
            </w:pPr>
          </w:p>
          <w:p w:rsidR="006F2332" w:rsidRPr="005F0F18" w:rsidRDefault="006F2332" w:rsidP="009B46D2">
            <w:pPr>
              <w:rPr>
                <w:lang w:val="en-GB"/>
              </w:rPr>
            </w:pPr>
          </w:p>
          <w:p w:rsidR="001E7838" w:rsidRPr="001E7838" w:rsidRDefault="001E7838" w:rsidP="001E7838">
            <w:pPr>
              <w:rPr>
                <w:lang w:val="en-GB"/>
              </w:rPr>
            </w:pPr>
          </w:p>
          <w:p w:rsidR="001E7838" w:rsidRPr="001E7838" w:rsidRDefault="001E7838" w:rsidP="001E7838">
            <w:pPr>
              <w:jc w:val="center"/>
              <w:rPr>
                <w:b/>
                <w:i/>
              </w:rPr>
            </w:pPr>
            <w:r w:rsidRPr="001E7838">
              <w:rPr>
                <w:b/>
                <w:i/>
              </w:rPr>
              <w:t>PROCLAIM</w:t>
            </w:r>
            <w:r w:rsidR="002D7470">
              <w:rPr>
                <w:b/>
                <w:i/>
              </w:rPr>
              <w:t xml:space="preserve"> </w:t>
            </w:r>
            <w:r w:rsidRPr="005F0F18"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 w:rsidRPr="001E7838">
              <w:rPr>
                <w:b/>
                <w:i/>
              </w:rPr>
              <w:t>{prəʹkleım}</w:t>
            </w:r>
            <w:r w:rsidR="002D7470">
              <w:rPr>
                <w:b/>
                <w:i/>
              </w:rPr>
              <w:t xml:space="preserve"> </w:t>
            </w:r>
            <w:r w:rsidRPr="001E7838">
              <w:rPr>
                <w:b/>
                <w:i/>
              </w:rPr>
              <w:t>v</w:t>
            </w:r>
          </w:p>
          <w:p w:rsidR="001E7838" w:rsidRPr="001E7838" w:rsidRDefault="001E7838" w:rsidP="001E7838">
            <w:r w:rsidRPr="001E7838">
              <w:t>1.</w:t>
            </w:r>
            <w:r w:rsidR="002D7470">
              <w:t xml:space="preserve"> </w:t>
            </w:r>
            <w:r w:rsidRPr="001E7838">
              <w:t>объявлять;</w:t>
            </w:r>
            <w:r w:rsidR="002D7470">
              <w:t xml:space="preserve"> </w:t>
            </w:r>
            <w:r w:rsidRPr="001E7838">
              <w:t>провозглашать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1E78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war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объявить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войну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1E78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republic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провозгласить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республику</w:t>
            </w:r>
          </w:p>
          <w:p w:rsidR="001E7838" w:rsidRPr="001E7838" w:rsidRDefault="001E7838" w:rsidP="001E7838">
            <w:r w:rsidRPr="001E7838">
              <w:t>2.</w:t>
            </w:r>
            <w:r w:rsidR="002D7470">
              <w:t xml:space="preserve"> </w:t>
            </w:r>
            <w:r w:rsidRPr="001E7838">
              <w:t>обнародовать,</w:t>
            </w:r>
            <w:r w:rsidR="002D7470">
              <w:t xml:space="preserve"> </w:t>
            </w:r>
            <w:r w:rsidRPr="001E7838">
              <w:t>доводить</w:t>
            </w:r>
            <w:r w:rsidR="002D7470">
              <w:t xml:space="preserve"> </w:t>
            </w:r>
            <w:r w:rsidRPr="001E7838">
              <w:t>до</w:t>
            </w:r>
            <w:r w:rsidR="002D7470">
              <w:t xml:space="preserve"> </w:t>
            </w:r>
            <w:r w:rsidRPr="001E7838">
              <w:t>всеобщего</w:t>
            </w:r>
            <w:r w:rsidR="002D7470">
              <w:t xml:space="preserve"> </w:t>
            </w:r>
            <w:r w:rsidRPr="001E7838">
              <w:t>сведения,</w:t>
            </w:r>
            <w:r w:rsidR="002D7470">
              <w:t xml:space="preserve"> </w:t>
            </w:r>
            <w:r w:rsidRPr="001E7838">
              <w:t>опубликовывать</w:t>
            </w:r>
          </w:p>
          <w:p w:rsidR="001E7838" w:rsidRPr="001E7838" w:rsidRDefault="001E7838" w:rsidP="001339A2">
            <w:pPr>
              <w:pStyle w:val="a7"/>
              <w:numPr>
                <w:ilvl w:val="0"/>
                <w:numId w:val="44"/>
              </w:numPr>
              <w:rPr>
                <w:i/>
              </w:rPr>
            </w:pPr>
            <w:r w:rsidRPr="001E78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news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обнародовать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сообщение;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сообщить</w:t>
            </w:r>
            <w:r w:rsidR="002D7470">
              <w:rPr>
                <w:i/>
              </w:rPr>
              <w:t xml:space="preserve"> </w:t>
            </w:r>
            <w:r w:rsidRPr="001E7838">
              <w:rPr>
                <w:i/>
              </w:rPr>
              <w:t>новость</w:t>
            </w:r>
          </w:p>
          <w:p w:rsidR="001E7838" w:rsidRDefault="001E7838" w:rsidP="001E7838"/>
          <w:p w:rsidR="001E7838" w:rsidRPr="001E7838" w:rsidRDefault="001E7838" w:rsidP="001E7838"/>
          <w:p w:rsidR="00D53B80" w:rsidRDefault="00D53B80" w:rsidP="00D919D8"/>
          <w:p w:rsidR="00D53B80" w:rsidRPr="00D53B80" w:rsidRDefault="00D53B80" w:rsidP="00D53B80">
            <w:pPr>
              <w:jc w:val="center"/>
              <w:rPr>
                <w:b/>
                <w:i/>
              </w:rPr>
            </w:pPr>
            <w:r w:rsidRPr="00D53B80">
              <w:rPr>
                <w:b/>
                <w:i/>
              </w:rPr>
              <w:t>FOLLOW</w:t>
            </w:r>
            <w:r w:rsidR="002D7470">
              <w:rPr>
                <w:b/>
                <w:i/>
              </w:rPr>
              <w:t xml:space="preserve"> </w:t>
            </w:r>
            <w:r w:rsidRPr="00D53B80"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 w:rsidRPr="00D53B80">
              <w:rPr>
                <w:b/>
                <w:i/>
              </w:rPr>
              <w:t>{ʹfɒləʋ}</w:t>
            </w:r>
            <w:r w:rsidR="002D7470">
              <w:rPr>
                <w:b/>
                <w:i/>
              </w:rPr>
              <w:t xml:space="preserve"> </w:t>
            </w:r>
            <w:r w:rsidRPr="00D53B80">
              <w:rPr>
                <w:b/>
                <w:i/>
              </w:rPr>
              <w:t>v</w:t>
            </w:r>
          </w:p>
          <w:p w:rsidR="00D53B80" w:rsidRPr="00D53B80" w:rsidRDefault="00D53B80" w:rsidP="00D53B80">
            <w:r>
              <w:t>1.</w:t>
            </w:r>
            <w:r w:rsidR="002D7470">
              <w:t xml:space="preserve"> </w:t>
            </w:r>
            <w:r w:rsidRPr="00D53B80">
              <w:t>следовать,</w:t>
            </w:r>
            <w:r w:rsidR="002D7470">
              <w:t xml:space="preserve"> </w:t>
            </w:r>
            <w:r w:rsidRPr="00D53B80">
              <w:t>идти</w:t>
            </w:r>
            <w:r w:rsidR="002D7470">
              <w:t xml:space="preserve"> </w:t>
            </w:r>
            <w:r w:rsidRPr="00D53B80">
              <w:t>(за</w:t>
            </w:r>
            <w:r w:rsidR="002D7470">
              <w:t xml:space="preserve"> </w:t>
            </w:r>
            <w:r w:rsidRPr="00D53B80">
              <w:t>кем-л.,</w:t>
            </w:r>
            <w:r w:rsidR="002D7470">
              <w:t xml:space="preserve"> </w:t>
            </w:r>
            <w:r w:rsidRPr="00D53B80">
              <w:t>чем-л.)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D53B80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me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идите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за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мной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D53B80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verb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~ed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by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preposition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глагол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с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оследующим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редлогом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D53B80">
              <w:rPr>
                <w:i/>
              </w:rPr>
              <w:t>~ing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is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full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text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...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ниже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даётся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/приводится,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напечатан/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олный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текст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...</w:t>
            </w:r>
          </w:p>
          <w:p w:rsidR="00D53B80" w:rsidRPr="00D53B80" w:rsidRDefault="00D53B80" w:rsidP="00D53B80">
            <w:r w:rsidRPr="00D53B80">
              <w:t>2.</w:t>
            </w:r>
            <w:r w:rsidR="002D7470">
              <w:t xml:space="preserve"> </w:t>
            </w:r>
            <w:r w:rsidRPr="00D53B80">
              <w:t>следовать</w:t>
            </w:r>
            <w:r w:rsidR="002D7470">
              <w:t xml:space="preserve"> </w:t>
            </w:r>
            <w:r w:rsidRPr="00D53B80">
              <w:t>за,</w:t>
            </w:r>
            <w:r w:rsidR="002D7470">
              <w:t xml:space="preserve"> </w:t>
            </w:r>
            <w:r w:rsidRPr="00D53B80">
              <w:t>наступать</w:t>
            </w:r>
            <w:r w:rsidR="002D7470">
              <w:t xml:space="preserve"> </w:t>
            </w:r>
            <w:r w:rsidRPr="00D53B80">
              <w:t>после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D53B80">
              <w:rPr>
                <w:i/>
              </w:rPr>
              <w:t>night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~s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day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за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днём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наступает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ночь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D53B80">
              <w:rPr>
                <w:i/>
              </w:rPr>
              <w:t>meat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~ed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soup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осле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супа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одали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мясо</w:t>
            </w:r>
          </w:p>
          <w:p w:rsidR="00D53B80" w:rsidRPr="005F0F18" w:rsidRDefault="00D53B80" w:rsidP="001339A2">
            <w:pPr>
              <w:pStyle w:val="a7"/>
              <w:numPr>
                <w:ilvl w:val="0"/>
                <w:numId w:val="40"/>
              </w:numPr>
              <w:rPr>
                <w:i/>
                <w:lang w:val="en-GB"/>
              </w:rPr>
            </w:pPr>
            <w:r w:rsidRPr="005F0F18">
              <w:rPr>
                <w:i/>
                <w:lang w:val="en-GB"/>
              </w:rPr>
              <w:t>dinner</w:t>
            </w:r>
            <w:r w:rsidR="002D7470">
              <w:rPr>
                <w:i/>
                <w:lang w:val="en-GB"/>
              </w:rPr>
              <w:t xml:space="preserve"> </w:t>
            </w:r>
            <w:r w:rsidRPr="005F0F18">
              <w:rPr>
                <w:i/>
                <w:lang w:val="en-GB"/>
              </w:rPr>
              <w:t>was</w:t>
            </w:r>
            <w:r w:rsidR="002D7470">
              <w:rPr>
                <w:i/>
                <w:lang w:val="en-GB"/>
              </w:rPr>
              <w:t xml:space="preserve"> </w:t>
            </w:r>
            <w:r w:rsidRPr="005F0F18">
              <w:rPr>
                <w:i/>
                <w:lang w:val="en-GB"/>
              </w:rPr>
              <w:t>~ed</w:t>
            </w:r>
            <w:r w:rsidR="002D7470">
              <w:rPr>
                <w:i/>
                <w:lang w:val="en-GB"/>
              </w:rPr>
              <w:t xml:space="preserve"> </w:t>
            </w:r>
            <w:r w:rsidRPr="005F0F18">
              <w:rPr>
                <w:i/>
                <w:lang w:val="en-GB"/>
              </w:rPr>
              <w:t>by</w:t>
            </w:r>
            <w:r w:rsidR="002D7470">
              <w:rPr>
                <w:i/>
                <w:lang w:val="en-GB"/>
              </w:rPr>
              <w:t xml:space="preserve"> </w:t>
            </w:r>
            <w:r w:rsidRPr="005F0F18">
              <w:rPr>
                <w:i/>
                <w:lang w:val="en-GB"/>
              </w:rPr>
              <w:t>a</w:t>
            </w:r>
            <w:r w:rsidR="002D7470">
              <w:rPr>
                <w:i/>
                <w:lang w:val="en-GB"/>
              </w:rPr>
              <w:t xml:space="preserve"> </w:t>
            </w:r>
            <w:r w:rsidRPr="005F0F18">
              <w:rPr>
                <w:i/>
                <w:lang w:val="en-GB"/>
              </w:rPr>
              <w:t>dance</w:t>
            </w:r>
            <w:r w:rsidR="002D7470">
              <w:rPr>
                <w:i/>
                <w:lang w:val="en-GB"/>
              </w:rPr>
              <w:t xml:space="preserve"> </w:t>
            </w:r>
            <w:r w:rsidRPr="005F0F18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 w:rsidRPr="00D53B80">
              <w:rPr>
                <w:i/>
              </w:rPr>
              <w:t>после</w:t>
            </w:r>
            <w:r w:rsidR="002D7470">
              <w:rPr>
                <w:i/>
                <w:lang w:val="en-GB"/>
              </w:rPr>
              <w:t xml:space="preserve"> </w:t>
            </w:r>
            <w:r w:rsidRPr="00D53B80">
              <w:rPr>
                <w:i/>
              </w:rPr>
              <w:t>обеда</w:t>
            </w:r>
            <w:r w:rsidR="002D7470">
              <w:rPr>
                <w:i/>
                <w:lang w:val="en-GB"/>
              </w:rPr>
              <w:t xml:space="preserve"> </w:t>
            </w:r>
            <w:r w:rsidRPr="00D53B80">
              <w:rPr>
                <w:i/>
              </w:rPr>
              <w:t>были</w:t>
            </w:r>
            <w:r w:rsidR="002D7470">
              <w:rPr>
                <w:i/>
                <w:lang w:val="en-GB"/>
              </w:rPr>
              <w:t xml:space="preserve"> </w:t>
            </w:r>
            <w:r w:rsidRPr="00D53B80">
              <w:rPr>
                <w:i/>
              </w:rPr>
              <w:t>танцы</w:t>
            </w:r>
          </w:p>
          <w:p w:rsidR="00D53B80" w:rsidRPr="00D53B80" w:rsidRDefault="00D53B80" w:rsidP="00D53B80">
            <w:r>
              <w:rPr>
                <w:lang w:val="en-GB"/>
              </w:rPr>
              <w:t>3</w:t>
            </w:r>
            <w:r w:rsidRPr="00D53B80">
              <w:t>.</w:t>
            </w:r>
            <w:r w:rsidR="002D7470">
              <w:t xml:space="preserve"> </w:t>
            </w:r>
            <w:r w:rsidRPr="00D53B80">
              <w:t>придерживаться,</w:t>
            </w:r>
            <w:r w:rsidR="002D7470">
              <w:t xml:space="preserve"> </w:t>
            </w:r>
            <w:r w:rsidRPr="00D53B80">
              <w:t>следовать;</w:t>
            </w:r>
            <w:r w:rsidR="002D7470">
              <w:t xml:space="preserve"> </w:t>
            </w:r>
            <w:r w:rsidRPr="00D53B80">
              <w:t>соблюдать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D53B80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policy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ридерживаться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(какой-л.)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олитики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D53B80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custom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следовать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обычаю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D53B80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regulations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соблюдать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равила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D53B80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strict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diet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соблюдать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строгую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диету</w:t>
            </w:r>
          </w:p>
          <w:p w:rsidR="00D53B80" w:rsidRPr="00D53B80" w:rsidRDefault="00D53B80" w:rsidP="001339A2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D53B80">
              <w:rPr>
                <w:i/>
              </w:rPr>
              <w:lastRenderedPageBreak/>
              <w:t>to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directions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{instructions,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advice}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действовать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по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указаниям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{инструкциям,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совету};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выполнять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указания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{инструкции,</w:t>
            </w:r>
            <w:r w:rsidR="002D7470">
              <w:rPr>
                <w:i/>
              </w:rPr>
              <w:t xml:space="preserve"> </w:t>
            </w:r>
            <w:r w:rsidRPr="00D53B80">
              <w:rPr>
                <w:i/>
              </w:rPr>
              <w:t>совет}</w:t>
            </w:r>
          </w:p>
          <w:p w:rsidR="00D53B80" w:rsidRPr="00D53B80" w:rsidRDefault="00D53B80" w:rsidP="00D53B80"/>
          <w:p w:rsidR="00D53B80" w:rsidRPr="00D53B80" w:rsidRDefault="00D53B80" w:rsidP="00D919D8"/>
          <w:p w:rsidR="00D53B80" w:rsidRPr="00D53B80" w:rsidRDefault="00D53B80" w:rsidP="00D919D8"/>
          <w:p w:rsidR="00A33338" w:rsidRPr="00DC1EC0" w:rsidRDefault="00A33338" w:rsidP="00A33338">
            <w:pPr>
              <w:jc w:val="center"/>
              <w:rPr>
                <w:b/>
                <w:i/>
                <w:lang w:val="en-GB"/>
              </w:rPr>
            </w:pPr>
            <w:r w:rsidRPr="00DC1EC0">
              <w:rPr>
                <w:b/>
                <w:i/>
                <w:lang w:val="en-GB"/>
              </w:rPr>
              <w:t>SOMETHING</w:t>
            </w:r>
            <w:r w:rsidR="002D7470">
              <w:rPr>
                <w:b/>
                <w:i/>
                <w:lang w:val="en-GB"/>
              </w:rPr>
              <w:t xml:space="preserve"> </w:t>
            </w:r>
            <w:r w:rsidRPr="00DC1EC0">
              <w:rPr>
                <w:b/>
                <w:i/>
                <w:lang w:val="en-GB"/>
              </w:rPr>
              <w:t>{</w:t>
            </w:r>
            <w:r w:rsidRPr="00A33338">
              <w:rPr>
                <w:b/>
                <w:i/>
              </w:rPr>
              <w:t>ʹ</w:t>
            </w:r>
            <w:r w:rsidRPr="00DC1EC0">
              <w:rPr>
                <w:b/>
                <w:i/>
                <w:lang w:val="en-GB"/>
              </w:rPr>
              <w:t>sʌm</w:t>
            </w:r>
            <w:r w:rsidRPr="00A33338">
              <w:rPr>
                <w:b/>
                <w:i/>
              </w:rPr>
              <w:t>θ</w:t>
            </w:r>
            <w:r w:rsidRPr="00DC1EC0">
              <w:rPr>
                <w:b/>
                <w:i/>
                <w:lang w:val="en-GB"/>
              </w:rPr>
              <w:t>ıŋ}</w:t>
            </w:r>
            <w:r w:rsidR="002D7470">
              <w:rPr>
                <w:b/>
                <w:i/>
                <w:lang w:val="en-GB"/>
              </w:rPr>
              <w:t xml:space="preserve"> </w:t>
            </w:r>
            <w:r w:rsidRPr="00DC1EC0">
              <w:rPr>
                <w:b/>
                <w:i/>
                <w:lang w:val="en-GB"/>
              </w:rPr>
              <w:t>n</w:t>
            </w:r>
          </w:p>
          <w:p w:rsidR="006D5EB9" w:rsidRPr="00DC1EC0" w:rsidRDefault="006D5EB9" w:rsidP="006D5EB9">
            <w:pPr>
              <w:rPr>
                <w:lang w:val="en-GB"/>
              </w:rPr>
            </w:pPr>
          </w:p>
          <w:p w:rsidR="001C4588" w:rsidRPr="00DC1EC0" w:rsidRDefault="001C4588" w:rsidP="006D5EB9">
            <w:pPr>
              <w:rPr>
                <w:lang w:val="en-GB"/>
              </w:rPr>
            </w:pPr>
          </w:p>
          <w:p w:rsidR="006D5EB9" w:rsidRPr="00DC1EC0" w:rsidRDefault="006D5EB9" w:rsidP="006D5EB9">
            <w:pPr>
              <w:rPr>
                <w:lang w:val="en-GB"/>
              </w:rPr>
            </w:pPr>
          </w:p>
          <w:p w:rsidR="006D5EB9" w:rsidRPr="00DC1EC0" w:rsidRDefault="006D5EB9" w:rsidP="006D5EB9">
            <w:pPr>
              <w:jc w:val="center"/>
              <w:rPr>
                <w:b/>
                <w:i/>
                <w:lang w:val="en-GB"/>
              </w:rPr>
            </w:pPr>
            <w:r w:rsidRPr="00DC1EC0">
              <w:rPr>
                <w:b/>
                <w:i/>
                <w:lang w:val="en-GB"/>
              </w:rPr>
              <w:t>BRAND-NEW</w:t>
            </w:r>
            <w:r w:rsidR="002D7470">
              <w:rPr>
                <w:b/>
                <w:i/>
                <w:lang w:val="en-GB"/>
              </w:rPr>
              <w:t xml:space="preserve"> </w:t>
            </w:r>
            <w:r w:rsidRPr="00DC1EC0">
              <w:rPr>
                <w:b/>
                <w:i/>
                <w:lang w:val="en-GB"/>
              </w:rPr>
              <w:t>[ˌbrænd'njuː]</w:t>
            </w:r>
          </w:p>
          <w:p w:rsidR="006D5EB9" w:rsidRPr="005F0F18" w:rsidRDefault="006D5EB9" w:rsidP="006D5EB9">
            <w:r w:rsidRPr="006D5EB9">
              <w:t>прил.</w:t>
            </w:r>
            <w:r w:rsidR="002D7470">
              <w:t xml:space="preserve"> </w:t>
            </w:r>
            <w:r w:rsidRPr="006D5EB9">
              <w:t>совершенно</w:t>
            </w:r>
            <w:r w:rsidR="002D7470">
              <w:t xml:space="preserve"> </w:t>
            </w:r>
            <w:r w:rsidRPr="006D5EB9">
              <w:t>новый</w:t>
            </w:r>
            <w:r w:rsidR="00742FC7" w:rsidRPr="005F0F18">
              <w:t>,</w:t>
            </w:r>
            <w:r w:rsidR="002D7470">
              <w:t xml:space="preserve"> </w:t>
            </w:r>
            <w:r w:rsidR="00742FC7">
              <w:t>абсолютно</w:t>
            </w:r>
            <w:r w:rsidR="002D7470">
              <w:t xml:space="preserve"> </w:t>
            </w:r>
            <w:r w:rsidR="00742FC7">
              <w:t>новый</w:t>
            </w:r>
          </w:p>
          <w:p w:rsidR="006D5EB9" w:rsidRPr="006D5EB9" w:rsidRDefault="006D5EB9" w:rsidP="006D5EB9">
            <w:r w:rsidRPr="006D5EB9">
              <w:t>только</w:t>
            </w:r>
            <w:r w:rsidR="002D7470">
              <w:t xml:space="preserve"> </w:t>
            </w:r>
            <w:r w:rsidRPr="006D5EB9">
              <w:t>что</w:t>
            </w:r>
            <w:r w:rsidR="002D7470">
              <w:t xml:space="preserve"> </w:t>
            </w:r>
            <w:r w:rsidRPr="006D5EB9">
              <w:t>появившийся</w:t>
            </w:r>
          </w:p>
          <w:p w:rsidR="006D5EB9" w:rsidRDefault="006D5EB9" w:rsidP="006D5EB9"/>
          <w:p w:rsidR="001C4588" w:rsidRDefault="001C4588" w:rsidP="006D5EB9"/>
          <w:p w:rsidR="001C4588" w:rsidRDefault="001C4588" w:rsidP="006D5EB9"/>
          <w:p w:rsidR="00A85438" w:rsidRPr="00A85438" w:rsidRDefault="00A85438" w:rsidP="00A85438">
            <w:pPr>
              <w:jc w:val="center"/>
              <w:rPr>
                <w:b/>
                <w:i/>
              </w:rPr>
            </w:pPr>
            <w:r w:rsidRPr="00A85438">
              <w:rPr>
                <w:b/>
                <w:i/>
              </w:rPr>
              <w:t>TOLERATE</w:t>
            </w:r>
            <w:r w:rsidR="002D7470" w:rsidRPr="00E62DE4">
              <w:rPr>
                <w:b/>
                <w:i/>
              </w:rPr>
              <w:t xml:space="preserve"> </w:t>
            </w:r>
            <w:r w:rsidRPr="00E62DE4">
              <w:rPr>
                <w:b/>
                <w:i/>
              </w:rPr>
              <w:t>**</w:t>
            </w:r>
            <w:r w:rsidR="002D7470" w:rsidRPr="00E62DE4">
              <w:rPr>
                <w:b/>
                <w:i/>
              </w:rPr>
              <w:t xml:space="preserve"> </w:t>
            </w:r>
            <w:r w:rsidRPr="00A85438">
              <w:rPr>
                <w:b/>
                <w:i/>
              </w:rPr>
              <w:t>{ʹtɒləreıt}</w:t>
            </w:r>
            <w:r w:rsidR="002D7470">
              <w:rPr>
                <w:b/>
                <w:i/>
              </w:rPr>
              <w:t xml:space="preserve"> </w:t>
            </w:r>
            <w:r w:rsidRPr="00A85438">
              <w:rPr>
                <w:b/>
                <w:i/>
              </w:rPr>
              <w:t>v</w:t>
            </w:r>
          </w:p>
          <w:p w:rsidR="00A85438" w:rsidRPr="00A85438" w:rsidRDefault="00A85438" w:rsidP="00A85438">
            <w:r w:rsidRPr="00A85438">
              <w:t>1.</w:t>
            </w:r>
            <w:r w:rsidR="002D7470">
              <w:t xml:space="preserve"> </w:t>
            </w:r>
            <w:r w:rsidRPr="00A85438">
              <w:t>терпеть,</w:t>
            </w:r>
            <w:r w:rsidR="002D7470">
              <w:t xml:space="preserve"> </w:t>
            </w:r>
            <w:r w:rsidRPr="00A85438">
              <w:t>выносить</w:t>
            </w:r>
          </w:p>
          <w:p w:rsidR="00A85438" w:rsidRPr="00A85438" w:rsidRDefault="00A85438" w:rsidP="00E11F8B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A854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smb.'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presence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{smb.'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impudence}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терпеть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чьё-л.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присутстви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{чью-л.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аглость}</w:t>
            </w:r>
          </w:p>
          <w:p w:rsidR="00A85438" w:rsidRPr="00A85438" w:rsidRDefault="00A85438" w:rsidP="00E11F8B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A85438">
              <w:rPr>
                <w:i/>
              </w:rPr>
              <w:t>I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can't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him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я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ег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ыношу,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я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ег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терпеть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могу</w:t>
            </w:r>
          </w:p>
          <w:p w:rsidR="00A85438" w:rsidRPr="00A85438" w:rsidRDefault="00A85438" w:rsidP="00E11F8B">
            <w:pPr>
              <w:pStyle w:val="a7"/>
              <w:numPr>
                <w:ilvl w:val="0"/>
                <w:numId w:val="6"/>
              </w:numPr>
              <w:rPr>
                <w:i/>
                <w:lang w:val="en-GB"/>
              </w:rPr>
            </w:pPr>
            <w:r w:rsidRPr="00A85438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USSIAN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PRESIDEN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NO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ONLY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SAI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H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WOUL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ECOGNIS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USSIAN-CONTROLLE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lastRenderedPageBreak/>
              <w:t>TERRITORY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IN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UKRAINE,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ENDERING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EIGH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YEARS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OF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NEGOTIATIONS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OVER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THEIR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FUTUR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POINTLESS,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BU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H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ALSO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SIGNALLE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THA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USSIA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COUL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NO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TOLERAT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AN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INDEPENDEN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UKRAIN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ON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ITS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BORDERS</w:t>
            </w:r>
          </w:p>
          <w:p w:rsidR="00A85438" w:rsidRPr="00A85438" w:rsidRDefault="00A85438" w:rsidP="00A85438">
            <w:r w:rsidRPr="00A85438">
              <w:t>2.</w:t>
            </w:r>
            <w:r w:rsidR="002D7470">
              <w:t xml:space="preserve"> </w:t>
            </w:r>
            <w:r w:rsidRPr="00A85438">
              <w:t>быть</w:t>
            </w:r>
            <w:r w:rsidR="002D7470">
              <w:t xml:space="preserve"> </w:t>
            </w:r>
            <w:r w:rsidRPr="00A85438">
              <w:t>терпимым</w:t>
            </w:r>
          </w:p>
          <w:p w:rsidR="00A85438" w:rsidRPr="00A85438" w:rsidRDefault="00A85438" w:rsidP="00E11F8B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A854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all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religion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быть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еротерпимым</w:t>
            </w:r>
          </w:p>
          <w:p w:rsidR="00A85438" w:rsidRPr="00A85438" w:rsidRDefault="00A85438" w:rsidP="00E11F8B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A854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difference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opinion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терпим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относиться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к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различиям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зглядах</w:t>
            </w:r>
          </w:p>
          <w:p w:rsidR="00A85438" w:rsidRPr="00A85438" w:rsidRDefault="00A85438" w:rsidP="00A85438">
            <w:r w:rsidRPr="00A85438">
              <w:t>3.</w:t>
            </w:r>
            <w:r w:rsidR="002D7470">
              <w:t xml:space="preserve"> </w:t>
            </w:r>
            <w:r w:rsidRPr="00A85438">
              <w:t>допускать,</w:t>
            </w:r>
            <w:r w:rsidR="002D7470">
              <w:t xml:space="preserve"> </w:t>
            </w:r>
            <w:r w:rsidRPr="00A85438">
              <w:t>дозволять</w:t>
            </w:r>
          </w:p>
          <w:p w:rsidR="00A85438" w:rsidRPr="00A85438" w:rsidRDefault="00A85438" w:rsidP="00E11F8B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A85438">
              <w:rPr>
                <w:i/>
              </w:rPr>
              <w:t>not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interference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in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one'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affair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допускать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мешательства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свои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дела</w:t>
            </w:r>
          </w:p>
          <w:p w:rsidR="00A85438" w:rsidRPr="00A85438" w:rsidRDefault="00A85438" w:rsidP="00E11F8B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A85438">
              <w:rPr>
                <w:i/>
              </w:rPr>
              <w:t>I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will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not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such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behaviour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я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потерплю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таког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поведения</w:t>
            </w:r>
          </w:p>
          <w:p w:rsidR="00A85438" w:rsidRDefault="00A85438" w:rsidP="00A85438"/>
          <w:p w:rsidR="00A03378" w:rsidRDefault="00A03378" w:rsidP="00A85438"/>
          <w:p w:rsidR="00A03378" w:rsidRDefault="00A03378" w:rsidP="00A85438"/>
          <w:p w:rsidR="00C832E0" w:rsidRPr="00E62DE4" w:rsidRDefault="00C832E0" w:rsidP="00C832E0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593A26">
              <w:rPr>
                <w:b/>
                <w:i/>
                <w:color w:val="FFFF00"/>
                <w:lang w:val="en-GB"/>
              </w:rPr>
              <w:t>OCCUPATION</w:t>
            </w:r>
            <w:r w:rsidR="002D7470" w:rsidRPr="00E62DE4">
              <w:rPr>
                <w:b/>
                <w:i/>
                <w:color w:val="FFFF00"/>
                <w:lang w:val="en-US"/>
              </w:rPr>
              <w:t xml:space="preserve"> </w:t>
            </w:r>
            <w:r w:rsidRPr="00E62DE4">
              <w:rPr>
                <w:b/>
                <w:i/>
                <w:color w:val="FFFF00"/>
                <w:lang w:val="en-US"/>
              </w:rPr>
              <w:t>**</w:t>
            </w:r>
            <w:r w:rsidR="002D7470" w:rsidRPr="00E62DE4">
              <w:rPr>
                <w:b/>
                <w:i/>
                <w:color w:val="FFFF00"/>
                <w:lang w:val="en-US"/>
              </w:rPr>
              <w:t xml:space="preserve"> </w:t>
            </w:r>
            <w:r w:rsidRPr="00E62DE4">
              <w:rPr>
                <w:b/>
                <w:i/>
                <w:color w:val="FFFF00"/>
                <w:lang w:val="en-US"/>
              </w:rPr>
              <w:t>{</w:t>
            </w:r>
            <w:r w:rsidRPr="00593A26">
              <w:rPr>
                <w:b/>
                <w:i/>
                <w:color w:val="FFFF00"/>
              </w:rPr>
              <w:t>͵</w:t>
            </w:r>
            <w:r w:rsidRPr="00E62DE4">
              <w:rPr>
                <w:b/>
                <w:i/>
                <w:color w:val="FFFF00"/>
                <w:lang w:val="en-US"/>
              </w:rPr>
              <w:t>ɒ</w:t>
            </w:r>
            <w:r w:rsidRPr="00593A26">
              <w:rPr>
                <w:b/>
                <w:i/>
                <w:color w:val="FFFF00"/>
                <w:lang w:val="en-GB"/>
              </w:rPr>
              <w:t>kj</w:t>
            </w:r>
            <w:r w:rsidRPr="00E62DE4">
              <w:rPr>
                <w:b/>
                <w:i/>
                <w:color w:val="FFFF00"/>
                <w:lang w:val="en-US"/>
              </w:rPr>
              <w:t>ʋ</w:t>
            </w:r>
            <w:r w:rsidRPr="00593A26">
              <w:rPr>
                <w:b/>
                <w:i/>
                <w:color w:val="FFFF00"/>
              </w:rPr>
              <w:t>ʹ</w:t>
            </w:r>
            <w:r w:rsidRPr="00593A26">
              <w:rPr>
                <w:b/>
                <w:i/>
                <w:color w:val="FFFF00"/>
                <w:lang w:val="en-GB"/>
              </w:rPr>
              <w:t>pe</w:t>
            </w:r>
            <w:r w:rsidRPr="00E62DE4">
              <w:rPr>
                <w:b/>
                <w:i/>
                <w:color w:val="FFFF00"/>
                <w:lang w:val="en-US"/>
              </w:rPr>
              <w:t>ıʃ(ə)</w:t>
            </w:r>
            <w:r w:rsidRPr="00593A26">
              <w:rPr>
                <w:b/>
                <w:i/>
                <w:color w:val="FFFF00"/>
                <w:lang w:val="en-GB"/>
              </w:rPr>
              <w:t>n</w:t>
            </w:r>
            <w:r w:rsidRPr="00E62DE4">
              <w:rPr>
                <w:b/>
                <w:i/>
                <w:color w:val="FFFF00"/>
                <w:lang w:val="en-US"/>
              </w:rPr>
              <w:t>}</w:t>
            </w:r>
            <w:r w:rsidR="002D7470" w:rsidRPr="00E62DE4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n</w:t>
            </w:r>
          </w:p>
          <w:p w:rsidR="00C832E0" w:rsidRPr="00593A26" w:rsidRDefault="00C832E0" w:rsidP="00C832E0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о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и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ятельности,</w:t>
            </w:r>
            <w:r w:rsidR="002D7470">
              <w:rPr>
                <w:color w:val="FFFF00"/>
              </w:rPr>
              <w:t xml:space="preserve"> </w:t>
            </w:r>
            <w:r w:rsidR="00384370" w:rsidRPr="00593A26">
              <w:rPr>
                <w:color w:val="FFFF00"/>
              </w:rPr>
              <w:t>ро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й</w:t>
            </w:r>
          </w:p>
          <w:p w:rsidR="00C832E0" w:rsidRPr="00593A26" w:rsidRDefault="00C832E0" w:rsidP="00E11F8B">
            <w:pPr>
              <w:pStyle w:val="a7"/>
              <w:numPr>
                <w:ilvl w:val="0"/>
                <w:numId w:val="6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rm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имае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льски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зяйство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бота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льск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зяйстве</w:t>
            </w:r>
          </w:p>
          <w:p w:rsidR="00C832E0" w:rsidRPr="00593A26" w:rsidRDefault="00C832E0" w:rsidP="00C832E0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фессия</w:t>
            </w:r>
          </w:p>
          <w:p w:rsidR="00C832E0" w:rsidRPr="00593A26" w:rsidRDefault="00C832E0" w:rsidP="00E11F8B">
            <w:pPr>
              <w:pStyle w:val="a7"/>
              <w:numPr>
                <w:ilvl w:val="0"/>
                <w:numId w:val="6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ook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uit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billit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бир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фесси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пособностям</w:t>
            </w:r>
          </w:p>
          <w:p w:rsidR="00C832E0" w:rsidRPr="00593A26" w:rsidRDefault="00C832E0" w:rsidP="00E11F8B">
            <w:pPr>
              <w:pStyle w:val="a7"/>
              <w:numPr>
                <w:ilvl w:val="0"/>
                <w:numId w:val="6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b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creta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фесси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кретарь</w:t>
            </w:r>
          </w:p>
          <w:p w:rsidR="00C832E0" w:rsidRPr="00593A26" w:rsidRDefault="00C832E0" w:rsidP="00E11F8B">
            <w:pPr>
              <w:pStyle w:val="a7"/>
              <w:numPr>
                <w:ilvl w:val="0"/>
                <w:numId w:val="6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hat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фессии?</w:t>
            </w:r>
          </w:p>
          <w:p w:rsidR="00C832E0" w:rsidRPr="00593A26" w:rsidRDefault="00C832E0" w:rsidP="00C832E0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3</w:t>
            </w:r>
            <w:r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ккупация</w:t>
            </w:r>
            <w:r w:rsidRPr="00593A26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захват</w:t>
            </w:r>
          </w:p>
          <w:p w:rsidR="00C832E0" w:rsidRPr="00593A26" w:rsidRDefault="00C832E0" w:rsidP="00E11F8B">
            <w:pPr>
              <w:pStyle w:val="a7"/>
              <w:numPr>
                <w:ilvl w:val="0"/>
                <w:numId w:val="16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milita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ен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купация</w:t>
            </w:r>
          </w:p>
          <w:p w:rsidR="00C832E0" w:rsidRPr="00593A26" w:rsidRDefault="00C832E0" w:rsidP="00E11F8B">
            <w:pPr>
              <w:pStyle w:val="a7"/>
              <w:numPr>
                <w:ilvl w:val="0"/>
                <w:numId w:val="16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m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купацион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рмия</w:t>
            </w:r>
          </w:p>
          <w:p w:rsidR="00C832E0" w:rsidRPr="00593A26" w:rsidRDefault="00C832E0" w:rsidP="00E11F8B">
            <w:pPr>
              <w:pStyle w:val="a7"/>
              <w:numPr>
                <w:ilvl w:val="0"/>
                <w:numId w:val="16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gi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купацион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жим</w:t>
            </w:r>
          </w:p>
          <w:p w:rsidR="00C832E0" w:rsidRPr="00593A26" w:rsidRDefault="00C832E0" w:rsidP="00E11F8B">
            <w:pPr>
              <w:pStyle w:val="a7"/>
              <w:numPr>
                <w:ilvl w:val="0"/>
                <w:numId w:val="16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w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{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ountry}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enem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ражеска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ккупаци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ород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{</w:t>
            </w:r>
            <w:r w:rsidRPr="00593A26">
              <w:rPr>
                <w:i/>
                <w:color w:val="FFFF00"/>
              </w:rPr>
              <w:t>страны</w:t>
            </w:r>
            <w:r w:rsidRPr="00593A26">
              <w:rPr>
                <w:i/>
                <w:color w:val="FFFF00"/>
                <w:lang w:val="en-GB"/>
              </w:rPr>
              <w:t>}</w:t>
            </w:r>
          </w:p>
          <w:p w:rsidR="00F06875" w:rsidRPr="00593A26" w:rsidRDefault="00F06875" w:rsidP="00C832E0">
            <w:pPr>
              <w:rPr>
                <w:i/>
                <w:color w:val="FFFF00"/>
                <w:lang w:val="en-GB"/>
              </w:rPr>
            </w:pPr>
          </w:p>
          <w:p w:rsidR="00384370" w:rsidRPr="00593A26" w:rsidRDefault="00384370" w:rsidP="00C832E0">
            <w:pPr>
              <w:rPr>
                <w:i/>
                <w:color w:val="FFFF00"/>
                <w:lang w:val="en-GB"/>
              </w:rPr>
            </w:pPr>
          </w:p>
          <w:p w:rsidR="00384370" w:rsidRPr="00593A26" w:rsidRDefault="00384370" w:rsidP="00C832E0">
            <w:pPr>
              <w:rPr>
                <w:i/>
                <w:color w:val="FFFF00"/>
                <w:lang w:val="en-GB"/>
              </w:rPr>
            </w:pPr>
          </w:p>
          <w:p w:rsidR="001226B4" w:rsidRPr="00DC1EC0" w:rsidRDefault="001226B4" w:rsidP="001226B4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DC1EC0">
              <w:rPr>
                <w:b/>
                <w:i/>
                <w:color w:val="FFFF00"/>
                <w:lang w:val="en-GB"/>
              </w:rPr>
              <w:t>STREW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DC1EC0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DC1EC0">
              <w:rPr>
                <w:b/>
                <w:i/>
                <w:color w:val="FFFF00"/>
                <w:lang w:val="en-GB"/>
              </w:rPr>
              <w:t>{stru:}</w:t>
            </w:r>
          </w:p>
          <w:p w:rsidR="001226B4" w:rsidRPr="00DC1EC0" w:rsidRDefault="001226B4" w:rsidP="001226B4">
            <w:pPr>
              <w:rPr>
                <w:b/>
                <w:i/>
                <w:color w:val="FFFF00"/>
                <w:lang w:val="en-GB"/>
              </w:rPr>
            </w:pPr>
            <w:r w:rsidRPr="00DC1EC0">
              <w:rPr>
                <w:b/>
                <w:i/>
                <w:color w:val="FFFF00"/>
                <w:lang w:val="en-GB"/>
              </w:rPr>
              <w:t>STREW</w:t>
            </w:r>
            <w:r w:rsidRPr="00593A26">
              <w:rPr>
                <w:b/>
                <w:i/>
                <w:color w:val="FFFF00"/>
                <w:lang w:val="en-GB"/>
              </w:rPr>
              <w:t>ED</w:t>
            </w:r>
          </w:p>
          <w:p w:rsidR="001226B4" w:rsidRPr="00DC1EC0" w:rsidRDefault="001226B4" w:rsidP="001226B4">
            <w:pPr>
              <w:rPr>
                <w:b/>
                <w:i/>
                <w:color w:val="FFFF00"/>
                <w:lang w:val="en-GB"/>
              </w:rPr>
            </w:pPr>
            <w:r w:rsidRPr="00DC1EC0">
              <w:rPr>
                <w:b/>
                <w:i/>
                <w:color w:val="FFFF00"/>
                <w:lang w:val="en-GB"/>
              </w:rPr>
              <w:t>STREW</w:t>
            </w:r>
            <w:r w:rsidRPr="00593A26">
              <w:rPr>
                <w:b/>
                <w:i/>
                <w:color w:val="FFFF00"/>
                <w:lang w:val="en-GB"/>
              </w:rPr>
              <w:t>ED</w:t>
            </w:r>
            <w:r w:rsidRPr="00DC1EC0">
              <w:rPr>
                <w:b/>
                <w:i/>
                <w:color w:val="FFFF00"/>
                <w:lang w:val="en-GB"/>
              </w:rPr>
              <w:t>,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STREWN</w:t>
            </w:r>
          </w:p>
          <w:p w:rsidR="001226B4" w:rsidRPr="00DC1EC0" w:rsidRDefault="001226B4" w:rsidP="001226B4">
            <w:pPr>
              <w:rPr>
                <w:color w:val="FFFF00"/>
                <w:lang w:val="en-GB"/>
              </w:rPr>
            </w:pPr>
            <w:r w:rsidRPr="00DC1EC0">
              <w:rPr>
                <w:color w:val="FFFF00"/>
                <w:lang w:val="en-GB"/>
              </w:rPr>
              <w:t>1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брасывать</w:t>
            </w:r>
            <w:r w:rsidRPr="00DC1EC0">
              <w:rPr>
                <w:color w:val="FFFF00"/>
                <w:lang w:val="en-GB"/>
              </w:rPr>
              <w:t>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брызгивать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ewspaper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p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ab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брос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азет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толу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v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loo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ып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еском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rubbis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v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yar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усор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бы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бросан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сем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вору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lastRenderedPageBreak/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ar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rash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la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e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v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o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a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w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kilometer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бломк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гибше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амолёт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бросал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лощад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боле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вух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илометров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with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кры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ып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еском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ып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цветами)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ab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i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ewspaper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авал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азетами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loo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i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ып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еском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 w:rsidRPr="00593A26">
              <w:rPr>
                <w:i/>
                <w:color w:val="FFFF00"/>
                <w:lang w:val="en-GB"/>
              </w:rPr>
              <w:t>to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b.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a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i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lower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сып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й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Pr="00593A26">
              <w:rPr>
                <w:i/>
                <w:color w:val="FFFF00"/>
              </w:rPr>
              <w:t>л</w:t>
            </w:r>
            <w:r w:rsidRPr="00593A26">
              <w:rPr>
                <w:i/>
                <w:color w:val="FFFF00"/>
                <w:lang w:val="en-GB"/>
              </w:rPr>
              <w:t>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у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цветами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кр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оверхность)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бросанны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ерхности)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oulder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ountain-sid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мн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бросан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рно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лон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котор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крыв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р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лон/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awd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lo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кры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илками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тил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матери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4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кры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стил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ровать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крывалом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</w:p>
          <w:p w:rsidR="001226B4" w:rsidRPr="00593A26" w:rsidRDefault="001226B4" w:rsidP="001226B4">
            <w:pPr>
              <w:rPr>
                <w:color w:val="FFFF00"/>
              </w:rPr>
            </w:pPr>
          </w:p>
          <w:p w:rsidR="001226B4" w:rsidRPr="00593A26" w:rsidRDefault="001226B4" w:rsidP="001226B4">
            <w:pPr>
              <w:rPr>
                <w:color w:val="FFFF00"/>
              </w:rPr>
            </w:pPr>
          </w:p>
          <w:p w:rsidR="00577F66" w:rsidRPr="00593A26" w:rsidRDefault="00577F66" w:rsidP="00577F66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WORRY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'wʌrɪ]</w:t>
            </w:r>
          </w:p>
          <w:p w:rsidR="00577F66" w:rsidRPr="00593A26" w:rsidRDefault="00577F66" w:rsidP="00577F66">
            <w:pPr>
              <w:rPr>
                <w:color w:val="FFFF00"/>
              </w:rPr>
            </w:pPr>
            <w:r w:rsidRPr="00593A26">
              <w:rPr>
                <w:color w:val="FFFF00"/>
              </w:rPr>
              <w:t>сущ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спокойств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вог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лнение</w:t>
            </w:r>
          </w:p>
          <w:p w:rsidR="00577F66" w:rsidRPr="00593A26" w:rsidRDefault="00577F66" w:rsidP="00E11F8B">
            <w:pPr>
              <w:pStyle w:val="a7"/>
              <w:numPr>
                <w:ilvl w:val="0"/>
                <w:numId w:val="10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deep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rio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вог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рьёз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асения</w:t>
            </w:r>
          </w:p>
          <w:p w:rsidR="00577F66" w:rsidRPr="00593A26" w:rsidRDefault="00577F66" w:rsidP="00E11F8B">
            <w:pPr>
              <w:pStyle w:val="a7"/>
              <w:numPr>
                <w:ilvl w:val="0"/>
                <w:numId w:val="10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inanci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r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финансов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спокойств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финансов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блемы</w:t>
            </w:r>
          </w:p>
          <w:p w:rsidR="00577F66" w:rsidRPr="00593A26" w:rsidRDefault="00577F66" w:rsidP="00E11F8B">
            <w:pPr>
              <w:pStyle w:val="a7"/>
              <w:numPr>
                <w:ilvl w:val="0"/>
                <w:numId w:val="10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s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зы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вогу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асения</w:t>
            </w:r>
          </w:p>
          <w:p w:rsidR="00577F66" w:rsidRPr="00593A26" w:rsidRDefault="00F71FCB" w:rsidP="00577F66">
            <w:pPr>
              <w:rPr>
                <w:color w:val="FFFF00"/>
              </w:rPr>
            </w:pPr>
            <w:r w:rsidRPr="00593A26">
              <w:rPr>
                <w:b/>
                <w:i/>
                <w:color w:val="FFFF00"/>
              </w:rPr>
              <w:t>ГЛАГ</w:t>
            </w:r>
            <w:r w:rsidR="00577F66" w:rsidRPr="00593A26">
              <w:rPr>
                <w:b/>
                <w:i/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="00577F66" w:rsidRPr="00593A26">
              <w:rPr>
                <w:color w:val="FFFF00"/>
              </w:rPr>
              <w:t>надоедать;</w:t>
            </w:r>
            <w:r w:rsidR="002D7470">
              <w:rPr>
                <w:color w:val="FFFF00"/>
              </w:rPr>
              <w:t xml:space="preserve"> </w:t>
            </w:r>
            <w:r w:rsidR="00577F66" w:rsidRPr="00593A26">
              <w:rPr>
                <w:color w:val="FFFF00"/>
              </w:rPr>
              <w:t>докучать,</w:t>
            </w:r>
            <w:r w:rsidR="002D7470">
              <w:rPr>
                <w:color w:val="FFFF00"/>
              </w:rPr>
              <w:t xml:space="preserve"> </w:t>
            </w:r>
            <w:r w:rsidR="00577F66" w:rsidRPr="00593A26">
              <w:rPr>
                <w:color w:val="FFFF00"/>
              </w:rPr>
              <w:t>донимать,</w:t>
            </w:r>
            <w:r w:rsidR="002D7470">
              <w:rPr>
                <w:color w:val="FFFF00"/>
              </w:rPr>
              <w:t xml:space="preserve"> </w:t>
            </w:r>
            <w:r w:rsidR="00577F66" w:rsidRPr="00593A26">
              <w:rPr>
                <w:color w:val="FFFF00"/>
              </w:rPr>
              <w:t>приставать</w:t>
            </w:r>
          </w:p>
          <w:p w:rsidR="00577F66" w:rsidRPr="00593A26" w:rsidRDefault="00F71FCB" w:rsidP="00577F66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="00577F66" w:rsidRPr="00593A26">
              <w:rPr>
                <w:color w:val="FFFF00"/>
              </w:rPr>
              <w:t>беспокоить</w:t>
            </w:r>
            <w:r w:rsidRPr="00593A26">
              <w:rPr>
                <w:color w:val="FFFF00"/>
              </w:rPr>
              <w:t>(</w:t>
            </w:r>
            <w:r w:rsidR="00577F66" w:rsidRPr="00593A26">
              <w:rPr>
                <w:color w:val="FFFF00"/>
              </w:rPr>
              <w:t>ся</w:t>
            </w:r>
            <w:r w:rsidRPr="00593A26">
              <w:rPr>
                <w:color w:val="FFFF00"/>
              </w:rPr>
              <w:t>)</w:t>
            </w:r>
            <w:r w:rsidR="00577F66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577F66" w:rsidRPr="00593A26">
              <w:rPr>
                <w:color w:val="FFFF00"/>
              </w:rPr>
              <w:t>волновать</w:t>
            </w:r>
            <w:r w:rsidRPr="00593A26">
              <w:rPr>
                <w:color w:val="FFFF00"/>
              </w:rPr>
              <w:t>(</w:t>
            </w:r>
            <w:r w:rsidR="00577F66" w:rsidRPr="00593A26">
              <w:rPr>
                <w:color w:val="FFFF00"/>
              </w:rPr>
              <w:t>ся</w:t>
            </w:r>
            <w:r w:rsidRPr="00593A26">
              <w:rPr>
                <w:color w:val="FFFF00"/>
              </w:rPr>
              <w:t>)</w:t>
            </w:r>
          </w:p>
          <w:p w:rsidR="00577F66" w:rsidRPr="00593A26" w:rsidRDefault="00577F66" w:rsidP="00E11F8B">
            <w:pPr>
              <w:pStyle w:val="a7"/>
              <w:numPr>
                <w:ilvl w:val="0"/>
                <w:numId w:val="17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b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лную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.</w:t>
            </w:r>
          </w:p>
          <w:p w:rsidR="00577F66" w:rsidRPr="00593A26" w:rsidRDefault="00577F66" w:rsidP="00E11F8B">
            <w:pPr>
              <w:pStyle w:val="a7"/>
              <w:numPr>
                <w:ilvl w:val="0"/>
                <w:numId w:val="17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ri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b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k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rd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еживал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х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то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ботали.</w:t>
            </w:r>
          </w:p>
          <w:p w:rsidR="00577F66" w:rsidRPr="00593A26" w:rsidRDefault="00577F66" w:rsidP="00E11F8B">
            <w:pPr>
              <w:pStyle w:val="a7"/>
              <w:numPr>
                <w:ilvl w:val="0"/>
                <w:numId w:val="17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Don'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ус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вожит.</w:t>
            </w:r>
          </w:p>
          <w:p w:rsidR="00577F66" w:rsidRPr="00593A26" w:rsidRDefault="00577F66" w:rsidP="00E11F8B">
            <w:pPr>
              <w:pStyle w:val="a7"/>
              <w:numPr>
                <w:ilvl w:val="0"/>
                <w:numId w:val="17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ri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sw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elephone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спокоил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веч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лефон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вонки.</w:t>
            </w:r>
          </w:p>
          <w:p w:rsidR="001226B4" w:rsidRDefault="001226B4" w:rsidP="00577F66">
            <w:pPr>
              <w:rPr>
                <w:color w:val="FFFF00"/>
              </w:rPr>
            </w:pPr>
          </w:p>
          <w:p w:rsidR="00994FD8" w:rsidRDefault="00994FD8" w:rsidP="00577F66">
            <w:pPr>
              <w:rPr>
                <w:color w:val="FFFF00"/>
              </w:rPr>
            </w:pPr>
          </w:p>
          <w:p w:rsidR="00994FD8" w:rsidRDefault="00994FD8" w:rsidP="00577F66">
            <w:pPr>
              <w:rPr>
                <w:color w:val="FFFF00"/>
              </w:rPr>
            </w:pPr>
          </w:p>
          <w:p w:rsidR="00994FD8" w:rsidRDefault="00994FD8" w:rsidP="00994FD8">
            <w:pPr>
              <w:jc w:val="center"/>
              <w:rPr>
                <w:b/>
                <w:i/>
                <w:color w:val="FFFF00"/>
              </w:rPr>
            </w:pPr>
            <w:r w:rsidRPr="00994FD8">
              <w:rPr>
                <w:b/>
                <w:i/>
                <w:color w:val="FFFF00"/>
                <w:lang w:val="en-GB"/>
              </w:rPr>
              <w:t>IMAG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0B3BDD" w:rsidRPr="00994FD8">
              <w:rPr>
                <w:b/>
                <w:i/>
                <w:color w:val="FFFF00"/>
              </w:rPr>
              <w:t>[ˈɪ</w:t>
            </w:r>
            <w:r w:rsidR="000B3BDD" w:rsidRPr="00994FD8">
              <w:rPr>
                <w:b/>
                <w:i/>
                <w:color w:val="FFFF00"/>
                <w:lang w:val="en-GB"/>
              </w:rPr>
              <w:t>m</w:t>
            </w:r>
            <w:r w:rsidR="000B3BDD" w:rsidRPr="00994FD8">
              <w:rPr>
                <w:b/>
                <w:i/>
                <w:color w:val="FFFF00"/>
              </w:rPr>
              <w:t>ɪʤ]</w:t>
            </w:r>
          </w:p>
          <w:p w:rsidR="000B3BDD" w:rsidRPr="000B3BDD" w:rsidRDefault="00994FD8" w:rsidP="00994FD8">
            <w:pPr>
              <w:rPr>
                <w:color w:val="FFFF00"/>
              </w:rPr>
            </w:pPr>
            <w:r w:rsidRPr="00994FD8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изображение</w:t>
            </w:r>
            <w:r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картинка</w:t>
            </w:r>
            <w:r w:rsidRPr="00994FD8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снимок</w:t>
            </w:r>
            <w:r w:rsidRPr="00994FD8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рисунок</w:t>
            </w:r>
            <w:r w:rsidRPr="00994FD8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фотоснимок</w:t>
            </w:r>
            <w:r w:rsidRPr="00994FD8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кадр</w:t>
            </w:r>
          </w:p>
          <w:p w:rsidR="000B3BDD" w:rsidRDefault="00994FD8" w:rsidP="000B3BDD">
            <w:pPr>
              <w:rPr>
                <w:color w:val="FFFF00"/>
              </w:rPr>
            </w:pPr>
            <w:r w:rsidRPr="00DC1EC0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образ</w:t>
            </w:r>
            <w:r w:rsidRPr="00DC1EC0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облик</w:t>
            </w:r>
            <w:r w:rsidRPr="00DC1EC0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color w:val="FFFF00"/>
              </w:rPr>
              <w:t>имидж</w:t>
            </w:r>
          </w:p>
          <w:p w:rsidR="00994FD8" w:rsidRDefault="00994FD8" w:rsidP="000B3BDD">
            <w:pPr>
              <w:rPr>
                <w:color w:val="FFFF00"/>
              </w:rPr>
            </w:pPr>
          </w:p>
          <w:p w:rsidR="00994FD8" w:rsidRPr="000B3BDD" w:rsidRDefault="00994FD8" w:rsidP="000B3BDD">
            <w:pPr>
              <w:rPr>
                <w:color w:val="FFFF00"/>
              </w:rPr>
            </w:pPr>
          </w:p>
          <w:p w:rsidR="000B3BDD" w:rsidRPr="000B3BDD" w:rsidRDefault="000B3BDD" w:rsidP="00577F66">
            <w:pPr>
              <w:rPr>
                <w:color w:val="FFFF00"/>
              </w:rPr>
            </w:pPr>
          </w:p>
          <w:p w:rsidR="000B3BDD" w:rsidRPr="000B3BDD" w:rsidRDefault="000B3BDD" w:rsidP="000B3BDD">
            <w:pPr>
              <w:jc w:val="center"/>
              <w:rPr>
                <w:b/>
                <w:i/>
              </w:rPr>
            </w:pPr>
            <w:r w:rsidRPr="000B3BDD">
              <w:rPr>
                <w:b/>
                <w:i/>
              </w:rPr>
              <w:t>ALLY</w:t>
            </w:r>
            <w:r w:rsidR="002D7470">
              <w:rPr>
                <w:b/>
                <w:i/>
              </w:rPr>
              <w:t xml:space="preserve"> </w:t>
            </w:r>
            <w:r w:rsidRPr="000B3BDD">
              <w:rPr>
                <w:b/>
                <w:i/>
              </w:rPr>
              <w:t>{ʹælaı}</w:t>
            </w:r>
            <w:r w:rsidR="002D7470">
              <w:rPr>
                <w:b/>
                <w:i/>
              </w:rPr>
              <w:t xml:space="preserve"> </w:t>
            </w:r>
            <w:r w:rsidRPr="000B3BDD">
              <w:rPr>
                <w:b/>
                <w:i/>
              </w:rPr>
              <w:t>n</w:t>
            </w:r>
          </w:p>
          <w:p w:rsidR="000B3BDD" w:rsidRPr="000B3BDD" w:rsidRDefault="000B3BDD" w:rsidP="000B3BDD">
            <w:r w:rsidRPr="000B3BDD">
              <w:t>1.</w:t>
            </w:r>
            <w:r w:rsidR="002D7470">
              <w:t xml:space="preserve"> </w:t>
            </w:r>
            <w:r w:rsidRPr="000B3BDD">
              <w:t>союзник</w:t>
            </w:r>
          </w:p>
          <w:p w:rsidR="000B3BDD" w:rsidRPr="000B3BDD" w:rsidRDefault="000B3BDD" w:rsidP="001339A2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0B3BDD">
              <w:rPr>
                <w:i/>
              </w:rPr>
              <w:t>faithful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{loyal,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trusty,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tested,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perfidious}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верный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{преданный,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надёжный,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испытанный,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коварный}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союзник</w:t>
            </w:r>
          </w:p>
          <w:p w:rsidR="000B3BDD" w:rsidRPr="000B3BDD" w:rsidRDefault="000B3BDD" w:rsidP="001339A2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0B3BDD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moment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временный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/случайный/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союзник,</w:t>
            </w:r>
            <w:r w:rsidR="002D7470">
              <w:rPr>
                <w:i/>
              </w:rPr>
              <w:t xml:space="preserve"> </w:t>
            </w:r>
            <w:r w:rsidRPr="000B3BDD">
              <w:rPr>
                <w:i/>
              </w:rPr>
              <w:t>попутчик</w:t>
            </w:r>
          </w:p>
          <w:p w:rsidR="001226B4" w:rsidRDefault="001226B4" w:rsidP="000B3BDD"/>
          <w:p w:rsidR="000B3BDD" w:rsidRPr="000B3BDD" w:rsidRDefault="000B3BDD" w:rsidP="000B3BDD"/>
          <w:p w:rsidR="00577F66" w:rsidRPr="00593A26" w:rsidRDefault="00577F66" w:rsidP="001226B4">
            <w:pPr>
              <w:rPr>
                <w:color w:val="FFFF00"/>
              </w:rPr>
            </w:pPr>
          </w:p>
          <w:p w:rsidR="001226B4" w:rsidRPr="00593A26" w:rsidRDefault="001226B4" w:rsidP="001226B4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FEW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fjuː]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при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л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мног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много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easur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д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мног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ш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довольствий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Hi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de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er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ifficult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eop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nderst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m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де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ложны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ал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люде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нимае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umb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a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upposed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оже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каза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еньше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едполагалось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ew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которы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сколько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eve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l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ре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жд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иль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ear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лед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ет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riend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wn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ро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с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зей.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tter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л</w:t>
            </w:r>
            <w:r w:rsidRPr="00593A26">
              <w:rPr>
                <w:i/>
                <w:color w:val="FFFF00"/>
                <w:lang w:val="en-GB"/>
              </w:rPr>
              <w:t>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еньше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лучше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сущ.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тр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незначитель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исл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многие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precio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e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многие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все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значительн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ичество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reciou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eft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сталос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ало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Man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vit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u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hosen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но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ванных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ал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збранных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скольк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которые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ьшинство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  <w:lang w:val="en-GB"/>
              </w:rPr>
              <w:t>Eac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olunte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pen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igh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ee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thedral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pen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o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жд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бровольце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ди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дел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очев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боре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котор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очев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делю.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4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 w:rsidRPr="00593A26">
              <w:rPr>
                <w:i/>
                <w:color w:val="FFFF00"/>
                <w:lang w:val="en-GB"/>
              </w:rPr>
              <w:t>to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n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г</w:t>
            </w:r>
            <w:r w:rsidRPr="00593A26">
              <w:rPr>
                <w:i/>
                <w:color w:val="FFFF00"/>
                <w:lang w:val="en-GB"/>
              </w:rPr>
              <w:t>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ып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лишко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ного</w:t>
            </w:r>
          </w:p>
          <w:p w:rsidR="001226B4" w:rsidRPr="00593A26" w:rsidRDefault="001226B4" w:rsidP="001226B4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3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ew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[ðiː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juː]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меньшинство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he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n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top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ar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...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инст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естаё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я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ьшинство...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lastRenderedPageBreak/>
              <w:t>Thes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jus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mag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e'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recorded.</w:t>
            </w:r>
          </w:p>
          <w:p w:rsidR="001226B4" w:rsidRPr="00593A26" w:rsidRDefault="001226B4" w:rsidP="00E11F8B">
            <w:pPr>
              <w:pStyle w:val="a7"/>
              <w:numPr>
                <w:ilvl w:val="0"/>
                <w:numId w:val="1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иш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больш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ичеств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ображени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писали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</w:p>
          <w:p w:rsidR="00BC5699" w:rsidRPr="00593A26" w:rsidRDefault="00BC5699" w:rsidP="00556341">
            <w:pPr>
              <w:rPr>
                <w:color w:val="FFFF00"/>
              </w:rPr>
            </w:pPr>
          </w:p>
          <w:p w:rsidR="00BC5699" w:rsidRPr="00593A26" w:rsidRDefault="00BC5699" w:rsidP="00556341">
            <w:pPr>
              <w:rPr>
                <w:color w:val="FFFF00"/>
              </w:rPr>
            </w:pPr>
          </w:p>
          <w:p w:rsidR="00994FD8" w:rsidRPr="00A4337D" w:rsidRDefault="00994FD8" w:rsidP="00A4337D">
            <w:pPr>
              <w:jc w:val="center"/>
              <w:rPr>
                <w:b/>
                <w:i/>
              </w:rPr>
            </w:pPr>
            <w:r w:rsidRPr="00A4337D">
              <w:rPr>
                <w:b/>
                <w:i/>
              </w:rPr>
              <w:t>WHAT</w:t>
            </w:r>
            <w:r w:rsidR="00A4337D" w:rsidRPr="00662B39">
              <w:rPr>
                <w:b/>
                <w:i/>
              </w:rPr>
              <w:t xml:space="preserve"> ** </w:t>
            </w:r>
            <w:r w:rsidRPr="00A4337D">
              <w:rPr>
                <w:b/>
                <w:i/>
              </w:rPr>
              <w:t>{wɒt}</w:t>
            </w:r>
            <w:r w:rsidR="002D7470" w:rsidRPr="00A4337D">
              <w:rPr>
                <w:b/>
                <w:i/>
              </w:rPr>
              <w:t xml:space="preserve"> </w:t>
            </w:r>
            <w:r w:rsidRPr="00A4337D">
              <w:rPr>
                <w:b/>
                <w:i/>
              </w:rPr>
              <w:t>a</w:t>
            </w:r>
          </w:p>
          <w:p w:rsidR="00994FD8" w:rsidRPr="00994FD8" w:rsidRDefault="00994FD8" w:rsidP="00994FD8">
            <w:r w:rsidRPr="00994FD8">
              <w:t>1.</w:t>
            </w:r>
            <w:r w:rsidR="002D7470">
              <w:t xml:space="preserve"> </w:t>
            </w:r>
            <w:r w:rsidRPr="00994FD8">
              <w:t>в</w:t>
            </w:r>
            <w:r w:rsidR="002D7470">
              <w:t xml:space="preserve"> </w:t>
            </w:r>
            <w:r w:rsidRPr="00994FD8">
              <w:t>прямых</w:t>
            </w:r>
            <w:r w:rsidR="002D7470">
              <w:t xml:space="preserve"> </w:t>
            </w:r>
            <w:r w:rsidRPr="00994FD8">
              <w:t>вопросах</w:t>
            </w:r>
          </w:p>
          <w:p w:rsidR="00994FD8" w:rsidRPr="00994FD8" w:rsidRDefault="00994FD8" w:rsidP="00994FD8">
            <w:r w:rsidRPr="00994FD8">
              <w:t>1</w:t>
            </w:r>
            <w:r w:rsidR="002D7470">
              <w:t xml:space="preserve"> </w:t>
            </w:r>
            <w:proofErr w:type="gramStart"/>
            <w:r w:rsidRPr="00994FD8">
              <w:t>какой?;</w:t>
            </w:r>
            <w:proofErr w:type="gramEnd"/>
            <w:r w:rsidR="002D7470">
              <w:t xml:space="preserve"> </w:t>
            </w:r>
            <w:r w:rsidRPr="00994FD8">
              <w:t>какого</w:t>
            </w:r>
            <w:r w:rsidR="002D7470">
              <w:t xml:space="preserve"> </w:t>
            </w:r>
            <w:r w:rsidRPr="00994FD8">
              <w:t>рода?</w:t>
            </w:r>
          </w:p>
          <w:p w:rsidR="00994FD8" w:rsidRPr="00A4337D" w:rsidRDefault="00994FD8" w:rsidP="006F2D39">
            <w:pPr>
              <w:pStyle w:val="a7"/>
              <w:numPr>
                <w:ilvl w:val="0"/>
                <w:numId w:val="79"/>
              </w:numPr>
              <w:rPr>
                <w:i/>
              </w:rPr>
            </w:pPr>
            <w:r w:rsidRPr="00A4337D">
              <w:rPr>
                <w:i/>
              </w:rPr>
              <w:t>~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papers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do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you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read?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-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какие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газеты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вы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читаете?</w:t>
            </w:r>
          </w:p>
          <w:p w:rsidR="00994FD8" w:rsidRPr="00A4337D" w:rsidRDefault="00994FD8" w:rsidP="006F2D39">
            <w:pPr>
              <w:pStyle w:val="a7"/>
              <w:numPr>
                <w:ilvl w:val="0"/>
                <w:numId w:val="79"/>
              </w:numPr>
              <w:rPr>
                <w:i/>
              </w:rPr>
            </w:pPr>
            <w:r w:rsidRPr="00A4337D">
              <w:rPr>
                <w:i/>
              </w:rPr>
              <w:t>~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sort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of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man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is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he?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-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какой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он</w:t>
            </w:r>
            <w:r w:rsidR="002D7470" w:rsidRPr="00A4337D">
              <w:rPr>
                <w:i/>
              </w:rPr>
              <w:t xml:space="preserve"> </w:t>
            </w:r>
            <w:proofErr w:type="gramStart"/>
            <w:r w:rsidRPr="00A4337D">
              <w:rPr>
                <w:i/>
              </w:rPr>
              <w:t>человек?;</w:t>
            </w:r>
            <w:proofErr w:type="gramEnd"/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что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он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за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человек?</w:t>
            </w:r>
          </w:p>
          <w:p w:rsidR="00994FD8" w:rsidRPr="00994FD8" w:rsidRDefault="00994FD8" w:rsidP="00994FD8">
            <w:r w:rsidRPr="00994FD8">
              <w:t>2</w:t>
            </w:r>
            <w:r w:rsidR="002D7470">
              <w:t xml:space="preserve"> </w:t>
            </w:r>
            <w:r w:rsidRPr="00994FD8">
              <w:t>сколько?</w:t>
            </w:r>
          </w:p>
          <w:p w:rsidR="00994FD8" w:rsidRPr="00A4337D" w:rsidRDefault="00994FD8" w:rsidP="006F2D39">
            <w:pPr>
              <w:pStyle w:val="a7"/>
              <w:numPr>
                <w:ilvl w:val="0"/>
                <w:numId w:val="80"/>
              </w:numPr>
              <w:rPr>
                <w:i/>
              </w:rPr>
            </w:pPr>
            <w:r w:rsidRPr="00A4337D">
              <w:rPr>
                <w:i/>
              </w:rPr>
              <w:t>~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time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is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it?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-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сколько</w:t>
            </w:r>
            <w:r w:rsidR="002D7470" w:rsidRPr="00A4337D">
              <w:rPr>
                <w:i/>
              </w:rPr>
              <w:t xml:space="preserve"> </w:t>
            </w:r>
            <w:proofErr w:type="gramStart"/>
            <w:r w:rsidRPr="00A4337D">
              <w:rPr>
                <w:i/>
              </w:rPr>
              <w:t>времени?,</w:t>
            </w:r>
            <w:proofErr w:type="gramEnd"/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который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час?</w:t>
            </w:r>
          </w:p>
          <w:p w:rsidR="0049049B" w:rsidRDefault="0049049B" w:rsidP="00994FD8">
            <w:pPr>
              <w:rPr>
                <w:i/>
              </w:rPr>
            </w:pPr>
          </w:p>
          <w:p w:rsidR="00A4337D" w:rsidRPr="00A4337D" w:rsidRDefault="00A4337D" w:rsidP="00994FD8">
            <w:pPr>
              <w:rPr>
                <w:i/>
              </w:rPr>
            </w:pPr>
          </w:p>
          <w:p w:rsidR="00122C68" w:rsidRPr="00593A26" w:rsidRDefault="00122C68" w:rsidP="00556341">
            <w:pPr>
              <w:rPr>
                <w:color w:val="FFFF00"/>
              </w:rPr>
            </w:pPr>
          </w:p>
          <w:p w:rsidR="00122C68" w:rsidRPr="00593A26" w:rsidRDefault="00ED06E7" w:rsidP="00ED06E7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OF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LATE</w:t>
            </w:r>
          </w:p>
          <w:p w:rsidR="00122C68" w:rsidRPr="00593A26" w:rsidRDefault="00122C68" w:rsidP="00ED06E7">
            <w:pPr>
              <w:rPr>
                <w:color w:val="FFFF00"/>
              </w:rPr>
            </w:pPr>
            <w:r w:rsidRPr="00593A26">
              <w:rPr>
                <w:color w:val="FFFF00"/>
              </w:rPr>
              <w:t>недав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далё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шлом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ледне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емя</w:t>
            </w:r>
          </w:p>
          <w:p w:rsidR="00122C68" w:rsidRPr="00593A26" w:rsidRDefault="00122C68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sn'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u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ate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ледне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ем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ё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ч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ышно.</w:t>
            </w:r>
          </w:p>
          <w:p w:rsidR="00122C68" w:rsidRPr="00593A26" w:rsidRDefault="00122C68" w:rsidP="00ED06E7">
            <w:pPr>
              <w:rPr>
                <w:color w:val="FFFF00"/>
              </w:rPr>
            </w:pPr>
          </w:p>
          <w:p w:rsidR="00BC5699" w:rsidRPr="00593A26" w:rsidRDefault="00BC5699" w:rsidP="00ED06E7">
            <w:pPr>
              <w:rPr>
                <w:color w:val="FFFF00"/>
              </w:rPr>
            </w:pPr>
          </w:p>
          <w:p w:rsidR="00122C68" w:rsidRPr="00593A26" w:rsidRDefault="00122C68" w:rsidP="00556341">
            <w:pPr>
              <w:rPr>
                <w:color w:val="FFFF00"/>
              </w:rPr>
            </w:pPr>
          </w:p>
          <w:p w:rsidR="0044273C" w:rsidRPr="00593A26" w:rsidRDefault="0044273C" w:rsidP="0044273C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MIND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</w:t>
            </w:r>
            <w:r w:rsidRPr="00593A26">
              <w:rPr>
                <w:b/>
                <w:i/>
                <w:color w:val="FFFF00"/>
                <w:lang w:val="en-GB"/>
              </w:rPr>
              <w:t>ma</w:t>
            </w:r>
            <w:r w:rsidRPr="00593A26">
              <w:rPr>
                <w:b/>
                <w:i/>
                <w:color w:val="FFFF00"/>
              </w:rPr>
              <w:t>ɪ</w:t>
            </w:r>
            <w:r w:rsidRPr="00593A26">
              <w:rPr>
                <w:b/>
                <w:i/>
                <w:color w:val="FFFF00"/>
                <w:lang w:val="en-GB"/>
              </w:rPr>
              <w:t>nd</w:t>
            </w:r>
            <w:r w:rsidRPr="00593A26">
              <w:rPr>
                <w:b/>
                <w:i/>
                <w:color w:val="FFFF00"/>
              </w:rPr>
              <w:t>]</w:t>
            </w:r>
          </w:p>
          <w:p w:rsidR="0044273C" w:rsidRPr="00593A26" w:rsidRDefault="0044273C" w:rsidP="0044273C">
            <w:pPr>
              <w:rPr>
                <w:color w:val="FFFF00"/>
              </w:rPr>
            </w:pPr>
            <w:r w:rsidRPr="00593A26">
              <w:rPr>
                <w:color w:val="FFFF00"/>
              </w:rPr>
              <w:t>сущ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м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ум;</w:t>
            </w:r>
            <w:r w:rsidR="002D7470">
              <w:rPr>
                <w:color w:val="FFFF00"/>
              </w:rPr>
              <w:t xml:space="preserve"> </w:t>
            </w:r>
            <w:r w:rsidR="00E345CD" w:rsidRPr="00593A26">
              <w:rPr>
                <w:color w:val="FFFF00"/>
              </w:rPr>
              <w:t>рассудок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мствен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особности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м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mi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gre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pacit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лубоки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м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gre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orl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елики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м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ловечества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е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слях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е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мешанны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ё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е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righ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драво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ме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ro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ход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лову</w:t>
            </w:r>
          </w:p>
          <w:p w:rsidR="0044273C" w:rsidRPr="00593A26" w:rsidRDefault="0044273C" w:rsidP="0044273C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амя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споминание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r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ca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помнить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a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ve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eep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мни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помина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ду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Keep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хра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амяти.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g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as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u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ыскоч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амяти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абытым</w:t>
            </w:r>
          </w:p>
          <w:p w:rsidR="0044273C" w:rsidRPr="00593A26" w:rsidRDefault="00E345CD" w:rsidP="0044273C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="0044273C" w:rsidRPr="00593A26">
              <w:rPr>
                <w:color w:val="FFFF00"/>
              </w:rPr>
              <w:t>мнение,</w:t>
            </w:r>
            <w:r w:rsidR="002D7470">
              <w:rPr>
                <w:color w:val="FFFF00"/>
              </w:rPr>
              <w:t xml:space="preserve"> </w:t>
            </w:r>
            <w:r w:rsidR="0044273C" w:rsidRPr="00593A26">
              <w:rPr>
                <w:color w:val="FFFF00"/>
              </w:rPr>
              <w:t>взгляд,</w:t>
            </w:r>
            <w:r w:rsidR="002D7470">
              <w:rPr>
                <w:color w:val="FFFF00"/>
              </w:rPr>
              <w:t xml:space="preserve"> </w:t>
            </w:r>
            <w:r w:rsidR="0044273C" w:rsidRPr="00593A26">
              <w:rPr>
                <w:color w:val="FFFF00"/>
              </w:rPr>
              <w:t>точка</w:t>
            </w:r>
            <w:r w:rsidR="002D7470">
              <w:rPr>
                <w:color w:val="FFFF00"/>
              </w:rPr>
              <w:t xml:space="preserve"> </w:t>
            </w:r>
            <w:r w:rsidR="0044273C" w:rsidRPr="00593A26">
              <w:rPr>
                <w:color w:val="FFFF00"/>
              </w:rPr>
              <w:t>зрения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ению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proofErr w:type="gramStart"/>
            <w:r w:rsidRPr="00593A26">
              <w:rPr>
                <w:i/>
                <w:color w:val="FFFF00"/>
                <w:lang w:val="en-GB"/>
              </w:rPr>
              <w:lastRenderedPageBreak/>
              <w:t>to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i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b.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b.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дно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о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ж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нени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ем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Pr="00593A26">
              <w:rPr>
                <w:i/>
                <w:color w:val="FFFF00"/>
              </w:rPr>
              <w:t>л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ъективны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предубеждённым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a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и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уж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сли</w:t>
            </w:r>
          </w:p>
          <w:p w:rsidR="0044273C" w:rsidRPr="00593A26" w:rsidRDefault="0044273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proofErr w:type="gramStart"/>
            <w:r w:rsidRPr="00593A26">
              <w:rPr>
                <w:i/>
                <w:color w:val="FFFF00"/>
                <w:lang w:val="en-GB"/>
              </w:rPr>
              <w:t>to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pea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e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b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proofErr w:type="gramStart"/>
            <w:r w:rsidRPr="00593A26">
              <w:rPr>
                <w:i/>
                <w:color w:val="FFFF00"/>
                <w:lang w:val="en-GB"/>
              </w:rPr>
              <w:t>one's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e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b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kno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i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кровенно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без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биняко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ысказ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вою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очк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рения</w:t>
            </w:r>
          </w:p>
          <w:p w:rsidR="00364B0E" w:rsidRPr="00593A26" w:rsidRDefault="00364B0E" w:rsidP="00364B0E">
            <w:pPr>
              <w:rPr>
                <w:i/>
                <w:color w:val="FFFF00"/>
                <w:lang w:val="en-GB"/>
              </w:rPr>
            </w:pPr>
          </w:p>
          <w:p w:rsidR="00364B0E" w:rsidRPr="00593A26" w:rsidRDefault="00364B0E" w:rsidP="00364B0E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GB"/>
              </w:rPr>
              <w:t>TO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MY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MIND</w:t>
            </w:r>
          </w:p>
          <w:p w:rsidR="00364B0E" w:rsidRPr="00593A26" w:rsidRDefault="00364B0E" w:rsidP="00364B0E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GB"/>
              </w:rPr>
              <w:t>[tuː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maɪ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maɪnd]</w:t>
            </w:r>
          </w:p>
          <w:p w:rsidR="0044273C" w:rsidRPr="00593A26" w:rsidRDefault="00364B0E" w:rsidP="00364B0E">
            <w:pPr>
              <w:rPr>
                <w:color w:val="FFFF00"/>
              </w:rPr>
            </w:pP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ем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нию</w:t>
            </w:r>
          </w:p>
          <w:p w:rsidR="00E345CD" w:rsidRPr="00593A26" w:rsidRDefault="00E345CD" w:rsidP="0044273C">
            <w:pPr>
              <w:rPr>
                <w:color w:val="FFFF00"/>
              </w:rPr>
            </w:pPr>
          </w:p>
          <w:p w:rsidR="003E7888" w:rsidRPr="00593A26" w:rsidRDefault="003E7888" w:rsidP="00556341">
            <w:pPr>
              <w:rPr>
                <w:color w:val="FFFF00"/>
              </w:rPr>
            </w:pPr>
          </w:p>
          <w:p w:rsidR="00364B0E" w:rsidRPr="00593A26" w:rsidRDefault="00364B0E" w:rsidP="00556341">
            <w:pPr>
              <w:rPr>
                <w:color w:val="FFFF00"/>
              </w:rPr>
            </w:pPr>
          </w:p>
          <w:p w:rsidR="00AD11F2" w:rsidRPr="006D5EB9" w:rsidRDefault="00AD11F2" w:rsidP="00AD11F2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DESCEND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6D5EB9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6D5EB9">
              <w:rPr>
                <w:b/>
                <w:i/>
                <w:color w:val="FFFF00"/>
              </w:rPr>
              <w:t>[</w:t>
            </w:r>
            <w:r w:rsidRPr="00593A26">
              <w:rPr>
                <w:b/>
                <w:i/>
                <w:color w:val="FFFF00"/>
                <w:lang w:val="en-GB"/>
              </w:rPr>
              <w:t>d</w:t>
            </w:r>
            <w:r w:rsidRPr="006D5EB9">
              <w:rPr>
                <w:b/>
                <w:i/>
                <w:color w:val="FFFF00"/>
              </w:rPr>
              <w:t>ɪ'</w:t>
            </w:r>
            <w:r w:rsidRPr="00593A26">
              <w:rPr>
                <w:b/>
                <w:i/>
                <w:color w:val="FFFF00"/>
                <w:lang w:val="en-GB"/>
              </w:rPr>
              <w:t>send</w:t>
            </w:r>
            <w:r w:rsidRPr="006D5EB9">
              <w:rPr>
                <w:b/>
                <w:i/>
                <w:color w:val="FFFF00"/>
              </w:rPr>
              <w:t>]</w:t>
            </w:r>
          </w:p>
          <w:p w:rsidR="00AD11F2" w:rsidRPr="006D5EB9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</w:t>
            </w:r>
            <w:r w:rsidRPr="006D5EB9">
              <w:rPr>
                <w:color w:val="FFFF00"/>
              </w:rPr>
              <w:t>.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реим</w:t>
            </w:r>
            <w:r w:rsidRPr="006D5EB9">
              <w:rPr>
                <w:color w:val="FFFF00"/>
              </w:rPr>
              <w:t>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нижн</w:t>
            </w:r>
            <w:r w:rsidRPr="006D5EB9">
              <w:rPr>
                <w:color w:val="FFFF00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уск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ходить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esce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air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пуск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естнице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alle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пуска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лин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ещеру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Fro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eigh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ounta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mmens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valanch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te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ершин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это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ор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аст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ходя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жасны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лавины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  <w:lang w:val="en-GB"/>
              </w:rPr>
              <w:lastRenderedPageBreak/>
              <w:t>2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пуск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низ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tep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ward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grav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тупени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еду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с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низ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огилу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Fro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e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a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s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сюд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роп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дё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д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клон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уск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ниж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амолёте)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tch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a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escend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блюд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амолё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нижается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4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ав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следству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ход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)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rincipl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om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ro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athers;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rejudic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ertainl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ro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ma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ranch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инцип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стают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ших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цов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едрассудки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сомненно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атерей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5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владе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ем-л.)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хват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ого-л.)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GB"/>
              </w:rPr>
              <w:t>PUTIN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ORDER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TROOP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TO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DESCEND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ON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EASTERN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UKRAINE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FOR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'PEACEKEEPING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OPERATIONS'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el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dnes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e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хватил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русть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6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незап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па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)</w:t>
            </w:r>
          </w:p>
          <w:p w:rsidR="00AD11F2" w:rsidRPr="00593A26" w:rsidRDefault="00AD11F2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sena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a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e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fo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fensi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ord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oul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im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гро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lastRenderedPageBreak/>
              <w:t>"</w:t>
            </w:r>
            <w:r w:rsidRPr="00593A26">
              <w:rPr>
                <w:i/>
                <w:color w:val="FFFF00"/>
              </w:rPr>
              <w:t>Арсенала</w:t>
            </w:r>
            <w:r w:rsidRPr="00593A26">
              <w:rPr>
                <w:i/>
                <w:color w:val="FFFF00"/>
                <w:lang w:val="en-GB"/>
              </w:rPr>
              <w:t>"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ла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яч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етк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орот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ежд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брушилис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лчищ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ащитников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  <w:lang w:val="en-GB"/>
              </w:rPr>
            </w:pPr>
          </w:p>
          <w:p w:rsidR="004357ED" w:rsidRPr="00593A26" w:rsidRDefault="004357ED" w:rsidP="00AD11F2">
            <w:pPr>
              <w:rPr>
                <w:color w:val="FFFF00"/>
                <w:lang w:val="en-GB"/>
              </w:rPr>
            </w:pPr>
          </w:p>
          <w:p w:rsidR="004357ED" w:rsidRPr="00593A26" w:rsidRDefault="004357ED" w:rsidP="00AD11F2">
            <w:pPr>
              <w:rPr>
                <w:color w:val="FFFF00"/>
                <w:lang w:val="en-GB"/>
              </w:rPr>
            </w:pPr>
          </w:p>
          <w:p w:rsidR="0085553F" w:rsidRPr="00593A26" w:rsidRDefault="0085553F" w:rsidP="0085553F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ANYWAY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ʹenıweı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adv</w:t>
            </w:r>
          </w:p>
          <w:p w:rsidR="0085553F" w:rsidRPr="00593A26" w:rsidRDefault="0085553F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юб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уча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я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уча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о</w:t>
            </w:r>
          </w:p>
          <w:p w:rsidR="0085553F" w:rsidRPr="00593A26" w:rsidRDefault="0085553F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'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tt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a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в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йду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ли</w:t>
            </w:r>
          </w:p>
          <w:p w:rsidR="0085553F" w:rsidRPr="00593A26" w:rsidRDefault="0085553F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proofErr w:type="gramStart"/>
            <w:r w:rsidRPr="00593A26">
              <w:rPr>
                <w:color w:val="FFFF00"/>
              </w:rPr>
              <w:t>.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дёт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пало</w:t>
            </w:r>
            <w:r w:rsidR="00EC3826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EC3826" w:rsidRPr="00593A26">
              <w:rPr>
                <w:color w:val="FFFF00"/>
              </w:rPr>
              <w:t>кое</w:t>
            </w:r>
            <w:r w:rsidR="002D7470">
              <w:rPr>
                <w:color w:val="FFFF00"/>
              </w:rPr>
              <w:t xml:space="preserve"> </w:t>
            </w:r>
            <w:r w:rsidR="00EC3826"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ас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jus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)</w:t>
            </w:r>
          </w:p>
          <w:p w:rsidR="0085553F" w:rsidRPr="00593A26" w:rsidRDefault="0085553F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don'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job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j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бот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льз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л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е-как</w:t>
            </w:r>
          </w:p>
          <w:p w:rsidR="0085553F" w:rsidRPr="00593A26" w:rsidRDefault="0085553F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amp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ol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ox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j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пал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брос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нструмент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щик</w:t>
            </w:r>
          </w:p>
          <w:p w:rsidR="0085553F" w:rsidRPr="00593A26" w:rsidRDefault="0085553F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Ge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o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nywa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you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n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делайт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ж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меете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85553F" w:rsidRPr="00593A26" w:rsidRDefault="0085553F" w:rsidP="0085553F">
            <w:pPr>
              <w:rPr>
                <w:i/>
                <w:color w:val="FFFF00"/>
                <w:lang w:val="en-GB"/>
              </w:rPr>
            </w:pPr>
          </w:p>
          <w:p w:rsidR="009B006C" w:rsidRPr="00593A26" w:rsidRDefault="009B006C" w:rsidP="0085553F">
            <w:pPr>
              <w:rPr>
                <w:i/>
                <w:color w:val="FFFF00"/>
                <w:lang w:val="en-GB"/>
              </w:rPr>
            </w:pPr>
          </w:p>
          <w:p w:rsidR="0085553F" w:rsidRPr="00593A26" w:rsidRDefault="0085553F" w:rsidP="0085553F">
            <w:pPr>
              <w:rPr>
                <w:color w:val="FFFF00"/>
                <w:lang w:val="en-GB"/>
              </w:rPr>
            </w:pPr>
          </w:p>
          <w:p w:rsidR="0085553F" w:rsidRPr="00E62DE4" w:rsidRDefault="0085553F" w:rsidP="0085553F">
            <w:pPr>
              <w:jc w:val="center"/>
              <w:rPr>
                <w:b/>
                <w:i/>
                <w:color w:val="FFFF00"/>
              </w:rPr>
            </w:pPr>
            <w:r w:rsidRPr="002D7470">
              <w:rPr>
                <w:b/>
                <w:i/>
                <w:color w:val="FFFF00"/>
                <w:lang w:val="en-GB"/>
              </w:rPr>
              <w:t>HONOUR</w:t>
            </w:r>
            <w:r w:rsidR="002D7470" w:rsidRPr="00E62DE4">
              <w:rPr>
                <w:b/>
                <w:i/>
                <w:color w:val="FFFF00"/>
              </w:rPr>
              <w:t xml:space="preserve"> </w:t>
            </w:r>
            <w:r w:rsidRPr="00E62DE4">
              <w:rPr>
                <w:b/>
                <w:i/>
                <w:color w:val="FFFF00"/>
              </w:rPr>
              <w:t>**</w:t>
            </w:r>
            <w:r w:rsidR="002D7470" w:rsidRPr="00E62DE4">
              <w:rPr>
                <w:b/>
                <w:i/>
                <w:color w:val="FFFF00"/>
              </w:rPr>
              <w:t xml:space="preserve"> </w:t>
            </w:r>
            <w:r w:rsidRPr="00E62DE4">
              <w:rPr>
                <w:b/>
                <w:i/>
                <w:color w:val="FFFF00"/>
              </w:rPr>
              <w:t>['ɔ</w:t>
            </w:r>
            <w:r w:rsidRPr="002D7470">
              <w:rPr>
                <w:b/>
                <w:i/>
                <w:color w:val="FFFF00"/>
                <w:lang w:val="en-GB"/>
              </w:rPr>
              <w:t>n</w:t>
            </w:r>
            <w:r w:rsidRPr="00E62DE4">
              <w:rPr>
                <w:b/>
                <w:i/>
                <w:color w:val="FFFF00"/>
              </w:rPr>
              <w:t>ə]</w:t>
            </w:r>
          </w:p>
          <w:p w:rsidR="0085553F" w:rsidRPr="00E62DE4" w:rsidRDefault="0085553F" w:rsidP="0085553F">
            <w:pPr>
              <w:rPr>
                <w:color w:val="FFFF00"/>
              </w:rPr>
            </w:pPr>
            <w:proofErr w:type="gramStart"/>
            <w:r w:rsidRPr="00593A26">
              <w:rPr>
                <w:color w:val="FFFF00"/>
              </w:rPr>
              <w:t>сущ</w:t>
            </w:r>
            <w:r w:rsidRPr="00E62DE4">
              <w:rPr>
                <w:color w:val="FFFF00"/>
              </w:rPr>
              <w:t>.</w:t>
            </w:r>
            <w:r w:rsidR="002D7470" w:rsidRPr="00E62DE4">
              <w:rPr>
                <w:color w:val="FFFF00"/>
              </w:rPr>
              <w:t xml:space="preserve"> </w:t>
            </w:r>
            <w:r w:rsidRPr="00E62DE4">
              <w:rPr>
                <w:color w:val="FFFF00"/>
              </w:rPr>
              <w:t>;</w:t>
            </w:r>
            <w:proofErr w:type="gramEnd"/>
            <w:r w:rsidR="002D7470" w:rsidRPr="00E62DE4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ит</w:t>
            </w:r>
            <w:r w:rsidRPr="00E62DE4">
              <w:rPr>
                <w:color w:val="FFFF00"/>
              </w:rPr>
              <w:t>.;</w:t>
            </w:r>
            <w:r w:rsidR="002D7470" w:rsidRPr="00E62DE4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мер</w:t>
            </w:r>
            <w:r w:rsidRPr="00E62DE4">
              <w:rPr>
                <w:color w:val="FFFF00"/>
              </w:rPr>
              <w:t>.</w:t>
            </w:r>
            <w:r w:rsidR="002D7470" w:rsidRPr="00E62DE4">
              <w:rPr>
                <w:color w:val="FFFF00"/>
              </w:rPr>
              <w:t xml:space="preserve"> </w:t>
            </w:r>
            <w:r w:rsidRPr="002D7470">
              <w:rPr>
                <w:color w:val="FFFF00"/>
                <w:lang w:val="en-GB"/>
              </w:rPr>
              <w:t>honor</w:t>
            </w:r>
          </w:p>
          <w:p w:rsidR="0085553F" w:rsidRPr="00593A26" w:rsidRDefault="0085553F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ав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чё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ч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ажение</w:t>
            </w:r>
          </w:p>
          <w:p w:rsidR="0085553F" w:rsidRPr="00593A26" w:rsidRDefault="0085553F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honours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грады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чести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тно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рден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дали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к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личия</w:t>
            </w:r>
          </w:p>
          <w:p w:rsidR="0085553F" w:rsidRPr="00593A26" w:rsidRDefault="0085553F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запятнанн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путаци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бр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мя</w:t>
            </w:r>
            <w:r w:rsidR="009B006C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9B006C" w:rsidRPr="00593A26">
              <w:rPr>
                <w:color w:val="FFFF00"/>
              </w:rPr>
              <w:t>уеломудрие</w:t>
            </w:r>
          </w:p>
          <w:p w:rsidR="0085553F" w:rsidRPr="00593A26" w:rsidRDefault="009B006C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4</w:t>
            </w:r>
            <w:r w:rsidR="002D7470">
              <w:rPr>
                <w:color w:val="FFFF00"/>
              </w:rPr>
              <w:t xml:space="preserve"> </w:t>
            </w:r>
            <w:r w:rsidR="0085553F" w:rsidRPr="00593A26">
              <w:rPr>
                <w:color w:val="FFFF00"/>
              </w:rPr>
              <w:t>благородство,</w:t>
            </w:r>
            <w:r w:rsidR="002D7470">
              <w:rPr>
                <w:color w:val="FFFF00"/>
              </w:rPr>
              <w:t xml:space="preserve"> </w:t>
            </w:r>
            <w:r w:rsidR="0085553F" w:rsidRPr="00593A26">
              <w:rPr>
                <w:color w:val="FFFF00"/>
              </w:rPr>
              <w:t>честность</w:t>
            </w:r>
          </w:p>
          <w:p w:rsidR="009B006C" w:rsidRPr="00593A26" w:rsidRDefault="009B006C" w:rsidP="009B006C">
            <w:pPr>
              <w:rPr>
                <w:color w:val="FFFF00"/>
              </w:rPr>
            </w:pPr>
            <w:proofErr w:type="gramStart"/>
            <w:r w:rsidRPr="00593A26">
              <w:rPr>
                <w:color w:val="FFFF00"/>
              </w:rPr>
              <w:t>5</w:t>
            </w:r>
            <w:r w:rsidR="002D7470">
              <w:rPr>
                <w:color w:val="FFFF00"/>
              </w:rPr>
              <w:t xml:space="preserve">  </w:t>
            </w:r>
            <w:r w:rsidRPr="00593A26">
              <w:rPr>
                <w:color w:val="FFFF00"/>
              </w:rPr>
              <w:t>pl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нив.отлич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р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дач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кзаменов)</w:t>
            </w:r>
          </w:p>
          <w:p w:rsidR="009B006C" w:rsidRPr="00593A26" w:rsidRDefault="009B006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sto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держ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кзаме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тори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личием</w:t>
            </w:r>
          </w:p>
          <w:p w:rsidR="009B006C" w:rsidRPr="00593A26" w:rsidRDefault="009B006C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egre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ипл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личием</w:t>
            </w:r>
          </w:p>
          <w:p w:rsidR="0085553F" w:rsidRPr="00593A26" w:rsidRDefault="0085553F" w:rsidP="009B006C">
            <w:pPr>
              <w:rPr>
                <w:color w:val="FFFF00"/>
              </w:rPr>
            </w:pPr>
          </w:p>
          <w:p w:rsidR="0085553F" w:rsidRPr="00593A26" w:rsidRDefault="0085553F" w:rsidP="0085553F">
            <w:pPr>
              <w:rPr>
                <w:color w:val="FFFF00"/>
                <w:lang w:val="en-GB"/>
              </w:rPr>
            </w:pPr>
          </w:p>
          <w:p w:rsidR="0085553F" w:rsidRPr="00593A26" w:rsidRDefault="0085553F" w:rsidP="00A10F16">
            <w:pPr>
              <w:rPr>
                <w:color w:val="FFFF00"/>
                <w:lang w:val="en-GB"/>
              </w:rPr>
            </w:pPr>
          </w:p>
          <w:p w:rsidR="009E4824" w:rsidRPr="00593A26" w:rsidRDefault="009E4824" w:rsidP="009E4824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STASH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stæʃ]</w:t>
            </w:r>
          </w:p>
          <w:p w:rsidR="009E4824" w:rsidRPr="00593A26" w:rsidRDefault="00B913A1" w:rsidP="009E4824">
            <w:pPr>
              <w:rPr>
                <w:color w:val="FFFF00"/>
              </w:rPr>
            </w:pPr>
            <w:r w:rsidRPr="00593A26">
              <w:rPr>
                <w:b/>
                <w:i/>
                <w:color w:val="FFFF00"/>
              </w:rPr>
              <w:t>СУЩ</w:t>
            </w:r>
            <w:r w:rsidR="009E4824"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="009E4824" w:rsidRPr="00593A26">
              <w:rPr>
                <w:color w:val="FFFF00"/>
              </w:rPr>
              <w:t>разг.</w:t>
            </w:r>
            <w:r w:rsidR="002D7470">
              <w:rPr>
                <w:color w:val="FFFF00"/>
              </w:rPr>
              <w:t xml:space="preserve"> </w:t>
            </w:r>
            <w:r w:rsidR="009E4824" w:rsidRPr="00593A26">
              <w:rPr>
                <w:color w:val="FFFF00"/>
              </w:rPr>
              <w:t>запас;</w:t>
            </w:r>
            <w:r w:rsidR="002D7470">
              <w:rPr>
                <w:color w:val="FFFF00"/>
              </w:rPr>
              <w:t xml:space="preserve"> </w:t>
            </w:r>
          </w:p>
          <w:p w:rsidR="009E4824" w:rsidRPr="00593A26" w:rsidRDefault="009E4824" w:rsidP="009E4824">
            <w:pPr>
              <w:rPr>
                <w:color w:val="FFFF00"/>
              </w:rPr>
            </w:pPr>
            <w:r w:rsidRPr="00593A26">
              <w:rPr>
                <w:color w:val="FFFF00"/>
              </w:rPr>
              <w:t>нарк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йник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ычка</w:t>
            </w:r>
          </w:p>
          <w:p w:rsidR="00856715" w:rsidRPr="00593A26" w:rsidRDefault="009E4824" w:rsidP="009E4824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ят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пряты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п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копить</w:t>
            </w:r>
          </w:p>
          <w:p w:rsidR="009E4824" w:rsidRPr="00593A26" w:rsidRDefault="009E4824" w:rsidP="009E4824">
            <w:pPr>
              <w:rPr>
                <w:color w:val="FFFF00"/>
              </w:rPr>
            </w:pPr>
          </w:p>
          <w:p w:rsidR="009E4824" w:rsidRPr="00593A26" w:rsidRDefault="009E4824" w:rsidP="009E4824">
            <w:pPr>
              <w:rPr>
                <w:color w:val="FFFF00"/>
              </w:rPr>
            </w:pPr>
          </w:p>
          <w:p w:rsidR="00856715" w:rsidRPr="00593A26" w:rsidRDefault="00856715" w:rsidP="009E4824">
            <w:pPr>
              <w:rPr>
                <w:color w:val="FFFF00"/>
              </w:rPr>
            </w:pPr>
          </w:p>
          <w:p w:rsidR="00216EC2" w:rsidRPr="00593A26" w:rsidRDefault="00216EC2" w:rsidP="00216EC2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AIM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eım}</w:t>
            </w:r>
          </w:p>
          <w:p w:rsidR="00216EC2" w:rsidRPr="00593A26" w:rsidRDefault="00216EC2" w:rsidP="00216EC2">
            <w:pPr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AIMED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ере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емл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мысел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ob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лагород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f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жизни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ambitio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sinister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rdid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столюбив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зловещи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лый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ысел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a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tain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стич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существ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ысел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ишень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махнуться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пас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  <w:lang w:val="en-GB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целивание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целив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unerring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т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ля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ч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пад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refu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щатель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целиваться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e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тк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лок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ем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му-л.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ав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то-л.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е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ю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целиваться: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ing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smth./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м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дел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erfecti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erfect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треми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овершенству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 w:rsidRPr="00593A26">
              <w:rPr>
                <w:i/>
                <w:color w:val="FFFF00"/>
                <w:lang w:val="en-GB"/>
              </w:rPr>
              <w:t>to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liberatel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consciously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th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сознательно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бива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го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Pr="00593A26">
              <w:rPr>
                <w:i/>
                <w:color w:val="FFFF00"/>
              </w:rPr>
              <w:t>л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utile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vainly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щет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м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му-л.)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стремитесь?;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лоните?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мекаете?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разг.собираться</w:t>
            </w:r>
            <w:proofErr w:type="gramEnd"/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ниро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л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то-л.)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morr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бирае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езж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втра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rit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мере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исателем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for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rganizat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ланиру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собирается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естро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рганизацию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="005909BA" w:rsidRPr="00593A26">
              <w:rPr>
                <w:color w:val="FFFF00"/>
                <w:lang w:val="en-GB"/>
              </w:rPr>
              <w:t>TAK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="005909BA" w:rsidRPr="00593A26">
              <w:rPr>
                <w:color w:val="FFFF00"/>
                <w:lang w:val="en-GB"/>
              </w:rPr>
              <w:t>AI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цели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целиваться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i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th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ля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целиваясь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цел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цели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правлять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ffort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вля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ил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ati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вля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атир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критику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пиграмму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ечания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ти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го-л.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ос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выря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пуск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ем-л.)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ook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one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вырну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ниг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камень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иду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g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таить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столюбив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ыслы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т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соко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bo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т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ишк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соко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ду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те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д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обидеть/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m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mark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ечан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влен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ш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дрес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</w:p>
          <w:p w:rsidR="009127A4" w:rsidRPr="00593A26" w:rsidRDefault="009127A4" w:rsidP="00216EC2">
            <w:pPr>
              <w:rPr>
                <w:color w:val="FFFF00"/>
              </w:rPr>
            </w:pPr>
          </w:p>
          <w:p w:rsidR="009127A4" w:rsidRPr="00593A26" w:rsidRDefault="009127A4" w:rsidP="00216EC2">
            <w:pPr>
              <w:rPr>
                <w:color w:val="FFFF00"/>
              </w:rPr>
            </w:pPr>
          </w:p>
          <w:p w:rsidR="00B62D73" w:rsidRPr="00593A26" w:rsidRDefault="00B62D73" w:rsidP="00B62D73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GB"/>
              </w:rPr>
              <w:t>VARIATION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{</w:t>
            </w:r>
            <w:r w:rsidRPr="00593A26">
              <w:rPr>
                <w:b/>
                <w:i/>
                <w:color w:val="FFFF00"/>
              </w:rPr>
              <w:t>͵</w:t>
            </w:r>
            <w:r w:rsidRPr="00593A26">
              <w:rPr>
                <w:b/>
                <w:i/>
                <w:color w:val="FFFF00"/>
                <w:lang w:val="en-GB"/>
              </w:rPr>
              <w:t>ve(ə)rı</w:t>
            </w:r>
            <w:r w:rsidRPr="00593A26">
              <w:rPr>
                <w:b/>
                <w:i/>
                <w:color w:val="FFFF00"/>
              </w:rPr>
              <w:t>ʹ</w:t>
            </w:r>
            <w:r w:rsidRPr="00593A26">
              <w:rPr>
                <w:b/>
                <w:i/>
                <w:color w:val="FFFF00"/>
                <w:lang w:val="en-GB"/>
              </w:rPr>
              <w:t>eıʃ(ə)n}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n</w:t>
            </w:r>
          </w:p>
          <w:p w:rsidR="00B62D73" w:rsidRPr="00593A26" w:rsidRDefault="00B62D73" w:rsidP="00B62D73">
            <w:pPr>
              <w:rPr>
                <w:color w:val="FFFF00"/>
              </w:rPr>
            </w:pPr>
            <w:r w:rsidRPr="00593A26">
              <w:rPr>
                <w:color w:val="FFFF00"/>
                <w:lang w:val="en-GB"/>
              </w:rPr>
              <w:t>1</w:t>
            </w:r>
            <w:r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новидно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ариант</w:t>
            </w:r>
          </w:p>
          <w:p w:rsidR="00B62D73" w:rsidRPr="00593A26" w:rsidRDefault="00B62D73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ading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ночтение</w:t>
            </w:r>
          </w:p>
          <w:p w:rsidR="00B62D73" w:rsidRPr="00593A26" w:rsidRDefault="00B62D73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on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риант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разновидностью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го-л.</w:t>
            </w:r>
          </w:p>
          <w:p w:rsidR="00B62D73" w:rsidRPr="00593A26" w:rsidRDefault="00B62D73" w:rsidP="00B62D73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мен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леба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мена</w:t>
            </w:r>
          </w:p>
          <w:p w:rsidR="00B62D73" w:rsidRPr="00593A26" w:rsidRDefault="00B62D73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ab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леж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менению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ется</w:t>
            </w:r>
          </w:p>
          <w:p w:rsidR="00B62D73" w:rsidRPr="00593A26" w:rsidRDefault="00B62D73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ublic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in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ебан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щественн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ения</w:t>
            </w:r>
          </w:p>
          <w:p w:rsidR="00B62D73" w:rsidRPr="00593A26" w:rsidRDefault="00B62D73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of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ric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еба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н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ниц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нах</w:t>
            </w:r>
          </w:p>
          <w:p w:rsidR="00B62D73" w:rsidRPr="00593A26" w:rsidRDefault="00B62D73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ltitud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o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астр</w:t>
            </w:r>
            <w:r w:rsidRPr="00593A26">
              <w:rPr>
                <w:i/>
                <w:color w:val="FFFF00"/>
                <w:lang w:val="en-GB"/>
              </w:rPr>
              <w:t>.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еод</w:t>
            </w:r>
            <w:r w:rsidRPr="00593A26">
              <w:rPr>
                <w:i/>
                <w:color w:val="FFFF00"/>
                <w:lang w:val="en-GB"/>
              </w:rPr>
              <w:t>.</w:t>
            </w:r>
            <w:r w:rsidRPr="00593A26">
              <w:rPr>
                <w:i/>
                <w:color w:val="FFFF00"/>
              </w:rPr>
              <w:t>перемещени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люса</w:t>
            </w:r>
          </w:p>
          <w:p w:rsidR="00216EC2" w:rsidRPr="00593A26" w:rsidRDefault="00216EC2" w:rsidP="00B62D73">
            <w:pPr>
              <w:rPr>
                <w:color w:val="FFFF00"/>
                <w:lang w:val="en-GB"/>
              </w:rPr>
            </w:pPr>
          </w:p>
          <w:p w:rsidR="00B62D73" w:rsidRPr="00593A26" w:rsidRDefault="00B62D73" w:rsidP="00216EC2">
            <w:pPr>
              <w:spacing w:after="0" w:line="240" w:lineRule="auto"/>
              <w:rPr>
                <w:i/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rPr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593A26">
              <w:rPr>
                <w:b/>
                <w:i/>
                <w:color w:val="FFFF00"/>
                <w:u w:val="single"/>
                <w:lang w:val="en-US"/>
              </w:rPr>
              <w:t>APPROPRIATE</w:t>
            </w:r>
            <w:r w:rsidR="002D7470">
              <w:rPr>
                <w:b/>
                <w:i/>
                <w:color w:val="FFFF00"/>
                <w:u w:val="single"/>
              </w:rPr>
              <w:t xml:space="preserve"> </w:t>
            </w:r>
            <w:r w:rsidRPr="00593A26">
              <w:rPr>
                <w:b/>
                <w:i/>
                <w:color w:val="FFFF00"/>
                <w:u w:val="single"/>
              </w:rPr>
              <w:t>**</w:t>
            </w:r>
            <w:r w:rsidR="002D7470">
              <w:rPr>
                <w:b/>
                <w:i/>
                <w:color w:val="FFFF00"/>
                <w:u w:val="single"/>
              </w:rPr>
              <w:t xml:space="preserve"> </w:t>
            </w:r>
            <w:r w:rsidRPr="00593A26">
              <w:rPr>
                <w:b/>
                <w:i/>
                <w:color w:val="FFFF00"/>
                <w:u w:val="single"/>
              </w:rPr>
              <w:t>[əʹ</w:t>
            </w:r>
            <w:r w:rsidRPr="00593A26">
              <w:rPr>
                <w:b/>
                <w:i/>
                <w:color w:val="FFFF00"/>
                <w:u w:val="single"/>
                <w:lang w:val="en-US"/>
              </w:rPr>
              <w:t>pr</w:t>
            </w:r>
            <w:r w:rsidRPr="00593A26">
              <w:rPr>
                <w:b/>
                <w:i/>
                <w:color w:val="FFFF00"/>
                <w:u w:val="single"/>
              </w:rPr>
              <w:t>əʋ</w:t>
            </w:r>
            <w:r w:rsidRPr="00593A26">
              <w:rPr>
                <w:b/>
                <w:i/>
                <w:color w:val="FFFF00"/>
                <w:u w:val="single"/>
                <w:lang w:val="en-US"/>
              </w:rPr>
              <w:t>pr</w:t>
            </w:r>
            <w:r w:rsidRPr="00593A26">
              <w:rPr>
                <w:b/>
                <w:i/>
                <w:color w:val="FFFF00"/>
                <w:u w:val="single"/>
              </w:rPr>
              <w:t>ıı</w:t>
            </w:r>
            <w:r w:rsidRPr="00593A26"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593A26">
              <w:rPr>
                <w:b/>
                <w:i/>
                <w:color w:val="FFFF00"/>
                <w:u w:val="single"/>
              </w:rPr>
              <w:t>]</w:t>
            </w:r>
          </w:p>
          <w:p w:rsidR="00216EC2" w:rsidRPr="00593A26" w:rsidRDefault="00216EC2" w:rsidP="00216EC2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593A26">
              <w:rPr>
                <w:b/>
                <w:color w:val="FFFF00"/>
              </w:rPr>
              <w:t>НЕПОЛНОЕ</w:t>
            </w:r>
            <w:r w:rsidR="002D7470">
              <w:rPr>
                <w:b/>
                <w:color w:val="FFFF00"/>
              </w:rPr>
              <w:t xml:space="preserve"> </w:t>
            </w:r>
            <w:r w:rsidRPr="00593A26">
              <w:rPr>
                <w:b/>
                <w:color w:val="FFFF00"/>
              </w:rPr>
              <w:t>СЛОВО</w:t>
            </w:r>
          </w:p>
          <w:p w:rsidR="00216EC2" w:rsidRPr="00593A26" w:rsidRDefault="00216EC2" w:rsidP="00216EC2">
            <w:pPr>
              <w:spacing w:after="0"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ПРИ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дходящ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емлим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мест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ответствующ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сообразный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strument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нструменты</w:t>
            </w:r>
            <w:r w:rsidR="002D7470">
              <w:rPr>
                <w:i/>
                <w:color w:val="FFFF00"/>
              </w:rPr>
              <w:t xml:space="preserve"> 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xampl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ест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одходящие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меры</w:t>
            </w:r>
            <w:r w:rsidR="002D7470">
              <w:rPr>
                <w:i/>
                <w:color w:val="FFFF00"/>
              </w:rPr>
              <w:t xml:space="preserve"> 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a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[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ctic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ather]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способлен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ригодный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жарк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год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[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рктическ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ловий]</w:t>
            </w:r>
            <w:r w:rsidR="002D7470">
              <w:rPr>
                <w:i/>
                <w:color w:val="FFFF00"/>
              </w:rPr>
              <w:t xml:space="preserve"> 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ccasi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[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me]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оответствующи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луча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[теме]</w:t>
            </w:r>
            <w:r w:rsidR="002D7470">
              <w:rPr>
                <w:i/>
                <w:color w:val="FFFF00"/>
              </w:rPr>
              <w:t xml:space="preserve"> </w:t>
            </w:r>
          </w:p>
          <w:p w:rsidR="00216EC2" w:rsidRPr="00593A26" w:rsidRDefault="00216EC2" w:rsidP="00216EC2">
            <w:pPr>
              <w:spacing w:after="0"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to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нижн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сущ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йственный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личествующ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одобающий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му-л.</w:t>
            </w:r>
            <w:r w:rsidR="002D7470">
              <w:rPr>
                <w:i/>
                <w:color w:val="FFFF00"/>
              </w:rPr>
              <w:t xml:space="preserve"> 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sensualit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eepl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ppropri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ot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ord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n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music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lbu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—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увственность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лубок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исуща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екстам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узык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альбома</w:t>
            </w:r>
          </w:p>
          <w:p w:rsidR="00216EC2" w:rsidRPr="00593A26" w:rsidRDefault="00216EC2" w:rsidP="00216EC2">
            <w:pPr>
              <w:spacing w:after="0"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длежащ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добающ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лжный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Hey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you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n'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must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u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ppropri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espect,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Э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с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жеш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яв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длежаще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важение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no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liev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ppropri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havior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умаю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длежаще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ведение!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ppropri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lace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hic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oul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ourt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обающе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е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н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уде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Now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t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u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h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ink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ppropriate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Тепер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л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л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читаю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обающим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eem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..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ppropriate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к..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лж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Consequently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rus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you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ill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ll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a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ppropri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espect.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Следователь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дею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ажи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лжн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важение.</w:t>
            </w:r>
          </w:p>
          <w:p w:rsidR="00216EC2" w:rsidRPr="00593A26" w:rsidRDefault="00216EC2" w:rsidP="00216EC2">
            <w:pPr>
              <w:spacing w:after="0" w:line="240" w:lineRule="auto"/>
              <w:rPr>
                <w:color w:val="FFFF00"/>
              </w:rPr>
            </w:pPr>
          </w:p>
          <w:p w:rsidR="00216EC2" w:rsidRPr="00593A26" w:rsidRDefault="00216EC2" w:rsidP="00216EC2">
            <w:pPr>
              <w:spacing w:after="0" w:line="240" w:lineRule="auto"/>
              <w:rPr>
                <w:color w:val="FFFF00"/>
              </w:rPr>
            </w:pPr>
          </w:p>
          <w:p w:rsidR="00216EC2" w:rsidRPr="00593A26" w:rsidRDefault="00216EC2" w:rsidP="00216EC2">
            <w:pPr>
              <w:spacing w:after="0" w:line="240" w:lineRule="auto"/>
              <w:rPr>
                <w:color w:val="FFFF00"/>
              </w:rPr>
            </w:pPr>
          </w:p>
          <w:p w:rsidR="00216EC2" w:rsidRPr="00593A26" w:rsidRDefault="00216EC2" w:rsidP="00216EC2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PRACTIS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ʹpræktıs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v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ниров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ражня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ктиковаться</w:t>
            </w:r>
            <w:r w:rsidR="008F3953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8F3953" w:rsidRPr="00593A26">
              <w:rPr>
                <w:color w:val="FFFF00"/>
              </w:rPr>
              <w:t>отрабатывать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enn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athletics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им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ннис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лёгк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тлетикой}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cal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учи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аммы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пражня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аммах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iol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(at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iano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пражня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гр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рипк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ояле}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ro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д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рабо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ижение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ниро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учать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hildre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bi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bedienc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ч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ете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лушанию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upil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enmanship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ч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кольнико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ис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умени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лаг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сли/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  <w:lang w:eastAsia="ru-RU"/>
              </w:rPr>
              <w:lastRenderedPageBreak/>
              <w:t>2</w:t>
            </w:r>
            <w:r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ктико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им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акой-л.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ятельность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фессионально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a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актик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честв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двоката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dici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painting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им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ачебн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ятельность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живописью}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уществл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меня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ктике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lig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повед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лигию</w:t>
            </w:r>
          </w:p>
          <w:p w:rsidR="00216EC2" w:rsidRPr="00593A26" w:rsidRDefault="00216EC2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oderati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h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ea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оявля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мереннос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еде</w:t>
            </w:r>
          </w:p>
          <w:p w:rsidR="00216EC2" w:rsidRPr="00593A26" w:rsidRDefault="00216EC2" w:rsidP="00216EC2">
            <w:pPr>
              <w:rPr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rPr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rPr>
                <w:i/>
                <w:color w:val="FFFF00"/>
                <w:lang w:val="en-GB"/>
              </w:rPr>
            </w:pPr>
          </w:p>
          <w:p w:rsidR="004702B6" w:rsidRPr="00593A26" w:rsidRDefault="004702B6" w:rsidP="004702B6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LOOK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lʋk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n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гляд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k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scornful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gry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acant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бр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презрительны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рдиты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сутствующий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згляд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ive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мотр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взглянуть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бегло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знаком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м-л.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ниматель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мотр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рошен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мотр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lastRenderedPageBreak/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s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hoot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брос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згляд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мотре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ядеть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h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отре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ч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деть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отр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eil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отр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толок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don'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отри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sli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wi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strust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отр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вращение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доверием}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смотри!,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т!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y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отр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ю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рону/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roug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la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throug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nd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ne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отр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воз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екл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чере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но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см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ж.2}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b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oo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вё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лазам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мнату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гляну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мотреть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гляды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indo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агляну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кно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амер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ut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гляну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куда-нибудь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u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indo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e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om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мотре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Pr="00593A26">
              <w:rPr>
                <w:i/>
                <w:color w:val="FFFF00"/>
              </w:rPr>
              <w:t>выглянул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кно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дё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л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v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смотре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смотр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гляде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ид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pp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sad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ll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гляд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казаться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частливы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печальны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ным}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частлив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печальны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ной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д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i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ним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ж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д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a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жалк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д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d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a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низил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like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f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хожим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помин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извод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печатление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t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хож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ца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one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извод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печатле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рядочн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ловека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a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li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aining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хож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т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удет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ждь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meth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ppen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б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к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д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уд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илось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8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рам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ч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ждометия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послушайте!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й!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~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here!;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влека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нима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беседника)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o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as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r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луша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арин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осторожне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й!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ho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re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жу!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n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'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ne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отрите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делали!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ho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lking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!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</w:p>
          <w:p w:rsidR="004702B6" w:rsidRPr="00593A26" w:rsidRDefault="004702B6" w:rsidP="004702B6">
            <w:pPr>
              <w:rPr>
                <w:color w:val="FFFF00"/>
              </w:rPr>
            </w:pPr>
          </w:p>
          <w:p w:rsidR="004702B6" w:rsidRPr="00593A26" w:rsidRDefault="004702B6" w:rsidP="004702B6">
            <w:pPr>
              <w:rPr>
                <w:color w:val="FFFF00"/>
              </w:rPr>
            </w:pPr>
          </w:p>
          <w:p w:rsidR="004702B6" w:rsidRPr="00593A26" w:rsidRDefault="004702B6" w:rsidP="004702B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593A26">
              <w:rPr>
                <w:b/>
                <w:i/>
                <w:color w:val="FFFF00"/>
                <w:lang w:val="en-US"/>
              </w:rPr>
              <w:t>SPEAK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{spi:k}</w:t>
            </w:r>
          </w:p>
          <w:p w:rsidR="004702B6" w:rsidRPr="00593A26" w:rsidRDefault="004702B6" w:rsidP="004702B6">
            <w:pPr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US"/>
              </w:rPr>
              <w:t>SPOKE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[spəuk]</w:t>
            </w:r>
          </w:p>
          <w:p w:rsidR="004702B6" w:rsidRPr="00593A26" w:rsidRDefault="004702B6" w:rsidP="004702B6">
            <w:pPr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US"/>
              </w:rPr>
              <w:t>SPOKEN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ворить,</w:t>
            </w:r>
            <w:r w:rsidR="002D7470">
              <w:rPr>
                <w:color w:val="FFFF00"/>
              </w:rPr>
              <w:t xml:space="preserve"> </w:t>
            </w:r>
            <w:r w:rsidR="0080294A" w:rsidRPr="00593A26">
              <w:rPr>
                <w:color w:val="FFFF00"/>
              </w:rPr>
              <w:t>разговаривать,</w:t>
            </w:r>
            <w:r w:rsidR="002D7470">
              <w:rPr>
                <w:color w:val="FFFF00"/>
              </w:rPr>
              <w:t xml:space="preserve"> </w:t>
            </w:r>
            <w:r w:rsidR="0080294A" w:rsidRPr="00593A26">
              <w:rPr>
                <w:color w:val="FFFF00"/>
              </w:rPr>
              <w:t>произнос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говор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ъя</w:t>
            </w:r>
            <w:r w:rsidRPr="00593A26">
              <w:rPr>
                <w:color w:val="FFFF00"/>
                <w:lang w:val="en-GB"/>
              </w:rPr>
              <w:t>c</w:t>
            </w:r>
            <w:r w:rsidRPr="00593A26">
              <w:rPr>
                <w:color w:val="FFFF00"/>
              </w:rPr>
              <w:t>няться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ab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earn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ебёно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чит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оворить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пер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ж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mi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ит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лефона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ing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я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телефона!;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!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po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a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конец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говорил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di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ir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азал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эр?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eit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к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молв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ова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of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минать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обыкн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рицанием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служи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поминания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rd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oic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лос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ч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лоса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h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начения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ч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ящ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заслуживающ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нимания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рьёзного/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устяк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ал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ичество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ж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n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ffor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ilv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tch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не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ребря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асы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ж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олотых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entlem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pok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жентльмен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дё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шла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чь</w:t>
            </w:r>
          </w:p>
          <w:p w:rsidR="004702B6" w:rsidRDefault="004702B6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7A42" w:rsidRDefault="004F7A42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7A42" w:rsidRPr="00593A26" w:rsidRDefault="004F7A42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702B6" w:rsidRPr="00593A26" w:rsidRDefault="004702B6" w:rsidP="004702B6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PASSAG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ʹpæsıdʒ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n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ход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езд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ход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хожде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д;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ehicl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езд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втомобилей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rring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ход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льди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huttl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ход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елнока</w:t>
            </w:r>
          </w:p>
          <w:p w:rsidR="004702B6" w:rsidRPr="00593A26" w:rsidRDefault="004702B6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l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ridg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no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tro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enoug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llow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av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vehicl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ары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ос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ак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очен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б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е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огл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зди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яжёлы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рузовики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д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чение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ридор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лл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4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х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нал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акт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</w:p>
          <w:p w:rsidR="005B02D5" w:rsidRPr="00593A26" w:rsidRDefault="005B02D5" w:rsidP="00455DC8">
            <w:pPr>
              <w:rPr>
                <w:color w:val="FFFF00"/>
              </w:rPr>
            </w:pPr>
          </w:p>
          <w:p w:rsidR="005B02D5" w:rsidRPr="00593A26" w:rsidRDefault="005B02D5" w:rsidP="00455DC8">
            <w:pPr>
              <w:rPr>
                <w:color w:val="FFFF00"/>
              </w:rPr>
            </w:pPr>
          </w:p>
          <w:p w:rsidR="005B02D5" w:rsidRPr="00593A26" w:rsidRDefault="005B02D5" w:rsidP="005B02D5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593A26">
              <w:rPr>
                <w:b/>
                <w:i/>
                <w:color w:val="FFFF00"/>
                <w:lang w:val="en-US"/>
              </w:rPr>
              <w:t>CAST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ASIDE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**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{</w:t>
            </w:r>
            <w:r w:rsidRPr="00593A26">
              <w:rPr>
                <w:b/>
                <w:i/>
                <w:color w:val="FFFF00"/>
              </w:rPr>
              <w:t>ʹ</w:t>
            </w:r>
            <w:r w:rsidRPr="00593A26">
              <w:rPr>
                <w:b/>
                <w:i/>
                <w:color w:val="FFFF00"/>
                <w:lang w:val="en-US"/>
              </w:rPr>
              <w:t>kɑ:stə</w:t>
            </w:r>
            <w:r w:rsidRPr="00593A26">
              <w:rPr>
                <w:b/>
                <w:i/>
                <w:color w:val="FFFF00"/>
              </w:rPr>
              <w:t>ʹ</w:t>
            </w:r>
            <w:r w:rsidRPr="00593A26">
              <w:rPr>
                <w:b/>
                <w:i/>
                <w:color w:val="FFFF00"/>
                <w:lang w:val="en-US"/>
              </w:rPr>
              <w:t>saıd}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phr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v</w:t>
            </w:r>
          </w:p>
          <w:p w:rsidR="005B02D5" w:rsidRPr="00593A26" w:rsidRDefault="005B02D5" w:rsidP="005B02D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тавл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клад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ем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емен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казываться</w:t>
            </w:r>
          </w:p>
          <w:p w:rsidR="005B02D5" w:rsidRPr="00593A26" w:rsidRDefault="005B02D5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nt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loth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бр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и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ёплу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дежду</w:t>
            </w:r>
          </w:p>
          <w:p w:rsidR="005B02D5" w:rsidRPr="00593A26" w:rsidRDefault="005B02D5" w:rsidP="005B02D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верг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брасывать</w:t>
            </w:r>
          </w:p>
          <w:p w:rsidR="005B02D5" w:rsidRPr="00593A26" w:rsidRDefault="005B02D5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s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l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iend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sid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бы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вои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ары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рузей</w:t>
            </w:r>
          </w:p>
          <w:p w:rsidR="005B02D5" w:rsidRPr="00593A26" w:rsidRDefault="005B02D5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s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sid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решитьс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бот</w:t>
            </w:r>
          </w:p>
          <w:p w:rsidR="005B02D5" w:rsidRPr="00593A26" w:rsidRDefault="005B02D5" w:rsidP="005B02D5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р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ем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м-л.)</w:t>
            </w:r>
          </w:p>
          <w:p w:rsidR="005B02D5" w:rsidRPr="00593A26" w:rsidRDefault="005B02D5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n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join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pos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olitic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rty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s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sid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m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oyalties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енр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рв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им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жним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беждениям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тупи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позиционну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артию.</w:t>
            </w:r>
          </w:p>
          <w:p w:rsidR="005B02D5" w:rsidRPr="00593A26" w:rsidRDefault="005B02D5" w:rsidP="005B02D5">
            <w:pPr>
              <w:rPr>
                <w:color w:val="FFFF00"/>
              </w:rPr>
            </w:pPr>
          </w:p>
          <w:p w:rsidR="005B02D5" w:rsidRPr="00593A26" w:rsidRDefault="005B02D5" w:rsidP="005B02D5">
            <w:pPr>
              <w:rPr>
                <w:color w:val="FFFF00"/>
              </w:rPr>
            </w:pPr>
          </w:p>
          <w:p w:rsidR="005B02D5" w:rsidRPr="00593A26" w:rsidRDefault="005B02D5" w:rsidP="005B02D5">
            <w:pPr>
              <w:rPr>
                <w:color w:val="FFFF00"/>
              </w:rPr>
            </w:pPr>
          </w:p>
          <w:p w:rsidR="00C1416E" w:rsidRPr="00593A26" w:rsidRDefault="00C1416E" w:rsidP="00C1416E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US"/>
              </w:rPr>
              <w:t>TABL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ʹ</w:t>
            </w:r>
            <w:r w:rsidRPr="00593A26">
              <w:rPr>
                <w:b/>
                <w:i/>
                <w:color w:val="FFFF00"/>
                <w:lang w:val="en-US"/>
              </w:rPr>
              <w:t>te</w:t>
            </w:r>
            <w:r w:rsidRPr="00593A26">
              <w:rPr>
                <w:b/>
                <w:i/>
                <w:color w:val="FFFF00"/>
              </w:rPr>
              <w:t>ı</w:t>
            </w:r>
            <w:r w:rsidRPr="00593A26">
              <w:rPr>
                <w:b/>
                <w:i/>
                <w:color w:val="FFFF00"/>
                <w:lang w:val="en-US"/>
              </w:rPr>
              <w:t>b</w:t>
            </w:r>
            <w:r w:rsidRPr="00593A26">
              <w:rPr>
                <w:b/>
                <w:i/>
                <w:color w:val="FFFF00"/>
              </w:rPr>
              <w:t>(ə)</w:t>
            </w:r>
            <w:r w:rsidRPr="00593A26">
              <w:rPr>
                <w:b/>
                <w:i/>
                <w:color w:val="FFFF00"/>
                <w:lang w:val="en-US"/>
              </w:rPr>
              <w:t>l</w:t>
            </w:r>
            <w:r w:rsidRPr="00593A26">
              <w:rPr>
                <w:b/>
                <w:i/>
                <w:color w:val="FFFF00"/>
              </w:rPr>
              <w:t>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n</w:t>
            </w:r>
          </w:p>
          <w:p w:rsidR="00C1416E" w:rsidRPr="00593A26" w:rsidRDefault="00C1416E" w:rsidP="00C1416E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Н/С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л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лик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dining-roo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polished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еден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полированный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all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folding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llapsible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кладн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it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eaves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ro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ea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gate-legged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здвижно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pedestal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illa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n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law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руглы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дно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ожке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ig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head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p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чётны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стей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lea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бр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ла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ak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a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с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лав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а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roan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bundantl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pread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it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oo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ing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ломитс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яств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к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ищ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д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апеза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the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назначен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ищу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oult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тиц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кормлен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ла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liber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bountiful/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umptuous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рош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богаты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ильный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easur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ства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e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oo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гоща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лаву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eep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лебосольны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гостеприимным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зяином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it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eated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иде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ом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сть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i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ow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с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lastRenderedPageBreak/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is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eav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ста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а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служи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лом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  <w:r w:rsidRPr="00593A26">
              <w:rPr>
                <w:color w:val="FFFF00"/>
              </w:rPr>
              <w:t>6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ит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щечка</w:t>
            </w:r>
            <w:r w:rsidRPr="00593A26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крижаль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e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s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aw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ибл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Pr="00593A26">
              <w:rPr>
                <w:i/>
                <w:color w:val="FFFF00"/>
              </w:rPr>
              <w:t>деся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поведей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  <w:r w:rsidRPr="00593A26">
              <w:rPr>
                <w:color w:val="FFFF00"/>
              </w:rPr>
              <w:t>7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блица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astronomic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строномическ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ицы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multiplicat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мат.таблица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ножения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ev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nine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im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иц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ножен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м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вять}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ear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уч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иц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ножения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ire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ang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оен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Pr="00593A26">
              <w:rPr>
                <w:i/>
                <w:color w:val="FFFF00"/>
              </w:rPr>
              <w:t>таблиц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рельбы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eight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n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measur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аблиц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ер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есов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ru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лог.таблица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тинностны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начений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logarithmic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o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огарифмическ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ицы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rientat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хем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риентирования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at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иц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анных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umma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тогов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ицы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abl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Kindr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n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ffinity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abl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ffinity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abl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rohibit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For</w:t>
            </w:r>
            <w:r w:rsidRPr="00593A26">
              <w:rPr>
                <w:i/>
                <w:color w:val="FFFF00"/>
                <w:lang w:val="en-US"/>
              </w:rPr>
              <w:lastRenderedPageBreak/>
              <w:t>bidden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egre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аблиц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епене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одства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оторы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прещен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раки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(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aw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el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.-рим.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ист.Законы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енадца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иц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</w:p>
          <w:p w:rsidR="00C1416E" w:rsidRPr="00593A26" w:rsidRDefault="00C1416E" w:rsidP="00C1416E">
            <w:pPr>
              <w:rPr>
                <w:color w:val="FFFF00"/>
                <w:lang w:val="en-US"/>
              </w:rPr>
            </w:pPr>
          </w:p>
          <w:p w:rsidR="00C1416E" w:rsidRPr="00593A26" w:rsidRDefault="00C1416E" w:rsidP="00C1416E">
            <w:pPr>
              <w:rPr>
                <w:i/>
                <w:color w:val="FFFF00"/>
                <w:lang w:val="en-US"/>
              </w:rPr>
            </w:pPr>
          </w:p>
          <w:p w:rsidR="00C1416E" w:rsidRPr="00593A26" w:rsidRDefault="00C1416E" w:rsidP="00C1416E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593A26">
              <w:rPr>
                <w:b/>
                <w:i/>
                <w:color w:val="FFFF00"/>
                <w:highlight w:val="black"/>
                <w:lang w:val="en-US"/>
              </w:rPr>
              <w:t>PUT</w:t>
            </w:r>
            <w:r w:rsidR="002D7470"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highlight w:val="black"/>
                <w:lang w:val="en-US"/>
              </w:rPr>
              <w:t>**</w:t>
            </w:r>
            <w:r w:rsidR="002D7470"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{pʋt}</w:t>
            </w:r>
          </w:p>
          <w:p w:rsidR="00C1416E" w:rsidRPr="00593A26" w:rsidRDefault="00C1416E" w:rsidP="00C1416E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</w:rPr>
              <w:t>Н</w:t>
            </w:r>
            <w:r w:rsidRPr="00593A26">
              <w:rPr>
                <w:b/>
                <w:i/>
                <w:color w:val="FFFF00"/>
                <w:lang w:val="en-GB"/>
              </w:rPr>
              <w:t>/</w:t>
            </w:r>
            <w:r w:rsidRPr="00593A26">
              <w:rPr>
                <w:b/>
                <w:i/>
                <w:color w:val="FFFF00"/>
              </w:rPr>
              <w:t>С</w:t>
            </w:r>
          </w:p>
          <w:p w:rsidR="00C1416E" w:rsidRPr="00593A26" w:rsidRDefault="00C1416E" w:rsidP="00C1416E">
            <w:pPr>
              <w:rPr>
                <w:b/>
                <w:i/>
                <w:color w:val="FFFF00"/>
                <w:lang w:val="en-US"/>
              </w:rPr>
            </w:pPr>
            <w:r w:rsidRPr="00593A26">
              <w:rPr>
                <w:b/>
                <w:i/>
                <w:color w:val="FFFF00"/>
                <w:lang w:val="en-GB"/>
              </w:rPr>
              <w:t>PUT</w:t>
            </w:r>
          </w:p>
          <w:p w:rsidR="00C1416E" w:rsidRPr="00593A26" w:rsidRDefault="00C1416E" w:rsidP="00C1416E">
            <w:pPr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GB"/>
              </w:rPr>
              <w:t>PUT</w:t>
            </w:r>
          </w:p>
          <w:p w:rsidR="00C1416E" w:rsidRPr="00593A26" w:rsidRDefault="00DC2856" w:rsidP="00026CDC">
            <w:r w:rsidRPr="00026CDC">
              <w:t>Класть</w:t>
            </w:r>
            <w:r w:rsidRPr="00593A26">
              <w:t>,</w:t>
            </w:r>
            <w:r w:rsidR="002D7470">
              <w:t xml:space="preserve"> </w:t>
            </w:r>
            <w:r w:rsidRPr="00593A26">
              <w:t>помещать,</w:t>
            </w:r>
            <w:r w:rsidR="002D7470">
              <w:t xml:space="preserve"> </w:t>
            </w:r>
            <w:r w:rsidRPr="00593A26">
              <w:t>размещать,</w:t>
            </w:r>
            <w:r w:rsidR="002D7470">
              <w:t xml:space="preserve"> </w:t>
            </w:r>
            <w:r w:rsidR="00C1416E" w:rsidRPr="00593A26">
              <w:t>ставить,</w:t>
            </w:r>
            <w:r w:rsidR="002D7470">
              <w:t xml:space="preserve"> </w:t>
            </w:r>
            <w:r w:rsidR="00C1416E" w:rsidRPr="00593A26">
              <w:t>поставить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ook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hel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оставить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ниг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ку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andag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лож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вязк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уку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in</w:t>
            </w:r>
            <w:r w:rsidRPr="00593A26">
              <w:rPr>
                <w:i/>
                <w:color w:val="FFFF00"/>
              </w:rPr>
              <w:t>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i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ac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оставить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ещ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о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hi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лож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бёнк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тел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лож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бёнк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пать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arcel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abl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ложит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вёрток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don'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aske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able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lo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ав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орзин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ол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став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ё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л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hil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hai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сад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ебёнк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ул</w:t>
            </w:r>
          </w:p>
          <w:p w:rsidR="00C1416E" w:rsidRPr="00593A26" w:rsidRDefault="00C1416E" w:rsidP="00C1416E">
            <w:pPr>
              <w:rPr>
                <w:color w:val="FFFF00"/>
                <w:highlight w:val="black"/>
                <w:lang w:val="en-US"/>
              </w:rPr>
            </w:pPr>
          </w:p>
          <w:p w:rsidR="00C1416E" w:rsidRPr="00593A26" w:rsidRDefault="00C1416E" w:rsidP="00C1416E">
            <w:pPr>
              <w:rPr>
                <w:color w:val="FFFF00"/>
                <w:highlight w:val="black"/>
                <w:lang w:val="en-US"/>
              </w:rPr>
            </w:pPr>
          </w:p>
          <w:p w:rsidR="00C1416E" w:rsidRPr="00593A26" w:rsidRDefault="00C1416E" w:rsidP="00C1416E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C1416E" w:rsidRPr="00593A26" w:rsidRDefault="00C1416E" w:rsidP="00C1416E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MINDLESS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ʹmaındlıs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a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уп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ссмысленный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jo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луп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утка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rudge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ханическ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уд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столков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змозглый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th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мозгл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юнцы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color w:val="FFFF00"/>
              </w:rPr>
            </w:pP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</w:rPr>
              <w:t>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ар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лове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mindles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вниматель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бреж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алат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ношени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ему-л.)</w:t>
            </w:r>
          </w:p>
          <w:p w:rsidR="00C1416E" w:rsidRPr="00593A26" w:rsidRDefault="00C1416E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mindle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i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w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ut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ниматель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и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язанностям</w:t>
            </w:r>
          </w:p>
          <w:p w:rsidR="00C1416E" w:rsidRPr="00593A26" w:rsidRDefault="00C1416E" w:rsidP="00C1416E">
            <w:pPr>
              <w:rPr>
                <w:color w:val="FFFF00"/>
              </w:rPr>
            </w:pPr>
          </w:p>
          <w:p w:rsidR="00C1416E" w:rsidRPr="00593A26" w:rsidRDefault="00C1416E" w:rsidP="00C1416E">
            <w:pPr>
              <w:rPr>
                <w:color w:val="FFFF00"/>
              </w:rPr>
            </w:pPr>
          </w:p>
          <w:p w:rsidR="00C1416E" w:rsidRPr="00593A26" w:rsidRDefault="00C1416E" w:rsidP="00C1416E">
            <w:pPr>
              <w:rPr>
                <w:color w:val="FFFF00"/>
              </w:rPr>
            </w:pPr>
          </w:p>
          <w:p w:rsidR="00EC420E" w:rsidRPr="00593A26" w:rsidRDefault="00EC420E" w:rsidP="00EC420E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FOR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fɔː]</w:t>
            </w:r>
          </w:p>
          <w:p w:rsidR="00EC420E" w:rsidRPr="00593A26" w:rsidRDefault="009832AD" w:rsidP="00EC420E">
            <w:pPr>
              <w:rPr>
                <w:color w:val="FFFF00"/>
              </w:rPr>
            </w:pP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="00EC420E"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="00EC420E" w:rsidRPr="00593A26">
              <w:rPr>
                <w:color w:val="FFFF00"/>
              </w:rPr>
              <w:t>течение,</w:t>
            </w:r>
            <w:r w:rsidR="002D7470">
              <w:rPr>
                <w:color w:val="FFFF00"/>
              </w:rPr>
              <w:t xml:space="preserve"> </w:t>
            </w:r>
            <w:r w:rsidR="00EC420E"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="00EC420E" w:rsidRPr="00593A26">
              <w:rPr>
                <w:color w:val="FFFF00"/>
              </w:rPr>
              <w:t>протяжении</w:t>
            </w:r>
          </w:p>
          <w:p w:rsidR="00EC420E" w:rsidRPr="00593A26" w:rsidRDefault="00EC420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a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че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аса</w:t>
            </w:r>
          </w:p>
          <w:p w:rsidR="00EC420E" w:rsidRPr="00593A26" w:rsidRDefault="00EC420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ai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o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year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жд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одами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рок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тор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чита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йствие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b/>
                <w:i/>
                <w:color w:val="FFFF00"/>
              </w:rPr>
              <w:t>НА</w:t>
            </w:r>
          </w:p>
          <w:p w:rsidR="009832AD" w:rsidRPr="000B3BDD" w:rsidRDefault="009832AD" w:rsidP="001339A2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0B3BDD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year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год</w:t>
            </w:r>
          </w:p>
          <w:p w:rsidR="009832AD" w:rsidRPr="000B3BDD" w:rsidRDefault="009832AD" w:rsidP="001339A2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0B3BDD">
              <w:rPr>
                <w:i/>
                <w:color w:val="FFFF00"/>
              </w:rPr>
              <w:lastRenderedPageBreak/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plan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seven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years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этот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план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рассчитан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семь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лет</w:t>
            </w:r>
          </w:p>
          <w:p w:rsidR="009832AD" w:rsidRPr="000B3BDD" w:rsidRDefault="009832AD" w:rsidP="001339A2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  <w:lang w:val="en-GB"/>
              </w:rPr>
            </w:pPr>
            <w:r w:rsidRPr="000B3BDD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lo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tim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</w:rPr>
              <w:t>надолго</w:t>
            </w:r>
          </w:p>
          <w:p w:rsidR="009832AD" w:rsidRPr="000B3BDD" w:rsidRDefault="009832AD" w:rsidP="001339A2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  <w:lang w:val="en-GB"/>
              </w:rPr>
            </w:pPr>
            <w:r w:rsidRPr="000B3BDD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ev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(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ever)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</w:rPr>
              <w:t>навсегда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н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тор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значено</w:t>
            </w:r>
            <w:r w:rsidR="002D7470">
              <w:rPr>
                <w:color w:val="FFFF00"/>
              </w:rPr>
              <w:t xml:space="preserve"> </w:t>
            </w:r>
            <w:r w:rsidR="00421D7C" w:rsidRPr="00421D7C">
              <w:rPr>
                <w:b/>
                <w:i/>
                <w:color w:val="FFFF00"/>
              </w:rPr>
              <w:t>НА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ceremony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arranged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tw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o'clock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церемония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был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значе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дв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часа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странственн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чени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казыва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значе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train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Moscow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оезд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(идущий)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Москву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  <w:lang w:val="en-GB"/>
              </w:rPr>
            </w:pPr>
            <w:r w:rsidRPr="00421D7C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depar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/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leave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Lond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уех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Лондон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steer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держать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курс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(о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судне)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ship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bound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Africa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судно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правлялось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Африку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chang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her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Bristol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здесь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ересадк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Бристоль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тоя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тяжённость:</w:t>
            </w:r>
          </w:p>
          <w:p w:rsidR="009832AD" w:rsidRPr="00DC1EC0" w:rsidRDefault="009832AD" w:rsidP="001339A2">
            <w:pPr>
              <w:pStyle w:val="a7"/>
              <w:numPr>
                <w:ilvl w:val="0"/>
                <w:numId w:val="26"/>
              </w:numPr>
              <w:rPr>
                <w:i/>
                <w:color w:val="FFFF00"/>
                <w:lang w:val="en-GB"/>
              </w:rPr>
            </w:pPr>
            <w:r w:rsidRPr="00DC1EC0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ru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mi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B83876">
              <w:rPr>
                <w:i/>
                <w:color w:val="FFFF00"/>
              </w:rPr>
              <w:t>пробеж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B83876">
              <w:rPr>
                <w:i/>
                <w:color w:val="FFFF00"/>
              </w:rPr>
              <w:t>милю</w:t>
            </w:r>
          </w:p>
          <w:p w:rsidR="009832AD" w:rsidRPr="00B83876" w:rsidRDefault="009832AD" w:rsidP="001339A2">
            <w:pPr>
              <w:pStyle w:val="a7"/>
              <w:numPr>
                <w:ilvl w:val="0"/>
                <w:numId w:val="26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est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stretche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long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way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лес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тянется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многие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мили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казыва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ер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л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want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book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?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чего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уж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эт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книга?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lastRenderedPageBreak/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fight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independenc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{freedom}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бороться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езависимость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{з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свободу}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  <w:lang w:val="en-GB"/>
              </w:rPr>
            </w:pPr>
            <w:r w:rsidRPr="00421D7C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s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docto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посл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врачом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out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walk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выйти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рогулку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/погулять/,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ойти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огулять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  <w:lang w:val="en-GB"/>
              </w:rPr>
            </w:pPr>
            <w:r w:rsidRPr="00421D7C">
              <w:rPr>
                <w:i/>
                <w:color w:val="FFFF00"/>
                <w:lang w:val="en-GB"/>
              </w:rPr>
              <w:t>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w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train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fly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обучал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лётном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делу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saving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old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ag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копит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(деньги)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старость</w:t>
            </w:r>
          </w:p>
          <w:p w:rsidR="009832AD" w:rsidRPr="00421D7C" w:rsidRDefault="009832AD" w:rsidP="001339A2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sal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родаётся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(надпись)</w:t>
            </w:r>
          </w:p>
          <w:p w:rsidR="0023496E" w:rsidRPr="00593A26" w:rsidRDefault="0023496E" w:rsidP="009832AD">
            <w:pPr>
              <w:rPr>
                <w:color w:val="FFFF00"/>
              </w:rPr>
            </w:pPr>
          </w:p>
          <w:p w:rsidR="00D320E8" w:rsidRPr="00593A26" w:rsidRDefault="00D320E8" w:rsidP="00EC420E">
            <w:pPr>
              <w:rPr>
                <w:color w:val="FFFF00"/>
              </w:rPr>
            </w:pPr>
          </w:p>
          <w:p w:rsidR="00D320E8" w:rsidRPr="00593A26" w:rsidRDefault="00D320E8" w:rsidP="00EC420E">
            <w:pPr>
              <w:rPr>
                <w:color w:val="FFFF00"/>
              </w:rPr>
            </w:pPr>
          </w:p>
          <w:p w:rsidR="00235455" w:rsidRPr="00593A26" w:rsidRDefault="00235455" w:rsidP="00235455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APART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əʹpɑ:t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adv</w:t>
            </w:r>
          </w:p>
          <w:p w:rsidR="00235455" w:rsidRPr="00593A26" w:rsidRDefault="00235455" w:rsidP="00235455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Н/С</w:t>
            </w:r>
          </w:p>
          <w:p w:rsidR="00235455" w:rsidRPr="00593A26" w:rsidRDefault="00235455" w:rsidP="0023545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from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ром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чита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вор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</w:p>
          <w:p w:rsidR="00235455" w:rsidRPr="00593A26" w:rsidRDefault="00235455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ro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nowledg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affection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мим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нан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привязанности}</w:t>
            </w:r>
          </w:p>
          <w:p w:rsidR="00235455" w:rsidRPr="00593A26" w:rsidRDefault="00235455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ro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t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nsideration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i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ct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ром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е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ображени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читы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фактор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емени</w:t>
            </w:r>
          </w:p>
          <w:p w:rsidR="00235455" w:rsidRPr="00593A26" w:rsidRDefault="00235455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rFonts w:ascii="Segoe UI Symbol" w:hAnsi="Segoe UI Symbol" w:cs="Segoe UI Symbol"/>
                <w:i/>
                <w:color w:val="FFFF00"/>
              </w:rPr>
              <w:t>♢</w:t>
            </w:r>
            <w:r w:rsidRPr="00593A26">
              <w:rPr>
                <w:i/>
                <w:color w:val="FFFF00"/>
              </w:rPr>
              <w:t>jes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joking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утк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рону</w:t>
            </w:r>
          </w:p>
          <w:p w:rsidR="00235455" w:rsidRPr="00593A26" w:rsidRDefault="00235455" w:rsidP="00894C17">
            <w:pPr>
              <w:pStyle w:val="a7"/>
              <w:numPr>
                <w:ilvl w:val="0"/>
                <w:numId w:val="2"/>
              </w:numPr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A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SHRIMP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TRAWL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DOE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IT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JOB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…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BUT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CATCHE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MANY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CREATURE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APART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FROM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SHRIMP.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lastRenderedPageBreak/>
              <w:t>PHOTOGRAPH: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MINDEN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PICTURES/ALAMY</w:t>
            </w:r>
          </w:p>
          <w:p w:rsidR="00235455" w:rsidRPr="00593A26" w:rsidRDefault="00235455" w:rsidP="0023545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ти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уски</w:t>
            </w:r>
          </w:p>
          <w:p w:rsidR="00235455" w:rsidRPr="00593A26" w:rsidRDefault="00235455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вал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ас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ски/</w:t>
            </w:r>
          </w:p>
          <w:p w:rsidR="00235455" w:rsidRPr="00593A26" w:rsidRDefault="00235455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бра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монтирова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t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бр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асы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критикова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нест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громи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a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у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терз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яту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зицию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тош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бр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ём-л.)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бр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что-л.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сточкам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таль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анализировать</w:t>
            </w:r>
          </w:p>
          <w:p w:rsidR="00235455" w:rsidRPr="00593A26" w:rsidRDefault="00235455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nag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xcus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ведующ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стр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берё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ш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говорках</w:t>
            </w:r>
          </w:p>
          <w:p w:rsidR="00D320E8" w:rsidRPr="00593A26" w:rsidRDefault="00D320E8" w:rsidP="00D320E8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дель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розн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оз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лич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лич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</w:t>
            </w:r>
          </w:p>
          <w:p w:rsidR="00D320E8" w:rsidRPr="00593A26" w:rsidRDefault="00D320E8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i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well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ж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розь</w:t>
            </w:r>
          </w:p>
          <w:p w:rsidR="00D320E8" w:rsidRPr="00593A26" w:rsidRDefault="00D320E8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riend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row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u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зь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шли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охладе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у/</w:t>
            </w:r>
          </w:p>
          <w:p w:rsidR="00D320E8" w:rsidRPr="00593A26" w:rsidRDefault="00D320E8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nn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havi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emeanour/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хож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их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анер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рж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ведению}</w:t>
            </w:r>
          </w:p>
          <w:p w:rsidR="00D320E8" w:rsidRPr="00593A26" w:rsidRDefault="00D320E8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ariou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eaning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or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us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kep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learl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ictionar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ловар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личны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начени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lastRenderedPageBreak/>
              <w:t>слов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лжн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ётк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граничиваться</w:t>
            </w:r>
          </w:p>
          <w:p w:rsidR="00D320E8" w:rsidRPr="00593A26" w:rsidRDefault="00D320E8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u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li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i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ot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now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хож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ж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лич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</w:p>
          <w:p w:rsidR="00D320E8" w:rsidRPr="00593A26" w:rsidRDefault="00D320E8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i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a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gumen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матри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жд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ргумен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дельности</w:t>
            </w:r>
          </w:p>
          <w:p w:rsidR="00235455" w:rsidRPr="00593A26" w:rsidRDefault="00235455" w:rsidP="00D320E8">
            <w:pPr>
              <w:rPr>
                <w:color w:val="FFFF00"/>
              </w:rPr>
            </w:pPr>
          </w:p>
          <w:p w:rsidR="00235455" w:rsidRPr="00593A26" w:rsidRDefault="00235455" w:rsidP="00235455">
            <w:pPr>
              <w:rPr>
                <w:color w:val="FFFF00"/>
              </w:rPr>
            </w:pPr>
          </w:p>
          <w:p w:rsidR="009C412F" w:rsidRPr="00593A26" w:rsidRDefault="009C412F" w:rsidP="00235455">
            <w:pPr>
              <w:rPr>
                <w:color w:val="FFFF00"/>
              </w:rPr>
            </w:pPr>
          </w:p>
          <w:p w:rsidR="00985EB9" w:rsidRPr="00593A26" w:rsidRDefault="009C412F" w:rsidP="009C412F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TABLET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="00985EB9" w:rsidRPr="00593A26">
              <w:rPr>
                <w:b/>
                <w:i/>
                <w:color w:val="FFFF00"/>
              </w:rPr>
              <w:t>['tæblət]</w:t>
            </w:r>
          </w:p>
          <w:p w:rsidR="00985EB9" w:rsidRPr="00593A26" w:rsidRDefault="00985EB9" w:rsidP="00F14859">
            <w:pPr>
              <w:rPr>
                <w:color w:val="FFFF00"/>
              </w:rPr>
            </w:pPr>
            <w:r w:rsidRPr="00593A26">
              <w:rPr>
                <w:color w:val="FFFF00"/>
              </w:rPr>
              <w:t>сущ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="009C412F"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блетка</w:t>
            </w:r>
          </w:p>
          <w:p w:rsidR="00985EB9" w:rsidRPr="00593A26" w:rsidRDefault="00985EB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aspir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bl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етк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спирина</w:t>
            </w:r>
          </w:p>
          <w:p w:rsidR="00985EB9" w:rsidRPr="00593A26" w:rsidRDefault="00985EB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ak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able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иня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аблетку</w:t>
            </w:r>
          </w:p>
          <w:p w:rsidR="00985EB9" w:rsidRPr="00593A26" w:rsidRDefault="009C412F" w:rsidP="00F14859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дощечка,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табличка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(с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надписью)</w:t>
            </w:r>
          </w:p>
          <w:p w:rsidR="00985EB9" w:rsidRPr="00593A26" w:rsidRDefault="00985EB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cla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bl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линя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бличка</w:t>
            </w:r>
          </w:p>
          <w:p w:rsidR="00985EB9" w:rsidRPr="00593A26" w:rsidRDefault="009C412F" w:rsidP="00F14859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амер.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блокнот,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записная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книжка</w:t>
            </w:r>
          </w:p>
          <w:p w:rsidR="00985EB9" w:rsidRPr="00593A26" w:rsidRDefault="009C412F" w:rsidP="00F14859">
            <w:pPr>
              <w:rPr>
                <w:color w:val="FFFF00"/>
              </w:rPr>
            </w:pPr>
            <w:r w:rsidRPr="00593A26">
              <w:rPr>
                <w:color w:val="FFFF00"/>
              </w:rPr>
              <w:t>4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плита</w:t>
            </w:r>
          </w:p>
          <w:p w:rsidR="00985EB9" w:rsidRPr="00593A26" w:rsidRDefault="00985EB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marb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bl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рамор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лита</w:t>
            </w:r>
          </w:p>
          <w:p w:rsidR="00985EB9" w:rsidRPr="00593A26" w:rsidRDefault="00985EB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able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to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аменны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литы</w:t>
            </w:r>
          </w:p>
          <w:p w:rsidR="00985EB9" w:rsidRPr="00593A26" w:rsidRDefault="009C412F" w:rsidP="00F14859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</w:rPr>
              <w:t>5</w:t>
            </w:r>
            <w:r w:rsidR="002D7470">
              <w:rPr>
                <w:color w:val="FFFF00"/>
              </w:rPr>
              <w:t xml:space="preserve"> </w:t>
            </w:r>
            <w:r w:rsidR="00985EB9" w:rsidRPr="00593A26">
              <w:rPr>
                <w:color w:val="FFFF00"/>
              </w:rPr>
              <w:t>информ</w:t>
            </w:r>
            <w:r w:rsidR="00985EB9" w:rsidRPr="00593A26">
              <w:rPr>
                <w:color w:val="FFFF00"/>
                <w:lang w:val="en-GB"/>
              </w:rPr>
              <w:t>.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="00985EB9" w:rsidRPr="00593A26">
              <w:rPr>
                <w:color w:val="FFFF00"/>
                <w:lang w:val="en-GB"/>
              </w:rPr>
              <w:t>=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="00985EB9" w:rsidRPr="00593A26">
              <w:rPr>
                <w:color w:val="FFFF00"/>
                <w:lang w:val="en-GB"/>
              </w:rPr>
              <w:t>table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="00985EB9" w:rsidRPr="00593A26">
              <w:rPr>
                <w:color w:val="FFFF00"/>
                <w:lang w:val="en-GB"/>
              </w:rPr>
              <w:t>compu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="00985EB9" w:rsidRPr="00593A26">
              <w:rPr>
                <w:color w:val="FFFF00"/>
              </w:rPr>
              <w:t>планшет</w:t>
            </w:r>
          </w:p>
          <w:p w:rsidR="00985EB9" w:rsidRPr="00593A26" w:rsidRDefault="00985EB9" w:rsidP="00F14859">
            <w:pPr>
              <w:rPr>
                <w:color w:val="FFFF00"/>
                <w:lang w:val="en-GB"/>
              </w:rPr>
            </w:pPr>
          </w:p>
          <w:p w:rsidR="00685BB7" w:rsidRPr="00593A26" w:rsidRDefault="00685BB7" w:rsidP="0059391C">
            <w:pPr>
              <w:rPr>
                <w:color w:val="FFFF00"/>
                <w:lang w:val="en-GB"/>
              </w:rPr>
            </w:pPr>
          </w:p>
          <w:p w:rsidR="00985EB9" w:rsidRPr="00593A26" w:rsidRDefault="00985EB9" w:rsidP="0059391C">
            <w:pPr>
              <w:rPr>
                <w:color w:val="FFFF00"/>
                <w:lang w:val="en-GB"/>
              </w:rPr>
            </w:pPr>
          </w:p>
          <w:p w:rsidR="00E8271F" w:rsidRPr="00593A26" w:rsidRDefault="00E8271F" w:rsidP="00E8271F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593A26">
              <w:rPr>
                <w:b/>
                <w:color w:val="FFFF00"/>
                <w:bdr w:val="none" w:sz="0" w:space="0" w:color="auto" w:frame="1"/>
                <w:lang w:val="en-US"/>
              </w:rPr>
              <w:t>CATCH</w:t>
            </w:r>
            <w:r w:rsidR="002D7470">
              <w:rPr>
                <w:b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593A26">
              <w:rPr>
                <w:b/>
                <w:color w:val="FFFF00"/>
                <w:bdr w:val="none" w:sz="0" w:space="0" w:color="auto" w:frame="1"/>
                <w:lang w:val="en-US"/>
              </w:rPr>
              <w:t>**</w:t>
            </w:r>
            <w:r w:rsidR="002D7470">
              <w:rPr>
                <w:b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593A26">
              <w:rPr>
                <w:b/>
                <w:color w:val="FFFF00"/>
                <w:bdr w:val="none" w:sz="0" w:space="0" w:color="auto" w:frame="1"/>
                <w:lang w:val="en-US"/>
              </w:rPr>
              <w:t>[</w:t>
            </w:r>
            <w:r w:rsidRPr="00593A26">
              <w:rPr>
                <w:rFonts w:eastAsiaTheme="majorEastAsia"/>
                <w:b/>
                <w:color w:val="FFFF00"/>
                <w:spacing w:val="15"/>
                <w:bdr w:val="none" w:sz="0" w:space="0" w:color="auto" w:frame="1"/>
                <w:lang w:val="en-US"/>
              </w:rPr>
              <w:t>kæʧ]</w:t>
            </w:r>
          </w:p>
          <w:p w:rsidR="00E8271F" w:rsidRPr="00593A26" w:rsidRDefault="00E8271F" w:rsidP="00E8271F">
            <w:pPr>
              <w:spacing w:after="0" w:line="240" w:lineRule="auto"/>
              <w:rPr>
                <w:rStyle w:val="10"/>
                <w:rFonts w:eastAsiaTheme="minorHAnsi"/>
                <w:i/>
                <w:color w:val="FFFF00"/>
                <w:bdr w:val="none" w:sz="0" w:space="0" w:color="auto" w:frame="1"/>
                <w:lang w:val="en-US"/>
              </w:rPr>
            </w:pPr>
            <w:bookmarkStart w:id="0" w:name="_Toc516073907"/>
            <w:r w:rsidRPr="00593A26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bdr w:val="none" w:sz="0" w:space="0" w:color="auto" w:frame="1"/>
              </w:rPr>
              <w:t>Глагол</w:t>
            </w:r>
            <w:bookmarkEnd w:id="0"/>
            <w:r w:rsidR="002D7470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CAUGHT</w:t>
            </w:r>
            <w:r w:rsidR="002D7470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[kɔːt]</w:t>
            </w:r>
          </w:p>
          <w:p w:rsidR="00E8271F" w:rsidRPr="00593A26" w:rsidRDefault="00E8271F" w:rsidP="00E8271F">
            <w:pPr>
              <w:spacing w:after="0" w:line="240" w:lineRule="auto"/>
              <w:rPr>
                <w:rFonts w:asciiTheme="minorHAnsi" w:hAnsiTheme="minorHAnsi" w:cstheme="minorBidi"/>
                <w:color w:val="FFFF00"/>
                <w:sz w:val="22"/>
                <w:szCs w:val="22"/>
              </w:rPr>
            </w:pPr>
            <w:bookmarkStart w:id="1" w:name="_Toc516073908"/>
            <w:r w:rsidRPr="00593A26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</w:rPr>
              <w:t>Причастие</w:t>
            </w:r>
            <w:bookmarkEnd w:id="1"/>
            <w:r w:rsidR="002D7470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CAUGHT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имка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хват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h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quick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enoug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kee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l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tt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lo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спел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ыстр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хвати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адающу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арелку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лов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быча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in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is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хороши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ло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ыбы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achel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лостя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вид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жених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вижк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сов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пингалет</w:t>
            </w:r>
          </w:p>
          <w:p w:rsidR="009C412F" w:rsidRPr="00593A26" w:rsidRDefault="009C412F" w:rsidP="00E8271F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4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рмоз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пор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тех.захватывающее</w:t>
            </w:r>
            <w:proofErr w:type="gramEnd"/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пирающе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способл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фиксатор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ов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йм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хват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ерж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мяч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ыбу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глец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стиг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стать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d-hand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ct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с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ступления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app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of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uard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с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асплох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облич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жи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йм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ове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библ.уловить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ове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a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пас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д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ождь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lastRenderedPageBreak/>
              <w:t>w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e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nowstor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ыл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стигнут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етелью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hea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личённы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шенничестве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urmoi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влечённы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доворо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событий)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ra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рыс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палас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рысоловку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йм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жи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йм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захвати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ичным/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at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цепля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дир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veryth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дирается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лов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ймать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kene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хват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улов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едать)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ходст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ртрете)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at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portunit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спользов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е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хват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ставившую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зможность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цеп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е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щемить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ing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o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ищеми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б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алец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верью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6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па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арить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low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a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дар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ишёлс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олове</w:t>
            </w:r>
          </w:p>
          <w:p w:rsidR="00E8271F" w:rsidRPr="00593A26" w:rsidRDefault="00E8271F" w:rsidP="00894C1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lastRenderedPageBreak/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ey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ост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стави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иняк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д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лазом</w:t>
            </w:r>
          </w:p>
          <w:p w:rsidR="00E8271F" w:rsidRPr="00593A26" w:rsidRDefault="00E8271F" w:rsidP="00E8271F">
            <w:pPr>
              <w:rPr>
                <w:color w:val="FFFF00"/>
                <w:highlight w:val="black"/>
                <w:lang w:val="en-US"/>
              </w:rPr>
            </w:pPr>
          </w:p>
          <w:p w:rsidR="005B32D3" w:rsidRPr="00593A26" w:rsidRDefault="005B32D3" w:rsidP="00241612">
            <w:pPr>
              <w:rPr>
                <w:i/>
                <w:color w:val="FFFF00"/>
                <w:lang w:val="en-US"/>
              </w:rPr>
            </w:pPr>
          </w:p>
          <w:p w:rsidR="005B32D3" w:rsidRPr="00593A26" w:rsidRDefault="005B32D3" w:rsidP="00241612">
            <w:pPr>
              <w:rPr>
                <w:i/>
                <w:color w:val="FFFF00"/>
                <w:lang w:val="en-US"/>
              </w:rPr>
            </w:pPr>
          </w:p>
          <w:p w:rsidR="008E370E" w:rsidRPr="00593A26" w:rsidRDefault="008E370E" w:rsidP="008E370E">
            <w:pPr>
              <w:spacing w:line="240" w:lineRule="auto"/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US"/>
              </w:rPr>
              <w:t>TELL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</w:t>
            </w:r>
            <w:r w:rsidRPr="00593A26">
              <w:rPr>
                <w:b/>
                <w:i/>
                <w:color w:val="FFFF00"/>
                <w:lang w:val="en-US"/>
              </w:rPr>
              <w:t>tel</w:t>
            </w:r>
            <w:r w:rsidRPr="00593A26">
              <w:rPr>
                <w:b/>
                <w:i/>
                <w:color w:val="FFFF00"/>
              </w:rPr>
              <w:t>]</w:t>
            </w:r>
          </w:p>
          <w:p w:rsidR="009F1F21" w:rsidRPr="00593A26" w:rsidRDefault="009F1F21" w:rsidP="009F1F21">
            <w:pPr>
              <w:spacing w:line="240" w:lineRule="auto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TOLD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rFonts w:ascii="Cambria Math" w:hAnsi="Cambria Math" w:cs="Cambria Math"/>
                <w:color w:val="FFFF00"/>
              </w:rPr>
              <w:t>①</w:t>
            </w: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ворить(ся)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казывать(ся)</w:t>
            </w:r>
            <w:r w:rsidR="002F4A38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2F4A38" w:rsidRPr="00593A26">
              <w:rPr>
                <w:color w:val="FFFF00"/>
              </w:rPr>
              <w:t>сообщать,</w:t>
            </w:r>
            <w:r w:rsidR="002D7470">
              <w:rPr>
                <w:color w:val="FFFF00"/>
              </w:rPr>
              <w:t xml:space="preserve"> </w:t>
            </w:r>
            <w:r w:rsidR="002F4A38" w:rsidRPr="00593A26">
              <w:rPr>
                <w:color w:val="FFFF00"/>
              </w:rPr>
              <w:t>докладывать,</w:t>
            </w:r>
            <w:r w:rsidR="002D7470">
              <w:rPr>
                <w:color w:val="FFFF00"/>
              </w:rPr>
              <w:t xml:space="preserve"> </w:t>
            </w:r>
            <w:r w:rsidR="002F4A38" w:rsidRPr="00593A26">
              <w:rPr>
                <w:color w:val="FFFF00"/>
              </w:rPr>
              <w:t>свидетельствовать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o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le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каз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торию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каз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тори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ём-л.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‘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w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расноречи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идетельствова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д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яснениях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бя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глаш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балтывать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cr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глаш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йну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promis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this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ещайте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ко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каже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об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м)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й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секрет!,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ко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ажу!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вер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ерять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‘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веря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е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вери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верь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е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удь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покойны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="002F4A38" w:rsidRPr="00593A26">
              <w:rPr>
                <w:rFonts w:ascii="Helvetica" w:hAnsi="Helvetica" w:cs="Helvetica"/>
                <w:color w:val="FFFF00"/>
                <w:shd w:val="clear" w:color="auto" w:fill="FFFFFF"/>
              </w:rPr>
              <w:t>=</w:t>
            </w:r>
            <w:r w:rsidR="002D7470">
              <w:rPr>
                <w:rFonts w:ascii="Helvetica" w:hAnsi="Helvetica" w:cs="Helvetica"/>
                <w:color w:val="FFFF00"/>
                <w:shd w:val="clear" w:color="auto" w:fill="FFFFFF"/>
              </w:rPr>
              <w:t xml:space="preserve"> </w:t>
            </w:r>
            <w:r w:rsidR="002F4A38" w:rsidRPr="00593A26">
              <w:rPr>
                <w:rFonts w:ascii="Helvetica" w:hAnsi="Helvetica" w:cs="Helvetica"/>
                <w:color w:val="FFFF00"/>
                <w:shd w:val="clear" w:color="auto" w:fill="FFFFFF"/>
              </w:rPr>
              <w:t>tell</w:t>
            </w:r>
            <w:r w:rsidR="002D7470">
              <w:rPr>
                <w:rFonts w:ascii="Helvetica" w:hAnsi="Helvetica" w:cs="Helvetica"/>
                <w:color w:val="FFFF00"/>
                <w:shd w:val="clear" w:color="auto" w:fill="FFFFFF"/>
              </w:rPr>
              <w:t xml:space="preserve"> </w:t>
            </w:r>
            <w:r w:rsidR="002F4A38" w:rsidRPr="00593A26">
              <w:rPr>
                <w:rFonts w:ascii="Helvetica" w:hAnsi="Helvetica" w:cs="Helvetica"/>
                <w:color w:val="FFFF00"/>
                <w:shd w:val="clear" w:color="auto" w:fill="FFFFFF"/>
              </w:rPr>
              <w:t>from</w:t>
            </w:r>
            <w:r w:rsidR="002D7470">
              <w:rPr>
                <w:rFonts w:ascii="Helvetica" w:hAnsi="Helvetica" w:cs="Helvetica"/>
                <w:color w:val="FFFF00"/>
                <w:shd w:val="clear" w:color="auto" w:fill="FFFFFF"/>
              </w:rPr>
              <w:t xml:space="preserve"> </w:t>
            </w:r>
            <w:r w:rsidR="002F4A38" w:rsidRPr="00593A26">
              <w:rPr>
                <w:color w:val="FFFF00"/>
              </w:rPr>
              <w:t>различать</w:t>
            </w:r>
            <w:r w:rsidRPr="00593A26">
              <w:rPr>
                <w:color w:val="FFFF00"/>
              </w:rPr>
              <w:t>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личать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lastRenderedPageBreak/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ifferenc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[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se]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станови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зниц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[</w:t>
            </w:r>
            <w:r w:rsidRPr="00593A26">
              <w:rPr>
                <w:i/>
                <w:color w:val="FFFF00"/>
              </w:rPr>
              <w:t>причину</w:t>
            </w:r>
            <w:r w:rsidRPr="00593A26">
              <w:rPr>
                <w:i/>
                <w:color w:val="FFFF00"/>
                <w:lang w:val="en-US"/>
              </w:rPr>
              <w:t>]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w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ing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par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злича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в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ещи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noth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лича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дн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ещ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ругой</w:t>
            </w:r>
          </w:p>
          <w:p w:rsidR="008E370E" w:rsidRPr="00593A26" w:rsidRDefault="002F4A38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5</w:t>
            </w:r>
            <w:r w:rsidR="008E370E"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="008E370E" w:rsidRPr="00593A26">
              <w:rPr>
                <w:color w:val="FFFF00"/>
              </w:rPr>
              <w:t>велеть,</w:t>
            </w:r>
            <w:r w:rsidR="002D7470">
              <w:rPr>
                <w:color w:val="FFFF00"/>
              </w:rPr>
              <w:t xml:space="preserve"> </w:t>
            </w:r>
            <w:r w:rsidR="008E370E" w:rsidRPr="00593A26">
              <w:rPr>
                <w:color w:val="FFFF00"/>
              </w:rPr>
              <w:t>приказывать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ел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му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дел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е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ождать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лай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оступайте/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я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ю/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</w:p>
          <w:p w:rsidR="008E370E" w:rsidRPr="00593A26" w:rsidRDefault="008E370E" w:rsidP="00476D32">
            <w:pPr>
              <w:rPr>
                <w:color w:val="FFFF00"/>
              </w:rPr>
            </w:pPr>
          </w:p>
          <w:p w:rsidR="008E370E" w:rsidRPr="00593A26" w:rsidRDefault="008E370E" w:rsidP="00476D32">
            <w:pPr>
              <w:rPr>
                <w:color w:val="FFFF00"/>
              </w:rPr>
            </w:pPr>
          </w:p>
          <w:p w:rsidR="008E370E" w:rsidRPr="00593A26" w:rsidRDefault="008E370E" w:rsidP="008E370E">
            <w:pPr>
              <w:spacing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b/>
                <w:i/>
                <w:color w:val="FFFF00"/>
                <w:highlight w:val="black"/>
                <w:shd w:val="clear" w:color="auto" w:fill="FFFFFF"/>
              </w:rPr>
              <w:t>FAILURE</w:t>
            </w:r>
            <w:r w:rsidR="002D7470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b/>
                <w:i/>
                <w:color w:val="FFFF00"/>
                <w:highlight w:val="black"/>
                <w:shd w:val="clear" w:color="auto" w:fill="FFFFFF"/>
              </w:rPr>
              <w:t>**</w:t>
            </w:r>
            <w:r w:rsidR="002D7470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b/>
                <w:i/>
                <w:color w:val="FFFF00"/>
                <w:highlight w:val="black"/>
                <w:shd w:val="clear" w:color="auto" w:fill="FFFFFF"/>
              </w:rPr>
              <w:t>[ʹfeıljə]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1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удача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593A26">
              <w:rPr>
                <w:color w:val="FFFF00"/>
                <w:highlight w:val="black"/>
                <w:shd w:val="clear" w:color="auto" w:fill="FFFFFF"/>
              </w:rPr>
              <w:t>неуспех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провал</w:t>
            </w:r>
            <w:r w:rsidR="002F4A38" w:rsidRPr="00593A26">
              <w:rPr>
                <w:color w:val="FFFF00"/>
                <w:highlight w:val="black"/>
                <w:shd w:val="clear" w:color="auto" w:fill="FFFFFF"/>
              </w:rPr>
              <w:t>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593A26">
              <w:rPr>
                <w:color w:val="FFFF00"/>
                <w:highlight w:val="black"/>
                <w:shd w:val="clear" w:color="auto" w:fill="FFFFFF"/>
              </w:rPr>
              <w:t>поражение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dead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лный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ровал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bitter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горьк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удачи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justic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юр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правильно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удебно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решение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удебная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end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кончиться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удачей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2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достаток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(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)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тсутствие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(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rai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ушь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тсутств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дождей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crop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урожай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4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1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выполнение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осуществление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keep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promis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рушен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бещания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pay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bill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уплат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чёту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  <w:lang w:val="en-US"/>
              </w:rPr>
              <w:t>2)</w:t>
            </w:r>
            <w:r w:rsidR="002D7470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плошность</w:t>
            </w:r>
            <w:r w:rsidRPr="00593A26">
              <w:rPr>
                <w:color w:val="FFFF00"/>
                <w:highlight w:val="black"/>
                <w:shd w:val="clear" w:color="auto" w:fill="FFFFFF"/>
                <w:lang w:val="en-US"/>
              </w:rPr>
              <w:t>,</w:t>
            </w:r>
            <w:r w:rsidR="002D7470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досмотр</w:t>
            </w:r>
            <w:r w:rsidRPr="00593A26">
              <w:rPr>
                <w:color w:val="FFFF00"/>
                <w:highlight w:val="black"/>
                <w:shd w:val="clear" w:color="auto" w:fill="FFFFFF"/>
                <w:lang w:val="en-US"/>
              </w:rPr>
              <w:t>;</w:t>
            </w:r>
            <w:r w:rsidR="002D7470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hey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mad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keeping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watch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н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роглядели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3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что-л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состоявшееся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или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сделанное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report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юр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донесение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larm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wa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felt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t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hi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retur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когд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ернулся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с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стревожились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explai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nois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worried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u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источник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шум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установлен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это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с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олновало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hi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nswer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question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mad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polic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suspiciou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дозрения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лици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был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ызваны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тем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что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твечал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опросы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5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платежеспособность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состоятельность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банкротство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numerou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bank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многочисленны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банкротства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6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1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тех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авария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повреждение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перебой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тказ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в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работе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становка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или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перерыв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в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действии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her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wa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electricity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тключилось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электричество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pump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[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dynamo]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врежден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сос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[динамо-машины]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shot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горн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сечк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(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при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палении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)</w:t>
            </w:r>
          </w:p>
          <w:p w:rsidR="008E370E" w:rsidRPr="00593A26" w:rsidRDefault="008E370E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inhibitio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редупрежден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аварий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2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физ.,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тех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593A26">
              <w:rPr>
                <w:color w:val="FFFF00"/>
                <w:highlight w:val="black"/>
                <w:shd w:val="clear" w:color="auto" w:fill="FFFFFF"/>
              </w:rPr>
              <w:t>Р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азрушение</w:t>
            </w:r>
          </w:p>
          <w:p w:rsidR="002F4A38" w:rsidRPr="00593A26" w:rsidRDefault="002F4A38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load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разрушающая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грузка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lastRenderedPageBreak/>
              <w:t>3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вчт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тказ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выход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из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строя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сбой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фатальная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4B38EE" w:rsidRPr="00593A26" w:rsidRDefault="004B38E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4B38EE" w:rsidRPr="00593A26" w:rsidRDefault="004B38E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E8271F" w:rsidRPr="00593A26" w:rsidRDefault="00B33AFA" w:rsidP="00E8271F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US"/>
              </w:rPr>
              <w:t>DISADVANTAG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E8271F" w:rsidRPr="00593A26">
              <w:rPr>
                <w:b/>
                <w:i/>
                <w:color w:val="FFFF00"/>
              </w:rPr>
              <w:t>**</w:t>
            </w:r>
          </w:p>
          <w:p w:rsidR="00B33AFA" w:rsidRPr="00593A26" w:rsidRDefault="00B33AFA" w:rsidP="00E8271F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{͵</w:t>
            </w:r>
            <w:r w:rsidRPr="00593A26">
              <w:rPr>
                <w:b/>
                <w:i/>
                <w:color w:val="FFFF00"/>
                <w:lang w:val="en-US"/>
              </w:rPr>
              <w:t>d</w:t>
            </w:r>
            <w:r w:rsidRPr="00593A26">
              <w:rPr>
                <w:b/>
                <w:i/>
                <w:color w:val="FFFF00"/>
              </w:rPr>
              <w:t>ı</w:t>
            </w:r>
            <w:r w:rsidRPr="00593A26">
              <w:rPr>
                <w:b/>
                <w:i/>
                <w:color w:val="FFFF00"/>
                <w:lang w:val="en-US"/>
              </w:rPr>
              <w:t>s</w:t>
            </w:r>
            <w:r w:rsidRPr="00593A26">
              <w:rPr>
                <w:b/>
                <w:i/>
                <w:color w:val="FFFF00"/>
              </w:rPr>
              <w:t>ə</w:t>
            </w:r>
            <w:r w:rsidRPr="00593A26">
              <w:rPr>
                <w:b/>
                <w:i/>
                <w:color w:val="FFFF00"/>
                <w:lang w:val="en-US"/>
              </w:rPr>
              <w:t>d</w:t>
            </w:r>
            <w:r w:rsidRPr="00593A26">
              <w:rPr>
                <w:b/>
                <w:i/>
                <w:color w:val="FFFF00"/>
              </w:rPr>
              <w:t>ʹ</w:t>
            </w:r>
            <w:proofErr w:type="gramStart"/>
            <w:r w:rsidRPr="00593A26">
              <w:rPr>
                <w:b/>
                <w:i/>
                <w:color w:val="FFFF00"/>
                <w:lang w:val="en-US"/>
              </w:rPr>
              <w:t>v</w:t>
            </w:r>
            <w:r w:rsidRPr="00593A26">
              <w:rPr>
                <w:b/>
                <w:i/>
                <w:color w:val="FFFF00"/>
              </w:rPr>
              <w:t>ɑ:</w:t>
            </w:r>
            <w:r w:rsidRPr="00593A26">
              <w:rPr>
                <w:b/>
                <w:i/>
                <w:color w:val="FFFF00"/>
                <w:lang w:val="en-US"/>
              </w:rPr>
              <w:t>nt</w:t>
            </w:r>
            <w:r w:rsidRPr="00593A26">
              <w:rPr>
                <w:b/>
                <w:i/>
                <w:color w:val="FFFF00"/>
              </w:rPr>
              <w:t>ı</w:t>
            </w:r>
            <w:r w:rsidRPr="00593A26">
              <w:rPr>
                <w:b/>
                <w:i/>
                <w:color w:val="FFFF00"/>
                <w:lang w:val="en-US"/>
              </w:rPr>
              <w:t>d</w:t>
            </w:r>
            <w:r w:rsidRPr="00593A26">
              <w:rPr>
                <w:b/>
                <w:i/>
                <w:color w:val="FFFF00"/>
              </w:rPr>
              <w:t>ʒ</w:t>
            </w:r>
            <w:proofErr w:type="gramEnd"/>
            <w:r w:rsidRPr="00593A26">
              <w:rPr>
                <w:b/>
                <w:i/>
                <w:color w:val="FFFF00"/>
              </w:rPr>
              <w:t>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n</w:t>
            </w:r>
          </w:p>
          <w:p w:rsidR="00B33AFA" w:rsidRPr="00593A26" w:rsidRDefault="00B33AFA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выгодно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благоприят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ожение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н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ении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e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ним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ощущать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ения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увств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б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уютно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с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асплох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sel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каз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б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н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е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н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роны/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ud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und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им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благоприятны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ловиях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ppress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crushed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огнутьс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д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яжесть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еудач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a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orker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onsum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dustri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ompar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os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av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dustr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еимуществ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лат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руда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оторы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мею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бочие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няты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яжёло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омышленности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равнени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бочими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lastRenderedPageBreak/>
              <w:t>занятым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лёгко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омышленности</w:t>
            </w:r>
          </w:p>
          <w:p w:rsidR="00B33AFA" w:rsidRPr="00593A26" w:rsidRDefault="00B33AFA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достаток</w:t>
            </w:r>
            <w:r w:rsidR="006A32CA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6A32CA" w:rsidRPr="00593A26">
              <w:rPr>
                <w:color w:val="FFFF00"/>
              </w:rPr>
              <w:t>недочет,</w:t>
            </w:r>
            <w:r w:rsidR="002D7470">
              <w:rPr>
                <w:color w:val="FFFF00"/>
              </w:rPr>
              <w:t xml:space="preserve"> </w:t>
            </w:r>
            <w:r w:rsidR="006A32CA" w:rsidRPr="00593A26">
              <w:rPr>
                <w:color w:val="FFFF00"/>
              </w:rPr>
              <w:t>изъян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chi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rio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аши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фекта</w:t>
            </w:r>
          </w:p>
          <w:p w:rsidR="00B33AFA" w:rsidRPr="00593A26" w:rsidRDefault="00B33AFA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ед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щерб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ыток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д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бытко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кладе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prea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port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ставля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н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ете</w:t>
            </w:r>
          </w:p>
          <w:p w:rsidR="00B33AFA" w:rsidRPr="00593A26" w:rsidRDefault="00B33AFA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ork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amil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usines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носил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щерб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мейно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изнесу</w:t>
            </w:r>
          </w:p>
          <w:p w:rsidR="00B33AFA" w:rsidRPr="00593A26" w:rsidRDefault="00B33AFA" w:rsidP="00E8271F">
            <w:pPr>
              <w:rPr>
                <w:color w:val="FFFF00"/>
                <w:lang w:val="en-US"/>
              </w:rPr>
            </w:pPr>
          </w:p>
          <w:p w:rsidR="002404B7" w:rsidRPr="00593A26" w:rsidRDefault="002404B7" w:rsidP="00E8271F">
            <w:pPr>
              <w:rPr>
                <w:color w:val="FFFF00"/>
                <w:lang w:val="en-US"/>
              </w:rPr>
            </w:pPr>
          </w:p>
          <w:p w:rsidR="00CB3F8D" w:rsidRPr="00593A26" w:rsidRDefault="00CB3F8D" w:rsidP="00E8271F">
            <w:pPr>
              <w:rPr>
                <w:color w:val="FFFF00"/>
                <w:lang w:val="en-US"/>
              </w:rPr>
            </w:pPr>
          </w:p>
          <w:p w:rsidR="000E5046" w:rsidRPr="00593A26" w:rsidRDefault="000E5046" w:rsidP="000E5046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93A26">
              <w:rPr>
                <w:b/>
                <w:i/>
                <w:color w:val="FFFF00"/>
                <w:lang w:val="en-US"/>
              </w:rPr>
              <w:t>FAVOURABLE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**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{</w:t>
            </w:r>
            <w:r w:rsidRPr="00593A26">
              <w:rPr>
                <w:b/>
                <w:i/>
                <w:color w:val="FFFF00"/>
              </w:rPr>
              <w:t>ʹ</w:t>
            </w:r>
            <w:r w:rsidRPr="00593A26">
              <w:rPr>
                <w:b/>
                <w:i/>
                <w:color w:val="FFFF00"/>
                <w:lang w:val="en-US"/>
              </w:rPr>
              <w:t>feıv(ə)rəb(ə)l}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a</w:t>
            </w:r>
          </w:p>
          <w:p w:rsidR="000E5046" w:rsidRPr="00593A26" w:rsidRDefault="000E5046" w:rsidP="000E5046">
            <w:pPr>
              <w:spacing w:after="0"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лагоприятный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дходящий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обный</w:t>
            </w:r>
          </w:p>
          <w:p w:rsidR="000E5046" w:rsidRPr="00593A26" w:rsidRDefault="000E5046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лагоприят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опутный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етер</w:t>
            </w:r>
          </w:p>
          <w:p w:rsidR="000E5046" w:rsidRPr="00593A26" w:rsidRDefault="000E5046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omen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мен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подходящий</w:t>
            </w:r>
          </w:p>
          <w:p w:rsidR="000E5046" w:rsidRPr="00593A26" w:rsidRDefault="000E5046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portunit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resent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sel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йч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ставляе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лагоприят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й</w:t>
            </w:r>
          </w:p>
          <w:p w:rsidR="000E5046" w:rsidRPr="00593A26" w:rsidRDefault="000E5046" w:rsidP="000E5046">
            <w:pPr>
              <w:spacing w:after="0"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лагосклон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строен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положен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лагосклонно</w:t>
            </w:r>
          </w:p>
          <w:p w:rsidR="000E5046" w:rsidRPr="00593A26" w:rsidRDefault="000E5046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quit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rojec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пол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лагосклон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нёс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ш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екту</w:t>
            </w:r>
          </w:p>
          <w:p w:rsidR="000E5046" w:rsidRPr="00593A26" w:rsidRDefault="000E5046" w:rsidP="000E5046">
            <w:pPr>
              <w:spacing w:after="0"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обритель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ожительный</w:t>
            </w:r>
          </w:p>
          <w:p w:rsidR="000E5046" w:rsidRPr="00593A26" w:rsidRDefault="000E5046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por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лагоприят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оложительный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зыв</w:t>
            </w:r>
          </w:p>
          <w:p w:rsidR="000E5046" w:rsidRPr="00593A26" w:rsidRDefault="000E5046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sw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лагоприят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вет</w:t>
            </w:r>
          </w:p>
          <w:p w:rsidR="000E5046" w:rsidRPr="00593A26" w:rsidRDefault="000E5046" w:rsidP="00894C1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in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ительн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ение</w:t>
            </w:r>
          </w:p>
          <w:p w:rsidR="000E5046" w:rsidRPr="00593A26" w:rsidRDefault="000E5046" w:rsidP="000E5046">
            <w:pPr>
              <w:spacing w:after="0" w:line="240" w:lineRule="auto"/>
              <w:rPr>
                <w:i/>
                <w:color w:val="FFFF00"/>
              </w:rPr>
            </w:pPr>
          </w:p>
          <w:p w:rsidR="000E5046" w:rsidRPr="00593A26" w:rsidRDefault="000E5046" w:rsidP="000E5046">
            <w:pPr>
              <w:spacing w:after="0" w:line="240" w:lineRule="auto"/>
              <w:rPr>
                <w:i/>
                <w:color w:val="FFFF00"/>
              </w:rPr>
            </w:pPr>
          </w:p>
          <w:p w:rsidR="00B90BE5" w:rsidRPr="00593A26" w:rsidRDefault="00B90BE5" w:rsidP="00B90BE5">
            <w:pPr>
              <w:rPr>
                <w:color w:val="FFFF00"/>
                <w:lang w:val="en-US"/>
              </w:rPr>
            </w:pPr>
          </w:p>
          <w:p w:rsidR="007514D9" w:rsidRPr="00593A26" w:rsidRDefault="007514D9" w:rsidP="00EE7F91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FEAR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="00EE7F91" w:rsidRPr="00593A26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fıə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n</w:t>
            </w:r>
          </w:p>
          <w:p w:rsidR="007514D9" w:rsidRPr="00593A26" w:rsidRDefault="007514D9" w:rsidP="00FC06A9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ах,</w:t>
            </w:r>
            <w:r w:rsidR="002D7470">
              <w:rPr>
                <w:color w:val="FFFF00"/>
              </w:rPr>
              <w:t xml:space="preserve"> </w:t>
            </w:r>
            <w:r w:rsidR="00ED0CEB" w:rsidRPr="00593A26">
              <w:rPr>
                <w:color w:val="FFFF00"/>
              </w:rPr>
              <w:t>испуг,</w:t>
            </w:r>
            <w:r w:rsidR="002D7470">
              <w:rPr>
                <w:color w:val="FFFF00"/>
              </w:rPr>
              <w:t xml:space="preserve"> </w:t>
            </w:r>
            <w:r w:rsidR="00ED0CEB" w:rsidRPr="00593A26">
              <w:rPr>
                <w:color w:val="FFFF00"/>
              </w:rPr>
              <w:t>ужас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оязнь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eedle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с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и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е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ом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воге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яться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вожиться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rembl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петом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язни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aren'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nt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шае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йт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я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баки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for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if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рах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во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жизнь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eat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up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м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владе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ра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мерти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proofErr w:type="gramStart"/>
            <w:r w:rsidRPr="00593A26">
              <w:rPr>
                <w:i/>
                <w:color w:val="FFFF00"/>
                <w:lang w:val="en-US"/>
              </w:rPr>
              <w:t>to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u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mb.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  <w:lang w:val="en-US"/>
              </w:rPr>
              <w:t>in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u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mb.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ar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гоня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ра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ого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Pr="00593A26">
              <w:rPr>
                <w:i/>
                <w:color w:val="FFFF00"/>
              </w:rPr>
              <w:t>л</w:t>
            </w:r>
            <w:r w:rsidRPr="00593A26">
              <w:rPr>
                <w:i/>
                <w:color w:val="FFFF00"/>
                <w:lang w:val="en-US"/>
              </w:rPr>
              <w:t>.</w:t>
            </w:r>
          </w:p>
          <w:p w:rsidR="007514D9" w:rsidRPr="00593A26" w:rsidRDefault="007514D9" w:rsidP="00FC06A9">
            <w:pPr>
              <w:rPr>
                <w:color w:val="FFFF00"/>
                <w:lang w:val="en-US"/>
              </w:rPr>
            </w:pPr>
            <w:r w:rsidRPr="00593A26">
              <w:rPr>
                <w:color w:val="FFFF00"/>
                <w:lang w:val="en-US"/>
              </w:rPr>
              <w:t>2.</w:t>
            </w:r>
            <w:r w:rsidR="002D7470">
              <w:rPr>
                <w:color w:val="FFFF00"/>
                <w:lang w:val="en-US"/>
              </w:rPr>
              <w:t xml:space="preserve"> </w:t>
            </w:r>
            <w:r w:rsidRPr="00593A26">
              <w:rPr>
                <w:color w:val="FFFF00"/>
              </w:rPr>
              <w:t>опасение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lastRenderedPageBreak/>
              <w:t>the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no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lightes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a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da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е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икаки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асений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годн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уде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ождь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a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you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a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miss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ra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асался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оздал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езд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h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nd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a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крой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ошк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шё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жд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ждя/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ai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smiss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жд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роз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вольнение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разг.конечно</w:t>
            </w:r>
            <w:proofErr w:type="gramEnd"/>
            <w:r w:rsidRPr="00593A26">
              <w:rPr>
                <w:i/>
                <w:color w:val="FFFF00"/>
              </w:rPr>
              <w:t>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е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е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ас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ходится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i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ведё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спокойтесь</w:t>
            </w:r>
          </w:p>
          <w:p w:rsidR="007514D9" w:rsidRPr="00593A26" w:rsidRDefault="007514D9" w:rsidP="00FC06A9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лагоговей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ах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пет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гн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прав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ем-л.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i/>
                <w:color w:val="FFFF00"/>
              </w:rPr>
              <w:t>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рж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жьем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ith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v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спристраст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ъективно</w:t>
            </w:r>
          </w:p>
          <w:p w:rsidR="007514D9" w:rsidRPr="00593A26" w:rsidRDefault="00EE7F91" w:rsidP="00FC06A9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="007514D9"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="007514D9" w:rsidRPr="00593A26">
              <w:rPr>
                <w:color w:val="FFFF00"/>
              </w:rPr>
              <w:t>бояться;</w:t>
            </w:r>
            <w:r w:rsidR="002D7470">
              <w:rPr>
                <w:color w:val="FFFF00"/>
              </w:rPr>
              <w:t xml:space="preserve"> </w:t>
            </w:r>
            <w:r w:rsidR="007514D9" w:rsidRPr="00593A26">
              <w:rPr>
                <w:color w:val="FFFF00"/>
              </w:rPr>
              <w:t>пугаться</w:t>
            </w:r>
            <w:r w:rsidR="00ED0CEB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ED0CEB" w:rsidRPr="00593A26">
              <w:rPr>
                <w:color w:val="FFFF00"/>
              </w:rPr>
              <w:t>страшиться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s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o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he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aw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re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спугалас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альчика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видев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лез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ерево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nev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зг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ойтес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{</w:t>
            </w:r>
            <w:r w:rsidRPr="00593A26">
              <w:rPr>
                <w:i/>
                <w:color w:val="FFFF00"/>
              </w:rPr>
              <w:t>ср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ж</w:t>
            </w:r>
            <w:r w:rsidRPr="00593A26">
              <w:rPr>
                <w:i/>
                <w:color w:val="FFFF00"/>
                <w:lang w:val="en-US"/>
              </w:rPr>
              <w:t>.2}</w:t>
            </w:r>
          </w:p>
          <w:p w:rsidR="007514D9" w:rsidRPr="00593A26" w:rsidRDefault="007514D9" w:rsidP="00FC06A9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ас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жид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е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желательного)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жид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ихудшего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a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now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ev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общат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спокойте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ср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ж.1}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uest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оюсь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ост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оздают</w:t>
            </w:r>
          </w:p>
          <w:p w:rsidR="007514D9" w:rsidRPr="00593A26" w:rsidRDefault="007514D9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w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rown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с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снован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асаться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тонули</w:t>
            </w:r>
          </w:p>
          <w:p w:rsidR="004C08CD" w:rsidRPr="00593A26" w:rsidRDefault="004C08CD" w:rsidP="00FC06A9">
            <w:pPr>
              <w:rPr>
                <w:color w:val="FFFF00"/>
              </w:rPr>
            </w:pPr>
          </w:p>
          <w:p w:rsidR="004B38EE" w:rsidRPr="00593A26" w:rsidRDefault="004B38EE" w:rsidP="00FC06A9">
            <w:pPr>
              <w:rPr>
                <w:color w:val="FFFF00"/>
              </w:rPr>
            </w:pPr>
          </w:p>
          <w:p w:rsidR="00EE7F91" w:rsidRPr="00593A26" w:rsidRDefault="00EE7F91" w:rsidP="00E345CD">
            <w:pPr>
              <w:rPr>
                <w:color w:val="FFFF00"/>
              </w:rPr>
            </w:pPr>
          </w:p>
          <w:p w:rsidR="00EE7F91" w:rsidRDefault="00EE7F91" w:rsidP="00E345CD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SINK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E345CD"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sıŋk}</w:t>
            </w:r>
          </w:p>
          <w:p w:rsidR="002E4245" w:rsidRPr="002E4245" w:rsidRDefault="002E4245" w:rsidP="002E4245">
            <w:pPr>
              <w:rPr>
                <w:b/>
                <w:i/>
              </w:rPr>
            </w:pPr>
            <w:r w:rsidRPr="002E4245">
              <w:rPr>
                <w:b/>
                <w:i/>
              </w:rPr>
              <w:t>SANK</w:t>
            </w:r>
          </w:p>
          <w:p w:rsidR="002E4245" w:rsidRPr="002E4245" w:rsidRDefault="002E4245" w:rsidP="002E4245">
            <w:pPr>
              <w:rPr>
                <w:b/>
                <w:i/>
              </w:rPr>
            </w:pPr>
            <w:r w:rsidRPr="002E4245">
              <w:rPr>
                <w:b/>
                <w:i/>
              </w:rPr>
              <w:t>SUNK</w:t>
            </w:r>
          </w:p>
          <w:p w:rsidR="00EE7F91" w:rsidRPr="00593A26" w:rsidRDefault="00EE7F91" w:rsidP="00E345CD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кови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одопровода)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kitch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хон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кови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мойка/</w:t>
            </w:r>
          </w:p>
          <w:p w:rsidR="00E345CD" w:rsidRPr="00593A26" w:rsidRDefault="00E345CD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Climb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ac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ow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Gabriel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ick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p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uf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ink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u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ac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ink.</w:t>
            </w:r>
          </w:p>
          <w:p w:rsidR="00E345CD" w:rsidRPr="00593A26" w:rsidRDefault="00E345CD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Спустившис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эбриэ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нял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понк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ил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ковину.</w:t>
            </w:r>
          </w:p>
          <w:p w:rsidR="00EE7F91" w:rsidRPr="00593A26" w:rsidRDefault="00E345CD" w:rsidP="00E345CD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="00EE7F91"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="00EE7F91" w:rsidRPr="00593A26">
              <w:rPr>
                <w:color w:val="FFFF00"/>
              </w:rPr>
              <w:t>тонуть,</w:t>
            </w:r>
            <w:r w:rsidR="002D7470">
              <w:rPr>
                <w:color w:val="FFFF00"/>
              </w:rPr>
              <w:t xml:space="preserve"> </w:t>
            </w:r>
            <w:r w:rsidR="00EE7F91" w:rsidRPr="00593A26">
              <w:rPr>
                <w:color w:val="FFFF00"/>
              </w:rPr>
              <w:t>утопать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ip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ank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рабл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тонул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verload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af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g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егружен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ло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ч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нуть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lastRenderedPageBreak/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wimm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n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ik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to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ловец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амн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шё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ну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oo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os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ог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оне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ху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no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{in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nd}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овалива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нег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{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есок</w:t>
            </w:r>
            <w:r w:rsidRPr="00593A26">
              <w:rPr>
                <w:i/>
                <w:color w:val="FFFF00"/>
                <w:lang w:val="en-GB"/>
              </w:rPr>
              <w:t>}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n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p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i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kne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no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овалил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нег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олено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u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авязну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рязи</w:t>
            </w:r>
          </w:p>
          <w:p w:rsidR="00EE7F91" w:rsidRPr="00593A26" w:rsidRDefault="00EE7F91" w:rsidP="00E345CD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пить;</w:t>
            </w:r>
            <w:r w:rsidR="002D7470">
              <w:rPr>
                <w:color w:val="FFFF00"/>
              </w:rPr>
              <w:t xml:space="preserve"> </w:t>
            </w:r>
            <w:r w:rsidR="00E345CD" w:rsidRPr="00593A26">
              <w:rPr>
                <w:color w:val="FFFF00"/>
              </w:rPr>
              <w:t>потоп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гружать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n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hip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rb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атопил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орабл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авани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hip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n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om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ch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lo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ater-li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орабл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грузил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юймо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иж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атерлинии</w:t>
            </w:r>
          </w:p>
          <w:p w:rsidR="00EE7F91" w:rsidRPr="00593A26" w:rsidRDefault="00EE7F91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sun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ough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гружённы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умы</w:t>
            </w:r>
          </w:p>
          <w:p w:rsidR="00EE7F91" w:rsidRDefault="00EE7F91" w:rsidP="00E345CD">
            <w:pPr>
              <w:rPr>
                <w:color w:val="FFFF00"/>
                <w:lang w:val="en-GB"/>
              </w:rPr>
            </w:pPr>
          </w:p>
          <w:p w:rsidR="002E4245" w:rsidRPr="00593A26" w:rsidRDefault="002E4245" w:rsidP="00E345CD">
            <w:pPr>
              <w:rPr>
                <w:color w:val="FFFF00"/>
                <w:lang w:val="en-GB"/>
              </w:rPr>
            </w:pPr>
          </w:p>
          <w:p w:rsidR="00DC2856" w:rsidRPr="00593A26" w:rsidRDefault="00DC2856" w:rsidP="00FC06A9">
            <w:pPr>
              <w:rPr>
                <w:color w:val="FFFF00"/>
                <w:lang w:val="en-US"/>
              </w:rPr>
            </w:pPr>
          </w:p>
          <w:p w:rsidR="0023496E" w:rsidRPr="002E4245" w:rsidRDefault="002E4245" w:rsidP="002E4245">
            <w:pPr>
              <w:jc w:val="center"/>
              <w:rPr>
                <w:b/>
                <w:i/>
              </w:rPr>
            </w:pPr>
            <w:r w:rsidRPr="002E4245">
              <w:rPr>
                <w:b/>
                <w:i/>
                <w:lang w:val="en-GB"/>
              </w:rPr>
              <w:t>REMOVE</w:t>
            </w:r>
            <w:r w:rsidRPr="002E4245">
              <w:rPr>
                <w:b/>
                <w:i/>
              </w:rPr>
              <w:t xml:space="preserve"> ** </w:t>
            </w:r>
            <w:r w:rsidR="0023496E" w:rsidRPr="002E4245">
              <w:rPr>
                <w:b/>
                <w:i/>
              </w:rPr>
              <w:t>{rıʹmu:v}</w:t>
            </w:r>
            <w:r w:rsidR="002D7470" w:rsidRPr="002E4245">
              <w:rPr>
                <w:b/>
                <w:i/>
              </w:rPr>
              <w:t xml:space="preserve"> </w:t>
            </w:r>
            <w:r w:rsidR="0023496E" w:rsidRPr="002E4245">
              <w:rPr>
                <w:b/>
                <w:i/>
              </w:rPr>
              <w:t>v</w:t>
            </w:r>
          </w:p>
          <w:p w:rsidR="0023496E" w:rsidRPr="00B83876" w:rsidRDefault="0023496E" w:rsidP="00B83876">
            <w:r w:rsidRPr="00B83876">
              <w:t>1.</w:t>
            </w:r>
            <w:r w:rsidR="002D7470">
              <w:t xml:space="preserve"> </w:t>
            </w:r>
            <w:r w:rsidRPr="00B83876">
              <w:t>передвигать,</w:t>
            </w:r>
            <w:r w:rsidR="002D7470">
              <w:t xml:space="preserve"> </w:t>
            </w:r>
            <w:r w:rsidRPr="00B83876">
              <w:t>перемещать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0"/>
              </w:numPr>
              <w:rPr>
                <w:i/>
                <w:lang w:val="en-GB"/>
              </w:rPr>
            </w:pPr>
            <w:r w:rsidRPr="002E4245">
              <w:rPr>
                <w:i/>
                <w:lang w:val="en-GB"/>
              </w:rPr>
              <w:t>to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hav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one'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furnitur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~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-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перевезти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свою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мебель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0"/>
              </w:numPr>
              <w:rPr>
                <w:i/>
                <w:lang w:val="en-GB"/>
              </w:rPr>
            </w:pPr>
            <w:r w:rsidRPr="002E4245">
              <w:rPr>
                <w:i/>
                <w:lang w:val="en-GB"/>
              </w:rPr>
              <w:t>to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~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th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bar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-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спорт</w:t>
            </w:r>
            <w:r w:rsidRPr="002E4245">
              <w:rPr>
                <w:i/>
                <w:lang w:val="en-GB"/>
              </w:rPr>
              <w:t>.</w:t>
            </w:r>
            <w:r w:rsidRPr="002E4245">
              <w:rPr>
                <w:i/>
              </w:rPr>
              <w:t>сбить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планку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0"/>
              </w:numPr>
              <w:rPr>
                <w:i/>
                <w:lang w:val="en-GB"/>
              </w:rPr>
            </w:pPr>
            <w:r w:rsidRPr="002E4245">
              <w:rPr>
                <w:i/>
                <w:lang w:val="en-GB"/>
              </w:rPr>
              <w:t>th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be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wa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~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downstair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-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кровать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перенесли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вниз</w:t>
            </w:r>
          </w:p>
          <w:p w:rsidR="0023496E" w:rsidRPr="00B83876" w:rsidRDefault="0023496E" w:rsidP="00B83876">
            <w:r w:rsidRPr="00B83876">
              <w:t>2)</w:t>
            </w:r>
            <w:r w:rsidR="002D7470">
              <w:t xml:space="preserve"> </w:t>
            </w:r>
            <w:r w:rsidRPr="00B83876">
              <w:t>убирать;</w:t>
            </w:r>
            <w:r w:rsidR="002D7470">
              <w:t xml:space="preserve"> </w:t>
            </w:r>
            <w:r w:rsidRPr="00B83876">
              <w:t>уносить</w:t>
            </w:r>
          </w:p>
          <w:p w:rsidR="0023496E" w:rsidRPr="00662B39" w:rsidRDefault="0023496E" w:rsidP="006F2D39">
            <w:pPr>
              <w:pStyle w:val="a7"/>
              <w:numPr>
                <w:ilvl w:val="0"/>
                <w:numId w:val="84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lastRenderedPageBreak/>
              <w:t>to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~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the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cloth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from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the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table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-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нять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катерть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о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тола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4"/>
              </w:numPr>
              <w:rPr>
                <w:i/>
              </w:rPr>
            </w:pPr>
            <w:r w:rsidRPr="002E4245">
              <w:rPr>
                <w:i/>
              </w:rPr>
              <w:t>death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a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d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im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from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ur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mids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мер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несл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его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от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нас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4"/>
              </w:numPr>
              <w:rPr>
                <w:i/>
              </w:rPr>
            </w:pP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the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prisoner!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ведите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заключённого!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4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self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далиться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4"/>
              </w:numPr>
              <w:rPr>
                <w:i/>
              </w:rPr>
            </w:pPr>
            <w:r w:rsidRPr="002E4245">
              <w:rPr>
                <w:i/>
              </w:rPr>
              <w:t>he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d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imself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with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ll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i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belonging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он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брался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отсюд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о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всеми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воими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ожитками</w:t>
            </w:r>
          </w:p>
          <w:p w:rsidR="0023496E" w:rsidRPr="00B83876" w:rsidRDefault="0023496E" w:rsidP="00B83876">
            <w:r w:rsidRPr="00B83876">
              <w:t>2.</w:t>
            </w:r>
            <w:r w:rsidR="002D7470">
              <w:t xml:space="preserve"> </w:t>
            </w:r>
            <w:r w:rsidRPr="00B83876">
              <w:t>снимать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coa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ня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альто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a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ня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шляпу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(в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знак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риветствия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и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т.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.)</w:t>
            </w:r>
          </w:p>
          <w:p w:rsidR="0023496E" w:rsidRPr="00B83876" w:rsidRDefault="0023496E" w:rsidP="00B83876">
            <w:r w:rsidRPr="00B83876">
              <w:t>3.</w:t>
            </w:r>
            <w:r w:rsidR="002D7470">
              <w:t xml:space="preserve"> </w:t>
            </w:r>
            <w:r w:rsidRPr="00B83876">
              <w:t>отодвигать,</w:t>
            </w:r>
            <w:r w:rsidR="002D7470">
              <w:t xml:space="preserve"> </w:t>
            </w:r>
            <w:r w:rsidRPr="00B83876">
              <w:t>убирать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6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and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бра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руку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6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gaze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{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eyes}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отвести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взгляд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{глаза}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6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n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ttachmen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proofErr w:type="gramStart"/>
            <w:r w:rsidRPr="002E4245">
              <w:rPr>
                <w:i/>
              </w:rPr>
              <w:t>юр.снять</w:t>
            </w:r>
            <w:proofErr w:type="gramEnd"/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арест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(с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имущества)</w:t>
            </w:r>
          </w:p>
          <w:p w:rsidR="0023496E" w:rsidRPr="00B83876" w:rsidRDefault="0023496E" w:rsidP="00B83876">
            <w:r w:rsidRPr="00B83876">
              <w:t>4.</w:t>
            </w:r>
            <w:r w:rsidR="002D7470">
              <w:t xml:space="preserve"> </w:t>
            </w:r>
            <w:r w:rsidRPr="00B83876">
              <w:t>смещать</w:t>
            </w:r>
            <w:r w:rsidR="002D7470">
              <w:t xml:space="preserve"> </w:t>
            </w:r>
            <w:r w:rsidRPr="00B83876">
              <w:t>с</w:t>
            </w:r>
            <w:r w:rsidR="002D7470">
              <w:t xml:space="preserve"> </w:t>
            </w:r>
            <w:r w:rsidRPr="00B83876">
              <w:t>должности,</w:t>
            </w:r>
            <w:r w:rsidR="002D7470">
              <w:t xml:space="preserve"> </w:t>
            </w:r>
            <w:r w:rsidRPr="00B83876">
              <w:t>с</w:t>
            </w:r>
            <w:r w:rsidR="002D7470">
              <w:t xml:space="preserve"> </w:t>
            </w:r>
            <w:r w:rsidRPr="00B83876">
              <w:t>поста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7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civil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servan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ня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чиновник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должности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7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boy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from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school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for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misbehaviour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исключи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мальчик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из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школы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з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лохое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оведение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{ср.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тж.2)}</w:t>
            </w:r>
          </w:p>
          <w:p w:rsidR="0023496E" w:rsidRPr="002E4245" w:rsidRDefault="0023496E" w:rsidP="006F2D39">
            <w:pPr>
              <w:pStyle w:val="a7"/>
              <w:numPr>
                <w:ilvl w:val="0"/>
                <w:numId w:val="87"/>
              </w:numPr>
              <w:rPr>
                <w:i/>
                <w:lang w:val="en-GB"/>
              </w:rPr>
            </w:pPr>
            <w:r w:rsidRPr="002E4245">
              <w:rPr>
                <w:i/>
                <w:lang w:val="en-GB"/>
              </w:rPr>
              <w:t>th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new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director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~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him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from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hi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position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a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hea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of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Sale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Division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-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новый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директор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снял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его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с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поста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заведующего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торговым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отделом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lastRenderedPageBreak/>
              <w:t>2)</w:t>
            </w:r>
            <w:r w:rsidR="002D7470">
              <w:rPr>
                <w:lang w:val="en-GB"/>
              </w:rPr>
              <w:t xml:space="preserve"> </w:t>
            </w:r>
            <w:proofErr w:type="gramStart"/>
            <w:r w:rsidRPr="00B83876">
              <w:t>забирать</w:t>
            </w:r>
            <w:proofErr w:type="gramEnd"/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(</w:t>
            </w:r>
            <w:r w:rsidRPr="00B83876">
              <w:t>откуда</w:t>
            </w:r>
            <w:r w:rsidRPr="00DC1EC0">
              <w:rPr>
                <w:lang w:val="en-GB"/>
              </w:rPr>
              <w:t>-</w:t>
            </w:r>
            <w:r w:rsidRPr="00B83876">
              <w:t>л</w:t>
            </w:r>
            <w:r w:rsidRPr="00DC1EC0">
              <w:rPr>
                <w:lang w:val="en-GB"/>
              </w:rPr>
              <w:t>.)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to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~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a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boy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from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school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on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account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of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ill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health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-</w:t>
            </w:r>
            <w:r w:rsidR="002D7470">
              <w:rPr>
                <w:lang w:val="en-GB"/>
              </w:rPr>
              <w:t xml:space="preserve"> </w:t>
            </w:r>
            <w:r w:rsidRPr="00B83876">
              <w:t>взять</w:t>
            </w:r>
            <w:r w:rsidR="002D7470">
              <w:rPr>
                <w:lang w:val="en-GB"/>
              </w:rPr>
              <w:t xml:space="preserve"> </w:t>
            </w:r>
            <w:r w:rsidRPr="00B83876">
              <w:t>мальчика</w:t>
            </w:r>
            <w:r w:rsidR="002D7470">
              <w:rPr>
                <w:lang w:val="en-GB"/>
              </w:rPr>
              <w:t xml:space="preserve"> </w:t>
            </w:r>
            <w:r w:rsidRPr="00B83876">
              <w:t>из</w:t>
            </w:r>
            <w:r w:rsidR="002D7470">
              <w:rPr>
                <w:lang w:val="en-GB"/>
              </w:rPr>
              <w:t xml:space="preserve"> </w:t>
            </w:r>
            <w:r w:rsidRPr="00B83876">
              <w:t>школы</w:t>
            </w:r>
            <w:r w:rsidR="002D7470">
              <w:rPr>
                <w:lang w:val="en-GB"/>
              </w:rPr>
              <w:t xml:space="preserve"> </w:t>
            </w:r>
            <w:r w:rsidRPr="00B83876">
              <w:t>из</w:t>
            </w:r>
            <w:r w:rsidRPr="00DC1EC0">
              <w:rPr>
                <w:lang w:val="en-GB"/>
              </w:rPr>
              <w:t>-</w:t>
            </w:r>
            <w:r w:rsidRPr="00B83876">
              <w:t>за</w:t>
            </w:r>
            <w:r w:rsidR="002D7470">
              <w:rPr>
                <w:lang w:val="en-GB"/>
              </w:rPr>
              <w:t xml:space="preserve"> </w:t>
            </w:r>
            <w:r w:rsidRPr="00B83876">
              <w:t>плохого</w:t>
            </w:r>
            <w:r w:rsidR="002D7470">
              <w:rPr>
                <w:lang w:val="en-GB"/>
              </w:rPr>
              <w:t xml:space="preserve"> </w:t>
            </w:r>
            <w:r w:rsidRPr="00B83876">
              <w:t>здоровья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{</w:t>
            </w:r>
            <w:r w:rsidRPr="00B83876">
              <w:t>ср</w:t>
            </w:r>
            <w:r w:rsidRPr="00DC1EC0">
              <w:rPr>
                <w:lang w:val="en-GB"/>
              </w:rPr>
              <w:t>.</w:t>
            </w:r>
            <w:r w:rsidR="002D7470">
              <w:rPr>
                <w:lang w:val="en-GB"/>
              </w:rPr>
              <w:t xml:space="preserve"> </w:t>
            </w:r>
            <w:r w:rsidRPr="00B83876">
              <w:t>тж</w:t>
            </w:r>
            <w:r w:rsidRPr="00DC1EC0">
              <w:rPr>
                <w:lang w:val="en-GB"/>
              </w:rPr>
              <w:t>.1)}</w:t>
            </w:r>
          </w:p>
          <w:p w:rsidR="0023496E" w:rsidRPr="00B83876" w:rsidRDefault="0023496E" w:rsidP="00B83876">
            <w:r w:rsidRPr="00B83876">
              <w:t>5.</w:t>
            </w:r>
            <w:r w:rsidR="002D7470">
              <w:t xml:space="preserve"> </w:t>
            </w:r>
            <w:r w:rsidRPr="00B83876">
              <w:t>1)</w:t>
            </w:r>
            <w:r w:rsidR="002D7470">
              <w:t xml:space="preserve"> </w:t>
            </w:r>
            <w:r w:rsidRPr="00B83876">
              <w:t>уничтожать,</w:t>
            </w:r>
            <w:r w:rsidR="002D7470">
              <w:t xml:space="preserve"> </w:t>
            </w:r>
            <w:r w:rsidRPr="00B83876">
              <w:t>удалять</w:t>
            </w:r>
            <w:r w:rsidR="002D7470">
              <w:t xml:space="preserve"> </w:t>
            </w:r>
            <w:r w:rsidRPr="00B83876">
              <w:t>(пятна,</w:t>
            </w:r>
            <w:r w:rsidR="002D7470">
              <w:t xml:space="preserve"> </w:t>
            </w:r>
            <w:r w:rsidRPr="00B83876">
              <w:t>следы</w:t>
            </w:r>
            <w:r w:rsidR="002D7470">
              <w:t xml:space="preserve"> </w:t>
            </w:r>
            <w:r w:rsidRPr="00B83876">
              <w:t>и</w:t>
            </w:r>
            <w:r w:rsidR="002D7470">
              <w:t xml:space="preserve"> </w:t>
            </w:r>
            <w:r w:rsidRPr="00B83876">
              <w:t>т.</w:t>
            </w:r>
            <w:r w:rsidR="002D7470">
              <w:t xml:space="preserve"> </w:t>
            </w:r>
            <w:r w:rsidRPr="00B83876">
              <w:t>п.)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grease</w:t>
            </w:r>
            <w:r w:rsidR="002D7470">
              <w:t xml:space="preserve"> </w:t>
            </w:r>
            <w:r w:rsidRPr="00B83876">
              <w:t>stains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выводить</w:t>
            </w:r>
            <w:r w:rsidR="002D7470">
              <w:t xml:space="preserve"> </w:t>
            </w:r>
            <w:r w:rsidRPr="00B83876">
              <w:t>жирные</w:t>
            </w:r>
            <w:r w:rsidR="002D7470">
              <w:t xml:space="preserve"> </w:t>
            </w:r>
            <w:r w:rsidRPr="00B83876">
              <w:t>пятна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one's</w:t>
            </w:r>
            <w:r w:rsidR="002D7470">
              <w:t xml:space="preserve"> </w:t>
            </w:r>
            <w:r w:rsidRPr="00B83876">
              <w:t>name</w:t>
            </w:r>
            <w:r w:rsidR="002D7470">
              <w:t xml:space="preserve"> </w:t>
            </w:r>
            <w:r w:rsidRPr="00B83876">
              <w:t>from</w:t>
            </w:r>
            <w:r w:rsidR="002D7470">
              <w:t xml:space="preserve"> </w:t>
            </w:r>
            <w:r w:rsidRPr="00B83876">
              <w:t>the</w:t>
            </w:r>
            <w:r w:rsidR="002D7470">
              <w:t xml:space="preserve"> </w:t>
            </w:r>
            <w:r w:rsidRPr="00B83876">
              <w:t>list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вычеркнуть</w:t>
            </w:r>
            <w:r w:rsidR="002D7470">
              <w:t xml:space="preserve"> </w:t>
            </w:r>
            <w:r w:rsidRPr="00B83876">
              <w:t>свою</w:t>
            </w:r>
            <w:r w:rsidR="002D7470">
              <w:t xml:space="preserve"> </w:t>
            </w:r>
            <w:r w:rsidRPr="00B83876">
              <w:t>фамилию</w:t>
            </w:r>
            <w:r w:rsidR="002D7470">
              <w:t xml:space="preserve"> </w:t>
            </w:r>
            <w:r w:rsidRPr="00B83876">
              <w:t>из</w:t>
            </w:r>
            <w:r w:rsidR="002D7470">
              <w:t xml:space="preserve"> </w:t>
            </w:r>
            <w:r w:rsidRPr="00B83876">
              <w:t>списка</w:t>
            </w:r>
          </w:p>
          <w:p w:rsidR="0023496E" w:rsidRPr="00B83876" w:rsidRDefault="0023496E" w:rsidP="00B83876">
            <w:r w:rsidRPr="00B83876">
              <w:t>rust</w:t>
            </w:r>
            <w:r w:rsidR="002D7470">
              <w:t xml:space="preserve"> </w:t>
            </w:r>
            <w:r w:rsidRPr="00B83876">
              <w:t>should</w:t>
            </w:r>
            <w:r w:rsidR="002D7470">
              <w:t xml:space="preserve"> </w:t>
            </w:r>
            <w:r w:rsidRPr="00B83876">
              <w:t>be</w:t>
            </w:r>
            <w:r w:rsidR="002D7470">
              <w:t xml:space="preserve"> </w:t>
            </w:r>
            <w:r w:rsidRPr="00B83876">
              <w:t>~d</w:t>
            </w:r>
            <w:r w:rsidR="002D7470">
              <w:t xml:space="preserve"> </w:t>
            </w:r>
            <w:r w:rsidRPr="00B83876">
              <w:t>from</w:t>
            </w:r>
            <w:r w:rsidR="002D7470">
              <w:t xml:space="preserve"> </w:t>
            </w:r>
            <w:r w:rsidRPr="00B83876">
              <w:t>the</w:t>
            </w:r>
            <w:r w:rsidR="002D7470">
              <w:t xml:space="preserve"> </w:t>
            </w:r>
            <w:r w:rsidRPr="00B83876">
              <w:t>metal</w:t>
            </w:r>
            <w:r w:rsidR="002D7470">
              <w:t xml:space="preserve"> </w:t>
            </w:r>
            <w:r w:rsidRPr="00B83876">
              <w:t>before</w:t>
            </w:r>
            <w:r w:rsidR="002D7470">
              <w:t xml:space="preserve"> </w:t>
            </w:r>
            <w:r w:rsidRPr="00B83876">
              <w:t>you</w:t>
            </w:r>
            <w:r w:rsidR="002D7470">
              <w:t xml:space="preserve"> </w:t>
            </w:r>
            <w:r w:rsidRPr="00B83876">
              <w:t>begin</w:t>
            </w:r>
            <w:r w:rsidR="002D7470">
              <w:t xml:space="preserve"> </w:t>
            </w:r>
            <w:r w:rsidRPr="00B83876">
              <w:t>to</w:t>
            </w:r>
            <w:r w:rsidR="002D7470">
              <w:t xml:space="preserve"> </w:t>
            </w:r>
            <w:r w:rsidRPr="00B83876">
              <w:t>apply</w:t>
            </w:r>
            <w:r w:rsidR="002D7470">
              <w:t xml:space="preserve"> </w:t>
            </w:r>
            <w:r w:rsidRPr="00B83876">
              <w:t>paint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прежде</w:t>
            </w:r>
            <w:r w:rsidR="002D7470">
              <w:t xml:space="preserve"> </w:t>
            </w:r>
            <w:r w:rsidRPr="00B83876">
              <w:t>чем</w:t>
            </w:r>
            <w:r w:rsidR="002D7470">
              <w:t xml:space="preserve"> </w:t>
            </w:r>
            <w:r w:rsidRPr="00B83876">
              <w:t>покрывать</w:t>
            </w:r>
            <w:r w:rsidR="002D7470">
              <w:t xml:space="preserve"> </w:t>
            </w:r>
            <w:r w:rsidRPr="00B83876">
              <w:t>металл</w:t>
            </w:r>
            <w:r w:rsidR="002D7470">
              <w:t xml:space="preserve"> </w:t>
            </w:r>
            <w:r w:rsidRPr="00B83876">
              <w:t>краской,</w:t>
            </w:r>
            <w:r w:rsidR="002D7470">
              <w:t xml:space="preserve"> </w:t>
            </w:r>
            <w:r w:rsidRPr="00B83876">
              <w:t>его</w:t>
            </w:r>
            <w:r w:rsidR="002D7470">
              <w:t xml:space="preserve"> </w:t>
            </w:r>
            <w:r w:rsidRPr="00B83876">
              <w:t>надо</w:t>
            </w:r>
            <w:r w:rsidR="002D7470">
              <w:t xml:space="preserve"> </w:t>
            </w:r>
            <w:r w:rsidRPr="00B83876">
              <w:t>очистить</w:t>
            </w:r>
            <w:r w:rsidR="002D7470">
              <w:t xml:space="preserve"> </w:t>
            </w:r>
            <w:r w:rsidRPr="00B83876">
              <w:t>от</w:t>
            </w:r>
            <w:r w:rsidR="002D7470">
              <w:t xml:space="preserve"> </w:t>
            </w:r>
            <w:r w:rsidRPr="00B83876">
              <w:t>ржавчины</w:t>
            </w:r>
          </w:p>
          <w:p w:rsidR="0023496E" w:rsidRPr="00B83876" w:rsidRDefault="0023496E" w:rsidP="00B83876">
            <w:r w:rsidRPr="00B83876">
              <w:t>2)</w:t>
            </w:r>
            <w:r w:rsidR="002D7470">
              <w:t xml:space="preserve"> </w:t>
            </w:r>
            <w:r w:rsidRPr="00B83876">
              <w:t>устранять,</w:t>
            </w:r>
            <w:r w:rsidR="002D7470">
              <w:t xml:space="preserve"> </w:t>
            </w:r>
            <w:r w:rsidRPr="00B83876">
              <w:t>удалять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obstacles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устранять</w:t>
            </w:r>
            <w:r w:rsidR="002D7470">
              <w:t xml:space="preserve"> </w:t>
            </w:r>
            <w:r w:rsidRPr="00B83876">
              <w:t>препятствия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to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~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a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bandage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-</w:t>
            </w:r>
            <w:r w:rsidR="002D7470">
              <w:rPr>
                <w:lang w:val="en-GB"/>
              </w:rPr>
              <w:t xml:space="preserve"> </w:t>
            </w:r>
            <w:r w:rsidRPr="00B83876">
              <w:t>снять</w:t>
            </w:r>
            <w:r w:rsidR="002D7470">
              <w:rPr>
                <w:lang w:val="en-GB"/>
              </w:rPr>
              <w:t xml:space="preserve"> </w:t>
            </w:r>
            <w:r w:rsidRPr="00B83876">
              <w:t>повязку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to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~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a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tumor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surgically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-</w:t>
            </w:r>
            <w:r w:rsidR="002D7470">
              <w:rPr>
                <w:lang w:val="en-GB"/>
              </w:rPr>
              <w:t xml:space="preserve"> </w:t>
            </w:r>
            <w:r w:rsidRPr="00B83876">
              <w:t>вырезать</w:t>
            </w:r>
            <w:r w:rsidR="002D7470">
              <w:rPr>
                <w:lang w:val="en-GB"/>
              </w:rPr>
              <w:t xml:space="preserve"> </w:t>
            </w:r>
            <w:r w:rsidRPr="00B83876">
              <w:t>опухоль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all</w:t>
            </w:r>
            <w:r w:rsidR="002D7470">
              <w:t xml:space="preserve"> </w:t>
            </w:r>
            <w:r w:rsidRPr="00B83876">
              <w:t>doubts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уничтожить</w:t>
            </w:r>
            <w:r w:rsidR="002D7470">
              <w:t xml:space="preserve"> </w:t>
            </w:r>
            <w:r w:rsidRPr="00B83876">
              <w:t>все</w:t>
            </w:r>
            <w:r w:rsidR="002D7470">
              <w:t xml:space="preserve"> </w:t>
            </w:r>
            <w:r w:rsidRPr="00B83876">
              <w:t>сомнения</w:t>
            </w:r>
          </w:p>
          <w:p w:rsidR="0023496E" w:rsidRPr="00B83876" w:rsidRDefault="0023496E" w:rsidP="00B83876">
            <w:r w:rsidRPr="00B83876">
              <w:t>3)</w:t>
            </w:r>
            <w:r w:rsidR="002D7470">
              <w:t xml:space="preserve"> </w:t>
            </w:r>
            <w:r w:rsidRPr="00B83876">
              <w:t>убрать</w:t>
            </w:r>
            <w:r w:rsidR="002D7470">
              <w:t xml:space="preserve"> </w:t>
            </w:r>
            <w:r w:rsidRPr="00B83876">
              <w:t>(кого-л.),</w:t>
            </w:r>
            <w:r w:rsidR="002D7470">
              <w:t xml:space="preserve"> </w:t>
            </w:r>
            <w:r w:rsidRPr="00B83876">
              <w:t>избавиться</w:t>
            </w:r>
            <w:r w:rsidR="002D7470">
              <w:t xml:space="preserve"> </w:t>
            </w:r>
            <w:r w:rsidRPr="00B83876">
              <w:t>(от</w:t>
            </w:r>
            <w:r w:rsidR="002D7470">
              <w:t xml:space="preserve"> </w:t>
            </w:r>
            <w:r w:rsidRPr="00B83876">
              <w:t>кого-л.)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he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was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~d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by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poison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-</w:t>
            </w:r>
            <w:r w:rsidR="002D7470">
              <w:rPr>
                <w:lang w:val="en-GB"/>
              </w:rPr>
              <w:t xml:space="preserve"> </w:t>
            </w:r>
            <w:r w:rsidRPr="00B83876">
              <w:t>его</w:t>
            </w:r>
            <w:r w:rsidR="002D7470">
              <w:rPr>
                <w:lang w:val="en-GB"/>
              </w:rPr>
              <w:t xml:space="preserve"> </w:t>
            </w:r>
            <w:r w:rsidRPr="00B83876">
              <w:t>отравили</w:t>
            </w:r>
          </w:p>
          <w:p w:rsidR="0023496E" w:rsidRPr="00B83876" w:rsidRDefault="0023496E" w:rsidP="00B83876">
            <w:r w:rsidRPr="00B83876">
              <w:t>6.</w:t>
            </w:r>
            <w:r w:rsidR="002D7470">
              <w:t xml:space="preserve"> </w:t>
            </w:r>
            <w:r w:rsidRPr="00B83876">
              <w:t>переезжать,</w:t>
            </w:r>
            <w:r w:rsidR="002D7470">
              <w:t xml:space="preserve"> </w:t>
            </w:r>
            <w:r w:rsidRPr="00B83876">
              <w:t>менять</w:t>
            </w:r>
            <w:r w:rsidR="002D7470">
              <w:t xml:space="preserve"> </w:t>
            </w:r>
            <w:r w:rsidRPr="00B83876">
              <w:t>квартиру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into</w:t>
            </w:r>
            <w:r w:rsidR="002D7470">
              <w:t xml:space="preserve"> </w:t>
            </w:r>
            <w:r w:rsidRPr="00B83876">
              <w:t>the</w:t>
            </w:r>
            <w:r w:rsidR="002D7470">
              <w:t xml:space="preserve"> </w:t>
            </w:r>
            <w:r w:rsidRPr="00B83876">
              <w:t>country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переехать</w:t>
            </w:r>
            <w:r w:rsidR="002D7470">
              <w:t xml:space="preserve"> </w:t>
            </w:r>
            <w:r w:rsidRPr="00B83876">
              <w:t>в</w:t>
            </w:r>
            <w:r w:rsidR="002D7470">
              <w:t xml:space="preserve"> </w:t>
            </w:r>
            <w:r w:rsidRPr="00B83876">
              <w:t>деревню</w:t>
            </w:r>
          </w:p>
          <w:p w:rsidR="0023496E" w:rsidRPr="00B83876" w:rsidRDefault="0023496E" w:rsidP="00B83876">
            <w:r w:rsidRPr="00B83876">
              <w:t>7.</w:t>
            </w:r>
            <w:r w:rsidR="002D7470">
              <w:t xml:space="preserve"> </w:t>
            </w:r>
            <w:r w:rsidRPr="00B83876">
              <w:t>passсменить</w:t>
            </w:r>
            <w:r w:rsidR="002D7470">
              <w:t xml:space="preserve"> </w:t>
            </w:r>
            <w:r w:rsidRPr="00B83876">
              <w:t>следующим</w:t>
            </w:r>
            <w:r w:rsidR="002D7470">
              <w:t xml:space="preserve"> </w:t>
            </w:r>
            <w:r w:rsidRPr="00B83876">
              <w:t>блюдом</w:t>
            </w:r>
          </w:p>
          <w:p w:rsidR="0023496E" w:rsidRPr="00B83876" w:rsidRDefault="0023496E" w:rsidP="00B83876">
            <w:r w:rsidRPr="00B83876">
              <w:lastRenderedPageBreak/>
              <w:t>boiled</w:t>
            </w:r>
            <w:r w:rsidR="002D7470">
              <w:t xml:space="preserve"> </w:t>
            </w:r>
            <w:r w:rsidRPr="00B83876">
              <w:t>haddock</w:t>
            </w:r>
            <w:r w:rsidR="002D7470">
              <w:t xml:space="preserve"> </w:t>
            </w:r>
            <w:r w:rsidRPr="00B83876">
              <w:t>~d</w:t>
            </w:r>
            <w:r w:rsidR="002D7470">
              <w:t xml:space="preserve"> </w:t>
            </w:r>
            <w:r w:rsidRPr="00B83876">
              <w:t>by</w:t>
            </w:r>
            <w:r w:rsidR="002D7470">
              <w:t xml:space="preserve"> </w:t>
            </w:r>
            <w:r w:rsidRPr="00B83876">
              <w:t>hashed</w:t>
            </w:r>
            <w:r w:rsidR="002D7470">
              <w:t xml:space="preserve"> </w:t>
            </w:r>
            <w:r w:rsidRPr="00B83876">
              <w:t>mutton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после</w:t>
            </w:r>
            <w:r w:rsidR="002D7470">
              <w:t xml:space="preserve"> </w:t>
            </w:r>
            <w:r w:rsidRPr="00B83876">
              <w:t>варёной</w:t>
            </w:r>
            <w:r w:rsidR="002D7470">
              <w:t xml:space="preserve"> </w:t>
            </w:r>
            <w:r w:rsidRPr="00B83876">
              <w:t>пикши</w:t>
            </w:r>
            <w:r w:rsidR="002D7470">
              <w:t xml:space="preserve"> </w:t>
            </w:r>
            <w:r w:rsidRPr="00B83876">
              <w:t>подали</w:t>
            </w:r>
            <w:r w:rsidR="002D7470">
              <w:t xml:space="preserve"> </w:t>
            </w:r>
            <w:r w:rsidRPr="00B83876">
              <w:t>баранье</w:t>
            </w:r>
            <w:r w:rsidR="002D7470">
              <w:t xml:space="preserve"> </w:t>
            </w:r>
            <w:r w:rsidRPr="00B83876">
              <w:t>рагу</w:t>
            </w:r>
          </w:p>
          <w:p w:rsidR="0023496E" w:rsidRPr="00B83876" w:rsidRDefault="0023496E" w:rsidP="00B83876"/>
          <w:p w:rsidR="0023496E" w:rsidRPr="00593A26" w:rsidRDefault="0023496E" w:rsidP="00E246AB">
            <w:pPr>
              <w:rPr>
                <w:color w:val="FFFF00"/>
              </w:rPr>
            </w:pPr>
          </w:p>
          <w:p w:rsidR="009B01E3" w:rsidRPr="00593A26" w:rsidRDefault="009B01E3" w:rsidP="00E246AB">
            <w:pPr>
              <w:rPr>
                <w:color w:val="FFFF00"/>
              </w:rPr>
            </w:pPr>
          </w:p>
          <w:p w:rsidR="00912D9E" w:rsidRPr="00593A26" w:rsidRDefault="00912D9E" w:rsidP="006D78E3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WHER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6D78E3"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weə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adv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ter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где?;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куда?</w:t>
            </w:r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Откуда?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е?</w:t>
            </w:r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какого</w:t>
            </w:r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места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o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om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?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откуда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Pr="00593A26">
              <w:rPr>
                <w:i/>
                <w:color w:val="FFFF00"/>
                <w:lang w:val="en-US"/>
              </w:rPr>
              <w:t>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ing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дёте?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4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адии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k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ж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делали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ea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f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ш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ени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.)?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5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ожении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llow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dvice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л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ени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азался/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с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ледов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ш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вету?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6)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как?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и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разом?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ношении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tter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ноше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е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ncer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us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ноше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м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rong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ё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шибается?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el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д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торый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lac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iv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живёт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ac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it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ижу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untr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ev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now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ны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ы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ког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пада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нег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де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ith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b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ent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c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it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близитель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адца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ага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идели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e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сюд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ижу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и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м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ome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nn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ш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м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м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обедали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und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ickens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evil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euce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ll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lazes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л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</w:t>
            </w:r>
            <w:r w:rsidRPr="00593A26">
              <w:rPr>
                <w:i/>
                <w:color w:val="FFFF00"/>
              </w:rPr>
              <w:t>куда</w:t>
            </w:r>
            <w:r w:rsidRPr="00593A26">
              <w:rPr>
                <w:i/>
                <w:color w:val="FFFF00"/>
                <w:lang w:val="en-US"/>
              </w:rPr>
              <w:t>/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ёр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озьм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</w:t>
            </w:r>
            <w:r w:rsidRPr="00593A26">
              <w:rPr>
                <w:i/>
                <w:color w:val="FFFF00"/>
              </w:rPr>
              <w:t>побери</w:t>
            </w:r>
            <w:proofErr w:type="gramStart"/>
            <w:r w:rsidRPr="00593A26">
              <w:rPr>
                <w:i/>
                <w:color w:val="FFFF00"/>
                <w:lang w:val="en-US"/>
              </w:rPr>
              <w:t>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?</w:t>
            </w:r>
            <w:proofErr w:type="gramEnd"/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oo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?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к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е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?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чем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lastRenderedPageBreak/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us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bstinate?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что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олк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прямиться</w:t>
            </w:r>
            <w:r w:rsidRPr="00593A26">
              <w:rPr>
                <w:i/>
                <w:color w:val="FFFF00"/>
                <w:lang w:val="en-US"/>
              </w:rPr>
              <w:t>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ar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o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re?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что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лохого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сл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уд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йдём</w:t>
            </w:r>
            <w:r w:rsidRPr="00593A26">
              <w:rPr>
                <w:i/>
                <w:color w:val="FFFF00"/>
                <w:lang w:val="en-US"/>
              </w:rPr>
              <w:t>?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at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ём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ело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weə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j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води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даточ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ложе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а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ам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де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u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j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ai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ыск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н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ещ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лже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ta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ставайте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е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n'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n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g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наю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чать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уд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уда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уд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де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eas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ди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тите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у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'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oad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ou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у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ехал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юд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рош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роги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води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ложе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тивопоставительны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тупительным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значением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г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кольку</w:t>
            </w:r>
          </w:p>
          <w:p w:rsidR="00912D9E" w:rsidRPr="00593A26" w:rsidRDefault="00912D9E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lastRenderedPageBreak/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ascinat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eopl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how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l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musemen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влекалас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людьми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огд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ольк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бавляли</w:t>
            </w:r>
          </w:p>
          <w:p w:rsidR="00912D9E" w:rsidRPr="00593A26" w:rsidRDefault="00912D9E" w:rsidP="006D78E3">
            <w:pPr>
              <w:rPr>
                <w:color w:val="FFFF00"/>
                <w:lang w:val="en-US"/>
              </w:rPr>
            </w:pPr>
          </w:p>
          <w:p w:rsidR="007366F3" w:rsidRPr="00593A26" w:rsidRDefault="007366F3" w:rsidP="006D78E3">
            <w:pPr>
              <w:rPr>
                <w:color w:val="FFFF00"/>
                <w:lang w:val="en-US"/>
              </w:rPr>
            </w:pPr>
          </w:p>
          <w:p w:rsidR="009F1F21" w:rsidRPr="00593A26" w:rsidRDefault="009F1F21" w:rsidP="00431243">
            <w:pPr>
              <w:rPr>
                <w:color w:val="FFFF00"/>
                <w:lang w:val="en-US"/>
              </w:rPr>
            </w:pPr>
          </w:p>
          <w:p w:rsidR="003256DD" w:rsidRPr="00B83876" w:rsidRDefault="00B83876" w:rsidP="00B83876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B83876">
              <w:rPr>
                <w:b/>
                <w:i/>
                <w:color w:val="FFFF00"/>
                <w:highlight w:val="black"/>
                <w:lang w:val="en-GB"/>
              </w:rPr>
              <w:t>MANAGE</w:t>
            </w:r>
            <w:r w:rsidR="002D7470">
              <w:rPr>
                <w:b/>
                <w:i/>
                <w:color w:val="FFFF00"/>
                <w:highlight w:val="black"/>
              </w:rPr>
              <w:t xml:space="preserve"> </w:t>
            </w:r>
            <w:r w:rsidRPr="00DC1EC0">
              <w:rPr>
                <w:b/>
                <w:i/>
                <w:color w:val="FFFF00"/>
                <w:highlight w:val="black"/>
              </w:rPr>
              <w:t>**</w:t>
            </w:r>
            <w:r w:rsidR="002D7470">
              <w:rPr>
                <w:b/>
                <w:i/>
                <w:color w:val="FFFF00"/>
                <w:highlight w:val="black"/>
              </w:rPr>
              <w:t xml:space="preserve"> </w:t>
            </w:r>
            <w:r w:rsidR="003256DD" w:rsidRPr="00B83876">
              <w:rPr>
                <w:b/>
                <w:i/>
                <w:color w:val="FFFF00"/>
              </w:rPr>
              <w:t>{ʹmænıdʒ}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уковод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равля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ведо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я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аве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factory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руководи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/управлять/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фабрикой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farm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завед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фермой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ousehold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{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business}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вести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домашнее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хозяйство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{дело}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own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ffair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амому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вести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вои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дела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  <w:lang w:val="en-US"/>
              </w:rPr>
            </w:pPr>
            <w:r w:rsidRPr="00B8387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sing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look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f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someon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певец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подыскива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себ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импресарио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cattl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ходит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котиной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равлять</w:t>
            </w:r>
            <w:r w:rsidR="00B83876">
              <w:rPr>
                <w:color w:val="FFFF00"/>
                <w:lang w:val="en-GB"/>
              </w:rPr>
              <w:t>(</w:t>
            </w:r>
            <w:r w:rsidR="00B83876">
              <w:rPr>
                <w:color w:val="FFFF00"/>
              </w:rPr>
              <w:t>ся)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8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boat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управля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лодкой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8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can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boat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without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elp?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ты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управишься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лодкой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без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помощи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/один,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дна/?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8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orse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прави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лошадьми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8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know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ow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знать,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бращ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ем-л.;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подход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ому-л.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8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lastRenderedPageBreak/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know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ow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children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умеет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/знает,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ак/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бращ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детьми</w:t>
            </w:r>
          </w:p>
          <w:p w:rsidR="003256DD" w:rsidRPr="00B83876" w:rsidRDefault="003256DD" w:rsidP="001339A2">
            <w:pPr>
              <w:pStyle w:val="a7"/>
              <w:numPr>
                <w:ilvl w:val="0"/>
                <w:numId w:val="28"/>
              </w:numPr>
              <w:rPr>
                <w:i/>
                <w:color w:val="FFFF00"/>
                <w:lang w:val="en-US"/>
              </w:rPr>
            </w:pPr>
            <w:r w:rsidRPr="00B8387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difficul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pers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ним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трудн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справиться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равля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ходиться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in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it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жет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равлю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им)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h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you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bsence)?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б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л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сутствие)?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r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равлюс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илам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к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ечу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as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ul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rd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v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t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я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ач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ж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полн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учше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tter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e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..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рош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троил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...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you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i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you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ensi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живёт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нсию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у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делать)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рави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хитриться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o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veryth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im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у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ухитриться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дел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время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keep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emp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у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хран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окойствие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e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ало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ид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h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you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e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ickets?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б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ало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стать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билеты?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хитрил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ст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илеты?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os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мудрил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еря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учку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sti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tc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ra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хитрил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п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езд</w:t>
            </w:r>
          </w:p>
          <w:p w:rsidR="003256DD" w:rsidRPr="00593A26" w:rsidRDefault="003256DD" w:rsidP="00EC5D30">
            <w:pPr>
              <w:rPr>
                <w:color w:val="FFFF00"/>
                <w:highlight w:val="black"/>
              </w:rPr>
            </w:pPr>
          </w:p>
          <w:p w:rsidR="004042ED" w:rsidRPr="00593A26" w:rsidRDefault="004042ED" w:rsidP="00EC5D30">
            <w:pPr>
              <w:rPr>
                <w:color w:val="FFFF00"/>
                <w:highlight w:val="black"/>
              </w:rPr>
            </w:pPr>
          </w:p>
          <w:p w:rsidR="004042ED" w:rsidRPr="00593A26" w:rsidRDefault="004042ED" w:rsidP="00EC5D30">
            <w:pPr>
              <w:rPr>
                <w:color w:val="FFFF00"/>
                <w:highlight w:val="black"/>
              </w:rPr>
            </w:pPr>
          </w:p>
          <w:p w:rsidR="00E617DB" w:rsidRPr="00593A26" w:rsidRDefault="004042ED" w:rsidP="004042ED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highlight w:val="black"/>
                <w:lang w:val="en-GB"/>
              </w:rPr>
              <w:t>NECESSARY</w:t>
            </w:r>
            <w:r w:rsidR="002D7470">
              <w:rPr>
                <w:b/>
                <w:i/>
                <w:color w:val="FFFF00"/>
                <w:highlight w:val="black"/>
              </w:rPr>
              <w:t xml:space="preserve"> </w:t>
            </w:r>
            <w:r w:rsidRPr="00593A26">
              <w:rPr>
                <w:b/>
                <w:i/>
                <w:color w:val="FFFF00"/>
                <w:highlight w:val="black"/>
              </w:rPr>
              <w:t>**</w:t>
            </w:r>
            <w:r w:rsidR="002D7470">
              <w:rPr>
                <w:b/>
                <w:i/>
                <w:color w:val="FFFF00"/>
                <w:highlight w:val="black"/>
              </w:rPr>
              <w:t xml:space="preserve"> </w:t>
            </w:r>
            <w:r w:rsidR="00E617DB" w:rsidRPr="00593A26">
              <w:rPr>
                <w:b/>
                <w:i/>
                <w:color w:val="FFFF00"/>
              </w:rPr>
              <w:t>{ʹnesıs(ə)rı}</w:t>
            </w:r>
          </w:p>
          <w:p w:rsidR="00E617DB" w:rsidRPr="00593A26" w:rsidRDefault="004042ED" w:rsidP="004042ED">
            <w:pPr>
              <w:rPr>
                <w:color w:val="FFFF00"/>
              </w:rPr>
            </w:pPr>
            <w:r w:rsidRPr="00593A26">
              <w:rPr>
                <w:color w:val="FFFF00"/>
              </w:rPr>
              <w:t>ПРИЛ.</w:t>
            </w:r>
            <w:r w:rsidR="002D7470">
              <w:rPr>
                <w:color w:val="FFFF00"/>
              </w:rPr>
              <w:t xml:space="preserve"> </w:t>
            </w:r>
            <w:r w:rsidR="00E617DB"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="00E617DB" w:rsidRPr="00593A26">
              <w:rPr>
                <w:color w:val="FFFF00"/>
              </w:rPr>
              <w:t>необходимый,</w:t>
            </w:r>
            <w:r w:rsidR="002D7470">
              <w:rPr>
                <w:color w:val="FFFF00"/>
              </w:rPr>
              <w:t xml:space="preserve"> </w:t>
            </w:r>
            <w:r w:rsidR="00E617DB" w:rsidRPr="00593A26">
              <w:rPr>
                <w:color w:val="FFFF00"/>
              </w:rPr>
              <w:t>нужный</w:t>
            </w:r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язатель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буемый</w:t>
            </w:r>
          </w:p>
          <w:p w:rsidR="00E617DB" w:rsidRPr="00593A26" w:rsidRDefault="00E617DB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ppine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часть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мне}</w:t>
            </w:r>
          </w:p>
          <w:p w:rsidR="00E617DB" w:rsidRPr="00593A26" w:rsidRDefault="00E617DB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д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еобходимости/</w:t>
            </w:r>
          </w:p>
          <w:p w:rsidR="00E617DB" w:rsidRPr="00593A26" w:rsidRDefault="00E617DB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ос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но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ходить</w:t>
            </w:r>
          </w:p>
          <w:p w:rsidR="00E617DB" w:rsidRPr="00593A26" w:rsidRDefault="00E617DB" w:rsidP="004042ED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неизбежный,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неминуемый,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неотвратимый</w:t>
            </w:r>
          </w:p>
          <w:p w:rsidR="00E617DB" w:rsidRPr="00593A26" w:rsidRDefault="00E617DB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vi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избежн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ло</w:t>
            </w:r>
          </w:p>
          <w:p w:rsidR="00E617DB" w:rsidRPr="00593A26" w:rsidRDefault="00E617DB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lternati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динствен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льтернатива</w:t>
            </w:r>
          </w:p>
          <w:p w:rsidR="00E617DB" w:rsidRPr="00593A26" w:rsidRDefault="00E617DB" w:rsidP="00894C17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dea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f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жиз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твратим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нчае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ертью</w:t>
            </w:r>
          </w:p>
          <w:p w:rsidR="004042ED" w:rsidRPr="00DC1EC0" w:rsidRDefault="004042ED" w:rsidP="004042ED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сущ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амое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обходимо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жизнен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обходим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щи</w:t>
            </w:r>
            <w:r w:rsidR="003650D3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3650D3">
              <w:rPr>
                <w:color w:val="FFFF00"/>
              </w:rPr>
              <w:t>предмиеты</w:t>
            </w:r>
            <w:r w:rsidR="002D7470">
              <w:rPr>
                <w:color w:val="FFFF00"/>
              </w:rPr>
              <w:t xml:space="preserve"> </w:t>
            </w:r>
            <w:r w:rsidR="003650D3">
              <w:rPr>
                <w:color w:val="FFFF00"/>
              </w:rPr>
              <w:t>первой</w:t>
            </w:r>
            <w:r w:rsidR="002D7470">
              <w:rPr>
                <w:color w:val="FFFF00"/>
              </w:rPr>
              <w:t xml:space="preserve"> </w:t>
            </w:r>
            <w:r w:rsidR="003650D3">
              <w:rPr>
                <w:color w:val="FFFF00"/>
              </w:rPr>
              <w:t>необходимости</w:t>
            </w:r>
          </w:p>
          <w:p w:rsidR="004042ED" w:rsidRPr="00593A26" w:rsidRDefault="004042ED" w:rsidP="00894C17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ecessar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f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мет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в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ости</w:t>
            </w:r>
          </w:p>
          <w:p w:rsidR="004042ED" w:rsidRPr="00593A26" w:rsidRDefault="004042ED" w:rsidP="00894C17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a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arce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ecessari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i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p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ndkerchie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rri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tic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большо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зе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амы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ым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деты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алку</w:t>
            </w:r>
          </w:p>
          <w:p w:rsidR="004042ED" w:rsidRPr="00593A26" w:rsidRDefault="004042ED" w:rsidP="00894C17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one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u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ecessar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i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ouseho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ньг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п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зяйству</w:t>
            </w:r>
          </w:p>
          <w:p w:rsidR="004042ED" w:rsidRPr="00593A26" w:rsidRDefault="00AE3835" w:rsidP="004042ED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амер.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уборная</w:t>
            </w:r>
          </w:p>
          <w:p w:rsidR="00D11C22" w:rsidRPr="00593A26" w:rsidRDefault="00D11C22" w:rsidP="004042ED">
            <w:pPr>
              <w:rPr>
                <w:color w:val="FFFF00"/>
              </w:rPr>
            </w:pPr>
          </w:p>
          <w:p w:rsidR="00D11C22" w:rsidRPr="00593A26" w:rsidRDefault="00D11C22" w:rsidP="00264F63">
            <w:pPr>
              <w:rPr>
                <w:color w:val="FFFF00"/>
                <w:shd w:val="clear" w:color="auto" w:fill="FFFFFF"/>
              </w:rPr>
            </w:pPr>
          </w:p>
          <w:p w:rsidR="00D11C22" w:rsidRPr="00593A26" w:rsidRDefault="00D11C22" w:rsidP="00264F63">
            <w:pPr>
              <w:rPr>
                <w:color w:val="FFFF00"/>
                <w:shd w:val="clear" w:color="auto" w:fill="FFFFFF"/>
              </w:rPr>
            </w:pPr>
          </w:p>
          <w:p w:rsidR="003650D3" w:rsidRPr="003650D3" w:rsidRDefault="003650D3" w:rsidP="003650D3">
            <w:pPr>
              <w:jc w:val="center"/>
              <w:rPr>
                <w:b/>
                <w:i/>
              </w:rPr>
            </w:pPr>
            <w:r w:rsidRPr="003650D3">
              <w:rPr>
                <w:b/>
                <w:i/>
              </w:rPr>
              <w:t>PIECE</w:t>
            </w:r>
            <w:r w:rsidR="002D7470">
              <w:rPr>
                <w:b/>
                <w:i/>
              </w:rPr>
              <w:t xml:space="preserve"> </w:t>
            </w:r>
            <w:r w:rsidRPr="003650D3"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 w:rsidRPr="003650D3">
              <w:rPr>
                <w:b/>
                <w:i/>
              </w:rPr>
              <w:t>{</w:t>
            </w:r>
            <w:proofErr w:type="gramStart"/>
            <w:r w:rsidRPr="003650D3">
              <w:rPr>
                <w:b/>
                <w:i/>
              </w:rPr>
              <w:t>pi:s</w:t>
            </w:r>
            <w:proofErr w:type="gramEnd"/>
            <w:r w:rsidRPr="003650D3">
              <w:rPr>
                <w:b/>
                <w:i/>
              </w:rPr>
              <w:t>}</w:t>
            </w:r>
            <w:r w:rsidR="002D7470">
              <w:rPr>
                <w:b/>
                <w:i/>
              </w:rPr>
              <w:t xml:space="preserve"> </w:t>
            </w:r>
            <w:r w:rsidRPr="003650D3">
              <w:rPr>
                <w:b/>
                <w:i/>
              </w:rPr>
              <w:t>n</w:t>
            </w:r>
          </w:p>
          <w:p w:rsidR="00985EB9" w:rsidRPr="003650D3" w:rsidRDefault="003650D3" w:rsidP="003650D3">
            <w:r w:rsidRPr="003650D3">
              <w:t>1</w:t>
            </w:r>
            <w:r w:rsidR="00985EB9" w:rsidRPr="003650D3">
              <w:t>.</w:t>
            </w:r>
            <w:r w:rsidR="002D7470">
              <w:t xml:space="preserve"> </w:t>
            </w:r>
            <w:r w:rsidRPr="003650D3">
              <w:t>отдельный</w:t>
            </w:r>
            <w:r w:rsidR="002D7470">
              <w:t xml:space="preserve"> </w:t>
            </w:r>
            <w:r w:rsidRPr="003650D3">
              <w:t>предмет,</w:t>
            </w:r>
            <w:r w:rsidR="002D7470">
              <w:t xml:space="preserve"> </w:t>
            </w:r>
            <w:r w:rsidR="00985EB9" w:rsidRPr="003650D3">
              <w:t>штука,</w:t>
            </w:r>
            <w:r w:rsidR="002D7470">
              <w:t xml:space="preserve"> </w:t>
            </w:r>
            <w:r w:rsidR="00985EB9" w:rsidRPr="003650D3">
              <w:t>кусок;</w:t>
            </w:r>
            <w:r w:rsidR="002D7470">
              <w:t xml:space="preserve"> </w:t>
            </w:r>
            <w:r w:rsidR="00985EB9" w:rsidRPr="003650D3">
              <w:t>определённое</w:t>
            </w:r>
            <w:r w:rsidR="002D7470">
              <w:t xml:space="preserve"> </w:t>
            </w:r>
            <w:r w:rsidR="00985EB9" w:rsidRPr="003650D3">
              <w:t>количество</w:t>
            </w:r>
          </w:p>
          <w:p w:rsidR="00985EB9" w:rsidRPr="00DC1EC0" w:rsidRDefault="00985EB9" w:rsidP="001339A2">
            <w:pPr>
              <w:pStyle w:val="a7"/>
              <w:numPr>
                <w:ilvl w:val="0"/>
                <w:numId w:val="29"/>
              </w:numPr>
              <w:rPr>
                <w:i/>
                <w:lang w:val="en-GB"/>
              </w:rPr>
            </w:pPr>
            <w:r w:rsidRPr="00DC1EC0">
              <w:rPr>
                <w:i/>
                <w:lang w:val="en-GB"/>
              </w:rPr>
              <w:t>a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~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of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wall-paper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кусок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/</w:t>
            </w:r>
            <w:r w:rsidRPr="003650D3">
              <w:rPr>
                <w:i/>
              </w:rPr>
              <w:t>рулон</w:t>
            </w:r>
            <w:r w:rsidRPr="00DC1EC0">
              <w:rPr>
                <w:i/>
                <w:lang w:val="en-GB"/>
              </w:rPr>
              <w:t>/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обоев</w:t>
            </w:r>
          </w:p>
          <w:p w:rsidR="00985EB9" w:rsidRPr="00DC1EC0" w:rsidRDefault="00985EB9" w:rsidP="001339A2">
            <w:pPr>
              <w:pStyle w:val="a7"/>
              <w:numPr>
                <w:ilvl w:val="0"/>
                <w:numId w:val="29"/>
              </w:numPr>
              <w:rPr>
                <w:i/>
                <w:lang w:val="en-GB"/>
              </w:rPr>
            </w:pPr>
            <w:r w:rsidRPr="00DC1EC0">
              <w:rPr>
                <w:i/>
                <w:lang w:val="en-GB"/>
              </w:rPr>
              <w:t>a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~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of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calico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i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28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yard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в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куске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коленкора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28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ярдов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29"/>
              </w:numPr>
              <w:rPr>
                <w:i/>
              </w:rPr>
            </w:pPr>
            <w:r w:rsidRPr="003650D3">
              <w:rPr>
                <w:i/>
              </w:rPr>
              <w:t>per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/by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the/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оштучно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29"/>
              </w:numPr>
              <w:rPr>
                <w:i/>
              </w:rPr>
            </w:pPr>
            <w:r w:rsidRPr="003650D3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sell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goods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by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родавать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товары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оштучно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/штуками/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3650D3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/each,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every/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каждая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штука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3650D3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clothing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редмет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одежды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3650D3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furnitur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мебель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(отдельная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вещь)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3650D3">
              <w:rPr>
                <w:i/>
              </w:rPr>
              <w:lastRenderedPageBreak/>
              <w:t>a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plat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редмет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из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сервиза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3650D3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dinner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servic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50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s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обеденный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сервиз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из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50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редметов</w:t>
            </w:r>
          </w:p>
          <w:p w:rsidR="00985EB9" w:rsidRPr="00DC1EC0" w:rsidRDefault="00985EB9" w:rsidP="001339A2">
            <w:pPr>
              <w:pStyle w:val="a7"/>
              <w:numPr>
                <w:ilvl w:val="0"/>
                <w:numId w:val="30"/>
              </w:numPr>
              <w:rPr>
                <w:i/>
                <w:lang w:val="en-GB"/>
              </w:rPr>
            </w:pPr>
            <w:r w:rsidRPr="00DC1EC0">
              <w:rPr>
                <w:i/>
                <w:lang w:val="en-GB"/>
              </w:rPr>
              <w:t>he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wa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turning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a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~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of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china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in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hi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hand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он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вертел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в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руках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фарфоровую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вещицу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3650D3">
              <w:rPr>
                <w:i/>
              </w:rPr>
              <w:t>a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rar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architectur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редкое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роизведение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зодчества</w:t>
            </w:r>
          </w:p>
          <w:p w:rsidR="00985EB9" w:rsidRPr="003650D3" w:rsidRDefault="00985EB9" w:rsidP="001339A2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3650D3">
              <w:rPr>
                <w:i/>
              </w:rPr>
              <w:t>sh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was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allowed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tak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on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luggag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ей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разрешили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взять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только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одно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место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багажа</w:t>
            </w:r>
          </w:p>
          <w:p w:rsidR="003650D3" w:rsidRPr="003650D3" w:rsidRDefault="003650D3" w:rsidP="003650D3">
            <w:r w:rsidRPr="003650D3">
              <w:t>2</w:t>
            </w:r>
            <w:r w:rsidR="002D7470">
              <w:rPr>
                <w:lang w:val="en-GB"/>
              </w:rPr>
              <w:t xml:space="preserve"> </w:t>
            </w:r>
            <w:r w:rsidRPr="003650D3">
              <w:t>plобломки;</w:t>
            </w:r>
            <w:r w:rsidR="002D7470">
              <w:t xml:space="preserve"> </w:t>
            </w:r>
            <w:r w:rsidRPr="003650D3">
              <w:t>осколки</w:t>
            </w:r>
          </w:p>
          <w:p w:rsidR="003650D3" w:rsidRPr="003650D3" w:rsidRDefault="003650D3" w:rsidP="001339A2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3650D3">
              <w:rPr>
                <w:i/>
              </w:rPr>
              <w:t>in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s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а)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разбитый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н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куски</w:t>
            </w:r>
          </w:p>
          <w:p w:rsidR="003650D3" w:rsidRPr="003650D3" w:rsidRDefault="003650D3" w:rsidP="001339A2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3650D3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statu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was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in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s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статуя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был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разбит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н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мелкие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кусочки;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б)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расколовшийся;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олный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ротиворечий</w:t>
            </w:r>
          </w:p>
          <w:p w:rsidR="003650D3" w:rsidRPr="003650D3" w:rsidRDefault="003650D3" w:rsidP="001339A2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3650D3">
              <w:rPr>
                <w:i/>
              </w:rPr>
              <w:t>I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am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torn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in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s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меня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раздирают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ротиворечия</w:t>
            </w:r>
          </w:p>
          <w:p w:rsidR="003650D3" w:rsidRPr="00DC1EC0" w:rsidRDefault="003650D3" w:rsidP="001339A2">
            <w:pPr>
              <w:pStyle w:val="a7"/>
              <w:numPr>
                <w:ilvl w:val="0"/>
                <w:numId w:val="31"/>
              </w:numPr>
              <w:rPr>
                <w:i/>
                <w:lang w:val="en-GB"/>
              </w:rPr>
            </w:pPr>
            <w:r w:rsidRPr="00DC1EC0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army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at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once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fell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in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~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армия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сразу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же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распалась</w:t>
            </w:r>
          </w:p>
          <w:p w:rsidR="003650D3" w:rsidRPr="003650D3" w:rsidRDefault="003650D3" w:rsidP="001339A2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3650D3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s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н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части;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вдребезги</w:t>
            </w:r>
          </w:p>
          <w:p w:rsidR="003650D3" w:rsidRPr="00DC1EC0" w:rsidRDefault="003650D3" w:rsidP="001339A2">
            <w:pPr>
              <w:pStyle w:val="a7"/>
              <w:numPr>
                <w:ilvl w:val="0"/>
                <w:numId w:val="31"/>
              </w:numPr>
              <w:rPr>
                <w:i/>
                <w:lang w:val="en-GB"/>
              </w:rPr>
            </w:pPr>
            <w:proofErr w:type="gramStart"/>
            <w:r w:rsidRPr="00DC1EC0">
              <w:rPr>
                <w:i/>
                <w:lang w:val="en-GB"/>
              </w:rPr>
              <w:t>to</w:t>
            </w:r>
            <w:proofErr w:type="gramEnd"/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break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smth.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(</w:t>
            </w:r>
            <w:proofErr w:type="gramStart"/>
            <w:r w:rsidRPr="00DC1EC0">
              <w:rPr>
                <w:i/>
                <w:lang w:val="en-GB"/>
              </w:rPr>
              <w:t>in)</w:t>
            </w:r>
            <w:proofErr w:type="gramEnd"/>
            <w:r w:rsidRPr="00DC1EC0">
              <w:rPr>
                <w:i/>
                <w:lang w:val="en-GB"/>
              </w:rPr>
              <w:t>to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~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разбить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что</w:t>
            </w:r>
            <w:r w:rsidRPr="00DC1EC0">
              <w:rPr>
                <w:i/>
                <w:lang w:val="en-GB"/>
              </w:rPr>
              <w:t>-</w:t>
            </w:r>
            <w:r w:rsidRPr="003650D3">
              <w:rPr>
                <w:i/>
              </w:rPr>
              <w:t>л</w:t>
            </w:r>
            <w:r w:rsidRPr="00DC1EC0">
              <w:rPr>
                <w:i/>
                <w:lang w:val="en-GB"/>
              </w:rPr>
              <w:t>.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вдребезги</w:t>
            </w:r>
          </w:p>
          <w:p w:rsidR="003650D3" w:rsidRPr="00DC1EC0" w:rsidRDefault="003650D3" w:rsidP="001339A2">
            <w:pPr>
              <w:pStyle w:val="a7"/>
              <w:numPr>
                <w:ilvl w:val="0"/>
                <w:numId w:val="31"/>
              </w:numPr>
              <w:rPr>
                <w:i/>
                <w:lang w:val="en-GB"/>
              </w:rPr>
            </w:pPr>
            <w:r w:rsidRPr="00DC1EC0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tea-pot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fell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and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wa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broken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to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~s</w:t>
            </w:r>
            <w:r w:rsidR="002D7470">
              <w:rPr>
                <w:i/>
                <w:lang w:val="en-GB"/>
              </w:rPr>
              <w:t xml:space="preserve"> </w:t>
            </w:r>
            <w:r w:rsidRPr="00DC1EC0">
              <w:rPr>
                <w:i/>
                <w:lang w:val="en-GB"/>
              </w:rPr>
              <w:t>-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чайник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упал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и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разбился</w:t>
            </w:r>
            <w:r w:rsidR="002D7470">
              <w:rPr>
                <w:i/>
                <w:lang w:val="en-GB"/>
              </w:rPr>
              <w:t xml:space="preserve"> </w:t>
            </w:r>
            <w:r w:rsidRPr="003650D3">
              <w:rPr>
                <w:i/>
              </w:rPr>
              <w:t>вдребезги</w:t>
            </w:r>
          </w:p>
          <w:p w:rsidR="00985EB9" w:rsidRDefault="00985EB9" w:rsidP="003650D3">
            <w:pPr>
              <w:rPr>
                <w:i/>
                <w:lang w:val="en-GB"/>
              </w:rPr>
            </w:pPr>
          </w:p>
          <w:p w:rsidR="002E4245" w:rsidRDefault="002E4245" w:rsidP="003650D3">
            <w:pPr>
              <w:rPr>
                <w:i/>
                <w:lang w:val="en-GB"/>
              </w:rPr>
            </w:pPr>
          </w:p>
          <w:p w:rsidR="002E4245" w:rsidRPr="00DC1EC0" w:rsidRDefault="002E4245" w:rsidP="003650D3">
            <w:pPr>
              <w:rPr>
                <w:i/>
                <w:lang w:val="en-GB"/>
              </w:rPr>
            </w:pPr>
          </w:p>
          <w:p w:rsidR="002E4245" w:rsidRPr="002E4245" w:rsidRDefault="002E4245" w:rsidP="002E4245">
            <w:pPr>
              <w:jc w:val="center"/>
              <w:rPr>
                <w:b/>
                <w:i/>
                <w:lang w:val="en-US"/>
              </w:rPr>
            </w:pPr>
            <w:r w:rsidRPr="002E4245">
              <w:rPr>
                <w:b/>
                <w:i/>
                <w:lang w:val="en-US"/>
              </w:rPr>
              <w:t>SCHOOL ** [skuːl]</w:t>
            </w:r>
          </w:p>
          <w:p w:rsidR="002E4245" w:rsidRPr="002E4245" w:rsidRDefault="002E4245" w:rsidP="002E4245">
            <w:pPr>
              <w:rPr>
                <w:lang w:val="en-US"/>
              </w:rPr>
            </w:pPr>
            <w:r w:rsidRPr="002E4245">
              <w:lastRenderedPageBreak/>
              <w:t>сущ</w:t>
            </w:r>
            <w:r w:rsidRPr="002E4245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E4245">
              <w:t>школа</w:t>
            </w:r>
          </w:p>
          <w:p w:rsidR="002E4245" w:rsidRPr="002E4245" w:rsidRDefault="002E4245" w:rsidP="006F2D39">
            <w:pPr>
              <w:pStyle w:val="a7"/>
              <w:numPr>
                <w:ilvl w:val="0"/>
                <w:numId w:val="80"/>
              </w:numPr>
              <w:rPr>
                <w:i/>
                <w:lang w:val="en-US"/>
              </w:rPr>
            </w:pPr>
            <w:r w:rsidRPr="002E4245">
              <w:rPr>
                <w:i/>
                <w:lang w:val="en-US"/>
              </w:rPr>
              <w:t xml:space="preserve">a school for gifted children — </w:t>
            </w:r>
            <w:r w:rsidRPr="002E4245">
              <w:rPr>
                <w:i/>
              </w:rPr>
              <w:t>школа</w:t>
            </w:r>
            <w:r w:rsidRPr="002E4245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для</w:t>
            </w:r>
            <w:r w:rsidRPr="002E4245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одарённых</w:t>
            </w:r>
            <w:r w:rsidRPr="002E4245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детей</w:t>
            </w:r>
          </w:p>
          <w:p w:rsidR="002E4245" w:rsidRPr="002E4245" w:rsidRDefault="002E4245" w:rsidP="006F2D39">
            <w:pPr>
              <w:pStyle w:val="a7"/>
              <w:numPr>
                <w:ilvl w:val="0"/>
                <w:numId w:val="80"/>
              </w:numPr>
              <w:rPr>
                <w:i/>
                <w:lang w:val="en-US"/>
              </w:rPr>
            </w:pPr>
            <w:r w:rsidRPr="002E4245">
              <w:rPr>
                <w:i/>
                <w:lang w:val="en-US"/>
              </w:rPr>
              <w:t xml:space="preserve">to be kept after school — </w:t>
            </w:r>
            <w:r w:rsidRPr="002E4245">
              <w:rPr>
                <w:i/>
              </w:rPr>
              <w:t>быть</w:t>
            </w:r>
            <w:r w:rsidRPr="002E4245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оставленным</w:t>
            </w:r>
            <w:r w:rsidRPr="002E4245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после</w:t>
            </w:r>
            <w:r w:rsidRPr="002E4245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уроков</w:t>
            </w:r>
          </w:p>
          <w:p w:rsidR="002E4245" w:rsidRPr="00662B39" w:rsidRDefault="002E4245" w:rsidP="006F2D39">
            <w:pPr>
              <w:pStyle w:val="a7"/>
              <w:numPr>
                <w:ilvl w:val="0"/>
                <w:numId w:val="80"/>
              </w:numPr>
              <w:rPr>
                <w:i/>
                <w:lang w:val="en-US"/>
              </w:rPr>
            </w:pPr>
            <w:r w:rsidRPr="002E4245">
              <w:rPr>
                <w:i/>
                <w:lang w:val="en-US"/>
              </w:rPr>
              <w:t>to be l</w:t>
            </w:r>
            <w:r w:rsidRPr="00662B39">
              <w:rPr>
                <w:i/>
                <w:lang w:val="en-US"/>
              </w:rPr>
              <w:t xml:space="preserve">ate for school — </w:t>
            </w:r>
            <w:r w:rsidRPr="002E4245">
              <w:rPr>
                <w:i/>
              </w:rPr>
              <w:t>опоздать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в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школу</w:t>
            </w:r>
          </w:p>
          <w:p w:rsidR="002E4245" w:rsidRPr="00662B39" w:rsidRDefault="002E4245" w:rsidP="006F2D39">
            <w:pPr>
              <w:pStyle w:val="a7"/>
              <w:numPr>
                <w:ilvl w:val="0"/>
                <w:numId w:val="80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She works at / in a school. — </w:t>
            </w:r>
            <w:r w:rsidRPr="002E4245">
              <w:rPr>
                <w:i/>
              </w:rPr>
              <w:t>Она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работает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в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школе</w:t>
            </w:r>
            <w:r w:rsidRPr="00662B39">
              <w:rPr>
                <w:i/>
                <w:lang w:val="en-US"/>
              </w:rPr>
              <w:t>.</w:t>
            </w:r>
          </w:p>
          <w:p w:rsidR="002E4245" w:rsidRPr="00662B39" w:rsidRDefault="002E4245" w:rsidP="006F2D39">
            <w:pPr>
              <w:pStyle w:val="a7"/>
              <w:numPr>
                <w:ilvl w:val="0"/>
                <w:numId w:val="80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Their son is still at school. — </w:t>
            </w:r>
            <w:r w:rsidRPr="002E4245">
              <w:rPr>
                <w:i/>
              </w:rPr>
              <w:t>Их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ын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ещё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учится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в</w:t>
            </w:r>
            <w:r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школе</w:t>
            </w:r>
            <w:r w:rsidRPr="00662B39">
              <w:rPr>
                <w:i/>
                <w:lang w:val="en-US"/>
              </w:rPr>
              <w:t>.</w:t>
            </w:r>
          </w:p>
          <w:p w:rsidR="003650D3" w:rsidRPr="00662B39" w:rsidRDefault="003650D3" w:rsidP="002E4245">
            <w:pPr>
              <w:rPr>
                <w:lang w:val="en-US"/>
              </w:rPr>
            </w:pPr>
          </w:p>
          <w:p w:rsidR="002E4245" w:rsidRPr="00662B39" w:rsidRDefault="002E4245" w:rsidP="002E4245">
            <w:pPr>
              <w:rPr>
                <w:lang w:val="en-US"/>
              </w:rPr>
            </w:pPr>
          </w:p>
          <w:p w:rsidR="003650D3" w:rsidRPr="00DC1EC0" w:rsidRDefault="003650D3" w:rsidP="003650D3">
            <w:pPr>
              <w:rPr>
                <w:lang w:val="en-GB"/>
              </w:rPr>
            </w:pPr>
          </w:p>
          <w:p w:rsidR="0023496E" w:rsidRPr="003650D3" w:rsidRDefault="0023496E" w:rsidP="003650D3">
            <w:pPr>
              <w:jc w:val="center"/>
              <w:rPr>
                <w:b/>
                <w:i/>
              </w:rPr>
            </w:pPr>
            <w:r w:rsidRPr="003650D3">
              <w:rPr>
                <w:b/>
                <w:i/>
              </w:rPr>
              <w:t>PLATE</w:t>
            </w:r>
            <w:r w:rsidR="002D7470">
              <w:rPr>
                <w:b/>
                <w:i/>
                <w:lang w:val="en-GB"/>
              </w:rPr>
              <w:t xml:space="preserve"> </w:t>
            </w:r>
            <w:r w:rsidR="003650D3" w:rsidRPr="003650D3">
              <w:rPr>
                <w:b/>
                <w:i/>
                <w:lang w:val="en-GB"/>
              </w:rPr>
              <w:t>**</w:t>
            </w:r>
            <w:r w:rsidR="002D7470">
              <w:rPr>
                <w:b/>
                <w:i/>
                <w:lang w:val="en-GB"/>
              </w:rPr>
              <w:t xml:space="preserve"> </w:t>
            </w:r>
            <w:r w:rsidRPr="003650D3">
              <w:rPr>
                <w:b/>
                <w:i/>
              </w:rPr>
              <w:t>{pleıt}</w:t>
            </w:r>
            <w:r w:rsidR="002D7470">
              <w:rPr>
                <w:b/>
                <w:i/>
              </w:rPr>
              <w:t xml:space="preserve"> </w:t>
            </w:r>
            <w:r w:rsidRPr="003650D3">
              <w:rPr>
                <w:b/>
                <w:i/>
              </w:rPr>
              <w:t>n</w:t>
            </w:r>
          </w:p>
          <w:p w:rsidR="0023496E" w:rsidRPr="003650D3" w:rsidRDefault="0023496E" w:rsidP="003650D3">
            <w:r w:rsidRPr="003650D3">
              <w:t>1.</w:t>
            </w:r>
            <w:r w:rsidR="002D7470">
              <w:t xml:space="preserve"> </w:t>
            </w:r>
            <w:r w:rsidRPr="003650D3">
              <w:t>тарелка</w:t>
            </w:r>
          </w:p>
          <w:p w:rsidR="0023496E" w:rsidRPr="003650D3" w:rsidRDefault="0023496E" w:rsidP="001339A2">
            <w:pPr>
              <w:pStyle w:val="a7"/>
              <w:numPr>
                <w:ilvl w:val="0"/>
                <w:numId w:val="32"/>
              </w:numPr>
              <w:rPr>
                <w:i/>
              </w:rPr>
            </w:pPr>
            <w:r w:rsidRPr="003650D3">
              <w:rPr>
                <w:i/>
              </w:rPr>
              <w:t>dinner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{soup}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мелкая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{глубокая}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тарелка</w:t>
            </w:r>
          </w:p>
          <w:p w:rsidR="0023496E" w:rsidRPr="003650D3" w:rsidRDefault="0023496E" w:rsidP="001339A2">
            <w:pPr>
              <w:pStyle w:val="a7"/>
              <w:numPr>
                <w:ilvl w:val="0"/>
                <w:numId w:val="32"/>
              </w:numPr>
              <w:rPr>
                <w:i/>
              </w:rPr>
            </w:pP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soup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{of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meat}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тарелк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супу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{мяса}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{ср.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тж.</w:t>
            </w:r>
            <w:r w:rsidRPr="003650D3">
              <w:rPr>
                <w:rFonts w:ascii="Segoe UI Symbol" w:hAnsi="Segoe UI Symbol" w:cs="Segoe UI Symbol"/>
                <w:i/>
              </w:rPr>
              <w:t>♢</w:t>
            </w:r>
            <w:r w:rsidRPr="003650D3">
              <w:rPr>
                <w:i/>
              </w:rPr>
              <w:t>}</w:t>
            </w:r>
          </w:p>
          <w:p w:rsidR="0023496E" w:rsidRPr="003650D3" w:rsidRDefault="0023496E" w:rsidP="003650D3">
            <w:r w:rsidRPr="003650D3">
              <w:t>2</w:t>
            </w:r>
            <w:r w:rsidR="002D7470">
              <w:t xml:space="preserve"> </w:t>
            </w:r>
            <w:r w:rsidRPr="003650D3">
              <w:t>блюдо</w:t>
            </w:r>
          </w:p>
          <w:p w:rsidR="0023496E" w:rsidRPr="003650D3" w:rsidRDefault="0023496E" w:rsidP="001339A2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3650D3">
              <w:rPr>
                <w:i/>
              </w:rPr>
              <w:t>fruit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фрукты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(десерт)</w:t>
            </w:r>
          </w:p>
          <w:p w:rsidR="0023496E" w:rsidRPr="003650D3" w:rsidRDefault="0023496E" w:rsidP="001339A2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3650D3">
              <w:rPr>
                <w:i/>
              </w:rPr>
              <w:t>fish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рыбное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блюдо</w:t>
            </w:r>
          </w:p>
          <w:p w:rsidR="0023496E" w:rsidRPr="003650D3" w:rsidRDefault="0023496E" w:rsidP="001339A2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3650D3">
              <w:rPr>
                <w:i/>
              </w:rPr>
              <w:t>cold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холодное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блюдо</w:t>
            </w:r>
          </w:p>
          <w:p w:rsidR="0023496E" w:rsidRPr="002E4245" w:rsidRDefault="0023496E" w:rsidP="003650D3">
            <w:pPr>
              <w:rPr>
                <w:lang w:val="en-US"/>
              </w:rPr>
            </w:pPr>
            <w:r w:rsidRPr="003650D3">
              <w:t>6.</w:t>
            </w:r>
            <w:r w:rsidR="002D7470">
              <w:t xml:space="preserve"> </w:t>
            </w:r>
            <w:r w:rsidRPr="003650D3">
              <w:t>пластинка,</w:t>
            </w:r>
            <w:r w:rsidR="002D7470">
              <w:t xml:space="preserve"> </w:t>
            </w:r>
            <w:r w:rsidRPr="003650D3">
              <w:t>дощечка</w:t>
            </w:r>
            <w:r w:rsidR="00521B61">
              <w:rPr>
                <w:lang w:val="en-US"/>
              </w:rPr>
              <w:t xml:space="preserve">, </w:t>
            </w:r>
            <w:r w:rsidR="00521B61">
              <w:t>табличка</w:t>
            </w:r>
          </w:p>
          <w:p w:rsidR="0023496E" w:rsidRPr="003650D3" w:rsidRDefault="0023496E" w:rsidP="001339A2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an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inch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thick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ластинк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в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дюйм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толщиной</w:t>
            </w:r>
          </w:p>
          <w:p w:rsidR="0023496E" w:rsidRPr="003650D3" w:rsidRDefault="0023496E" w:rsidP="001339A2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3650D3">
              <w:rPr>
                <w:i/>
              </w:rPr>
              <w:lastRenderedPageBreak/>
              <w:t>name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а)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дверная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ластинк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с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фамилией;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б)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указатель,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пластинк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с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названием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улицы;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в)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заводская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марк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(на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станке,</w:t>
            </w:r>
            <w:r w:rsidR="002D7470">
              <w:rPr>
                <w:i/>
              </w:rPr>
              <w:t xml:space="preserve"> </w:t>
            </w:r>
            <w:r w:rsidRPr="003650D3">
              <w:rPr>
                <w:i/>
              </w:rPr>
              <w:t>изделии)</w:t>
            </w:r>
          </w:p>
          <w:p w:rsidR="00985EB9" w:rsidRDefault="00985EB9" w:rsidP="003650D3"/>
          <w:p w:rsidR="003650D3" w:rsidRPr="003650D3" w:rsidRDefault="003650D3" w:rsidP="003650D3"/>
          <w:p w:rsidR="00264F63" w:rsidRPr="00593A26" w:rsidRDefault="00264F63" w:rsidP="00AE3835">
            <w:pPr>
              <w:rPr>
                <w:color w:val="FFFF00"/>
              </w:rPr>
            </w:pPr>
          </w:p>
          <w:p w:rsidR="00740E36" w:rsidRPr="00593A26" w:rsidRDefault="00740E36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wake-up</w:t>
            </w:r>
          </w:p>
          <w:p w:rsidR="00740E36" w:rsidRPr="00593A26" w:rsidRDefault="00740E36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['weɪkʌp]</w:t>
            </w:r>
          </w:p>
          <w:p w:rsidR="00740E36" w:rsidRPr="00593A26" w:rsidRDefault="00740E36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сущ.</w:t>
            </w:r>
          </w:p>
          <w:p w:rsidR="00740E36" w:rsidRPr="00593A26" w:rsidRDefault="00740E36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пробуждение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weık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woke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-{weık}t}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ken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ke)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сып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p)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up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ar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сыпаю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но</w:t>
            </w:r>
          </w:p>
          <w:p w:rsidR="0059391C" w:rsidRPr="00593A26" w:rsidRDefault="0059391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ok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up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ith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tar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здрогну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роснулся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p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re!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разг.эй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м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снитесь!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м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снули?</w:t>
            </w:r>
          </w:p>
          <w:p w:rsidR="0059391C" w:rsidRPr="00593A26" w:rsidRDefault="0059391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2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буд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</w:t>
            </w:r>
            <w:r w:rsidRPr="00593A26">
              <w:rPr>
                <w:color w:val="FFFF00"/>
              </w:rPr>
              <w:t>тж</w:t>
            </w:r>
            <w:r w:rsidRPr="00593A26">
              <w:rPr>
                <w:color w:val="FFFF00"/>
                <w:lang w:val="en-GB"/>
              </w:rPr>
              <w:t>.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up)</w:t>
            </w:r>
          </w:p>
          <w:p w:rsidR="0059391C" w:rsidRPr="00593A26" w:rsidRDefault="0059391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ois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ok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up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ум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буди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меня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бужд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збужд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живл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скрешать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assion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/lang]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збужд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а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любопытство}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emori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буд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споминания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moti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бужд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воскреш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увство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ee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omeon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p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м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уж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ег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то-нибуд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дталкивал</w:t>
            </w:r>
          </w:p>
          <w:p w:rsidR="003256DD" w:rsidRPr="00593A26" w:rsidRDefault="003256DD" w:rsidP="00AE3835">
            <w:pPr>
              <w:rPr>
                <w:color w:val="FFFF00"/>
                <w:highlight w:val="black"/>
              </w:rPr>
            </w:pPr>
          </w:p>
          <w:p w:rsidR="00AE3835" w:rsidRPr="00593A26" w:rsidRDefault="00AE3835" w:rsidP="00AE3835">
            <w:pPr>
              <w:rPr>
                <w:color w:val="FFFF00"/>
                <w:highlight w:val="black"/>
              </w:rPr>
            </w:pPr>
          </w:p>
          <w:p w:rsidR="00AE3835" w:rsidRPr="00593A26" w:rsidRDefault="00AE3835" w:rsidP="00AE3835">
            <w:pPr>
              <w:rPr>
                <w:color w:val="FFFF00"/>
                <w:highlight w:val="black"/>
              </w:rPr>
            </w:pP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</w:t>
            </w:r>
            <w:proofErr w:type="gramStart"/>
            <w:r w:rsidRPr="00593A26">
              <w:rPr>
                <w:color w:val="FFFF00"/>
              </w:rPr>
              <w:t>mu:v</w:t>
            </w:r>
            <w:proofErr w:type="gramEnd"/>
            <w:r w:rsidRPr="00593A26">
              <w:rPr>
                <w:color w:val="FFFF00"/>
              </w:rPr>
              <w:t>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виг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мещать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sid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away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back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одви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рон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назад}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ow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уск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спуск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war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перёд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двиг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raw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дви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щи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омо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oun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ер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верте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urnitur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передвиг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бель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do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nyth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тав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ога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чего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roop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воен.перемещать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перебрасыв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йска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o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nti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et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e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льз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ог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перевозить/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к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правится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you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ook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v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r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ерестав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во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ниг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юда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you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il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av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you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a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ам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ридёт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тъехать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hey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row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gras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заставил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лпу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ойт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азона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ficia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oth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istrict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еревод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иновник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другой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йон</w:t>
            </w:r>
            <w:r w:rsidRPr="00593A26">
              <w:rPr>
                <w:color w:val="FFFF00"/>
                <w:lang w:val="en-GB"/>
              </w:rPr>
              <w:t>)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sk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ond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просил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ве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ондон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виг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мещать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quick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slowly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racefully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it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gnity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стр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медлен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рациоз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стоинством}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30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km/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корость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идц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илометро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hor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ush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воен.двигаться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осками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everyth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ж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noth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e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се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руг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о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lastRenderedPageBreak/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ee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pas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порт</w:t>
            </w:r>
            <w:r w:rsidRPr="00593A26">
              <w:rPr>
                <w:color w:val="FFFF00"/>
                <w:lang w:val="en-GB"/>
              </w:rPr>
              <w:t>.</w:t>
            </w:r>
            <w:r w:rsidRPr="00593A26">
              <w:rPr>
                <w:color w:val="FFFF00"/>
              </w:rPr>
              <w:t>выход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ередачу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rai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ga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езд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ронул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n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ov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ня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ши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ет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дё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тала/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art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oun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u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емл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ащает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круг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лнца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rocessi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roug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treet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цесс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демонстрация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ла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лицам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lif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ov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ward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t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en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жизн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близилас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онцу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2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1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евелить</w:t>
            </w:r>
            <w:r w:rsidRPr="00593A26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двигать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ne'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lip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{one'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ands}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евел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убам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{</w:t>
            </w:r>
            <w:r w:rsidRPr="00593A26">
              <w:rPr>
                <w:color w:val="FFFF00"/>
              </w:rPr>
              <w:t>руками</w:t>
            </w:r>
            <w:r w:rsidRPr="00593A26">
              <w:rPr>
                <w:color w:val="FFFF00"/>
                <w:lang w:val="en-GB"/>
              </w:rPr>
              <w:t>}</w:t>
            </w:r>
          </w:p>
          <w:p w:rsidR="0023496E" w:rsidRPr="006D5EB9" w:rsidRDefault="0023496E" w:rsidP="00AE3835">
            <w:pPr>
              <w:rPr>
                <w:color w:val="FFFF00"/>
                <w:lang w:val="en-GB"/>
              </w:rPr>
            </w:pPr>
            <w:r w:rsidRPr="006D5EB9">
              <w:rPr>
                <w:color w:val="FFFF00"/>
                <w:lang w:val="en-GB"/>
              </w:rPr>
              <w:t>n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han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fo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а</w:t>
            </w:r>
            <w:r w:rsidRPr="006D5EB9">
              <w:rPr>
                <w:color w:val="FFFF00"/>
                <w:lang w:val="en-GB"/>
              </w:rPr>
              <w:t>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евел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укой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огой</w:t>
            </w:r>
            <w:r w:rsidRPr="006D5EB9">
              <w:rPr>
                <w:color w:val="FFFF00"/>
                <w:lang w:val="en-GB"/>
              </w:rPr>
              <w:t>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prison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wa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i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s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ightly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ha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couldn'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han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fo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ленник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ак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репк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вязали</w:t>
            </w:r>
            <w:r w:rsidRPr="006D5EB9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мог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шевелить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/</w:t>
            </w:r>
            <w:r w:rsidRPr="00593A26">
              <w:rPr>
                <w:color w:val="FFFF00"/>
              </w:rPr>
              <w:t>пошевел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укой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огой</w:t>
            </w:r>
            <w:r w:rsidRPr="006D5EB9">
              <w:rPr>
                <w:color w:val="FFFF00"/>
                <w:lang w:val="en-GB"/>
              </w:rPr>
              <w:t>/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б</w:t>
            </w:r>
            <w:r w:rsidRPr="006D5EB9">
              <w:rPr>
                <w:color w:val="FFFF00"/>
                <w:lang w:val="en-GB"/>
              </w:rPr>
              <w:t>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rFonts w:ascii="Cambria Math" w:hAnsi="Cambria Math" w:cs="Cambria Math"/>
                <w:color w:val="FFFF00"/>
                <w:lang w:val="en-GB"/>
              </w:rPr>
              <w:t>≅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алец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алец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дарить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no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uscl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евель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ни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ускулом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е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овью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рг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азом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евелить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ж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шевельнуть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do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!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шевелись!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йся!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й!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а!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I'l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ro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r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тсюд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йду</w:t>
            </w:r>
          </w:p>
          <w:p w:rsidR="00740E36" w:rsidRPr="00593A26" w:rsidRDefault="00740E36" w:rsidP="00AE3835">
            <w:pPr>
              <w:rPr>
                <w:color w:val="FFFF00"/>
                <w:highlight w:val="black"/>
                <w:lang w:val="en-GB"/>
              </w:rPr>
            </w:pPr>
          </w:p>
          <w:p w:rsidR="00141499" w:rsidRPr="00593A26" w:rsidRDefault="00141499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GOODS</w:t>
            </w:r>
          </w:p>
          <w:p w:rsidR="00141499" w:rsidRPr="00593A26" w:rsidRDefault="00141499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br/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{gʋdz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тр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д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.</w:t>
            </w:r>
          </w:p>
          <w:p w:rsidR="00141499" w:rsidRPr="002D7470" w:rsidRDefault="00141499" w:rsidP="00AE3835">
            <w:pPr>
              <w:rPr>
                <w:color w:val="FFFF00"/>
                <w:lang w:val="en-GB"/>
              </w:rPr>
            </w:pPr>
            <w:r w:rsidRPr="002D7470">
              <w:rPr>
                <w:color w:val="FFFF00"/>
                <w:lang w:val="en-GB"/>
              </w:rPr>
              <w:t>1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вар</w:t>
            </w:r>
            <w:r w:rsidRPr="002D7470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вары</w:t>
            </w:r>
          </w:p>
          <w:p w:rsidR="00141499" w:rsidRPr="002D7470" w:rsidRDefault="00141499" w:rsidP="00AE3835">
            <w:pPr>
              <w:rPr>
                <w:color w:val="FFFF00"/>
                <w:lang w:val="en-GB"/>
              </w:rPr>
            </w:pPr>
            <w:r w:rsidRPr="002D7470">
              <w:rPr>
                <w:color w:val="FFFF00"/>
                <w:lang w:val="en-GB"/>
              </w:rPr>
              <w:t>consumer(s'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м</w:t>
            </w:r>
            <w:r w:rsidRPr="002D7470">
              <w:rPr>
                <w:color w:val="FFFF00"/>
                <w:lang w:val="en-GB"/>
              </w:rPr>
              <w:t>.consum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~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capita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редств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изводства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fina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finished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тов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делия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ndustria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мышлен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делия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fanc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см.fancy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3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d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м.d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gre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см.green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narr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енты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сьм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leath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дел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жи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knitt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икотаж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икотаж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делия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perishabl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коропортящие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дукты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ar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ромышленное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орудование</w:t>
            </w:r>
          </w:p>
          <w:p w:rsidR="00141499" w:rsidRPr="00593A26" w:rsidRDefault="00141499" w:rsidP="00AE3835">
            <w:pPr>
              <w:rPr>
                <w:color w:val="FFFF00"/>
                <w:lang w:val="en-GB"/>
              </w:rPr>
            </w:pPr>
            <w:proofErr w:type="gramStart"/>
            <w:r w:rsidRPr="00593A26">
              <w:rPr>
                <w:color w:val="FFFF00"/>
                <w:lang w:val="en-GB"/>
              </w:rPr>
              <w:t>to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eliv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достав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вары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{</w:t>
            </w:r>
            <w:r w:rsidRPr="00593A26">
              <w:rPr>
                <w:color w:val="FFFF00"/>
              </w:rPr>
              <w:t>см</w:t>
            </w:r>
            <w:r w:rsidRPr="00593A26">
              <w:rPr>
                <w:color w:val="FFFF00"/>
                <w:lang w:val="en-GB"/>
              </w:rPr>
              <w:t>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ж</w:t>
            </w:r>
            <w:r w:rsidRPr="00593A26">
              <w:rPr>
                <w:color w:val="FFFF00"/>
                <w:lang w:val="en-GB"/>
              </w:rPr>
              <w:t>.</w:t>
            </w:r>
            <w:r w:rsidRPr="00593A26">
              <w:rPr>
                <w:rFonts w:ascii="Segoe UI Symbol" w:hAnsi="Segoe UI Symbol" w:cs="Segoe UI Symbol"/>
                <w:color w:val="FFFF00"/>
                <w:lang w:val="en-GB"/>
              </w:rPr>
              <w:t>♢</w:t>
            </w:r>
            <w:r w:rsidRPr="00593A26">
              <w:rPr>
                <w:color w:val="FFFF00"/>
                <w:lang w:val="en-GB"/>
              </w:rPr>
              <w:t>}</w:t>
            </w:r>
          </w:p>
          <w:p w:rsidR="00740E36" w:rsidRPr="00593A26" w:rsidRDefault="00740E36" w:rsidP="00AE3835">
            <w:pPr>
              <w:rPr>
                <w:color w:val="FFFF00"/>
                <w:highlight w:val="black"/>
                <w:lang w:val="en-GB"/>
              </w:rPr>
            </w:pPr>
          </w:p>
          <w:p w:rsidR="007366F3" w:rsidRPr="00593A26" w:rsidRDefault="007366F3" w:rsidP="00AE3835">
            <w:pPr>
              <w:rPr>
                <w:color w:val="FFFF00"/>
                <w:highlight w:val="black"/>
                <w:lang w:val="en-GB"/>
              </w:rPr>
            </w:pPr>
          </w:p>
          <w:p w:rsidR="00141499" w:rsidRPr="00593A26" w:rsidRDefault="00141499" w:rsidP="00AE3835">
            <w:pPr>
              <w:rPr>
                <w:color w:val="FFFF00"/>
                <w:highlight w:val="black"/>
                <w:lang w:val="en-GB"/>
              </w:rPr>
            </w:pP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LEARN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br/>
            </w:r>
          </w:p>
          <w:p w:rsidR="00FA29FC" w:rsidRPr="006D5EB9" w:rsidRDefault="00FA29FC" w:rsidP="00AE3835">
            <w:pPr>
              <w:rPr>
                <w:color w:val="FFFF00"/>
                <w:lang w:val="en-GB"/>
              </w:rPr>
            </w:pPr>
            <w:r w:rsidRPr="006D5EB9">
              <w:rPr>
                <w:color w:val="FFFF00"/>
                <w:lang w:val="en-GB"/>
              </w:rPr>
              <w:t>{lɜ:n}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v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(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{-{lɜ:n}d}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~t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то-л.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ему-л.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nglis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нглийск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зык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wi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ance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танцевать}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id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ors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icycle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рхов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зд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езд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лосипеде}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ne'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lesso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м</w:t>
            </w:r>
            <w:r w:rsidRPr="00593A26">
              <w:rPr>
                <w:color w:val="FFFF00"/>
                <w:lang w:val="en-GB"/>
              </w:rPr>
              <w:t>.lesso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1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2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2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1)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proofErr w:type="gramStart"/>
            <w:r w:rsidRPr="00593A26">
              <w:rPr>
                <w:color w:val="FFFF00"/>
                <w:lang w:val="en-GB"/>
              </w:rPr>
              <w:t>to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mth.</w:t>
            </w:r>
            <w:r w:rsidR="002D7470">
              <w:rPr>
                <w:color w:val="FFFF00"/>
                <w:lang w:val="en-GB"/>
              </w:rPr>
              <w:t xml:space="preserve"> </w:t>
            </w:r>
            <w:proofErr w:type="gramStart"/>
            <w:r w:rsidRPr="00593A26">
              <w:rPr>
                <w:color w:val="FFFF00"/>
                <w:lang w:val="en-GB"/>
              </w:rPr>
              <w:t>by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ar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ч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Pr="00593A26">
              <w:rPr>
                <w:color w:val="FFFF00"/>
                <w:lang w:val="en-GB"/>
              </w:rPr>
              <w:t>-</w:t>
            </w:r>
            <w:r w:rsidRPr="00593A26">
              <w:rPr>
                <w:color w:val="FFFF00"/>
              </w:rPr>
              <w:t>л</w:t>
            </w:r>
            <w:r w:rsidRPr="00593A26">
              <w:rPr>
                <w:color w:val="FFFF00"/>
                <w:lang w:val="en-GB"/>
              </w:rPr>
              <w:t>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изусть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proofErr w:type="gramStart"/>
            <w:r w:rsidRPr="00593A26">
              <w:rPr>
                <w:color w:val="FFFF00"/>
                <w:lang w:val="en-GB"/>
              </w:rPr>
              <w:t>to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mth.</w:t>
            </w:r>
            <w:r w:rsidR="002D7470">
              <w:rPr>
                <w:color w:val="FFFF00"/>
                <w:lang w:val="en-GB"/>
              </w:rPr>
              <w:t xml:space="preserve"> </w:t>
            </w:r>
            <w:proofErr w:type="gramStart"/>
            <w:r w:rsidRPr="00593A26">
              <w:rPr>
                <w:color w:val="FFFF00"/>
                <w:lang w:val="en-GB"/>
              </w:rPr>
              <w:t>by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rot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зубр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Pr="00593A26">
              <w:rPr>
                <w:color w:val="FFFF00"/>
                <w:lang w:val="en-GB"/>
              </w:rPr>
              <w:t>-</w:t>
            </w:r>
            <w:r w:rsidRPr="00593A26">
              <w:rPr>
                <w:color w:val="FFFF00"/>
              </w:rPr>
              <w:t>л</w:t>
            </w:r>
            <w:r w:rsidRPr="00593A26">
              <w:rPr>
                <w:color w:val="FFFF00"/>
                <w:lang w:val="en-GB"/>
              </w:rPr>
              <w:t>.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ar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разучивает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оль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nterpre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чит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ереводчика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ваи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low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уд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медленно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ваивать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or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arefu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сторожност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му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istak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шибках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r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r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ai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едил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рн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аё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зультаты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знавать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oo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sad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ew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зна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слыш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рош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печальные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овост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or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llnes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жаление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сприня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олезн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h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rriv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зн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т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был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I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/have/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ye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ирон</w:t>
            </w:r>
            <w:r w:rsidRPr="00593A26">
              <w:rPr>
                <w:color w:val="FFFF00"/>
                <w:lang w:val="en-GB"/>
              </w:rPr>
              <w:t>.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эт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к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известно</w:t>
            </w:r>
          </w:p>
          <w:p w:rsidR="00FA29FC" w:rsidRPr="00521B61" w:rsidRDefault="00FA29FC" w:rsidP="00AE3835">
            <w:pPr>
              <w:rPr>
                <w:color w:val="FFFF00"/>
                <w:highlight w:val="black"/>
                <w:lang w:val="en-US"/>
              </w:rPr>
            </w:pPr>
          </w:p>
          <w:p w:rsidR="00C2560A" w:rsidRPr="00593A26" w:rsidRDefault="00C2560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DRESS</w:t>
            </w:r>
          </w:p>
          <w:p w:rsidR="00C2560A" w:rsidRPr="00593A26" w:rsidRDefault="00C2560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br/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dres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жд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morn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машне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е-халат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изитк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bath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упаль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стюм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esign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дельер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дельерш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ut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кройщик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ode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фас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я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oo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ель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кани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rticl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мет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жды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al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образн.говорить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япках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aultles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зукоризненно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женское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е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il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ёлков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я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я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ор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ранство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кров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pr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сенн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ря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деревьев)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ерение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win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имне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ер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тиц)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dres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парадный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loth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арадн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жд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p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мер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воен.парадная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фуражк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nifor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воен.парадная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форм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жды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t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ffai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</w:rPr>
              <w:t>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д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н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араде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dres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ряжать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sel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ься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hil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бёнк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imp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aultless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ст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зукоризненны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кусом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s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hit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лое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в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ряжаться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e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badly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в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рош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плохо}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nn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оде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еду</w:t>
            </w:r>
          </w:p>
          <w:p w:rsidR="00C2560A" w:rsidRPr="00593A26" w:rsidRDefault="00C2560A" w:rsidP="00AE3835">
            <w:pPr>
              <w:rPr>
                <w:color w:val="FFFF00"/>
                <w:highlight w:val="black"/>
              </w:rPr>
            </w:pPr>
          </w:p>
          <w:p w:rsidR="00C2560A" w:rsidRPr="00593A26" w:rsidRDefault="00C2560A" w:rsidP="00AE3835">
            <w:pPr>
              <w:rPr>
                <w:color w:val="FFFF00"/>
                <w:highlight w:val="black"/>
              </w:rPr>
            </w:pPr>
          </w:p>
          <w:p w:rsidR="00C2560A" w:rsidRPr="00593A26" w:rsidRDefault="00C2560A" w:rsidP="00AE3835">
            <w:pPr>
              <w:rPr>
                <w:color w:val="FFFF00"/>
                <w:highlight w:val="black"/>
              </w:rPr>
            </w:pPr>
          </w:p>
          <w:p w:rsidR="00C2560A" w:rsidRPr="00593A26" w:rsidRDefault="00C2560A" w:rsidP="00AE3835">
            <w:pPr>
              <w:rPr>
                <w:color w:val="FFFF00"/>
                <w:highlight w:val="black"/>
              </w:rPr>
            </w:pPr>
          </w:p>
          <w:p w:rsidR="00FA29FC" w:rsidRPr="00521B61" w:rsidRDefault="00FA29FC" w:rsidP="00521B61">
            <w:pPr>
              <w:jc w:val="center"/>
              <w:rPr>
                <w:b/>
                <w:i/>
                <w:color w:val="FFFF00"/>
              </w:rPr>
            </w:pPr>
            <w:r w:rsidRPr="00521B61">
              <w:rPr>
                <w:b/>
                <w:i/>
                <w:color w:val="FFFF00"/>
              </w:rPr>
              <w:t>STUDY</w:t>
            </w:r>
          </w:p>
          <w:p w:rsidR="00FA29FC" w:rsidRPr="00521B61" w:rsidRDefault="00FA29FC" w:rsidP="00521B61">
            <w:pPr>
              <w:jc w:val="center"/>
              <w:rPr>
                <w:b/>
                <w:i/>
                <w:color w:val="FFFF00"/>
              </w:rPr>
            </w:pPr>
            <w:r w:rsidRPr="00521B61">
              <w:rPr>
                <w:b/>
                <w:i/>
                <w:color w:val="FFFF00"/>
              </w:rPr>
              <w:br/>
            </w:r>
          </w:p>
          <w:p w:rsidR="00FA29FC" w:rsidRPr="00521B61" w:rsidRDefault="00FA29FC" w:rsidP="00521B61">
            <w:pPr>
              <w:jc w:val="center"/>
              <w:rPr>
                <w:b/>
                <w:i/>
                <w:color w:val="FFFF00"/>
              </w:rPr>
            </w:pPr>
            <w:r w:rsidRPr="00521B61">
              <w:rPr>
                <w:b/>
                <w:i/>
                <w:color w:val="FFFF00"/>
              </w:rPr>
              <w:t>1.</w:t>
            </w:r>
            <w:r w:rsidR="002D7470" w:rsidRPr="00521B61">
              <w:rPr>
                <w:b/>
                <w:i/>
                <w:color w:val="FFFF00"/>
              </w:rPr>
              <w:t xml:space="preserve"> </w:t>
            </w:r>
            <w:r w:rsidRPr="00521B61">
              <w:rPr>
                <w:b/>
                <w:i/>
                <w:color w:val="FFFF00"/>
              </w:rPr>
              <w:t>{ʹstʌdı}</w:t>
            </w:r>
            <w:r w:rsidR="002D7470" w:rsidRPr="00521B61">
              <w:rPr>
                <w:b/>
                <w:i/>
                <w:color w:val="FFFF00"/>
              </w:rPr>
              <w:t xml:space="preserve"> </w:t>
            </w:r>
            <w:r w:rsidRPr="00521B61">
              <w:rPr>
                <w:b/>
                <w:i/>
                <w:color w:val="FFFF00"/>
              </w:rPr>
              <w:t>n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следова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уч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я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thematic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тематик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eig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rad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uma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ature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нешне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ргов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природ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ловека}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rec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terplaneta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pac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посредствен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жпланетно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странства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n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юб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уч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лечение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им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укой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k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itera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erio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щатель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й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тератур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иод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m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tudi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v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nvinc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..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следова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ед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н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м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...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мотр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опрос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f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t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л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е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о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прос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...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roposa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nd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лож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ейча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ет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рассматривается/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следование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fiel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следова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ах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ыкн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lприобрет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н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е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я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roup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еминар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л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й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итальн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италь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л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rrel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ециаль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итательск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городкам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иблиотеке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im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еб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ем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ё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кол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quand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im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гул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уроки/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g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tudi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ступ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я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ёбе/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ntinu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inish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tudi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долж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закончить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ят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учёбу/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oul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eglec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tudie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he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choo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кол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манкирова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занятиями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i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omplet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olleg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tudie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закончи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урс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олледже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ука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ла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ук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uman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tudi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уманитар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ук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isto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n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lli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tudi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тор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одствен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меты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к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ingпредм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достойный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ения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ma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i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лове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м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следований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ac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ц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ил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мотреть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5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учн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нография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e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hakespear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ов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книга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експире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6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черк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7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иск.этюд</w:t>
            </w:r>
            <w:proofErr w:type="gramEnd"/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скиз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бросок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a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ск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ловы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8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муз</w:t>
            </w:r>
            <w:r w:rsidRPr="00593A26">
              <w:rPr>
                <w:color w:val="FFFF00"/>
                <w:lang w:val="en-GB"/>
              </w:rPr>
              <w:t>.</w:t>
            </w:r>
            <w:r w:rsidRPr="00593A26">
              <w:rPr>
                <w:color w:val="FFFF00"/>
              </w:rPr>
              <w:t>этюд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y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hopi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этюд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опена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9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бота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арание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b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d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alt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я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еб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бот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ё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доровье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lastRenderedPageBreak/>
              <w:t>h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onstan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ow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pleas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сегд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таралас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год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им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k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тав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еб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ю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i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rit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e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тавл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еб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буд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ар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лож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арани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бы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виль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исать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0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к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ingглубок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умчивость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row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глубоком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думь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мышлении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lost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/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al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nto/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row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грузить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лубоко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думье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ч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бин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вартир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ёног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исател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2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театр.актёр</w:t>
            </w:r>
            <w:proofErr w:type="gramEnd"/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учивающ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оль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quic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ood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low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стр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медленно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помина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оль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ʹstʌdı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следо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матри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думывать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ituati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рассмотре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дум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ожение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ha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you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roble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мотр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обдумаю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аш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прос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tudi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p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разглядывал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рту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ac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ниматель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ед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ражение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ье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ца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то-л.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sto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medicine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anguages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тори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медицину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зыки}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им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торие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медицино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зыками}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иматься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r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леж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nd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amou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rofesso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менито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фессора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for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тов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му-л.)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examinatio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отовить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экзамену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edica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profession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oct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отовить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та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рачом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a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тов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рьер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двоката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egre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conomic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товит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учени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епен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акалавр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кономически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ук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бот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ём-л.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ем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му-л.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mfor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бот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ьих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обствах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w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terest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следо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бствен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нтересы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tudie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righ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тремит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ступа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равильно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nobody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tudi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ur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i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кт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хоте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бидеть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lastRenderedPageBreak/>
              <w:t>they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tudi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oth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u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reveng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тремилис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льк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мести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5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г</w:t>
            </w:r>
            <w:r w:rsidRPr="00593A26">
              <w:rPr>
                <w:color w:val="FFFF00"/>
                <w:lang w:val="en-GB"/>
              </w:rPr>
              <w:t>.</w:t>
            </w:r>
            <w:r w:rsidRPr="00593A26">
              <w:rPr>
                <w:color w:val="FFFF00"/>
              </w:rPr>
              <w:t>угождать</w:t>
            </w:r>
            <w:r w:rsidRPr="00593A26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блажать</w:t>
            </w:r>
          </w:p>
          <w:p w:rsidR="00FA29FC" w:rsidRPr="006D5EB9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  <w:lang w:val="en-GB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av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if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6D5EB9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6D5EB9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лже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чит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женой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6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уч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изу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рол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ктёрах)</w:t>
            </w:r>
          </w:p>
          <w:p w:rsidR="00E84CFD" w:rsidRPr="00593A26" w:rsidRDefault="00E84CFD" w:rsidP="00AE3835">
            <w:pPr>
              <w:rPr>
                <w:color w:val="FFFF00"/>
              </w:rPr>
            </w:pPr>
          </w:p>
          <w:p w:rsidR="00FA29FC" w:rsidRPr="00593A26" w:rsidRDefault="00FA29FC" w:rsidP="00AE3835">
            <w:pPr>
              <w:rPr>
                <w:color w:val="FFFF00"/>
              </w:rPr>
            </w:pPr>
          </w:p>
          <w:p w:rsidR="00A63113" w:rsidRPr="00521B61" w:rsidRDefault="00A63113" w:rsidP="00521B61">
            <w:pPr>
              <w:jc w:val="center"/>
              <w:rPr>
                <w:b/>
                <w:i/>
                <w:color w:val="FFFF00"/>
              </w:rPr>
            </w:pPr>
            <w:r w:rsidRPr="00521B61">
              <w:rPr>
                <w:b/>
                <w:i/>
                <w:color w:val="FFFF00"/>
              </w:rPr>
              <w:t>GLIMPSE</w:t>
            </w:r>
          </w:p>
          <w:p w:rsidR="00A63113" w:rsidRPr="00593A26" w:rsidRDefault="00A63113" w:rsidP="00521B61">
            <w:pPr>
              <w:jc w:val="center"/>
              <w:rPr>
                <w:color w:val="FFFF00"/>
              </w:rPr>
            </w:pPr>
            <w:r w:rsidRPr="00521B61">
              <w:rPr>
                <w:b/>
                <w:i/>
                <w:color w:val="FFFF00"/>
              </w:rPr>
              <w:br/>
              <w:t>1.</w:t>
            </w:r>
            <w:r w:rsidR="002D7470" w:rsidRPr="00521B61">
              <w:rPr>
                <w:b/>
                <w:i/>
                <w:color w:val="FFFF00"/>
              </w:rPr>
              <w:t xml:space="preserve"> </w:t>
            </w:r>
            <w:r w:rsidRPr="00521B61">
              <w:rPr>
                <w:b/>
                <w:i/>
                <w:color w:val="FFFF00"/>
              </w:rPr>
              <w:t>{glımps}</w:t>
            </w:r>
            <w:r w:rsidR="002D7470" w:rsidRPr="00521B61">
              <w:rPr>
                <w:b/>
                <w:i/>
                <w:color w:val="FFFF00"/>
              </w:rPr>
              <w:t xml:space="preserve"> </w:t>
            </w:r>
            <w:r w:rsidRPr="00521B61">
              <w:rPr>
                <w:b/>
                <w:i/>
                <w:color w:val="FFFF00"/>
              </w:rPr>
              <w:t>n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а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блеск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e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ид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ом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имолёт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печатл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зрительное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стр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мелькнувш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азам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ртина</w:t>
            </w:r>
          </w:p>
          <w:p w:rsidR="00A63113" w:rsidRPr="00593A26" w:rsidRDefault="00A63113" w:rsidP="00AE3835">
            <w:pPr>
              <w:rPr>
                <w:color w:val="FFFF00"/>
                <w:lang w:val="en-GB"/>
              </w:rPr>
            </w:pPr>
            <w:proofErr w:type="gramStart"/>
            <w:r w:rsidRPr="00593A26">
              <w:rPr>
                <w:color w:val="FFFF00"/>
                <w:lang w:val="en-GB"/>
              </w:rPr>
              <w:t>to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av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/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get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atch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btain/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mb.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mth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увидеть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ого</w:t>
            </w:r>
            <w:r w:rsidRPr="00593A26">
              <w:rPr>
                <w:color w:val="FFFF00"/>
                <w:lang w:val="en-GB"/>
              </w:rPr>
              <w:t>-</w:t>
            </w:r>
            <w:r w:rsidRPr="00593A26">
              <w:rPr>
                <w:color w:val="FFFF00"/>
              </w:rPr>
              <w:t>л</w:t>
            </w:r>
            <w:r w:rsidRPr="00593A26">
              <w:rPr>
                <w:color w:val="FFFF00"/>
                <w:lang w:val="en-GB"/>
              </w:rPr>
              <w:t>.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Pr="00593A26">
              <w:rPr>
                <w:color w:val="FFFF00"/>
                <w:lang w:val="en-GB"/>
              </w:rPr>
              <w:t>-</w:t>
            </w:r>
            <w:r w:rsidRPr="00593A26">
              <w:rPr>
                <w:color w:val="FFFF00"/>
              </w:rPr>
              <w:t>л</w:t>
            </w:r>
            <w:r w:rsidRPr="00593A26">
              <w:rPr>
                <w:color w:val="FFFF00"/>
                <w:lang w:val="en-GB"/>
              </w:rPr>
              <w:t>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мельком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ugh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arce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ало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льк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ни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аз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гля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о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ёрток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oin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you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i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e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as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e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о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ледн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идит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ре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стр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гляд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во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гляда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котор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ставл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ёк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wh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a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rri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s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ru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eeling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идел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спокоит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ня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осознал/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ам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л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увствует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yr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мно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айроне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glımps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глянуть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jus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ewcom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ш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гляну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шедшего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ictur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re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осил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стр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згля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ртину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мельк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н.)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ид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ом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mo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row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иде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лпе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эт.,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уст.начинаться</w:t>
            </w:r>
            <w:proofErr w:type="gramEnd"/>
            <w:r w:rsidRPr="00593A26">
              <w:rPr>
                <w:color w:val="FFFF00"/>
              </w:rPr>
              <w:t>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буждаться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</w:p>
          <w:p w:rsidR="005B02D5" w:rsidRPr="00593A26" w:rsidRDefault="005B02D5" w:rsidP="00AE3835">
            <w:pPr>
              <w:rPr>
                <w:color w:val="FFFF00"/>
              </w:rPr>
            </w:pPr>
          </w:p>
          <w:p w:rsidR="005B02D5" w:rsidRPr="00593A26" w:rsidRDefault="005B02D5" w:rsidP="00AE3835">
            <w:pPr>
              <w:rPr>
                <w:color w:val="FFFF00"/>
              </w:rPr>
            </w:pPr>
          </w:p>
          <w:p w:rsidR="00A63113" w:rsidRPr="00E62DE4" w:rsidRDefault="00A63113" w:rsidP="002D7470">
            <w:pPr>
              <w:jc w:val="center"/>
              <w:rPr>
                <w:b/>
                <w:i/>
                <w:color w:val="FFFF00"/>
              </w:rPr>
            </w:pPr>
            <w:r w:rsidRPr="002D7470">
              <w:rPr>
                <w:b/>
                <w:i/>
                <w:color w:val="FFFF00"/>
                <w:lang w:val="en-GB"/>
              </w:rPr>
              <w:t>RECONSTRUCTION</w:t>
            </w:r>
            <w:r w:rsidR="002D7470" w:rsidRPr="00E62DE4">
              <w:rPr>
                <w:b/>
                <w:i/>
                <w:color w:val="FFFF00"/>
              </w:rPr>
              <w:t xml:space="preserve"> **</w:t>
            </w:r>
          </w:p>
          <w:p w:rsidR="00A63113" w:rsidRPr="00E62DE4" w:rsidRDefault="00A63113" w:rsidP="002D7470">
            <w:pPr>
              <w:jc w:val="center"/>
              <w:rPr>
                <w:b/>
                <w:i/>
                <w:color w:val="FFFF00"/>
              </w:rPr>
            </w:pPr>
            <w:r w:rsidRPr="00E62DE4">
              <w:rPr>
                <w:b/>
                <w:i/>
                <w:color w:val="FFFF00"/>
              </w:rPr>
              <w:t>{</w:t>
            </w:r>
            <w:r w:rsidRPr="002D7470">
              <w:rPr>
                <w:b/>
                <w:i/>
                <w:color w:val="FFFF00"/>
              </w:rPr>
              <w:t>͵</w:t>
            </w:r>
            <w:proofErr w:type="gramStart"/>
            <w:r w:rsidRPr="002D7470">
              <w:rPr>
                <w:b/>
                <w:i/>
                <w:color w:val="FFFF00"/>
                <w:lang w:val="en-GB"/>
              </w:rPr>
              <w:t>ri</w:t>
            </w:r>
            <w:r w:rsidRPr="00E62DE4">
              <w:rPr>
                <w:b/>
                <w:i/>
                <w:color w:val="FFFF00"/>
              </w:rPr>
              <w:t>:</w:t>
            </w:r>
            <w:r w:rsidRPr="002D7470">
              <w:rPr>
                <w:b/>
                <w:i/>
                <w:color w:val="FFFF00"/>
                <w:lang w:val="en-GB"/>
              </w:rPr>
              <w:t>k</w:t>
            </w:r>
            <w:r w:rsidRPr="00E62DE4">
              <w:rPr>
                <w:b/>
                <w:i/>
                <w:color w:val="FFFF00"/>
              </w:rPr>
              <w:t>ə</w:t>
            </w:r>
            <w:r w:rsidRPr="002D7470">
              <w:rPr>
                <w:b/>
                <w:i/>
                <w:color w:val="FFFF00"/>
                <w:lang w:val="en-GB"/>
              </w:rPr>
              <w:t>n</w:t>
            </w:r>
            <w:proofErr w:type="gramEnd"/>
            <w:r w:rsidRPr="002D7470">
              <w:rPr>
                <w:b/>
                <w:i/>
                <w:color w:val="FFFF00"/>
              </w:rPr>
              <w:t>ʹ</w:t>
            </w:r>
            <w:r w:rsidRPr="002D7470">
              <w:rPr>
                <w:b/>
                <w:i/>
                <w:color w:val="FFFF00"/>
                <w:lang w:val="en-GB"/>
              </w:rPr>
              <w:t>str</w:t>
            </w:r>
            <w:r w:rsidRPr="00E62DE4">
              <w:rPr>
                <w:b/>
                <w:i/>
                <w:color w:val="FFFF00"/>
              </w:rPr>
              <w:t>ʌ</w:t>
            </w:r>
            <w:r w:rsidRPr="002D7470">
              <w:rPr>
                <w:b/>
                <w:i/>
                <w:color w:val="FFFF00"/>
                <w:lang w:val="en-GB"/>
              </w:rPr>
              <w:t>k</w:t>
            </w:r>
            <w:r w:rsidRPr="00E62DE4">
              <w:rPr>
                <w:b/>
                <w:i/>
                <w:color w:val="FFFF00"/>
              </w:rPr>
              <w:t>ʃ(ə)</w:t>
            </w:r>
            <w:r w:rsidRPr="002D7470">
              <w:rPr>
                <w:b/>
                <w:i/>
                <w:color w:val="FFFF00"/>
                <w:lang w:val="en-GB"/>
              </w:rPr>
              <w:t>n</w:t>
            </w:r>
            <w:r w:rsidRPr="00E62DE4">
              <w:rPr>
                <w:b/>
                <w:i/>
                <w:color w:val="FFFF00"/>
              </w:rPr>
              <w:t>}</w:t>
            </w:r>
            <w:r w:rsidR="002D7470" w:rsidRPr="00E62DE4">
              <w:rPr>
                <w:b/>
                <w:i/>
                <w:color w:val="FFFF00"/>
              </w:rPr>
              <w:t xml:space="preserve"> </w:t>
            </w:r>
            <w:r w:rsidRPr="002D7470">
              <w:rPr>
                <w:b/>
                <w:i/>
                <w:color w:val="FFFF00"/>
                <w:lang w:val="en-GB"/>
              </w:rPr>
              <w:t>n</w:t>
            </w:r>
          </w:p>
          <w:p w:rsidR="00A63113" w:rsidRPr="002D7470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стройк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конструкция</w:t>
            </w:r>
            <w:r w:rsidR="002D7470">
              <w:rPr>
                <w:color w:val="FFFF00"/>
                <w:lang w:val="en-GB"/>
              </w:rPr>
              <w:t xml:space="preserve">, </w:t>
            </w:r>
            <w:r w:rsidR="002D7470">
              <w:rPr>
                <w:color w:val="FFFF00"/>
              </w:rPr>
              <w:t>реорганизация</w:t>
            </w:r>
          </w:p>
          <w:p w:rsidR="00A63113" w:rsidRPr="002D7470" w:rsidRDefault="00A63113" w:rsidP="001339A2">
            <w:pPr>
              <w:pStyle w:val="a7"/>
              <w:numPr>
                <w:ilvl w:val="0"/>
                <w:numId w:val="58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educational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перестройка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народного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образования</w:t>
            </w:r>
          </w:p>
          <w:p w:rsidR="00A63113" w:rsidRPr="002D7470" w:rsidRDefault="00A63113" w:rsidP="001339A2">
            <w:pPr>
              <w:pStyle w:val="a7"/>
              <w:numPr>
                <w:ilvl w:val="0"/>
                <w:numId w:val="58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lastRenderedPageBreak/>
              <w:t>period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of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economic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период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реконструкции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народного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хозяйства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сстановл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ссоздание</w:t>
            </w:r>
          </w:p>
          <w:p w:rsidR="00A63113" w:rsidRPr="002D7470" w:rsidRDefault="00A63113" w:rsidP="001339A2">
            <w:pPr>
              <w:pStyle w:val="a7"/>
              <w:numPr>
                <w:ilvl w:val="0"/>
                <w:numId w:val="59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a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of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a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crime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воссоздание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картины</w:t>
            </w:r>
            <w:r w:rsidR="002D7470" w:rsidRP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преступления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сстановленно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конструированное</w:t>
            </w:r>
            <w:r w:rsidR="002D7470">
              <w:rPr>
                <w:color w:val="FFFF00"/>
              </w:rPr>
              <w:t xml:space="preserve">, смоделированное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конструкци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дел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его-л.)</w:t>
            </w:r>
          </w:p>
          <w:p w:rsidR="00FE687A" w:rsidRPr="00593A26" w:rsidRDefault="00FE687A" w:rsidP="00AE3835">
            <w:pPr>
              <w:rPr>
                <w:color w:val="FFFF00"/>
              </w:rPr>
            </w:pPr>
          </w:p>
          <w:p w:rsidR="00E84CFD" w:rsidRPr="00593A26" w:rsidRDefault="00E84CFD" w:rsidP="00AE3835">
            <w:pPr>
              <w:rPr>
                <w:color w:val="FFFF00"/>
              </w:rPr>
            </w:pPr>
          </w:p>
          <w:p w:rsidR="00C0219F" w:rsidRPr="00593A26" w:rsidRDefault="00C0219F" w:rsidP="00AE3835">
            <w:pPr>
              <w:rPr>
                <w:color w:val="FFFF00"/>
              </w:rPr>
            </w:pPr>
          </w:p>
          <w:p w:rsidR="00111B89" w:rsidRPr="002D7470" w:rsidRDefault="00111B89" w:rsidP="002D7470">
            <w:pPr>
              <w:jc w:val="center"/>
              <w:rPr>
                <w:b/>
                <w:i/>
                <w:color w:val="FFFF00"/>
              </w:rPr>
            </w:pPr>
            <w:r w:rsidRPr="002D7470">
              <w:rPr>
                <w:b/>
                <w:i/>
                <w:color w:val="FFFF00"/>
              </w:rPr>
              <w:t>YOUTH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="00955CF7" w:rsidRPr="002D7470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2D7470">
              <w:rPr>
                <w:b/>
                <w:i/>
                <w:color w:val="FFFF00"/>
              </w:rPr>
              <w:t>{jʋθ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2D7470">
              <w:rPr>
                <w:b/>
                <w:i/>
                <w:color w:val="FFFF00"/>
              </w:rPr>
              <w:t>n</w:t>
            </w:r>
          </w:p>
          <w:p w:rsidR="00111B89" w:rsidRPr="00593A26" w:rsidRDefault="00111B8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лодо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юность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5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first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blush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расцветающая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молодая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жизнь;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расцвет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молодости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5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from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upwards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showed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talent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одарённость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проявилась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юношеских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лет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5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past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her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first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уже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первой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молодости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5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they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knew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each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other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their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молодости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были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знакомы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5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keeps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her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well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умудряется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стареть</w:t>
            </w:r>
          </w:p>
          <w:p w:rsidR="00111B89" w:rsidRPr="00593A26" w:rsidRDefault="00111B8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р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чало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нн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иод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6"/>
              </w:numPr>
              <w:rPr>
                <w:color w:val="FFFF00"/>
                <w:lang w:val="en-GB"/>
              </w:rPr>
            </w:pPr>
            <w:r w:rsidRPr="002D7470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o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worl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</w:rPr>
              <w:t>юнос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</w:rPr>
              <w:t>мира</w:t>
            </w:r>
          </w:p>
          <w:p w:rsidR="00111B89" w:rsidRPr="00593A26" w:rsidRDefault="00111B8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юнош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лод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ловек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6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lastRenderedPageBreak/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most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agreeable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приятный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юноша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6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promise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многообещающий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юноша</w:t>
            </w:r>
          </w:p>
          <w:p w:rsidR="00111B89" w:rsidRPr="00593A26" w:rsidRDefault="00111B8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бир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ыкн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тр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ч.молодёжь</w:t>
            </w:r>
            <w:proofErr w:type="gramEnd"/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юношество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7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movement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движение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молодёжи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7"/>
              </w:numPr>
              <w:rPr>
                <w:i/>
                <w:color w:val="FFFF00"/>
              </w:rPr>
            </w:pPr>
            <w:r w:rsidRPr="002D7470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organization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молодёжная</w:t>
            </w:r>
            <w:r w:rsidR="002D7470">
              <w:rPr>
                <w:i/>
                <w:color w:val="FFFF00"/>
              </w:rPr>
              <w:t xml:space="preserve"> </w:t>
            </w:r>
            <w:r w:rsidRPr="002D7470">
              <w:rPr>
                <w:i/>
                <w:color w:val="FFFF00"/>
              </w:rPr>
              <w:t>организация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7"/>
              </w:numPr>
              <w:rPr>
                <w:i/>
                <w:color w:val="FFFF00"/>
                <w:lang w:val="en-GB"/>
              </w:rPr>
            </w:pPr>
            <w:r w:rsidRPr="002D7470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countr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wi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tak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thei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plac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whe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tim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com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молодёж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наше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стран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займё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своё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место</w:t>
            </w:r>
            <w:r w:rsidRPr="002D7470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когд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придё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время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57"/>
              </w:numPr>
              <w:rPr>
                <w:i/>
                <w:color w:val="FFFF00"/>
                <w:lang w:val="en-GB"/>
              </w:rPr>
            </w:pPr>
            <w:r w:rsidRPr="002D7470">
              <w:rPr>
                <w:rFonts w:ascii="Segoe UI Symbol" w:hAnsi="Segoe UI Symbol" w:cs="Segoe UI Symbol"/>
                <w:i/>
                <w:color w:val="FFFF00"/>
                <w:lang w:val="en-GB"/>
              </w:rPr>
              <w:t>♢</w:t>
            </w:r>
            <w:r w:rsidRPr="002D7470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wi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ha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i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fl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/i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way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посл</w:t>
            </w:r>
            <w:r w:rsidRPr="002D7470">
              <w:rPr>
                <w:i/>
                <w:color w:val="FFFF00"/>
                <w:lang w:val="en-GB"/>
              </w:rPr>
              <w:t>.</w:t>
            </w:r>
            <w:r w:rsidRPr="002D7470">
              <w:rPr>
                <w:i/>
                <w:color w:val="FFFF00"/>
              </w:rPr>
              <w:t>молодёж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должн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</w:rPr>
              <w:t>перебеситься</w:t>
            </w:r>
          </w:p>
          <w:p w:rsidR="00111B89" w:rsidRPr="002D7470" w:rsidRDefault="00111B89" w:rsidP="00AE3835">
            <w:pPr>
              <w:rPr>
                <w:i/>
                <w:color w:val="FFFF00"/>
                <w:lang w:val="en-GB"/>
              </w:rPr>
            </w:pPr>
          </w:p>
          <w:p w:rsidR="00111B89" w:rsidRPr="00593A26" w:rsidRDefault="00111B89" w:rsidP="00AE3835">
            <w:pPr>
              <w:rPr>
                <w:color w:val="FFFF00"/>
                <w:lang w:val="en-GB"/>
              </w:rPr>
            </w:pPr>
          </w:p>
          <w:p w:rsidR="00111B89" w:rsidRPr="00593A26" w:rsidRDefault="00111B89" w:rsidP="00AE3835">
            <w:pPr>
              <w:rPr>
                <w:color w:val="FFFF00"/>
                <w:lang w:val="en-GB"/>
              </w:rPr>
            </w:pPr>
          </w:p>
          <w:p w:rsidR="00111B89" w:rsidRPr="00955CF7" w:rsidRDefault="00111B89" w:rsidP="00955CF7">
            <w:pPr>
              <w:jc w:val="center"/>
              <w:rPr>
                <w:b/>
                <w:i/>
                <w:color w:val="FFFF00"/>
              </w:rPr>
            </w:pPr>
            <w:r w:rsidRPr="00955CF7">
              <w:rPr>
                <w:b/>
                <w:i/>
                <w:color w:val="FFFF00"/>
              </w:rPr>
              <w:t>GENTL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955CF7" w:rsidRPr="00955CF7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955CF7">
              <w:rPr>
                <w:b/>
                <w:i/>
                <w:color w:val="FFFF00"/>
              </w:rPr>
              <w:t>{dʒentl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955CF7">
              <w:rPr>
                <w:b/>
                <w:i/>
                <w:color w:val="FFFF00"/>
              </w:rPr>
              <w:t>a</w:t>
            </w:r>
          </w:p>
          <w:p w:rsidR="00111B89" w:rsidRPr="00593A26" w:rsidRDefault="00111B8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ягк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брый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роткий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ж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асковый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atur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яг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кроткий/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характер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ear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обр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нежное/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ердце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ex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екрасн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л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look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жн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згляд;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рот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ид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call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жн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зов;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асков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клик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anner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ягки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анеры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lastRenderedPageBreak/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usic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иха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нежная/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узыка</w:t>
            </w:r>
          </w:p>
          <w:p w:rsidR="00111B89" w:rsidRPr="002D7470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  <w:lang w:val="en-GB"/>
              </w:rPr>
            </w:pPr>
            <w:r w:rsidRPr="002D7470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wi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one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hand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955CF7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955CF7">
              <w:rPr>
                <w:i/>
                <w:color w:val="FFFF00"/>
              </w:rPr>
              <w:t>ласковы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955CF7">
              <w:rPr>
                <w:i/>
                <w:color w:val="FFFF00"/>
              </w:rPr>
              <w:t>руки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ver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person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wh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ever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lose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er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emper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ротк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оздание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отор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икогд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ыходи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ебя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49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lamb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рот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вечка</w:t>
            </w:r>
          </w:p>
          <w:p w:rsidR="00111B89" w:rsidRPr="00593A26" w:rsidRDefault="00111B8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их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окойный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color w:val="FFFF00"/>
              </w:rPr>
            </w:pPr>
            <w:r w:rsidRPr="00955CF7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955CF7">
              <w:rPr>
                <w:color w:val="FFFF00"/>
              </w:rPr>
              <w:t>river</w:t>
            </w:r>
            <w:r w:rsidR="002D7470">
              <w:rPr>
                <w:color w:val="FFFF00"/>
              </w:rPr>
              <w:t xml:space="preserve"> </w:t>
            </w:r>
            <w:r w:rsidRPr="00955CF7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955CF7">
              <w:rPr>
                <w:color w:val="FFFF00"/>
              </w:rPr>
              <w:t>спокойная</w:t>
            </w:r>
            <w:r w:rsidR="002D7470">
              <w:rPr>
                <w:color w:val="FFFF00"/>
              </w:rPr>
              <w:t xml:space="preserve"> </w:t>
            </w:r>
            <w:r w:rsidRPr="00955CF7">
              <w:rPr>
                <w:color w:val="FFFF00"/>
              </w:rPr>
              <w:t>река</w:t>
            </w:r>
          </w:p>
          <w:p w:rsidR="00111B89" w:rsidRPr="00593A26" w:rsidRDefault="00955CF7" w:rsidP="00AE3835">
            <w:pPr>
              <w:rPr>
                <w:color w:val="FFFF00"/>
              </w:rPr>
            </w:pPr>
            <w:r>
              <w:rPr>
                <w:color w:val="FFFF00"/>
              </w:rPr>
              <w:t>3</w:t>
            </w:r>
            <w:r w:rsidR="00111B89"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="00111B89" w:rsidRPr="00593A26">
              <w:rPr>
                <w:color w:val="FFFF00"/>
              </w:rPr>
              <w:t>лёгкий,</w:t>
            </w:r>
            <w:r w:rsidR="002D7470">
              <w:rPr>
                <w:color w:val="FFFF00"/>
              </w:rPr>
              <w:t xml:space="preserve"> </w:t>
            </w:r>
            <w:r w:rsidR="00111B89" w:rsidRPr="00593A26">
              <w:rPr>
                <w:color w:val="FFFF00"/>
              </w:rPr>
              <w:t>слабый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e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умеренна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жара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push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ёг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олчок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voic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ихи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олосом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don'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pres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im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r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littl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persuasion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жимайт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го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пытайтес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оздейств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г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аско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мягки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бращением/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rebuk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яг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упрёк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rustl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ras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лаб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шуршани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-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шорох/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раве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car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cam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top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автомобил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лавн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становился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low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яр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вет</w:t>
            </w:r>
          </w:p>
          <w:p w:rsidR="00111B89" w:rsidRPr="00955CF7" w:rsidRDefault="00111B89" w:rsidP="001339A2">
            <w:pPr>
              <w:pStyle w:val="a7"/>
              <w:numPr>
                <w:ilvl w:val="0"/>
                <w:numId w:val="50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breez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ёг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терок;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955CF7">
              <w:rPr>
                <w:i/>
                <w:color w:val="FFFF00"/>
              </w:rPr>
              <w:t>мор.слабый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тер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(3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алла)</w:t>
            </w:r>
          </w:p>
          <w:p w:rsidR="00193977" w:rsidRPr="00955CF7" w:rsidRDefault="00193977" w:rsidP="00AE3835">
            <w:pPr>
              <w:rPr>
                <w:i/>
                <w:color w:val="FFFF00"/>
              </w:rPr>
            </w:pPr>
          </w:p>
          <w:p w:rsidR="00955CF7" w:rsidRDefault="00955CF7" w:rsidP="00AE3835">
            <w:pPr>
              <w:rPr>
                <w:color w:val="FFFF00"/>
              </w:rPr>
            </w:pPr>
          </w:p>
          <w:p w:rsidR="00955CF7" w:rsidRPr="00593A26" w:rsidRDefault="00955CF7" w:rsidP="00AE3835">
            <w:pPr>
              <w:rPr>
                <w:color w:val="FFFF00"/>
              </w:rPr>
            </w:pPr>
          </w:p>
          <w:p w:rsidR="00193977" w:rsidRPr="00593A26" w:rsidRDefault="00193977" w:rsidP="001226B4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lastRenderedPageBreak/>
              <w:t>PURPOS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1226B4"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ʹ</w:t>
            </w:r>
            <w:proofErr w:type="gramStart"/>
            <w:r w:rsidRPr="00593A26">
              <w:rPr>
                <w:b/>
                <w:i/>
                <w:color w:val="FFFF00"/>
              </w:rPr>
              <w:t>pɜ:pəs</w:t>
            </w:r>
            <w:proofErr w:type="gramEnd"/>
            <w:r w:rsidRPr="00593A26">
              <w:rPr>
                <w:b/>
                <w:i/>
                <w:color w:val="FFFF00"/>
              </w:rPr>
              <w:t>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n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ере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мысел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роч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ю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стат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лу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besid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целесообразно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ысло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умышлен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намеренно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ractic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актическ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е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актическ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ю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sw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rve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the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ответств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значению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веч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бованиям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ходи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диться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rv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дится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веча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бования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ответству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значению/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ursu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eadi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пор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след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ga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chieve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effect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би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Pr="00593A26">
              <w:rPr>
                <w:i/>
                <w:color w:val="FFFF00"/>
              </w:rPr>
              <w:t>достичь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вое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цели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i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isi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ещения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ove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i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енденциозны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оман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at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делали?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e'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talking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ro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нимаем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4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w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e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ros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ho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im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сё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рем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овори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ных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ещах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зульта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пех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и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пехом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ьзой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tt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ч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успеш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результатно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с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щет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успешно</w:t>
            </w:r>
          </w:p>
          <w:p w:rsidR="00193977" w:rsidRPr="00593A26" w:rsidRDefault="00193977" w:rsidP="00894C17">
            <w:pPr>
              <w:pStyle w:val="a7"/>
              <w:numPr>
                <w:ilvl w:val="0"/>
                <w:numId w:val="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котор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ьзой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бесполезно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пеха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устремлённо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направленность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ens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устремлённость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ma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устремлён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ловек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л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шительность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want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абоволь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решительный</w:t>
            </w:r>
          </w:p>
          <w:p w:rsidR="00193977" w:rsidRPr="00593A26" w:rsidRDefault="00193977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eak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решителен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ʹ</w:t>
            </w:r>
            <w:proofErr w:type="gramStart"/>
            <w:r w:rsidRPr="00593A26">
              <w:rPr>
                <w:color w:val="FFFF00"/>
              </w:rPr>
              <w:t>pɜ:pəs</w:t>
            </w:r>
            <w:proofErr w:type="gramEnd"/>
            <w:r w:rsidRPr="00593A26">
              <w:rPr>
                <w:color w:val="FFFF00"/>
              </w:rPr>
              <w:t>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и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ю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ерева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мышлять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urth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ttemp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ерен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приня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ову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пытку</w:t>
            </w:r>
          </w:p>
          <w:p w:rsidR="00193977" w:rsidRPr="002D7470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</w:t>
            </w:r>
            <w:r w:rsidR="002D7470">
              <w:rPr>
                <w:color w:val="FFFF00"/>
              </w:rPr>
              <w:t xml:space="preserve"> </w:t>
            </w:r>
            <w:r w:rsidRPr="002D7470">
              <w:rPr>
                <w:color w:val="FFFF00"/>
              </w:rPr>
              <w:t>~</w:t>
            </w:r>
            <w:r w:rsidRPr="00593A26">
              <w:rPr>
                <w:color w:val="FFFF00"/>
                <w:lang w:val="en-GB"/>
              </w:rPr>
              <w:t>d</w:t>
            </w:r>
            <w:r w:rsidR="002D7470">
              <w:rPr>
                <w:color w:val="FFFF00"/>
              </w:rPr>
              <w:t xml:space="preserve"> </w:t>
            </w:r>
            <w:r w:rsidRPr="002D7470">
              <w:rPr>
                <w:color w:val="FFFF00"/>
              </w:rPr>
              <w:t>-</w:t>
            </w:r>
            <w:r w:rsidR="002D7470" w:rsidRP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т</w:t>
            </w:r>
            <w:r w:rsidRPr="002D7470">
              <w:rPr>
                <w:color w:val="FFFF00"/>
              </w:rPr>
              <w:t>.</w:t>
            </w:r>
            <w:r w:rsidRPr="00593A26">
              <w:rPr>
                <w:color w:val="FFFF00"/>
              </w:rPr>
              <w:t>намереваться</w:t>
            </w:r>
          </w:p>
          <w:p w:rsidR="00193977" w:rsidRPr="002D7470" w:rsidRDefault="00193977" w:rsidP="00AE3835">
            <w:pPr>
              <w:rPr>
                <w:color w:val="FFFF00"/>
              </w:rPr>
            </w:pPr>
          </w:p>
          <w:p w:rsidR="004F4E6B" w:rsidRPr="002D7470" w:rsidRDefault="004F4E6B" w:rsidP="00AE3835">
            <w:pPr>
              <w:rPr>
                <w:color w:val="FFFF00"/>
              </w:rPr>
            </w:pPr>
          </w:p>
          <w:p w:rsidR="009B006C" w:rsidRPr="00955CF7" w:rsidRDefault="009B006C" w:rsidP="00955CF7">
            <w:pPr>
              <w:jc w:val="center"/>
              <w:rPr>
                <w:b/>
                <w:i/>
                <w:color w:val="FFFF00"/>
              </w:rPr>
            </w:pPr>
            <w:r w:rsidRPr="00955CF7">
              <w:rPr>
                <w:b/>
                <w:i/>
                <w:color w:val="FFFF00"/>
                <w:lang w:val="en-GB"/>
              </w:rPr>
              <w:t>REALLY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955CF7" w:rsidRPr="00955CF7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955CF7" w:rsidRPr="002D7470">
              <w:rPr>
                <w:b/>
                <w:i/>
                <w:color w:val="FFFF00"/>
              </w:rPr>
              <w:t>{</w:t>
            </w:r>
            <w:r w:rsidRPr="00955CF7">
              <w:rPr>
                <w:b/>
                <w:i/>
                <w:color w:val="FFFF00"/>
              </w:rPr>
              <w:t>ʹrı(ə)lı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955CF7">
              <w:rPr>
                <w:b/>
                <w:i/>
                <w:color w:val="FFFF00"/>
              </w:rPr>
              <w:t>adv</w:t>
            </w:r>
          </w:p>
          <w:p w:rsidR="009B006C" w:rsidRPr="00593A26" w:rsidRDefault="009B006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йствитель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йствительности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ам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л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-настоящему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1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lastRenderedPageBreak/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ink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bou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t?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амо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ел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умает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б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955CF7">
              <w:rPr>
                <w:i/>
                <w:color w:val="FFFF00"/>
              </w:rPr>
              <w:t>этом?;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аков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аш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стояще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нени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му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воду?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1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thing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exis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реальн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уществующи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щи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1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ha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one?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ействительн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уехал?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1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faul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уществу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ыл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о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ина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1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sixt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old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шестьдеся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е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ещё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стояща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тарость</w:t>
            </w:r>
          </w:p>
          <w:p w:rsidR="009B006C" w:rsidRPr="00593A26" w:rsidRDefault="009B006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эмоц.-</w:t>
            </w:r>
            <w:proofErr w:type="gramEnd"/>
            <w:r w:rsidRPr="00593A26">
              <w:rPr>
                <w:color w:val="FFFF00"/>
              </w:rPr>
              <w:t>усил.очен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райн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резвычайно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2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da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жар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ень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2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ripping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tor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сьм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захватывающа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история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2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beautiful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ecklac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изумительн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жерелье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2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o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uch!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rFonts w:ascii="Cambria Math" w:hAnsi="Cambria Math" w:cs="Cambria Math"/>
                <w:i/>
                <w:color w:val="FFFF00"/>
              </w:rPr>
              <w:t>≅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г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хватало!</w:t>
            </w:r>
          </w:p>
          <w:p w:rsidR="009B006C" w:rsidRPr="00593A26" w:rsidRDefault="009B006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вод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ово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вд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воря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3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us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a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о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ледуе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ак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оворить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3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well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o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bad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слушайте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о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хорош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аше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тороны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3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'r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being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ridiculou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д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оворя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ы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дёш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еб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ост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лупо</w:t>
            </w:r>
          </w:p>
          <w:p w:rsidR="009B006C" w:rsidRPr="00593A26" w:rsidRDefault="009B006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рам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ч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ждометия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="00955CF7">
              <w:rPr>
                <w:color w:val="FFFF00"/>
              </w:rPr>
              <w:t>разг.разве?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="00955CF7">
              <w:rPr>
                <w:color w:val="FFFF00"/>
              </w:rPr>
              <w:t>вот</w:t>
            </w:r>
            <w:r w:rsidR="002D7470">
              <w:rPr>
                <w:color w:val="FFFF00"/>
              </w:rPr>
              <w:t xml:space="preserve"> </w:t>
            </w:r>
            <w:r w:rsidR="00955CF7">
              <w:rPr>
                <w:color w:val="FFFF00"/>
              </w:rPr>
              <w:t>как!,</w:t>
            </w:r>
            <w:r w:rsidR="002D7470">
              <w:rPr>
                <w:color w:val="FFFF00"/>
              </w:rPr>
              <w:t xml:space="preserve"> </w:t>
            </w:r>
            <w:r w:rsidR="00955CF7">
              <w:rPr>
                <w:color w:val="FFFF00"/>
              </w:rPr>
              <w:t>правда?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ыража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нтерес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ивл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тес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мн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4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!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оже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ыть!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4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we'r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oing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ochi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ummer.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Oh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?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и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ето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еде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очи.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о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ак!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4"/>
              </w:numPr>
              <w:rPr>
                <w:i/>
                <w:color w:val="FFFF00"/>
              </w:rPr>
            </w:pPr>
            <w:r w:rsidRPr="00955CF7">
              <w:rPr>
                <w:rFonts w:ascii="Segoe UI Symbol" w:hAnsi="Segoe UI Symbol" w:cs="Segoe UI Symbol"/>
                <w:i/>
                <w:color w:val="FFFF00"/>
              </w:rPr>
              <w:t>♢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nd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rul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истине;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же</w:t>
            </w:r>
          </w:p>
          <w:p w:rsidR="009B006C" w:rsidRPr="00955CF7" w:rsidRDefault="009B006C" w:rsidP="001339A2">
            <w:pPr>
              <w:pStyle w:val="a7"/>
              <w:numPr>
                <w:ilvl w:val="0"/>
                <w:numId w:val="54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nd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ruly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us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a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uch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ing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же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ледуе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ак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оворить</w:t>
            </w:r>
          </w:p>
          <w:p w:rsidR="006B1878" w:rsidRPr="00593A26" w:rsidRDefault="006B1878" w:rsidP="00AE3835">
            <w:pPr>
              <w:rPr>
                <w:color w:val="FFFF00"/>
              </w:rPr>
            </w:pPr>
          </w:p>
          <w:p w:rsidR="00D02CDA" w:rsidRPr="00593A26" w:rsidRDefault="00D02CDA" w:rsidP="00AE3835">
            <w:pPr>
              <w:rPr>
                <w:color w:val="FFFF00"/>
              </w:rPr>
            </w:pPr>
          </w:p>
          <w:p w:rsidR="00D02CDA" w:rsidRPr="00593A26" w:rsidRDefault="00D02CDA" w:rsidP="00AE3835">
            <w:pPr>
              <w:rPr>
                <w:color w:val="FFFF00"/>
              </w:rPr>
            </w:pP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pɔ: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ть</w:t>
            </w:r>
          </w:p>
          <w:p w:rsidR="00D02CDA" w:rsidRPr="002D7470" w:rsidRDefault="00D02CDA" w:rsidP="00AE3835">
            <w:pPr>
              <w:rPr>
                <w:color w:val="FFFF00"/>
                <w:lang w:val="en-GB"/>
              </w:rPr>
            </w:pPr>
            <w:r w:rsidRPr="002D7470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in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pai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л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оду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едро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v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lowerb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ли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лумбу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ться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a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жд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ьё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дра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we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катился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ear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ow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heek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её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щекам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екл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лёзы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lastRenderedPageBreak/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ro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roo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од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труилас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рыши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ligh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rough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indow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льющий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кн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вет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2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ливать</w:t>
            </w:r>
            <w:r w:rsidRPr="00593A26">
              <w:rPr>
                <w:color w:val="FFFF00"/>
                <w:lang w:val="en-GB"/>
              </w:rPr>
              <w:t>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лива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</w:t>
            </w:r>
            <w:r w:rsidRPr="00593A26">
              <w:rPr>
                <w:color w:val="FFFF00"/>
              </w:rPr>
              <w:t>тж</w:t>
            </w:r>
            <w:r w:rsidRPr="00593A26">
              <w:rPr>
                <w:color w:val="FFFF00"/>
                <w:lang w:val="en-GB"/>
              </w:rPr>
              <w:t>.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ut)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yoursel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oth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up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e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лейт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еб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ещё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ашку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аю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ostes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out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offe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guest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хозяйк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ливал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</w:t>
            </w:r>
            <w:r w:rsidRPr="00593A26">
              <w:rPr>
                <w:color w:val="FFFF00"/>
              </w:rPr>
              <w:t>гостям</w:t>
            </w:r>
            <w:r w:rsidRPr="00593A26">
              <w:rPr>
                <w:color w:val="FFFF00"/>
                <w:lang w:val="en-GB"/>
              </w:rPr>
              <w:t>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офе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лив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ке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пад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р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ке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щедр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ари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ыпать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ift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p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ып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дарками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5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л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увств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сказ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наболевшее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ып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овам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ас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th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heart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л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р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сво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ушу}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mprecation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ip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клят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ыпали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т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r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loo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ов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ли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оком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6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ал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ыпа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туп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б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ольш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личеств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)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dens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mok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али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устой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дым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crow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юд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быва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бывали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letter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quarter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исьм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ыпали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овсюду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о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исе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ё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овсюду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7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ливать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ал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ружу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f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eet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eopl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row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л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бра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лп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народ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ал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лицу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8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дел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луч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пуск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ве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пл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ж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уст.~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th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9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тал.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ливать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ливать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rFonts w:ascii="Segoe UI Symbol" w:hAnsi="Segoe UI Symbol" w:cs="Segoe UI Symbol"/>
                <w:color w:val="FFFF00"/>
              </w:rPr>
              <w:t>♢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l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over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</w:rPr>
              <w:t>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л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ша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лодн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ды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хлад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ыл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n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iev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  <w:lang w:val="en-GB"/>
              </w:rPr>
              <w:t>≅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ос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оду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ешетом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i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up)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roubl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ter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</w:rPr>
              <w:t>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пока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лне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йство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покаивающе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амер.а</w:t>
            </w:r>
            <w:proofErr w:type="gramEnd"/>
            <w:r w:rsidRPr="00593A26">
              <w:rPr>
                <w:color w:val="FFFF00"/>
              </w:rPr>
              <w:t>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ьст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хвали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дда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елич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емп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ры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чёте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ча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шин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ольш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корости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or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al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елич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коро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шин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амолёта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i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ev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rain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u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м</w:t>
            </w:r>
            <w:r w:rsidRPr="00593A26">
              <w:rPr>
                <w:color w:val="FFFF00"/>
                <w:lang w:val="en-GB"/>
              </w:rPr>
              <w:t>.rai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I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rFonts w:ascii="Segoe UI Symbol" w:hAnsi="Segoe UI Symbol" w:cs="Segoe UI Symbol"/>
                <w:color w:val="FFFF00"/>
                <w:lang w:val="en-GB"/>
              </w:rPr>
              <w:t>♢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rown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ous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  <w:lang w:val="en-GB"/>
              </w:rPr>
              <w:t>≅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лежачег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бьют</w:t>
            </w:r>
          </w:p>
          <w:p w:rsidR="00D02CDA" w:rsidRDefault="00D02CDA" w:rsidP="00AE3835">
            <w:pPr>
              <w:rPr>
                <w:color w:val="FFFF00"/>
                <w:lang w:val="en-GB"/>
              </w:rPr>
            </w:pPr>
          </w:p>
          <w:p w:rsidR="00955CF7" w:rsidRPr="00593A26" w:rsidRDefault="00955CF7" w:rsidP="00AE3835">
            <w:pPr>
              <w:rPr>
                <w:color w:val="FFFF00"/>
                <w:lang w:val="en-GB"/>
              </w:rPr>
            </w:pP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</w:p>
          <w:p w:rsidR="006D5EB9" w:rsidRPr="00A10787" w:rsidRDefault="006D5EB9" w:rsidP="00A10787">
            <w:pPr>
              <w:jc w:val="center"/>
              <w:rPr>
                <w:b/>
                <w:i/>
              </w:rPr>
            </w:pPr>
            <w:r w:rsidRPr="00A10787">
              <w:rPr>
                <w:b/>
                <w:i/>
              </w:rPr>
              <w:t>PROXY</w:t>
            </w:r>
            <w:r w:rsidR="002D7470">
              <w:rPr>
                <w:b/>
                <w:i/>
              </w:rPr>
              <w:t xml:space="preserve"> </w:t>
            </w:r>
            <w:r w:rsidR="00A10787" w:rsidRPr="00955CF7"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 w:rsidRPr="00A10787">
              <w:rPr>
                <w:b/>
                <w:i/>
              </w:rPr>
              <w:t>{ʹprɒksı}</w:t>
            </w:r>
            <w:r w:rsidR="002D7470">
              <w:rPr>
                <w:b/>
                <w:i/>
              </w:rPr>
              <w:t xml:space="preserve"> </w:t>
            </w:r>
            <w:r w:rsidRPr="00A10787">
              <w:rPr>
                <w:b/>
                <w:i/>
              </w:rPr>
              <w:t>n</w:t>
            </w:r>
          </w:p>
          <w:p w:rsidR="006D5EB9" w:rsidRPr="00A10787" w:rsidRDefault="006D5EB9" w:rsidP="00A10787">
            <w:r w:rsidRPr="00A10787">
              <w:t>1.</w:t>
            </w:r>
            <w:r w:rsidR="002D7470">
              <w:t xml:space="preserve"> </w:t>
            </w:r>
            <w:r w:rsidR="00A10787" w:rsidRPr="00A10787">
              <w:t>полномочие</w:t>
            </w:r>
            <w:r w:rsidR="002D7470">
              <w:t xml:space="preserve"> </w:t>
            </w:r>
            <w:r w:rsidR="00A10787" w:rsidRPr="00A10787">
              <w:t>действовать</w:t>
            </w:r>
            <w:r w:rsidR="002D7470">
              <w:t xml:space="preserve"> </w:t>
            </w:r>
            <w:r w:rsidR="00A10787" w:rsidRPr="00A10787">
              <w:t>от</w:t>
            </w:r>
            <w:r w:rsidR="002D7470">
              <w:t xml:space="preserve"> </w:t>
            </w:r>
            <w:r w:rsidR="00A10787" w:rsidRPr="00A10787">
              <w:t>имени</w:t>
            </w:r>
            <w:r w:rsidR="002D7470">
              <w:t xml:space="preserve"> </w:t>
            </w:r>
            <w:r w:rsidR="00A10787" w:rsidRPr="00A10787">
              <w:t>другого</w:t>
            </w:r>
            <w:r w:rsidR="002D7470">
              <w:t xml:space="preserve"> </w:t>
            </w:r>
            <w:r w:rsidR="00A10787" w:rsidRPr="00A10787">
              <w:t>лица</w:t>
            </w:r>
            <w:r w:rsidRPr="00A10787">
              <w:t>,</w:t>
            </w:r>
            <w:r w:rsidR="002D7470">
              <w:t xml:space="preserve"> </w:t>
            </w:r>
            <w:r w:rsidRPr="00A10787">
              <w:t>доверенность</w:t>
            </w:r>
          </w:p>
          <w:p w:rsidR="006D5EB9" w:rsidRPr="00A10787" w:rsidRDefault="006D5EB9" w:rsidP="001339A2">
            <w:pPr>
              <w:pStyle w:val="a7"/>
              <w:numPr>
                <w:ilvl w:val="0"/>
                <w:numId w:val="47"/>
              </w:numPr>
              <w:rPr>
                <w:i/>
              </w:rPr>
            </w:pPr>
            <w:r w:rsidRPr="00A10787">
              <w:rPr>
                <w:i/>
              </w:rPr>
              <w:t>by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оверенности,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через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редставителя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/уполномоченного,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оверенного/</w:t>
            </w:r>
          </w:p>
          <w:p w:rsidR="006D5EB9" w:rsidRPr="00A10787" w:rsidRDefault="006D5EB9" w:rsidP="001339A2">
            <w:pPr>
              <w:pStyle w:val="a7"/>
              <w:numPr>
                <w:ilvl w:val="0"/>
                <w:numId w:val="47"/>
              </w:numPr>
              <w:rPr>
                <w:i/>
              </w:rPr>
            </w:pPr>
            <w:r w:rsidRPr="00A10787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appear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by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выступа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оверенности</w:t>
            </w:r>
          </w:p>
          <w:p w:rsidR="006D5EB9" w:rsidRPr="00A10787" w:rsidRDefault="006D5EB9" w:rsidP="001339A2">
            <w:pPr>
              <w:pStyle w:val="a7"/>
              <w:numPr>
                <w:ilvl w:val="0"/>
                <w:numId w:val="47"/>
              </w:numPr>
              <w:rPr>
                <w:i/>
              </w:rPr>
            </w:pPr>
            <w:r w:rsidRPr="00A10787">
              <w:rPr>
                <w:i/>
              </w:rPr>
              <w:t>marriag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by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брак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оверенности</w:t>
            </w:r>
          </w:p>
          <w:p w:rsidR="006D5EB9" w:rsidRPr="00A10787" w:rsidRDefault="006D5EB9" w:rsidP="001339A2">
            <w:pPr>
              <w:pStyle w:val="a7"/>
              <w:numPr>
                <w:ilvl w:val="0"/>
                <w:numId w:val="47"/>
              </w:numPr>
              <w:rPr>
                <w:i/>
              </w:rPr>
            </w:pPr>
            <w:r w:rsidRPr="00A10787">
              <w:rPr>
                <w:i/>
              </w:rPr>
              <w:t>vot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by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голосование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оверенности</w:t>
            </w:r>
          </w:p>
          <w:p w:rsidR="006D5EB9" w:rsidRPr="00A10787" w:rsidRDefault="006D5EB9" w:rsidP="001339A2">
            <w:pPr>
              <w:pStyle w:val="a7"/>
              <w:numPr>
                <w:ilvl w:val="0"/>
                <w:numId w:val="47"/>
              </w:numPr>
              <w:rPr>
                <w:i/>
              </w:rPr>
            </w:pPr>
            <w:r w:rsidRPr="00A10787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vot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by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а)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ереда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свой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голос;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б)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голосова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оверенности</w:t>
            </w:r>
          </w:p>
          <w:p w:rsidR="006D5EB9" w:rsidRPr="004B2072" w:rsidRDefault="006D5EB9" w:rsidP="004B2072">
            <w:r w:rsidRPr="004B2072">
              <w:t>2.</w:t>
            </w:r>
            <w:r w:rsidR="002D7470">
              <w:t xml:space="preserve"> </w:t>
            </w:r>
            <w:r w:rsidRPr="004B2072">
              <w:t>уполномоченный,</w:t>
            </w:r>
            <w:r w:rsidR="002D7470">
              <w:t xml:space="preserve"> </w:t>
            </w:r>
            <w:r w:rsidRPr="004B2072">
              <w:t>заместитель,</w:t>
            </w:r>
            <w:r w:rsidR="002D7470">
              <w:t xml:space="preserve"> </w:t>
            </w:r>
            <w:r w:rsidRPr="004B2072">
              <w:t>доверенное</w:t>
            </w:r>
            <w:r w:rsidR="002D7470">
              <w:t xml:space="preserve"> </w:t>
            </w:r>
            <w:r w:rsidRPr="004B2072">
              <w:t>лицо,</w:t>
            </w:r>
            <w:r w:rsidR="002D7470">
              <w:t xml:space="preserve"> </w:t>
            </w:r>
            <w:r w:rsidRPr="004B2072">
              <w:t>поверенный</w:t>
            </w:r>
          </w:p>
          <w:p w:rsidR="006D5EB9" w:rsidRPr="00A10787" w:rsidRDefault="006D5EB9" w:rsidP="001339A2">
            <w:pPr>
              <w:pStyle w:val="a7"/>
              <w:numPr>
                <w:ilvl w:val="0"/>
                <w:numId w:val="48"/>
              </w:numPr>
              <w:rPr>
                <w:i/>
              </w:rPr>
            </w:pPr>
            <w:r w:rsidRPr="00A10787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stand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/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be/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for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бы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чьим-л.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редставителем,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ействова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в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качестве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уполномоченног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или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редставителя</w:t>
            </w:r>
          </w:p>
          <w:p w:rsidR="006D5EB9" w:rsidRPr="00955CF7" w:rsidRDefault="00A10787" w:rsidP="00955CF7">
            <w:r>
              <w:lastRenderedPageBreak/>
              <w:t>ПРИЛ.</w:t>
            </w:r>
            <w:r w:rsidR="002D7470">
              <w:t xml:space="preserve"> </w:t>
            </w:r>
            <w:r w:rsidR="006D5EB9" w:rsidRPr="004B2072">
              <w:t>1</w:t>
            </w:r>
            <w:r w:rsidR="002D7470">
              <w:t xml:space="preserve"> </w:t>
            </w:r>
            <w:r w:rsidR="00955CF7">
              <w:t>доверенный,</w:t>
            </w:r>
            <w:r w:rsidR="002D7470">
              <w:t xml:space="preserve"> </w:t>
            </w:r>
            <w:r w:rsidR="00955CF7">
              <w:t>уполномоченный</w:t>
            </w:r>
          </w:p>
          <w:p w:rsidR="006D5EB9" w:rsidRDefault="006D5EB9" w:rsidP="004B2072"/>
          <w:p w:rsidR="00A10787" w:rsidRPr="002D7470" w:rsidRDefault="00A10787" w:rsidP="004B2072"/>
          <w:p w:rsidR="001C4588" w:rsidRDefault="001C4588" w:rsidP="00AE3835">
            <w:pPr>
              <w:rPr>
                <w:color w:val="FFFF00"/>
              </w:rPr>
            </w:pPr>
          </w:p>
          <w:p w:rsidR="00A10787" w:rsidRPr="00A10787" w:rsidRDefault="00A10787" w:rsidP="00A10787">
            <w:pPr>
              <w:jc w:val="center"/>
              <w:rPr>
                <w:b/>
                <w:i/>
              </w:rPr>
            </w:pPr>
            <w:r w:rsidRPr="00A10787">
              <w:rPr>
                <w:b/>
                <w:i/>
                <w:lang w:val="en-GB"/>
              </w:rPr>
              <w:t>VOW</w:t>
            </w:r>
            <w:r w:rsidR="002D7470">
              <w:rPr>
                <w:b/>
                <w:i/>
              </w:rPr>
              <w:t xml:space="preserve"> </w:t>
            </w:r>
            <w:r w:rsidRPr="00A10787">
              <w:rPr>
                <w:b/>
                <w:i/>
              </w:rPr>
              <w:t>**</w:t>
            </w:r>
            <w:r w:rsidR="002D7470">
              <w:rPr>
                <w:b/>
                <w:i/>
              </w:rPr>
              <w:t xml:space="preserve"> </w:t>
            </w:r>
            <w:r w:rsidRPr="00A10787">
              <w:rPr>
                <w:b/>
                <w:i/>
              </w:rPr>
              <w:t>{vaʋ}</w:t>
            </w:r>
            <w:r w:rsidR="002D7470">
              <w:rPr>
                <w:b/>
                <w:i/>
              </w:rPr>
              <w:t xml:space="preserve"> </w:t>
            </w:r>
            <w:r w:rsidRPr="00A10787">
              <w:rPr>
                <w:b/>
                <w:i/>
              </w:rPr>
              <w:t>v</w:t>
            </w:r>
          </w:p>
          <w:p w:rsidR="00A10787" w:rsidRPr="00A10787" w:rsidRDefault="00A10787" w:rsidP="00A10787">
            <w:r w:rsidRPr="00A10787">
              <w:t>1.</w:t>
            </w:r>
            <w:r w:rsidR="002D7470">
              <w:t xml:space="preserve"> </w:t>
            </w:r>
            <w:r w:rsidRPr="00A10787">
              <w:t>давать</w:t>
            </w:r>
            <w:r w:rsidR="002D7470">
              <w:t xml:space="preserve"> </w:t>
            </w:r>
            <w:r w:rsidRPr="00A10787">
              <w:t>обет,</w:t>
            </w:r>
            <w:r w:rsidR="002D7470">
              <w:t xml:space="preserve"> </w:t>
            </w:r>
            <w:r w:rsidRPr="00A10787">
              <w:t>клятву,</w:t>
            </w:r>
            <w:r w:rsidR="002D7470">
              <w:t xml:space="preserve"> </w:t>
            </w:r>
            <w:r w:rsidRPr="00A10787">
              <w:t>зарок;</w:t>
            </w:r>
            <w:r w:rsidR="002D7470">
              <w:t xml:space="preserve"> </w:t>
            </w:r>
            <w:r w:rsidRPr="00A10787">
              <w:t>клясться,</w:t>
            </w:r>
            <w:r w:rsidR="002D7470">
              <w:t xml:space="preserve"> </w:t>
            </w:r>
            <w:r w:rsidRPr="00A10787">
              <w:t>торжественно</w:t>
            </w:r>
            <w:r w:rsidR="002D7470">
              <w:t xml:space="preserve"> </w:t>
            </w:r>
            <w:r w:rsidRPr="00A10787">
              <w:t>обещать</w:t>
            </w:r>
          </w:p>
          <w:p w:rsidR="00A10787" w:rsidRPr="00A10787" w:rsidRDefault="00A10787" w:rsidP="001339A2">
            <w:pPr>
              <w:pStyle w:val="a7"/>
              <w:numPr>
                <w:ilvl w:val="0"/>
                <w:numId w:val="45"/>
              </w:numPr>
              <w:rPr>
                <w:i/>
              </w:rPr>
            </w:pPr>
            <w:r w:rsidRPr="00A10787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celibacy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а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обет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безбрачия</w:t>
            </w:r>
          </w:p>
          <w:p w:rsidR="00A10787" w:rsidRPr="00A10787" w:rsidRDefault="00A10787" w:rsidP="001339A2">
            <w:pPr>
              <w:pStyle w:val="a7"/>
              <w:numPr>
                <w:ilvl w:val="0"/>
                <w:numId w:val="45"/>
              </w:numPr>
              <w:rPr>
                <w:i/>
              </w:rPr>
            </w:pPr>
            <w:r w:rsidRPr="00A10787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vengeanc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against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smb.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оклясться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отомсти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кому-л.</w:t>
            </w:r>
          </w:p>
          <w:p w:rsidR="00A10787" w:rsidRPr="00A10787" w:rsidRDefault="00A10787" w:rsidP="00A10787">
            <w:r w:rsidRPr="00A10787">
              <w:t>2)</w:t>
            </w:r>
            <w:r w:rsidR="002D7470">
              <w:t xml:space="preserve"> </w:t>
            </w:r>
            <w:r w:rsidRPr="00A10787">
              <w:t>торжественно</w:t>
            </w:r>
            <w:r w:rsidR="002D7470">
              <w:t xml:space="preserve"> </w:t>
            </w:r>
            <w:r w:rsidRPr="00A10787">
              <w:t>обещать</w:t>
            </w:r>
          </w:p>
          <w:p w:rsidR="00A10787" w:rsidRPr="00A10787" w:rsidRDefault="00A10787" w:rsidP="001339A2">
            <w:pPr>
              <w:pStyle w:val="a7"/>
              <w:numPr>
                <w:ilvl w:val="0"/>
                <w:numId w:val="46"/>
              </w:numPr>
              <w:rPr>
                <w:i/>
              </w:rPr>
            </w:pPr>
            <w:r w:rsidRPr="00A10787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king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ed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an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abbey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God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for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th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victory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корол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ал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богу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обет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выстрои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аббатств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в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случае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обеды</w:t>
            </w:r>
          </w:p>
          <w:p w:rsidR="00A10787" w:rsidRPr="00A10787" w:rsidRDefault="00A10787" w:rsidP="00A10787">
            <w:r w:rsidRPr="00A10787">
              <w:t>2.</w:t>
            </w:r>
            <w:r w:rsidR="002D7470">
              <w:t xml:space="preserve"> </w:t>
            </w:r>
            <w:r w:rsidRPr="00A10787">
              <w:t>(to)</w:t>
            </w:r>
            <w:r w:rsidR="002D7470">
              <w:t xml:space="preserve"> </w:t>
            </w:r>
            <w:r w:rsidRPr="00A10787">
              <w:t>посвящать</w:t>
            </w:r>
            <w:r w:rsidR="002D7470">
              <w:t xml:space="preserve"> </w:t>
            </w:r>
            <w:r w:rsidRPr="00A10787">
              <w:t>(кому-л.,</w:t>
            </w:r>
            <w:r w:rsidR="002D7470">
              <w:t xml:space="preserve"> </w:t>
            </w:r>
            <w:r w:rsidRPr="00A10787">
              <w:t>чему-л.);</w:t>
            </w:r>
            <w:r w:rsidR="002D7470">
              <w:t xml:space="preserve"> </w:t>
            </w:r>
            <w:r w:rsidRPr="00A10787">
              <w:t>обрекать</w:t>
            </w:r>
          </w:p>
          <w:p w:rsidR="00A10787" w:rsidRPr="002D7470" w:rsidRDefault="00A10787" w:rsidP="001339A2">
            <w:pPr>
              <w:pStyle w:val="a7"/>
              <w:numPr>
                <w:ilvl w:val="0"/>
                <w:numId w:val="46"/>
              </w:numPr>
              <w:rPr>
                <w:i/>
                <w:lang w:val="en-GB"/>
              </w:rPr>
            </w:pPr>
            <w:r w:rsidRPr="002D7470">
              <w:rPr>
                <w:i/>
                <w:lang w:val="en-GB"/>
              </w:rPr>
              <w:t>to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2D7470">
              <w:rPr>
                <w:i/>
                <w:lang w:val="en-GB"/>
              </w:rPr>
              <w:t>~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2D7470">
              <w:rPr>
                <w:i/>
                <w:lang w:val="en-GB"/>
              </w:rPr>
              <w:t>oneself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2D7470">
              <w:rPr>
                <w:i/>
                <w:lang w:val="en-GB"/>
              </w:rPr>
              <w:t>to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2D7470">
              <w:rPr>
                <w:i/>
                <w:lang w:val="en-GB"/>
              </w:rPr>
              <w:t>a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2D7470">
              <w:rPr>
                <w:i/>
                <w:lang w:val="en-GB"/>
              </w:rPr>
              <w:t>life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2D7470">
              <w:rPr>
                <w:i/>
                <w:lang w:val="en-GB"/>
              </w:rPr>
              <w:t>of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2D7470">
              <w:rPr>
                <w:i/>
                <w:lang w:val="en-GB"/>
              </w:rPr>
              <w:t>self-sacrifice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2D7470">
              <w:rPr>
                <w:i/>
                <w:lang w:val="en-GB"/>
              </w:rPr>
              <w:t>-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A10787">
              <w:rPr>
                <w:i/>
              </w:rPr>
              <w:t>посвятить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A10787">
              <w:rPr>
                <w:i/>
              </w:rPr>
              <w:t>себя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A10787">
              <w:rPr>
                <w:i/>
              </w:rPr>
              <w:t>служению</w:t>
            </w:r>
            <w:r w:rsidR="002D7470" w:rsidRPr="002D7470">
              <w:rPr>
                <w:i/>
                <w:lang w:val="en-GB"/>
              </w:rPr>
              <w:t xml:space="preserve"> </w:t>
            </w:r>
            <w:r w:rsidRPr="00A10787">
              <w:rPr>
                <w:i/>
              </w:rPr>
              <w:t>другим</w:t>
            </w:r>
          </w:p>
          <w:p w:rsidR="00A10787" w:rsidRPr="00A10787" w:rsidRDefault="00A10787" w:rsidP="00A10787">
            <w:r w:rsidRPr="00A10787">
              <w:t>3.</w:t>
            </w:r>
            <w:r w:rsidR="002D7470">
              <w:t xml:space="preserve"> </w:t>
            </w:r>
            <w:r w:rsidRPr="00A10787">
              <w:t>провозглашать,</w:t>
            </w:r>
            <w:r w:rsidR="002D7470">
              <w:t xml:space="preserve"> </w:t>
            </w:r>
            <w:r w:rsidRPr="00A10787">
              <w:t>торжественно</w:t>
            </w:r>
            <w:r w:rsidR="002D7470">
              <w:t xml:space="preserve"> </w:t>
            </w:r>
            <w:r w:rsidRPr="00A10787">
              <w:t>заявлять</w:t>
            </w:r>
          </w:p>
          <w:p w:rsidR="00A10787" w:rsidRPr="00A10787" w:rsidRDefault="00A10787" w:rsidP="001339A2">
            <w:pPr>
              <w:pStyle w:val="a7"/>
              <w:numPr>
                <w:ilvl w:val="0"/>
                <w:numId w:val="46"/>
              </w:numPr>
              <w:rPr>
                <w:i/>
              </w:rPr>
            </w:pPr>
            <w:r w:rsidRPr="00A10787">
              <w:rPr>
                <w:i/>
              </w:rPr>
              <w:t>sh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ed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that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sh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was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delighted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она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заявила,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чт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очен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рада</w:t>
            </w:r>
          </w:p>
          <w:p w:rsidR="00A10787" w:rsidRPr="00A10787" w:rsidRDefault="00A10787" w:rsidP="001339A2">
            <w:pPr>
              <w:pStyle w:val="a7"/>
              <w:numPr>
                <w:ilvl w:val="0"/>
                <w:numId w:val="46"/>
              </w:numPr>
              <w:rPr>
                <w:i/>
              </w:rPr>
            </w:pPr>
            <w:r w:rsidRPr="00A10787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and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protest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клятвенн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заверять;</w:t>
            </w:r>
            <w:r w:rsidR="002D7470">
              <w:rPr>
                <w:i/>
              </w:rPr>
              <w:t xml:space="preserve"> </w:t>
            </w:r>
            <w:r w:rsidRPr="00A10787">
              <w:rPr>
                <w:rFonts w:ascii="Cambria Math" w:hAnsi="Cambria Math" w:cs="Cambria Math"/>
                <w:i/>
              </w:rPr>
              <w:t>≅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клясться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всеми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святыми</w:t>
            </w:r>
          </w:p>
          <w:p w:rsidR="00A10787" w:rsidRPr="00A10787" w:rsidRDefault="00A10787" w:rsidP="001339A2">
            <w:pPr>
              <w:pStyle w:val="a7"/>
              <w:numPr>
                <w:ilvl w:val="0"/>
                <w:numId w:val="46"/>
              </w:numPr>
              <w:rPr>
                <w:i/>
              </w:rPr>
            </w:pPr>
            <w:r w:rsidRPr="00A10787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and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declare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торжественн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обещать;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дать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торжественное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lastRenderedPageBreak/>
              <w:t>обещание;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торжественно</w:t>
            </w:r>
            <w:r w:rsidR="002D7470">
              <w:rPr>
                <w:i/>
              </w:rPr>
              <w:t xml:space="preserve"> </w:t>
            </w:r>
            <w:r w:rsidRPr="00A10787">
              <w:rPr>
                <w:i/>
              </w:rPr>
              <w:t>провозгласить</w:t>
            </w:r>
          </w:p>
          <w:p w:rsidR="00A10787" w:rsidRDefault="00A10787" w:rsidP="00A10787"/>
          <w:p w:rsidR="000B6FA1" w:rsidRDefault="000B6FA1" w:rsidP="00A10787"/>
          <w:p w:rsidR="000B6FA1" w:rsidRDefault="000B6FA1" w:rsidP="00A10787"/>
          <w:p w:rsidR="000B6FA1" w:rsidRPr="000B6FA1" w:rsidRDefault="000B6FA1" w:rsidP="000B6FA1">
            <w:pPr>
              <w:jc w:val="center"/>
              <w:rPr>
                <w:b/>
                <w:i/>
              </w:rPr>
            </w:pPr>
            <w:r w:rsidRPr="000B6FA1">
              <w:rPr>
                <w:b/>
                <w:i/>
              </w:rPr>
              <w:t>NARROW ** {ʹnærəʋ} a</w:t>
            </w:r>
          </w:p>
          <w:p w:rsidR="000B6FA1" w:rsidRPr="000B6FA1" w:rsidRDefault="000B6FA1" w:rsidP="000B6FA1">
            <w:r w:rsidRPr="000B6FA1">
              <w:t>1. узкий; тесный (тж. перен.)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</w:rPr>
            </w:pPr>
            <w:r w:rsidRPr="000B6FA1">
              <w:rPr>
                <w:i/>
              </w:rPr>
              <w:t>~ window {hand, ribbon} - узкое окно {-ая рука, лента}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</w:rPr>
            </w:pPr>
            <w:r w:rsidRPr="000B6FA1">
              <w:rPr>
                <w:i/>
              </w:rPr>
              <w:t>~ gorge - тесное ущелье, теснина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</w:rPr>
            </w:pPr>
            <w:r w:rsidRPr="000B6FA1">
              <w:rPr>
                <w:i/>
              </w:rPr>
              <w:t>~ gauge - ж.-</w:t>
            </w:r>
            <w:proofErr w:type="gramStart"/>
            <w:r w:rsidRPr="000B6FA1">
              <w:rPr>
                <w:i/>
              </w:rPr>
              <w:t>д.узкая</w:t>
            </w:r>
            <w:proofErr w:type="gramEnd"/>
            <w:r w:rsidRPr="000B6FA1">
              <w:rPr>
                <w:i/>
              </w:rPr>
              <w:t xml:space="preserve"> колея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</w:rPr>
            </w:pPr>
            <w:r w:rsidRPr="000B6FA1">
              <w:rPr>
                <w:i/>
              </w:rPr>
              <w:t>~ place - </w:t>
            </w:r>
            <w:proofErr w:type="gramStart"/>
            <w:r w:rsidRPr="000B6FA1">
              <w:rPr>
                <w:i/>
              </w:rPr>
              <w:t>горн.узкая</w:t>
            </w:r>
            <w:proofErr w:type="gramEnd"/>
            <w:r w:rsidRPr="000B6FA1">
              <w:rPr>
                <w:i/>
              </w:rPr>
              <w:t xml:space="preserve"> выработка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</w:rPr>
            </w:pPr>
            <w:r w:rsidRPr="000B6FA1">
              <w:rPr>
                <w:i/>
              </w:rPr>
              <w:t>~ measure - </w:t>
            </w:r>
            <w:proofErr w:type="gramStart"/>
            <w:r w:rsidRPr="000B6FA1">
              <w:rPr>
                <w:i/>
              </w:rPr>
              <w:t>полигр.набор</w:t>
            </w:r>
            <w:proofErr w:type="gramEnd"/>
            <w:r w:rsidRPr="000B6FA1">
              <w:rPr>
                <w:i/>
              </w:rPr>
              <w:t xml:space="preserve"> на узкий формат (при многоколонной вёрстке)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</w:rPr>
            </w:pPr>
            <w:r w:rsidRPr="000B6FA1">
              <w:rPr>
                <w:i/>
              </w:rPr>
              <w:t>~ vowel - </w:t>
            </w:r>
            <w:proofErr w:type="gramStart"/>
            <w:r w:rsidRPr="000B6FA1">
              <w:rPr>
                <w:i/>
              </w:rPr>
              <w:t>фон.узкий</w:t>
            </w:r>
            <w:proofErr w:type="gramEnd"/>
            <w:r w:rsidRPr="000B6FA1">
              <w:rPr>
                <w:i/>
              </w:rPr>
              <w:t xml:space="preserve"> гласный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</w:rPr>
            </w:pPr>
            <w:r w:rsidRPr="000B6FA1">
              <w:rPr>
                <w:i/>
              </w:rPr>
              <w:t>~ goods - </w:t>
            </w:r>
            <w:proofErr w:type="gramStart"/>
            <w:r w:rsidRPr="000B6FA1">
              <w:rPr>
                <w:i/>
              </w:rPr>
              <w:t>ком.узкий</w:t>
            </w:r>
            <w:proofErr w:type="gramEnd"/>
            <w:r w:rsidRPr="000B6FA1">
              <w:rPr>
                <w:i/>
              </w:rPr>
              <w:t xml:space="preserve"> товар (ленты, тесьма и т. п.)</w:t>
            </w:r>
          </w:p>
          <w:p w:rsidR="000B6FA1" w:rsidRPr="00E62DE4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t xml:space="preserve">a ~ circle of friends - </w:t>
            </w:r>
            <w:r w:rsidRPr="000B6FA1">
              <w:rPr>
                <w:i/>
              </w:rPr>
              <w:t>тесный</w:t>
            </w:r>
            <w:r w:rsidRPr="00E62DE4">
              <w:rPr>
                <w:i/>
                <w:lang w:val="en-US"/>
              </w:rPr>
              <w:t xml:space="preserve"> </w:t>
            </w:r>
            <w:r w:rsidRPr="000B6FA1">
              <w:rPr>
                <w:i/>
              </w:rPr>
              <w:t>круг</w:t>
            </w:r>
            <w:r w:rsidRPr="00E62DE4">
              <w:rPr>
                <w:i/>
                <w:lang w:val="en-US"/>
              </w:rPr>
              <w:t xml:space="preserve"> </w:t>
            </w:r>
            <w:r w:rsidRPr="000B6FA1">
              <w:rPr>
                <w:i/>
              </w:rPr>
              <w:t>друзей</w:t>
            </w:r>
          </w:p>
          <w:p w:rsidR="000B6FA1" w:rsidRPr="00E62DE4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  <w:lang w:val="en-US"/>
              </w:rPr>
            </w:pPr>
            <w:r w:rsidRPr="00E62DE4">
              <w:rPr>
                <w:i/>
                <w:lang w:val="en-US"/>
              </w:rPr>
              <w:t xml:space="preserve">the coat was ~ for his shoulders - </w:t>
            </w:r>
            <w:r w:rsidRPr="000B6FA1">
              <w:rPr>
                <w:i/>
              </w:rPr>
              <w:t>пиджак</w:t>
            </w:r>
            <w:r w:rsidRPr="00E62DE4">
              <w:rPr>
                <w:i/>
                <w:lang w:val="en-US"/>
              </w:rPr>
              <w:t xml:space="preserve"> </w:t>
            </w:r>
            <w:r w:rsidRPr="000B6FA1">
              <w:rPr>
                <w:i/>
              </w:rPr>
              <w:t>был</w:t>
            </w:r>
            <w:r w:rsidRPr="00E62DE4">
              <w:rPr>
                <w:i/>
                <w:lang w:val="en-US"/>
              </w:rPr>
              <w:t xml:space="preserve"> </w:t>
            </w:r>
            <w:r w:rsidRPr="000B6FA1">
              <w:rPr>
                <w:i/>
              </w:rPr>
              <w:t>ему</w:t>
            </w:r>
            <w:r w:rsidRPr="00E62DE4">
              <w:rPr>
                <w:i/>
                <w:lang w:val="en-US"/>
              </w:rPr>
              <w:t xml:space="preserve"> </w:t>
            </w:r>
            <w:r w:rsidRPr="000B6FA1">
              <w:rPr>
                <w:i/>
              </w:rPr>
              <w:t>тесен</w:t>
            </w:r>
            <w:r w:rsidRPr="00E62DE4">
              <w:rPr>
                <w:i/>
                <w:lang w:val="en-US"/>
              </w:rPr>
              <w:t xml:space="preserve"> </w:t>
            </w:r>
            <w:r w:rsidRPr="000B6FA1">
              <w:rPr>
                <w:i/>
              </w:rPr>
              <w:t>в</w:t>
            </w:r>
            <w:r w:rsidRPr="00E62DE4">
              <w:rPr>
                <w:i/>
                <w:lang w:val="en-US"/>
              </w:rPr>
              <w:t xml:space="preserve"> </w:t>
            </w:r>
            <w:r w:rsidRPr="000B6FA1">
              <w:rPr>
                <w:i/>
              </w:rPr>
              <w:t>плечах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2"/>
              </w:numPr>
              <w:rPr>
                <w:i/>
              </w:rPr>
            </w:pPr>
            <w:r w:rsidRPr="000B6FA1">
              <w:rPr>
                <w:i/>
              </w:rPr>
              <w:t>in the ~est sense - в самом узком смысле</w:t>
            </w:r>
          </w:p>
          <w:p w:rsidR="000B6FA1" w:rsidRPr="000B6FA1" w:rsidRDefault="000B6FA1" w:rsidP="000B6FA1">
            <w:r w:rsidRPr="000B6FA1">
              <w:t>2. ограниченный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1"/>
              </w:numPr>
              <w:rPr>
                <w:i/>
              </w:rPr>
            </w:pPr>
            <w:r w:rsidRPr="000B6FA1">
              <w:rPr>
                <w:i/>
              </w:rPr>
              <w:t>~ circumstances - стеснённые обстоятельства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1"/>
              </w:numPr>
              <w:rPr>
                <w:i/>
              </w:rPr>
            </w:pPr>
            <w:r w:rsidRPr="000B6FA1">
              <w:rPr>
                <w:i/>
              </w:rPr>
              <w:t>~ means {resources} - ограниченные средства {ресурсы}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1"/>
              </w:numPr>
              <w:rPr>
                <w:i/>
              </w:rPr>
            </w:pPr>
            <w:r w:rsidRPr="000B6FA1">
              <w:rPr>
                <w:i/>
              </w:rPr>
              <w:lastRenderedPageBreak/>
              <w:t>~ majority - незначительное большинство, небольшой перевес голосов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1"/>
              </w:numPr>
              <w:rPr>
                <w:i/>
              </w:rPr>
            </w:pPr>
            <w:r w:rsidRPr="000B6FA1">
              <w:rPr>
                <w:i/>
              </w:rPr>
              <w:t>~ choice - ограниченный выбор</w:t>
            </w:r>
          </w:p>
          <w:p w:rsidR="000B6FA1" w:rsidRPr="000B6FA1" w:rsidRDefault="000B6FA1" w:rsidP="001339A2">
            <w:pPr>
              <w:pStyle w:val="a7"/>
              <w:numPr>
                <w:ilvl w:val="0"/>
                <w:numId w:val="61"/>
              </w:numPr>
              <w:rPr>
                <w:i/>
              </w:rPr>
            </w:pPr>
            <w:r w:rsidRPr="000B6FA1">
              <w:rPr>
                <w:i/>
              </w:rPr>
              <w:t>within ~ bounds - в узких рамках</w:t>
            </w:r>
          </w:p>
          <w:p w:rsidR="000B6FA1" w:rsidRDefault="000B6FA1" w:rsidP="00A10787"/>
          <w:p w:rsidR="009F64BF" w:rsidRDefault="009F64BF" w:rsidP="00A10787"/>
          <w:p w:rsidR="009F64BF" w:rsidRPr="009F64BF" w:rsidRDefault="009F64BF" w:rsidP="009F64BF">
            <w:pPr>
              <w:jc w:val="center"/>
              <w:rPr>
                <w:b/>
                <w:i/>
              </w:rPr>
            </w:pPr>
            <w:r w:rsidRPr="009F64BF">
              <w:rPr>
                <w:b/>
                <w:i/>
              </w:rPr>
              <w:t>FLANK</w:t>
            </w:r>
            <w:r w:rsidRPr="009F64BF">
              <w:rPr>
                <w:b/>
                <w:i/>
                <w:lang w:val="en-US"/>
              </w:rPr>
              <w:t xml:space="preserve"> ** </w:t>
            </w:r>
            <w:r w:rsidRPr="009F64BF">
              <w:rPr>
                <w:b/>
                <w:i/>
              </w:rPr>
              <w:t>{flæŋk} n</w:t>
            </w:r>
          </w:p>
          <w:p w:rsidR="009F64BF" w:rsidRPr="009F64BF" w:rsidRDefault="009F64BF" w:rsidP="009F64BF">
            <w:r w:rsidRPr="009F64BF">
              <w:t>1. бок; сторона</w:t>
            </w:r>
          </w:p>
          <w:p w:rsidR="009F64BF" w:rsidRPr="009F64BF" w:rsidRDefault="009F64BF" w:rsidP="006F2D39">
            <w:pPr>
              <w:pStyle w:val="a7"/>
              <w:numPr>
                <w:ilvl w:val="0"/>
                <w:numId w:val="98"/>
              </w:numPr>
              <w:rPr>
                <w:i/>
              </w:rPr>
            </w:pPr>
            <w:r w:rsidRPr="009F64BF">
              <w:rPr>
                <w:i/>
              </w:rPr>
              <w:t>~ wind - боковой ветер</w:t>
            </w:r>
          </w:p>
          <w:p w:rsidR="009F64BF" w:rsidRPr="009F64BF" w:rsidRDefault="009F64BF" w:rsidP="009F64BF">
            <w:r>
              <w:rPr>
                <w:lang w:val="en-US"/>
              </w:rPr>
              <w:t>2</w:t>
            </w:r>
            <w:r w:rsidRPr="009F64BF">
              <w:t>. воен.фланг</w:t>
            </w:r>
          </w:p>
          <w:p w:rsidR="009F64BF" w:rsidRPr="00662B39" w:rsidRDefault="009F64BF" w:rsidP="006F2D39">
            <w:pPr>
              <w:pStyle w:val="a7"/>
              <w:numPr>
                <w:ilvl w:val="0"/>
                <w:numId w:val="98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to attack on the ~ - </w:t>
            </w:r>
            <w:r w:rsidRPr="009F64BF">
              <w:rPr>
                <w:i/>
              </w:rPr>
              <w:t>атаковать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с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фланга</w:t>
            </w:r>
          </w:p>
          <w:p w:rsidR="009F64BF" w:rsidRPr="009F64BF" w:rsidRDefault="009F64BF" w:rsidP="006F2D39">
            <w:pPr>
              <w:pStyle w:val="a7"/>
              <w:numPr>
                <w:ilvl w:val="0"/>
                <w:numId w:val="98"/>
              </w:numPr>
              <w:rPr>
                <w:i/>
              </w:rPr>
            </w:pPr>
            <w:r w:rsidRPr="009F64BF">
              <w:rPr>
                <w:i/>
              </w:rPr>
              <w:t>~ attack - атака во фланг; фланговый удар</w:t>
            </w:r>
          </w:p>
          <w:p w:rsidR="009F64BF" w:rsidRPr="009F64BF" w:rsidRDefault="009F64BF" w:rsidP="006F2D39">
            <w:pPr>
              <w:pStyle w:val="a7"/>
              <w:numPr>
                <w:ilvl w:val="0"/>
                <w:numId w:val="98"/>
              </w:numPr>
              <w:rPr>
                <w:i/>
              </w:rPr>
            </w:pPr>
            <w:r w:rsidRPr="009F64BF">
              <w:rPr>
                <w:i/>
              </w:rPr>
              <w:t>~ defence /protection, security/ - обеспечение флангов</w:t>
            </w:r>
          </w:p>
          <w:p w:rsidR="009F64BF" w:rsidRPr="009F64BF" w:rsidRDefault="009F64BF" w:rsidP="006F2D39">
            <w:pPr>
              <w:pStyle w:val="a7"/>
              <w:numPr>
                <w:ilvl w:val="0"/>
                <w:numId w:val="98"/>
              </w:numPr>
              <w:rPr>
                <w:i/>
              </w:rPr>
            </w:pPr>
            <w:r w:rsidRPr="009F64BF">
              <w:rPr>
                <w:i/>
              </w:rPr>
              <w:t>~ detachment - боковой отряд</w:t>
            </w:r>
          </w:p>
          <w:p w:rsidR="009F64BF" w:rsidRPr="009F64BF" w:rsidRDefault="009F64BF" w:rsidP="006F2D39">
            <w:pPr>
              <w:pStyle w:val="a7"/>
              <w:numPr>
                <w:ilvl w:val="0"/>
                <w:numId w:val="98"/>
              </w:numPr>
              <w:rPr>
                <w:i/>
              </w:rPr>
            </w:pPr>
            <w:r w:rsidRPr="009F64BF">
              <w:rPr>
                <w:i/>
              </w:rPr>
              <w:t>~ guard - боковое охранение; боковая застава</w:t>
            </w:r>
          </w:p>
          <w:p w:rsidR="009F64BF" w:rsidRPr="009F64BF" w:rsidRDefault="009F64BF" w:rsidP="006F2D39">
            <w:pPr>
              <w:pStyle w:val="a7"/>
              <w:numPr>
                <w:ilvl w:val="0"/>
                <w:numId w:val="98"/>
              </w:numPr>
              <w:rPr>
                <w:i/>
              </w:rPr>
            </w:pPr>
            <w:r w:rsidRPr="009F64BF">
              <w:rPr>
                <w:i/>
              </w:rPr>
              <w:t>~ march - фланговый марш</w:t>
            </w:r>
          </w:p>
          <w:p w:rsidR="000E0CAE" w:rsidRDefault="000E0CAE" w:rsidP="009F64BF"/>
          <w:p w:rsidR="009F64BF" w:rsidRPr="009F64BF" w:rsidRDefault="009F64BF" w:rsidP="009F64BF"/>
          <w:p w:rsidR="000E0CAE" w:rsidRDefault="000E0CAE" w:rsidP="00A10787"/>
          <w:p w:rsidR="000E0CAE" w:rsidRPr="000E0CAE" w:rsidRDefault="000E0CAE" w:rsidP="000E0CAE">
            <w:pPr>
              <w:jc w:val="center"/>
              <w:rPr>
                <w:b/>
                <w:i/>
              </w:rPr>
            </w:pPr>
            <w:r w:rsidRPr="000E0CAE">
              <w:rPr>
                <w:b/>
                <w:i/>
              </w:rPr>
              <w:t>RHETORIC ** {ʹretərık} n</w:t>
            </w:r>
          </w:p>
          <w:p w:rsidR="000E0CAE" w:rsidRPr="000E0CAE" w:rsidRDefault="000E0CAE" w:rsidP="000E0CAE">
            <w:r w:rsidRPr="000E0CAE">
              <w:t>риторика; стилистика</w:t>
            </w:r>
          </w:p>
          <w:p w:rsidR="000E0CAE" w:rsidRDefault="000E0CAE" w:rsidP="000E0CAE"/>
          <w:p w:rsidR="000E0CAE" w:rsidRPr="000E0CAE" w:rsidRDefault="000E0CAE" w:rsidP="000E0CAE"/>
          <w:p w:rsidR="000E0CAE" w:rsidRPr="000E0CAE" w:rsidRDefault="000E0CAE" w:rsidP="000E0CAE"/>
          <w:p w:rsidR="000E0CAE" w:rsidRPr="000E0CAE" w:rsidRDefault="000E0CAE" w:rsidP="000E0CAE">
            <w:pPr>
              <w:jc w:val="center"/>
              <w:rPr>
                <w:b/>
                <w:i/>
              </w:rPr>
            </w:pPr>
            <w:r w:rsidRPr="000E0CAE">
              <w:rPr>
                <w:b/>
                <w:i/>
              </w:rPr>
              <w:t>FLEE</w:t>
            </w:r>
            <w:r w:rsidRPr="000E0CAE">
              <w:rPr>
                <w:b/>
                <w:i/>
                <w:lang w:val="en-US"/>
              </w:rPr>
              <w:t xml:space="preserve"> ** </w:t>
            </w:r>
            <w:r w:rsidRPr="000E0CAE">
              <w:rPr>
                <w:b/>
                <w:i/>
              </w:rPr>
              <w:t>{fli:}</w:t>
            </w:r>
          </w:p>
          <w:p w:rsidR="000E0CAE" w:rsidRPr="000E0CAE" w:rsidRDefault="000E0CAE" w:rsidP="000E0CAE">
            <w:pPr>
              <w:rPr>
                <w:b/>
                <w:i/>
                <w:lang w:val="en-US"/>
              </w:rPr>
            </w:pPr>
            <w:r w:rsidRPr="000E0CAE">
              <w:rPr>
                <w:b/>
                <w:i/>
                <w:lang w:val="en-US"/>
              </w:rPr>
              <w:t>FLED</w:t>
            </w:r>
          </w:p>
          <w:p w:rsidR="000E0CAE" w:rsidRPr="000E0CAE" w:rsidRDefault="000E0CAE" w:rsidP="000E0CAE">
            <w:pPr>
              <w:rPr>
                <w:b/>
                <w:i/>
              </w:rPr>
            </w:pPr>
            <w:r w:rsidRPr="000E0CAE">
              <w:rPr>
                <w:b/>
                <w:i/>
                <w:lang w:val="en-US"/>
              </w:rPr>
              <w:t>FLED</w:t>
            </w:r>
          </w:p>
          <w:p w:rsidR="000E0CAE" w:rsidRPr="000E0CAE" w:rsidRDefault="000E0CAE" w:rsidP="000E0CAE">
            <w:r w:rsidRPr="000E0CAE">
              <w:t>1. бежать, убегать, спасаться бегством</w:t>
            </w:r>
          </w:p>
          <w:p w:rsidR="000E0CAE" w:rsidRPr="000E0CAE" w:rsidRDefault="000E0CAE" w:rsidP="001339A2">
            <w:pPr>
              <w:pStyle w:val="a7"/>
              <w:numPr>
                <w:ilvl w:val="0"/>
                <w:numId w:val="67"/>
              </w:numPr>
              <w:rPr>
                <w:i/>
              </w:rPr>
            </w:pPr>
            <w:r w:rsidRPr="000E0CAE">
              <w:rPr>
                <w:i/>
              </w:rPr>
              <w:t>to ~ the country - бежать из страны</w:t>
            </w:r>
          </w:p>
          <w:p w:rsidR="000E0CAE" w:rsidRPr="001C4E2A" w:rsidRDefault="000E0CAE" w:rsidP="001339A2">
            <w:pPr>
              <w:pStyle w:val="a7"/>
              <w:numPr>
                <w:ilvl w:val="0"/>
                <w:numId w:val="67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the enemy fled in disorder - </w:t>
            </w:r>
            <w:r w:rsidRPr="000E0CAE">
              <w:rPr>
                <w:i/>
              </w:rPr>
              <w:t>враг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бежал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в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беспорядке</w:t>
            </w:r>
          </w:p>
          <w:p w:rsidR="000E0CAE" w:rsidRPr="001C4E2A" w:rsidRDefault="000E0CAE" w:rsidP="001339A2">
            <w:pPr>
              <w:pStyle w:val="a7"/>
              <w:numPr>
                <w:ilvl w:val="0"/>
                <w:numId w:val="67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the clouds fled before the wind - </w:t>
            </w:r>
            <w:r w:rsidRPr="000E0CAE">
              <w:rPr>
                <w:i/>
              </w:rPr>
              <w:t>ветер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гнал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облака</w:t>
            </w:r>
          </w:p>
          <w:p w:rsidR="000E0CAE" w:rsidRPr="000E0CAE" w:rsidRDefault="000E0CAE" w:rsidP="000E0CAE">
            <w:r w:rsidRPr="000E0CAE">
              <w:t>2. избегать, сторониться</w:t>
            </w:r>
          </w:p>
          <w:p w:rsidR="000E0CAE" w:rsidRPr="001C4E2A" w:rsidRDefault="000E0CAE" w:rsidP="001339A2">
            <w:pPr>
              <w:pStyle w:val="a7"/>
              <w:numPr>
                <w:ilvl w:val="0"/>
                <w:numId w:val="68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to ~ the society of men - </w:t>
            </w:r>
            <w:r w:rsidRPr="000E0CAE">
              <w:rPr>
                <w:i/>
              </w:rPr>
              <w:t>избегать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общества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людей</w:t>
            </w:r>
          </w:p>
          <w:p w:rsidR="000E0CAE" w:rsidRPr="000E0CAE" w:rsidRDefault="000E0CAE" w:rsidP="001339A2">
            <w:pPr>
              <w:pStyle w:val="a7"/>
              <w:numPr>
                <w:ilvl w:val="0"/>
                <w:numId w:val="68"/>
              </w:numPr>
              <w:rPr>
                <w:i/>
              </w:rPr>
            </w:pPr>
            <w:r w:rsidRPr="000E0CAE">
              <w:rPr>
                <w:i/>
              </w:rPr>
              <w:t>to ~ from temptation - бежать от искушения</w:t>
            </w:r>
          </w:p>
          <w:p w:rsidR="000E0CAE" w:rsidRPr="000E0CAE" w:rsidRDefault="000E0CAE" w:rsidP="000E0CAE">
            <w:r w:rsidRPr="000E0CAE">
              <w:t xml:space="preserve">3. тк. past и p. </w:t>
            </w:r>
            <w:proofErr w:type="gramStart"/>
            <w:r w:rsidRPr="000E0CAE">
              <w:t>p.пролететь</w:t>
            </w:r>
            <w:proofErr w:type="gramEnd"/>
            <w:r w:rsidRPr="000E0CAE">
              <w:t>, промелькнуть</w:t>
            </w:r>
          </w:p>
          <w:p w:rsidR="000E0CAE" w:rsidRPr="000E0CAE" w:rsidRDefault="000E0CAE" w:rsidP="001339A2">
            <w:pPr>
              <w:pStyle w:val="a7"/>
              <w:numPr>
                <w:ilvl w:val="0"/>
                <w:numId w:val="69"/>
              </w:numPr>
              <w:rPr>
                <w:i/>
              </w:rPr>
            </w:pPr>
            <w:r w:rsidRPr="000E0CAE">
              <w:rPr>
                <w:i/>
              </w:rPr>
              <w:t>life had fled - жизнь пролетела</w:t>
            </w:r>
          </w:p>
          <w:p w:rsidR="000E0CAE" w:rsidRPr="000E0CAE" w:rsidRDefault="000E0CAE" w:rsidP="000E0CAE">
            <w:r w:rsidRPr="000E0CAE">
              <w:t>4 исчезать, пропадать</w:t>
            </w:r>
          </w:p>
          <w:p w:rsidR="000E0CAE" w:rsidRPr="001C4E2A" w:rsidRDefault="000E0CAE" w:rsidP="001339A2">
            <w:pPr>
              <w:pStyle w:val="a7"/>
              <w:numPr>
                <w:ilvl w:val="0"/>
                <w:numId w:val="69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Joy has fled away from my heart. — </w:t>
            </w:r>
            <w:r w:rsidRPr="000E0CAE">
              <w:rPr>
                <w:i/>
              </w:rPr>
              <w:t>Радость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покинула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моё</w:t>
            </w:r>
            <w:r w:rsidRPr="001C4E2A">
              <w:rPr>
                <w:i/>
                <w:lang w:val="en-US"/>
              </w:rPr>
              <w:t xml:space="preserve"> </w:t>
            </w:r>
            <w:r w:rsidRPr="000E0CAE">
              <w:rPr>
                <w:i/>
              </w:rPr>
              <w:t>сердце</w:t>
            </w:r>
            <w:r w:rsidRPr="001C4E2A">
              <w:rPr>
                <w:i/>
                <w:lang w:val="en-US"/>
              </w:rPr>
              <w:t>.</w:t>
            </w:r>
          </w:p>
          <w:p w:rsidR="000E0CAE" w:rsidRPr="001C4E2A" w:rsidRDefault="000E0CAE" w:rsidP="000E0CAE">
            <w:pPr>
              <w:rPr>
                <w:lang w:val="en-US"/>
              </w:rPr>
            </w:pPr>
          </w:p>
          <w:p w:rsidR="000E0CAE" w:rsidRDefault="000E0CAE" w:rsidP="000E0CAE">
            <w:pPr>
              <w:rPr>
                <w:lang w:val="en-US"/>
              </w:rPr>
            </w:pPr>
          </w:p>
          <w:p w:rsidR="00AA5958" w:rsidRDefault="00AA5958" w:rsidP="000E0CAE">
            <w:pPr>
              <w:rPr>
                <w:lang w:val="en-US"/>
              </w:rPr>
            </w:pPr>
          </w:p>
          <w:p w:rsidR="00AA5958" w:rsidRPr="001C4E2A" w:rsidRDefault="00AA5958" w:rsidP="00AA5958">
            <w:pPr>
              <w:jc w:val="center"/>
              <w:rPr>
                <w:b/>
                <w:i/>
              </w:rPr>
            </w:pPr>
            <w:r w:rsidRPr="00AA5958">
              <w:rPr>
                <w:b/>
                <w:i/>
                <w:lang w:val="en-US"/>
              </w:rPr>
              <w:t>WAY</w:t>
            </w:r>
            <w:r w:rsidRPr="001C4E2A">
              <w:rPr>
                <w:b/>
                <w:i/>
              </w:rPr>
              <w:t xml:space="preserve"> ** [</w:t>
            </w:r>
            <w:r w:rsidRPr="00AA5958">
              <w:rPr>
                <w:b/>
                <w:i/>
                <w:lang w:val="en-US"/>
              </w:rPr>
              <w:t>we</w:t>
            </w:r>
            <w:r w:rsidRPr="001C4E2A">
              <w:rPr>
                <w:b/>
                <w:i/>
              </w:rPr>
              <w:t>ɪ]</w:t>
            </w:r>
          </w:p>
          <w:p w:rsidR="00AA5958" w:rsidRPr="001C4E2A" w:rsidRDefault="00AA5958" w:rsidP="00AA5958">
            <w:r w:rsidRPr="00AA5958">
              <w:t>сущ</w:t>
            </w:r>
            <w:r w:rsidRPr="001C4E2A">
              <w:t xml:space="preserve">. 1 </w:t>
            </w:r>
            <w:r w:rsidRPr="00AA5958">
              <w:t>путь</w:t>
            </w:r>
            <w:r w:rsidRPr="001C4E2A">
              <w:t>;</w:t>
            </w:r>
            <w:r w:rsidRPr="00AA5958">
              <w:rPr>
                <w:lang w:val="en-US"/>
              </w:rPr>
              <w:t> </w:t>
            </w:r>
            <w:r w:rsidRPr="00AA5958">
              <w:t>дорога</w:t>
            </w:r>
            <w:r w:rsidRPr="001C4E2A">
              <w:t>;</w:t>
            </w:r>
            <w:r w:rsidRPr="00AA5958">
              <w:rPr>
                <w:lang w:val="en-US"/>
              </w:rPr>
              <w:t> </w:t>
            </w:r>
            <w:r w:rsidRPr="00AA5958">
              <w:t>маршрут</w:t>
            </w:r>
          </w:p>
          <w:p w:rsidR="00AA5958" w:rsidRPr="00AA5958" w:rsidRDefault="00AA5958" w:rsidP="001339A2">
            <w:pPr>
              <w:pStyle w:val="a7"/>
              <w:numPr>
                <w:ilvl w:val="0"/>
                <w:numId w:val="69"/>
              </w:numPr>
              <w:rPr>
                <w:i/>
                <w:lang w:val="en-US"/>
              </w:rPr>
            </w:pPr>
            <w:r w:rsidRPr="00AA5958">
              <w:rPr>
                <w:i/>
                <w:lang w:val="en-US"/>
              </w:rPr>
              <w:lastRenderedPageBreak/>
              <w:t xml:space="preserve">a way across the valley / through the centre of the city — </w:t>
            </w:r>
            <w:r w:rsidRPr="00AA5958">
              <w:rPr>
                <w:i/>
              </w:rPr>
              <w:t>дорога</w:t>
            </w:r>
            <w:r w:rsidRPr="00AA5958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через</w:t>
            </w:r>
            <w:r w:rsidRPr="00AA5958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долину</w:t>
            </w:r>
            <w:r w:rsidRPr="00AA5958">
              <w:rPr>
                <w:i/>
                <w:lang w:val="en-US"/>
              </w:rPr>
              <w:t xml:space="preserve">, </w:t>
            </w:r>
            <w:r w:rsidRPr="00AA5958">
              <w:rPr>
                <w:i/>
              </w:rPr>
              <w:t>центр</w:t>
            </w:r>
            <w:r w:rsidRPr="00AA5958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города</w:t>
            </w:r>
          </w:p>
          <w:p w:rsidR="00AA5958" w:rsidRPr="00AA5958" w:rsidRDefault="00AA5958" w:rsidP="001339A2">
            <w:pPr>
              <w:pStyle w:val="a7"/>
              <w:numPr>
                <w:ilvl w:val="0"/>
                <w:numId w:val="69"/>
              </w:numPr>
              <w:rPr>
                <w:i/>
              </w:rPr>
            </w:pPr>
            <w:r w:rsidRPr="00AA5958">
              <w:rPr>
                <w:i/>
                <w:lang w:val="en-US"/>
              </w:rPr>
              <w:t xml:space="preserve">a way from </w:t>
            </w:r>
            <w:r w:rsidRPr="00AA5958">
              <w:rPr>
                <w:i/>
              </w:rPr>
              <w:t>A to B — путь, дорога из А в Б</w:t>
            </w:r>
          </w:p>
          <w:p w:rsidR="00AA5958" w:rsidRPr="00AA5958" w:rsidRDefault="00AA5958" w:rsidP="001339A2">
            <w:pPr>
              <w:pStyle w:val="a7"/>
              <w:numPr>
                <w:ilvl w:val="0"/>
                <w:numId w:val="69"/>
              </w:numPr>
              <w:rPr>
                <w:i/>
              </w:rPr>
            </w:pPr>
            <w:r w:rsidRPr="00AA5958">
              <w:rPr>
                <w:i/>
              </w:rPr>
              <w:t>in smb.'s way — на пути у кого-л.</w:t>
            </w:r>
          </w:p>
          <w:p w:rsidR="00AA5958" w:rsidRPr="001C4E2A" w:rsidRDefault="00AA5958" w:rsidP="001339A2">
            <w:pPr>
              <w:pStyle w:val="a7"/>
              <w:numPr>
                <w:ilvl w:val="0"/>
                <w:numId w:val="69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on one's way, under way — </w:t>
            </w:r>
            <w:r w:rsidRPr="00AA5958">
              <w:rPr>
                <w:i/>
              </w:rPr>
              <w:t>в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пути</w:t>
            </w:r>
          </w:p>
          <w:p w:rsidR="00AA5958" w:rsidRPr="00AA5958" w:rsidRDefault="00AA5958" w:rsidP="00AA5958">
            <w:r>
              <w:rPr>
                <w:lang w:val="en-US"/>
              </w:rPr>
              <w:t xml:space="preserve">2 </w:t>
            </w:r>
            <w:r w:rsidRPr="00AA5958">
              <w:t>метод; способ</w:t>
            </w:r>
          </w:p>
          <w:p w:rsidR="00AA5958" w:rsidRPr="001C4E2A" w:rsidRDefault="00AA5958" w:rsidP="001339A2">
            <w:pPr>
              <w:pStyle w:val="a7"/>
              <w:numPr>
                <w:ilvl w:val="0"/>
                <w:numId w:val="70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I will find a way to do it. — </w:t>
            </w:r>
            <w:r w:rsidRPr="00AA5958">
              <w:rPr>
                <w:i/>
              </w:rPr>
              <w:t>Я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найду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способ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это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сделать</w:t>
            </w:r>
            <w:r w:rsidRPr="001C4E2A">
              <w:rPr>
                <w:i/>
                <w:lang w:val="en-US"/>
              </w:rPr>
              <w:t>.</w:t>
            </w:r>
          </w:p>
          <w:p w:rsidR="00AA5958" w:rsidRPr="00AA5958" w:rsidRDefault="00AA5958" w:rsidP="001339A2">
            <w:pPr>
              <w:pStyle w:val="a7"/>
              <w:numPr>
                <w:ilvl w:val="0"/>
                <w:numId w:val="70"/>
              </w:numPr>
              <w:rPr>
                <w:i/>
              </w:rPr>
            </w:pPr>
            <w:r w:rsidRPr="00AA5958">
              <w:rPr>
                <w:i/>
              </w:rPr>
              <w:t>Freezing isn't a bad way of preserving food. — Замораживание продуктов - неплохой способ их хранения.</w:t>
            </w:r>
          </w:p>
          <w:p w:rsidR="00AA5958" w:rsidRPr="001C4E2A" w:rsidRDefault="00AA5958" w:rsidP="001339A2">
            <w:pPr>
              <w:pStyle w:val="a7"/>
              <w:numPr>
                <w:ilvl w:val="0"/>
                <w:numId w:val="70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Another way of making new friends is to go to an evening class. — </w:t>
            </w:r>
            <w:r w:rsidRPr="00AA5958">
              <w:rPr>
                <w:i/>
              </w:rPr>
              <w:t>Ещё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один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способ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приобрести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новых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друзей</w:t>
            </w:r>
            <w:r w:rsidRPr="001C4E2A">
              <w:rPr>
                <w:i/>
                <w:lang w:val="en-US"/>
              </w:rPr>
              <w:t xml:space="preserve"> – </w:t>
            </w:r>
            <w:r w:rsidRPr="00AA5958">
              <w:rPr>
                <w:i/>
              </w:rPr>
              <w:t>записаться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на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вечерние</w:t>
            </w:r>
            <w:r w:rsidRPr="001C4E2A">
              <w:rPr>
                <w:i/>
                <w:lang w:val="en-US"/>
              </w:rPr>
              <w:t xml:space="preserve"> </w:t>
            </w:r>
            <w:r w:rsidRPr="00AA5958">
              <w:rPr>
                <w:i/>
              </w:rPr>
              <w:t>занятия</w:t>
            </w:r>
            <w:r w:rsidRPr="001C4E2A">
              <w:rPr>
                <w:i/>
                <w:lang w:val="en-US"/>
              </w:rPr>
              <w:t>.</w:t>
            </w:r>
          </w:p>
          <w:p w:rsidR="00AA5958" w:rsidRDefault="00AA5958" w:rsidP="000E0CAE">
            <w:pPr>
              <w:rPr>
                <w:lang w:val="en-US"/>
              </w:rPr>
            </w:pPr>
          </w:p>
          <w:p w:rsidR="00AA5958" w:rsidRDefault="00AA5958" w:rsidP="000E0CAE">
            <w:pPr>
              <w:rPr>
                <w:lang w:val="en-US"/>
              </w:rPr>
            </w:pPr>
          </w:p>
          <w:p w:rsidR="00AA5958" w:rsidRPr="000E0CAE" w:rsidRDefault="00AA5958" w:rsidP="000E0CAE">
            <w:pPr>
              <w:rPr>
                <w:lang w:val="en-US"/>
              </w:rPr>
            </w:pPr>
          </w:p>
          <w:p w:rsidR="007F198D" w:rsidRPr="007F198D" w:rsidRDefault="00E804C9" w:rsidP="007F198D">
            <w:pPr>
              <w:jc w:val="center"/>
              <w:rPr>
                <w:b/>
                <w:i/>
                <w:lang w:val="en-US"/>
              </w:rPr>
            </w:pPr>
            <w:r w:rsidRPr="007F198D">
              <w:rPr>
                <w:b/>
                <w:i/>
                <w:lang w:val="en-US"/>
              </w:rPr>
              <w:t>MACHINEGUN</w:t>
            </w:r>
            <w:r w:rsidR="007F198D" w:rsidRPr="007F198D">
              <w:rPr>
                <w:b/>
                <w:i/>
                <w:lang w:val="en-US"/>
              </w:rPr>
              <w:t xml:space="preserve"> ** </w:t>
            </w:r>
            <w:r w:rsidRPr="007F198D">
              <w:rPr>
                <w:b/>
                <w:i/>
                <w:lang w:val="en-US"/>
              </w:rPr>
              <w:t>{mə</w:t>
            </w:r>
            <w:r w:rsidRPr="007F198D">
              <w:rPr>
                <w:b/>
                <w:i/>
              </w:rPr>
              <w:t>ʹ</w:t>
            </w:r>
            <w:r w:rsidRPr="007F198D">
              <w:rPr>
                <w:b/>
                <w:i/>
                <w:lang w:val="en-US"/>
              </w:rPr>
              <w:t>ʃi:ngʌn}</w:t>
            </w:r>
          </w:p>
          <w:p w:rsidR="00E804C9" w:rsidRPr="007F198D" w:rsidRDefault="00E804C9" w:rsidP="007F198D">
            <w:pPr>
              <w:rPr>
                <w:lang w:val="en-US"/>
              </w:rPr>
            </w:pPr>
            <w:proofErr w:type="gramStart"/>
            <w:r w:rsidRPr="007F198D">
              <w:rPr>
                <w:lang w:val="en-US"/>
              </w:rPr>
              <w:t>n</w:t>
            </w:r>
            <w:proofErr w:type="gramEnd"/>
            <w:r w:rsidRPr="007F198D">
              <w:rPr>
                <w:lang w:val="en-US"/>
              </w:rPr>
              <w:t> </w:t>
            </w:r>
            <w:r w:rsidRPr="007F198D">
              <w:t>воен</w:t>
            </w:r>
            <w:r w:rsidRPr="007F198D">
              <w:rPr>
                <w:lang w:val="en-US"/>
              </w:rPr>
              <w:t>.</w:t>
            </w:r>
            <w:r w:rsidR="007F198D" w:rsidRPr="007F198D">
              <w:rPr>
                <w:lang w:val="en-US"/>
              </w:rPr>
              <w:t xml:space="preserve"> </w:t>
            </w:r>
            <w:r w:rsidR="007F198D">
              <w:t>п</w:t>
            </w:r>
            <w:r w:rsidRPr="007F198D">
              <w:t>улемёт</w:t>
            </w:r>
          </w:p>
          <w:p w:rsidR="00E804C9" w:rsidRPr="007F198D" w:rsidRDefault="00E804C9" w:rsidP="001339A2">
            <w:pPr>
              <w:pStyle w:val="a7"/>
              <w:numPr>
                <w:ilvl w:val="0"/>
                <w:numId w:val="71"/>
              </w:numPr>
            </w:pPr>
            <w:r w:rsidRPr="007F198D">
              <w:t>~ fire - пулемётный огонь</w:t>
            </w:r>
          </w:p>
          <w:p w:rsidR="00E804C9" w:rsidRPr="007F198D" w:rsidRDefault="007F198D" w:rsidP="007F198D">
            <w:r>
              <w:t xml:space="preserve">ГЛАГ. </w:t>
            </w:r>
            <w:r w:rsidR="00E804C9" w:rsidRPr="007F198D">
              <w:t>1 вести огонь из пулемёта, обстреливать пу</w:t>
            </w:r>
          </w:p>
          <w:p w:rsidR="000E0CAE" w:rsidRPr="003F0121" w:rsidRDefault="000E0CAE" w:rsidP="003F0121"/>
          <w:p w:rsidR="00E804C9" w:rsidRPr="003F0121" w:rsidRDefault="00E804C9" w:rsidP="003F0121"/>
          <w:p w:rsidR="007F198D" w:rsidRPr="007F198D" w:rsidRDefault="007F198D" w:rsidP="007F198D">
            <w:pPr>
              <w:jc w:val="center"/>
            </w:pPr>
            <w:r w:rsidRPr="007F198D">
              <w:lastRenderedPageBreak/>
              <w:t>JAM</w:t>
            </w:r>
          </w:p>
          <w:p w:rsidR="007F198D" w:rsidRPr="007F198D" w:rsidRDefault="007F198D" w:rsidP="007F198D">
            <w:pPr>
              <w:rPr>
                <w:lang w:val="en-US"/>
              </w:rPr>
            </w:pPr>
            <w:r w:rsidRPr="007F198D">
              <w:t xml:space="preserve">2. давка; затор; </w:t>
            </w:r>
            <w:r>
              <w:rPr>
                <w:lang w:val="en-US"/>
              </w:rPr>
              <w:t>“</w:t>
            </w:r>
            <w:r>
              <w:t>пробка</w:t>
            </w:r>
            <w:r>
              <w:rPr>
                <w:lang w:val="en-US"/>
              </w:rPr>
              <w:t>”</w:t>
            </w:r>
          </w:p>
          <w:p w:rsidR="007F198D" w:rsidRPr="007F198D" w:rsidRDefault="007F198D" w:rsidP="001339A2">
            <w:pPr>
              <w:pStyle w:val="a7"/>
              <w:numPr>
                <w:ilvl w:val="0"/>
                <w:numId w:val="71"/>
              </w:numPr>
              <w:rPr>
                <w:i/>
              </w:rPr>
            </w:pPr>
            <w:r w:rsidRPr="007F198D">
              <w:rPr>
                <w:b/>
                <w:i/>
              </w:rPr>
              <w:t xml:space="preserve">TRAFFIC </w:t>
            </w:r>
            <w:r w:rsidRPr="007F198D">
              <w:rPr>
                <w:b/>
                <w:i/>
                <w:lang w:val="en-US"/>
              </w:rPr>
              <w:t>JAM</w:t>
            </w:r>
            <w:r w:rsidRPr="007F198D">
              <w:rPr>
                <w:b/>
                <w:i/>
              </w:rPr>
              <w:t xml:space="preserve"> </w:t>
            </w:r>
            <w:r w:rsidRPr="007F198D">
              <w:rPr>
                <w:i/>
              </w:rPr>
              <w:t>- «пробка», затор (в уличном движении)</w:t>
            </w:r>
          </w:p>
          <w:p w:rsidR="00E804C9" w:rsidRDefault="00E804C9" w:rsidP="003F0121"/>
          <w:p w:rsidR="003F0121" w:rsidRPr="003F0121" w:rsidRDefault="003F0121" w:rsidP="003F0121"/>
          <w:p w:rsidR="00E804C9" w:rsidRPr="003F0121" w:rsidRDefault="00E804C9" w:rsidP="003F0121"/>
          <w:p w:rsidR="007F198D" w:rsidRPr="007F198D" w:rsidRDefault="007F198D" w:rsidP="007F198D">
            <w:pPr>
              <w:jc w:val="center"/>
              <w:rPr>
                <w:b/>
                <w:i/>
                <w:lang w:val="en-US"/>
              </w:rPr>
            </w:pPr>
            <w:r w:rsidRPr="007F198D">
              <w:rPr>
                <w:b/>
                <w:i/>
                <w:lang w:val="en-US"/>
              </w:rPr>
              <w:t>ASSISTANT ** {ə</w:t>
            </w:r>
            <w:r w:rsidRPr="007F198D">
              <w:rPr>
                <w:b/>
                <w:i/>
              </w:rPr>
              <w:t>ʹ</w:t>
            </w:r>
            <w:r w:rsidRPr="007F198D">
              <w:rPr>
                <w:b/>
                <w:i/>
                <w:lang w:val="en-US"/>
              </w:rPr>
              <w:t>sıst(ə)nt} n</w:t>
            </w:r>
          </w:p>
          <w:p w:rsidR="007F198D" w:rsidRPr="007F198D" w:rsidRDefault="007F198D" w:rsidP="007F198D">
            <w:r w:rsidRPr="007F198D">
              <w:t>1. (to) помощник; ассистент</w:t>
            </w:r>
          </w:p>
          <w:p w:rsidR="007F198D" w:rsidRPr="001C4E2A" w:rsidRDefault="007F198D" w:rsidP="001339A2">
            <w:pPr>
              <w:pStyle w:val="a7"/>
              <w:numPr>
                <w:ilvl w:val="0"/>
                <w:numId w:val="71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~ to the Secretary of State {to the manager, to the editor} - </w:t>
            </w:r>
            <w:r w:rsidRPr="007F198D">
              <w:rPr>
                <w:i/>
              </w:rPr>
              <w:t>помощник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государственного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секретаря</w:t>
            </w:r>
            <w:r w:rsidRPr="001C4E2A">
              <w:rPr>
                <w:i/>
                <w:lang w:val="en-US"/>
              </w:rPr>
              <w:t> {</w:t>
            </w:r>
            <w:r w:rsidRPr="007F198D">
              <w:rPr>
                <w:i/>
              </w:rPr>
              <w:t>директора</w:t>
            </w:r>
            <w:r w:rsidRPr="001C4E2A">
              <w:rPr>
                <w:i/>
                <w:lang w:val="en-US"/>
              </w:rPr>
              <w:t xml:space="preserve">, </w:t>
            </w:r>
            <w:r w:rsidRPr="007F198D">
              <w:rPr>
                <w:i/>
              </w:rPr>
              <w:t>редактора</w:t>
            </w:r>
            <w:r w:rsidRPr="001C4E2A">
              <w:rPr>
                <w:i/>
                <w:lang w:val="en-US"/>
              </w:rPr>
              <w:t>}</w:t>
            </w:r>
          </w:p>
          <w:p w:rsidR="007F198D" w:rsidRPr="007F198D" w:rsidRDefault="007F198D" w:rsidP="001339A2">
            <w:pPr>
              <w:pStyle w:val="a7"/>
              <w:numPr>
                <w:ilvl w:val="0"/>
                <w:numId w:val="71"/>
              </w:numPr>
              <w:rPr>
                <w:i/>
              </w:rPr>
            </w:pPr>
            <w:r w:rsidRPr="007F198D">
              <w:rPr>
                <w:i/>
              </w:rPr>
              <w:t>manager's ~ - помощник директора (технический; ср.~ manager {см.~ II 1})</w:t>
            </w:r>
          </w:p>
          <w:p w:rsidR="007F198D" w:rsidRPr="007F198D" w:rsidRDefault="007F198D" w:rsidP="007F198D">
            <w:r w:rsidRPr="007F198D">
              <w:t>2. сотрудник; работник</w:t>
            </w:r>
          </w:p>
          <w:p w:rsidR="007F198D" w:rsidRPr="007F198D" w:rsidRDefault="007F198D" w:rsidP="001339A2">
            <w:pPr>
              <w:pStyle w:val="a7"/>
              <w:numPr>
                <w:ilvl w:val="0"/>
                <w:numId w:val="72"/>
              </w:numPr>
              <w:rPr>
                <w:i/>
              </w:rPr>
            </w:pPr>
            <w:r w:rsidRPr="007F198D">
              <w:rPr>
                <w:i/>
              </w:rPr>
              <w:t>(senior {junior}) research ~ - (старший {младший}) научный сотрудник</w:t>
            </w:r>
          </w:p>
          <w:p w:rsidR="007F198D" w:rsidRPr="007F198D" w:rsidRDefault="007F198D" w:rsidP="001339A2">
            <w:pPr>
              <w:pStyle w:val="a7"/>
              <w:numPr>
                <w:ilvl w:val="0"/>
                <w:numId w:val="72"/>
              </w:numPr>
              <w:rPr>
                <w:i/>
              </w:rPr>
            </w:pPr>
            <w:r w:rsidRPr="007F198D">
              <w:rPr>
                <w:i/>
              </w:rPr>
              <w:t>laboratory ~ - лаборант</w:t>
            </w:r>
          </w:p>
          <w:p w:rsidR="00E804C9" w:rsidRDefault="00E804C9" w:rsidP="007F198D"/>
          <w:p w:rsidR="007F198D" w:rsidRDefault="007F198D" w:rsidP="007F198D"/>
          <w:p w:rsidR="007F198D" w:rsidRDefault="007F198D" w:rsidP="007F198D"/>
          <w:p w:rsidR="007F198D" w:rsidRPr="007F198D" w:rsidRDefault="007F198D" w:rsidP="007F198D">
            <w:pPr>
              <w:jc w:val="center"/>
              <w:rPr>
                <w:b/>
                <w:i/>
              </w:rPr>
            </w:pPr>
            <w:r w:rsidRPr="007F198D">
              <w:rPr>
                <w:b/>
                <w:i/>
              </w:rPr>
              <w:t>OVERTHROW</w:t>
            </w:r>
            <w:r w:rsidRPr="007F198D">
              <w:rPr>
                <w:b/>
                <w:i/>
                <w:lang w:val="en-US"/>
              </w:rPr>
              <w:t xml:space="preserve"> ** </w:t>
            </w:r>
            <w:r w:rsidRPr="007F198D">
              <w:rPr>
                <w:b/>
                <w:i/>
              </w:rPr>
              <w:t>{ʹəʋvəθrəʋ} n</w:t>
            </w:r>
          </w:p>
          <w:p w:rsidR="007F198D" w:rsidRPr="007F198D" w:rsidRDefault="007F198D" w:rsidP="007F198D">
            <w:r w:rsidRPr="007F198D">
              <w:t>1. переворот; свержение</w:t>
            </w:r>
          </w:p>
          <w:p w:rsidR="007F198D" w:rsidRPr="007F198D" w:rsidRDefault="007F198D" w:rsidP="001339A2">
            <w:pPr>
              <w:pStyle w:val="a7"/>
              <w:numPr>
                <w:ilvl w:val="0"/>
                <w:numId w:val="73"/>
              </w:numPr>
              <w:rPr>
                <w:i/>
              </w:rPr>
            </w:pPr>
            <w:r w:rsidRPr="007F198D">
              <w:rPr>
                <w:i/>
              </w:rPr>
              <w:t>~ of the party in power - отстранение от власти правящей партии</w:t>
            </w:r>
          </w:p>
          <w:p w:rsidR="007F198D" w:rsidRPr="007F198D" w:rsidRDefault="007F198D" w:rsidP="001339A2">
            <w:pPr>
              <w:pStyle w:val="a7"/>
              <w:numPr>
                <w:ilvl w:val="0"/>
                <w:numId w:val="73"/>
              </w:numPr>
              <w:rPr>
                <w:i/>
              </w:rPr>
            </w:pPr>
            <w:r w:rsidRPr="007F198D">
              <w:rPr>
                <w:i/>
              </w:rPr>
              <w:lastRenderedPageBreak/>
              <w:t>~ of the government - свержение правительства</w:t>
            </w:r>
          </w:p>
          <w:p w:rsidR="007F198D" w:rsidRPr="007F198D" w:rsidRDefault="007F198D" w:rsidP="007F198D">
            <w:r w:rsidRPr="007F198D">
              <w:t>2. {͵əʋvəʹθrəʋ} v (overthrew; ~n)</w:t>
            </w:r>
          </w:p>
          <w:p w:rsidR="007F198D" w:rsidRPr="007F198D" w:rsidRDefault="007F198D" w:rsidP="007F198D">
            <w:r w:rsidRPr="007F198D">
              <w:t>1. опрокидывать(ся); перевёртывать(ся)</w:t>
            </w:r>
          </w:p>
          <w:p w:rsidR="007F198D" w:rsidRPr="007F198D" w:rsidRDefault="007F198D" w:rsidP="007F198D">
            <w:r w:rsidRPr="007F198D">
              <w:t>2. свергать</w:t>
            </w:r>
          </w:p>
          <w:p w:rsidR="007F198D" w:rsidRPr="001C4E2A" w:rsidRDefault="007F198D" w:rsidP="001339A2">
            <w:pPr>
              <w:pStyle w:val="a7"/>
              <w:numPr>
                <w:ilvl w:val="0"/>
                <w:numId w:val="74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>Russia’s president, Vladimir Putin, called on the Ukrainian army to overthrow the government, describing its leaders as “terrorists” and “a gang of drug addicts and neo-Nazis”</w:t>
            </w:r>
          </w:p>
          <w:p w:rsidR="007F198D" w:rsidRPr="007F198D" w:rsidRDefault="007F198D" w:rsidP="001339A2">
            <w:pPr>
              <w:pStyle w:val="a7"/>
              <w:numPr>
                <w:ilvl w:val="0"/>
                <w:numId w:val="74"/>
              </w:numPr>
              <w:rPr>
                <w:i/>
              </w:rPr>
            </w:pPr>
            <w:r w:rsidRPr="007F198D">
              <w:rPr>
                <w:i/>
              </w:rPr>
              <w:t>to ~ a government - свергнуть правительство</w:t>
            </w:r>
          </w:p>
          <w:p w:rsidR="007F198D" w:rsidRPr="007F198D" w:rsidRDefault="007F198D" w:rsidP="001339A2">
            <w:pPr>
              <w:pStyle w:val="a7"/>
              <w:numPr>
                <w:ilvl w:val="0"/>
                <w:numId w:val="74"/>
              </w:numPr>
              <w:rPr>
                <w:i/>
              </w:rPr>
            </w:pPr>
            <w:r w:rsidRPr="007F198D">
              <w:rPr>
                <w:i/>
              </w:rPr>
              <w:t>traditional beliefs which science may ~ - привычные представления, которые наука может опровергнуть</w:t>
            </w:r>
          </w:p>
          <w:p w:rsidR="007F198D" w:rsidRPr="007F198D" w:rsidRDefault="007F198D" w:rsidP="007F198D">
            <w:r w:rsidRPr="007F198D">
              <w:t>3. разрушать, уничтожать</w:t>
            </w:r>
          </w:p>
          <w:p w:rsidR="007F198D" w:rsidRPr="001C4E2A" w:rsidRDefault="007F198D" w:rsidP="001339A2">
            <w:pPr>
              <w:pStyle w:val="a7"/>
              <w:numPr>
                <w:ilvl w:val="0"/>
                <w:numId w:val="75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much of the city was ~n by the earthquake and a great fire - </w:t>
            </w:r>
            <w:r w:rsidRPr="007F198D">
              <w:rPr>
                <w:i/>
              </w:rPr>
              <w:t>землетрясение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и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пожары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разрушили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большую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часть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города</w:t>
            </w:r>
          </w:p>
          <w:p w:rsidR="007F198D" w:rsidRPr="001C4E2A" w:rsidRDefault="007F198D" w:rsidP="007F198D">
            <w:pPr>
              <w:rPr>
                <w:lang w:val="en-US"/>
              </w:rPr>
            </w:pPr>
          </w:p>
          <w:p w:rsidR="009E17E5" w:rsidRPr="001C4E2A" w:rsidRDefault="009E17E5" w:rsidP="007F198D">
            <w:pPr>
              <w:rPr>
                <w:lang w:val="en-US"/>
              </w:rPr>
            </w:pPr>
          </w:p>
          <w:p w:rsidR="009E17E5" w:rsidRPr="001C4E2A" w:rsidRDefault="009E17E5" w:rsidP="007F198D">
            <w:pPr>
              <w:rPr>
                <w:lang w:val="en-US"/>
              </w:rPr>
            </w:pPr>
          </w:p>
          <w:p w:rsidR="009E17E5" w:rsidRPr="001C4E2A" w:rsidRDefault="009E17E5" w:rsidP="009E17E5">
            <w:pPr>
              <w:jc w:val="center"/>
              <w:rPr>
                <w:b/>
                <w:i/>
                <w:lang w:val="en-US"/>
              </w:rPr>
            </w:pPr>
            <w:r w:rsidRPr="001C4E2A">
              <w:rPr>
                <w:b/>
                <w:i/>
                <w:lang w:val="en-US"/>
              </w:rPr>
              <w:t>MAYOR</w:t>
            </w:r>
            <w:r>
              <w:rPr>
                <w:b/>
                <w:i/>
                <w:lang w:val="en-US"/>
              </w:rPr>
              <w:t xml:space="preserve"> **</w:t>
            </w:r>
            <w:r w:rsidRPr="001C4E2A">
              <w:rPr>
                <w:b/>
                <w:i/>
                <w:lang w:val="en-US"/>
              </w:rPr>
              <w:t xml:space="preserve"> [meə]</w:t>
            </w:r>
          </w:p>
          <w:p w:rsidR="009E17E5" w:rsidRPr="001C4E2A" w:rsidRDefault="009E17E5" w:rsidP="009E17E5">
            <w:pPr>
              <w:rPr>
                <w:lang w:val="en-US"/>
              </w:rPr>
            </w:pPr>
            <w:r>
              <w:t>Мэр</w:t>
            </w:r>
          </w:p>
          <w:p w:rsidR="009E17E5" w:rsidRPr="001C4E2A" w:rsidRDefault="009E17E5" w:rsidP="009E17E5">
            <w:pPr>
              <w:rPr>
                <w:lang w:val="en-US"/>
              </w:rPr>
            </w:pPr>
          </w:p>
          <w:p w:rsidR="009E17E5" w:rsidRPr="001C4E2A" w:rsidRDefault="009E17E5" w:rsidP="009E17E5">
            <w:pPr>
              <w:rPr>
                <w:lang w:val="en-US"/>
              </w:rPr>
            </w:pPr>
          </w:p>
          <w:p w:rsidR="009E17E5" w:rsidRPr="001C4E2A" w:rsidRDefault="009E17E5" w:rsidP="007F198D">
            <w:pPr>
              <w:rPr>
                <w:lang w:val="en-US"/>
              </w:rPr>
            </w:pPr>
          </w:p>
          <w:p w:rsidR="009E17E5" w:rsidRPr="001C4E2A" w:rsidRDefault="009E17E5" w:rsidP="009E17E5">
            <w:pPr>
              <w:jc w:val="center"/>
              <w:rPr>
                <w:b/>
                <w:i/>
                <w:lang w:val="en-US"/>
              </w:rPr>
            </w:pPr>
            <w:r w:rsidRPr="001C4E2A">
              <w:rPr>
                <w:b/>
                <w:i/>
                <w:lang w:val="en-US"/>
              </w:rPr>
              <w:t>TRAFFIC</w:t>
            </w:r>
            <w:r w:rsidRPr="009E17E5">
              <w:rPr>
                <w:b/>
                <w:i/>
                <w:lang w:val="en-US"/>
              </w:rPr>
              <w:t xml:space="preserve"> ** </w:t>
            </w:r>
            <w:r w:rsidRPr="001C4E2A">
              <w:rPr>
                <w:b/>
                <w:i/>
                <w:lang w:val="en-US"/>
              </w:rPr>
              <w:t>{</w:t>
            </w:r>
            <w:r w:rsidRPr="009E17E5">
              <w:rPr>
                <w:b/>
                <w:i/>
              </w:rPr>
              <w:t>ʹ</w:t>
            </w:r>
            <w:r w:rsidRPr="001C4E2A">
              <w:rPr>
                <w:b/>
                <w:i/>
                <w:lang w:val="en-US"/>
              </w:rPr>
              <w:t>træfık} n</w:t>
            </w:r>
          </w:p>
          <w:p w:rsidR="009E17E5" w:rsidRPr="009E17E5" w:rsidRDefault="009E17E5" w:rsidP="009E17E5">
            <w:r w:rsidRPr="009E17E5">
              <w:t>1. движение, сообщение; транспорт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heavy {restricted} ~ - интенсивное {ограниченное} движение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through {railway} ~ - прямое {железнодорожное} сообщение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passenger {freight} ~ - пассажирский {грузовой} транспорт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trunk ~ - междугородное транспортное сообщение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road {street} ~ - дорожное {уличное} движение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arterial ~ - движение по главным магистралям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maritime ~ - морское судоходство</w:t>
            </w:r>
          </w:p>
          <w:p w:rsidR="009E17E5" w:rsidRPr="001C4E2A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much /a great deal of/ ~ - </w:t>
            </w:r>
            <w:r w:rsidRPr="009E17E5">
              <w:rPr>
                <w:i/>
              </w:rPr>
              <w:t>интенсивное</w:t>
            </w:r>
            <w:r w:rsidRPr="001C4E2A">
              <w:rPr>
                <w:i/>
                <w:lang w:val="en-US"/>
              </w:rPr>
              <w:t xml:space="preserve"> </w:t>
            </w:r>
            <w:r w:rsidRPr="009E17E5">
              <w:rPr>
                <w:i/>
              </w:rPr>
              <w:t>движение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a long line of moving ~ - вереница движущегося транспорта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the ~ on the road - движение на дороге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beware of ~! - берегись автомобиля!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to block the ~ - блокировать /остановить/ движение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9E17E5">
              <w:rPr>
                <w:i/>
              </w:rPr>
              <w:t>to open the road to ~ - открыть улицу для движения (транспорта)</w:t>
            </w:r>
          </w:p>
          <w:p w:rsidR="009E17E5" w:rsidRPr="009E17E5" w:rsidRDefault="009E17E5" w:rsidP="009E17E5">
            <w:r>
              <w:t xml:space="preserve">ПРИЛ. </w:t>
            </w:r>
            <w:r w:rsidRPr="009E17E5">
              <w:t>дорожный; транспортный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6"/>
              </w:numPr>
              <w:rPr>
                <w:i/>
              </w:rPr>
            </w:pPr>
            <w:r w:rsidRPr="009E17E5">
              <w:rPr>
                <w:i/>
              </w:rPr>
              <w:t>~ accident - несчастный случай на транспорте; дорожно-транспортное происшествие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6"/>
              </w:numPr>
              <w:rPr>
                <w:i/>
              </w:rPr>
            </w:pPr>
            <w:r w:rsidRPr="009E17E5">
              <w:rPr>
                <w:i/>
              </w:rPr>
              <w:lastRenderedPageBreak/>
              <w:t>~ bottleneck /congestion, jam/ - скопление транспорта, затор, «пробка»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6"/>
              </w:numPr>
              <w:rPr>
                <w:i/>
              </w:rPr>
            </w:pPr>
            <w:r w:rsidRPr="009E17E5">
              <w:rPr>
                <w:i/>
              </w:rPr>
              <w:t>~ signs /indicators/ - дорожные указатели, дорожные знаки</w:t>
            </w:r>
          </w:p>
          <w:p w:rsidR="009E17E5" w:rsidRPr="009E17E5" w:rsidRDefault="009E17E5" w:rsidP="001339A2">
            <w:pPr>
              <w:pStyle w:val="a7"/>
              <w:numPr>
                <w:ilvl w:val="0"/>
                <w:numId w:val="76"/>
              </w:numPr>
              <w:rPr>
                <w:i/>
              </w:rPr>
            </w:pPr>
            <w:r w:rsidRPr="009E17E5">
              <w:rPr>
                <w:i/>
              </w:rPr>
              <w:t>~ stream - транспортный поток, поток автотранспорта</w:t>
            </w:r>
          </w:p>
          <w:p w:rsidR="007F198D" w:rsidRDefault="007F198D" w:rsidP="009E17E5"/>
          <w:p w:rsidR="004F7A42" w:rsidRDefault="004F7A42" w:rsidP="009E17E5"/>
          <w:p w:rsidR="001C4E2A" w:rsidRPr="004F7A42" w:rsidRDefault="001C4E2A" w:rsidP="004F7A42"/>
          <w:p w:rsidR="001C4E2A" w:rsidRPr="004F7A42" w:rsidRDefault="004F7A42" w:rsidP="004F7A42">
            <w:pPr>
              <w:jc w:val="center"/>
              <w:rPr>
                <w:b/>
                <w:i/>
              </w:rPr>
            </w:pPr>
            <w:r w:rsidRPr="004F7A42">
              <w:rPr>
                <w:b/>
                <w:i/>
              </w:rPr>
              <w:t xml:space="preserve">ADVANCE ** </w:t>
            </w:r>
            <w:r w:rsidR="001C4E2A" w:rsidRPr="004F7A42">
              <w:rPr>
                <w:b/>
                <w:i/>
              </w:rPr>
              <w:t>[əd'vɑːn(t)s]</w:t>
            </w:r>
          </w:p>
          <w:p w:rsidR="001C4E2A" w:rsidRPr="004F7A42" w:rsidRDefault="001C4E2A" w:rsidP="004F7A42">
            <w:r w:rsidRPr="004F7A42">
              <w:t>сущ.</w:t>
            </w:r>
            <w:r w:rsidR="004F7A42" w:rsidRPr="004F7A42">
              <w:t xml:space="preserve"> 1 </w:t>
            </w:r>
            <w:r w:rsidRPr="004F7A42">
              <w:t>движение вперёд, продвижение</w:t>
            </w:r>
          </w:p>
          <w:p w:rsidR="001C4E2A" w:rsidRPr="004F7A42" w:rsidRDefault="004F7A42" w:rsidP="004F7A42">
            <w:r w:rsidRPr="004F7A42">
              <w:t xml:space="preserve">2 </w:t>
            </w:r>
            <w:r w:rsidR="001C4E2A" w:rsidRPr="004F7A42">
              <w:t>воен. наступление</w:t>
            </w:r>
          </w:p>
          <w:p w:rsidR="001C4E2A" w:rsidRPr="004F7A42" w:rsidRDefault="001C4E2A" w:rsidP="004F7A42"/>
          <w:p w:rsidR="001C4E2A" w:rsidRDefault="001C4E2A" w:rsidP="009E17E5"/>
          <w:p w:rsidR="009E17E5" w:rsidRPr="003F0121" w:rsidRDefault="009E17E5" w:rsidP="003F0121"/>
          <w:p w:rsidR="001C4E2A" w:rsidRPr="003F0121" w:rsidRDefault="009F64BF" w:rsidP="003F0121">
            <w:pPr>
              <w:jc w:val="center"/>
              <w:rPr>
                <w:b/>
                <w:i/>
              </w:rPr>
            </w:pPr>
            <w:r w:rsidRPr="003F0121">
              <w:rPr>
                <w:b/>
                <w:i/>
              </w:rPr>
              <w:t>ADVANCEMENT</w:t>
            </w:r>
            <w:r>
              <w:rPr>
                <w:b/>
                <w:i/>
              </w:rPr>
              <w:t xml:space="preserve"> </w:t>
            </w:r>
            <w:r w:rsidR="001C4E2A" w:rsidRPr="003F0121">
              <w:rPr>
                <w:b/>
                <w:i/>
              </w:rPr>
              <w:t>[əd'vɑːn(t)smənt]</w:t>
            </w:r>
          </w:p>
          <w:p w:rsidR="001C4E2A" w:rsidRPr="003F0121" w:rsidRDefault="001C4E2A" w:rsidP="003F0121">
            <w:r w:rsidRPr="003F0121">
              <w:t>сущ.</w:t>
            </w:r>
            <w:r w:rsidR="009F64BF">
              <w:t xml:space="preserve"> 1 </w:t>
            </w:r>
            <w:r w:rsidRPr="003F0121">
              <w:t>продвижение, улучшение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80"/>
              </w:numPr>
              <w:rPr>
                <w:i/>
              </w:rPr>
            </w:pPr>
            <w:r w:rsidRPr="003F0121">
              <w:rPr>
                <w:i/>
              </w:rPr>
              <w:t>to further / speed smb.'s advancement — ускорить чей-л. рост (в области науки, карьеры, образования)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80"/>
              </w:numPr>
              <w:rPr>
                <w:i/>
              </w:rPr>
            </w:pPr>
            <w:r w:rsidRPr="003F0121">
              <w:rPr>
                <w:i/>
              </w:rPr>
              <w:t>to block smb.'s advancement — затормозить чей-л. рост (в области науки, карьеры, образования)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80"/>
              </w:numPr>
              <w:rPr>
                <w:i/>
              </w:rPr>
            </w:pPr>
            <w:r w:rsidRPr="003F0121">
              <w:rPr>
                <w:i/>
              </w:rPr>
              <w:t>professional advancement — профессиональный рост, продвижение по службе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80"/>
              </w:numPr>
              <w:rPr>
                <w:i/>
              </w:rPr>
            </w:pPr>
            <w:r w:rsidRPr="003F0121">
              <w:rPr>
                <w:i/>
              </w:rPr>
              <w:lastRenderedPageBreak/>
              <w:t>rapid advancement — взлёт по служебной лестнице</w:t>
            </w:r>
          </w:p>
          <w:p w:rsidR="001C4E2A" w:rsidRPr="003F0121" w:rsidRDefault="009F64BF" w:rsidP="003F0121">
            <w:r>
              <w:t xml:space="preserve">2 </w:t>
            </w:r>
            <w:r w:rsidR="001C4E2A" w:rsidRPr="003F0121">
              <w:t>развитие, прогресс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81"/>
              </w:numPr>
              <w:rPr>
                <w:i/>
              </w:rPr>
            </w:pPr>
            <w:r w:rsidRPr="003F0121">
              <w:rPr>
                <w:i/>
              </w:rPr>
              <w:t>slow advancement — медленный рост, медленный прогресс</w:t>
            </w:r>
          </w:p>
          <w:p w:rsidR="009E17E5" w:rsidRDefault="001C4E2A" w:rsidP="006F2D39">
            <w:pPr>
              <w:pStyle w:val="a7"/>
              <w:numPr>
                <w:ilvl w:val="0"/>
                <w:numId w:val="77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>THE UKRAINIAN GOVERNMENT ALSO SAYS IT STOPPED A RUSSIAN ADVANCEMENT DOWN PEREMOHY AVENUE - WHICH RUNS PAST THE BERESTEISKA METRO STATION, WHERE HEAVY FIGHTING HAS ALSO BEEN REPORTED.</w:t>
            </w:r>
          </w:p>
          <w:p w:rsidR="001C4E2A" w:rsidRDefault="001C4E2A" w:rsidP="001C4E2A">
            <w:pPr>
              <w:rPr>
                <w:i/>
                <w:lang w:val="en-US"/>
              </w:rPr>
            </w:pPr>
          </w:p>
          <w:p w:rsidR="001C4E2A" w:rsidRDefault="001C4E2A" w:rsidP="001C4E2A">
            <w:pPr>
              <w:rPr>
                <w:i/>
                <w:lang w:val="en-US"/>
              </w:rPr>
            </w:pPr>
          </w:p>
          <w:p w:rsidR="001C4E2A" w:rsidRDefault="001C4E2A" w:rsidP="001C4E2A">
            <w:pPr>
              <w:rPr>
                <w:i/>
                <w:lang w:val="en-US"/>
              </w:rPr>
            </w:pPr>
          </w:p>
          <w:p w:rsidR="009F64BF" w:rsidRDefault="001C4E2A" w:rsidP="009F64BF">
            <w:pPr>
              <w:jc w:val="center"/>
              <w:rPr>
                <w:b/>
                <w:i/>
              </w:rPr>
            </w:pPr>
            <w:r w:rsidRPr="003F0121">
              <w:rPr>
                <w:b/>
                <w:i/>
              </w:rPr>
              <w:t>REPEL</w:t>
            </w:r>
            <w:r w:rsidR="009F64BF" w:rsidRPr="009F64BF">
              <w:rPr>
                <w:b/>
                <w:i/>
              </w:rPr>
              <w:t xml:space="preserve"> ** </w:t>
            </w:r>
            <w:r w:rsidRPr="003F0121">
              <w:rPr>
                <w:b/>
                <w:i/>
              </w:rPr>
              <w:t>{rıʹpel}</w:t>
            </w:r>
          </w:p>
          <w:p w:rsidR="009F64BF" w:rsidRPr="00662B39" w:rsidRDefault="009F64BF" w:rsidP="009F64BF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PELLED</w:t>
            </w:r>
          </w:p>
          <w:p w:rsidR="001C4E2A" w:rsidRPr="004F7A42" w:rsidRDefault="001C4E2A" w:rsidP="009F64BF">
            <w:r w:rsidRPr="004F7A42">
              <w:t>1. отгонять; отбрасывать; отталкивать; отражать; отбивать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77"/>
              </w:numPr>
              <w:rPr>
                <w:i/>
              </w:rPr>
            </w:pPr>
            <w:r w:rsidRPr="003F0121">
              <w:rPr>
                <w:i/>
              </w:rPr>
              <w:t>to ~ an attack - отразить /отбить/ атаку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77"/>
              </w:numPr>
              <w:rPr>
                <w:i/>
              </w:rPr>
            </w:pPr>
            <w:r w:rsidRPr="003F0121">
              <w:rPr>
                <w:i/>
              </w:rPr>
              <w:t>to ~ an enemy - отбить противника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77"/>
              </w:numPr>
              <w:rPr>
                <w:i/>
              </w:rPr>
            </w:pPr>
            <w:r w:rsidRPr="003F0121">
              <w:rPr>
                <w:i/>
              </w:rPr>
              <w:t>to ~ temptation - победить искушение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77"/>
              </w:numPr>
              <w:rPr>
                <w:i/>
              </w:rPr>
            </w:pPr>
            <w:r w:rsidRPr="003F0121">
              <w:rPr>
                <w:i/>
              </w:rPr>
              <w:t>this stuff ~s mosquitoes - это средство отгоняет /отпугивает/ москитов</w:t>
            </w:r>
          </w:p>
          <w:p w:rsidR="001C4E2A" w:rsidRPr="009F64BF" w:rsidRDefault="001C4E2A" w:rsidP="004F7A42">
            <w:r w:rsidRPr="004F7A42">
              <w:t>2. отвергать, отклонять</w:t>
            </w:r>
            <w:r w:rsidR="009F64BF">
              <w:rPr>
                <w:lang w:val="en-US"/>
              </w:rPr>
              <w:t xml:space="preserve">, </w:t>
            </w:r>
            <w:r w:rsidR="009F64BF">
              <w:t>отказывать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82"/>
              </w:numPr>
              <w:rPr>
                <w:i/>
              </w:rPr>
            </w:pPr>
            <w:r w:rsidRPr="003F0121">
              <w:rPr>
                <w:i/>
              </w:rPr>
              <w:lastRenderedPageBreak/>
              <w:t>to ~ an offer - отклонить /отвергнуть/ предложение</w:t>
            </w:r>
          </w:p>
          <w:p w:rsidR="001C4E2A" w:rsidRPr="003F0121" w:rsidRDefault="001C4E2A" w:rsidP="006F2D39">
            <w:pPr>
              <w:pStyle w:val="a7"/>
              <w:numPr>
                <w:ilvl w:val="0"/>
                <w:numId w:val="82"/>
              </w:numPr>
              <w:rPr>
                <w:i/>
              </w:rPr>
            </w:pPr>
            <w:r w:rsidRPr="003F0121">
              <w:rPr>
                <w:i/>
              </w:rPr>
              <w:t>to ~ an accusation - отвергнуть обвинение</w:t>
            </w:r>
          </w:p>
          <w:p w:rsidR="001C4E2A" w:rsidRPr="009F64BF" w:rsidRDefault="001C4E2A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9F64BF">
              <w:rPr>
                <w:i/>
              </w:rPr>
              <w:t>to ~ a suitor - отказать жениху</w:t>
            </w:r>
          </w:p>
          <w:p w:rsidR="001C4E2A" w:rsidRDefault="001C4E2A" w:rsidP="001C4E2A">
            <w:pPr>
              <w:rPr>
                <w:i/>
                <w:lang w:val="en-US"/>
              </w:rPr>
            </w:pPr>
          </w:p>
          <w:p w:rsidR="009F64BF" w:rsidRDefault="009F64BF" w:rsidP="001C4E2A">
            <w:pPr>
              <w:rPr>
                <w:i/>
                <w:lang w:val="en-US"/>
              </w:rPr>
            </w:pPr>
          </w:p>
          <w:p w:rsidR="008438AD" w:rsidRDefault="008438AD" w:rsidP="001C4E2A">
            <w:pPr>
              <w:rPr>
                <w:i/>
                <w:lang w:val="en-US"/>
              </w:rPr>
            </w:pPr>
          </w:p>
          <w:p w:rsidR="008438AD" w:rsidRPr="009F64BF" w:rsidRDefault="009F64BF" w:rsidP="009F64BF">
            <w:pPr>
              <w:jc w:val="center"/>
              <w:rPr>
                <w:b/>
                <w:i/>
                <w:lang w:val="en-US"/>
              </w:rPr>
            </w:pPr>
            <w:r w:rsidRPr="009F64BF">
              <w:rPr>
                <w:b/>
                <w:i/>
                <w:lang w:val="en-US"/>
              </w:rPr>
              <w:t xml:space="preserve">SAY ** </w:t>
            </w:r>
            <w:r w:rsidR="008438AD" w:rsidRPr="009F64BF">
              <w:rPr>
                <w:b/>
                <w:i/>
                <w:lang w:val="en-US"/>
              </w:rPr>
              <w:t>[seɪ]</w:t>
            </w:r>
          </w:p>
          <w:p w:rsidR="009F64BF" w:rsidRPr="009F64BF" w:rsidRDefault="009F64BF" w:rsidP="009F64BF">
            <w:pPr>
              <w:rPr>
                <w:b/>
                <w:i/>
                <w:lang w:val="en-US"/>
              </w:rPr>
            </w:pPr>
            <w:r w:rsidRPr="009F64BF">
              <w:rPr>
                <w:b/>
                <w:i/>
                <w:lang w:val="en-US"/>
              </w:rPr>
              <w:t>SAID [sed]</w:t>
            </w:r>
          </w:p>
          <w:p w:rsidR="009F64BF" w:rsidRPr="009F64BF" w:rsidRDefault="009F64BF" w:rsidP="009F64BF">
            <w:pPr>
              <w:rPr>
                <w:b/>
                <w:i/>
                <w:lang w:val="en-US"/>
              </w:rPr>
            </w:pPr>
            <w:r w:rsidRPr="009F64BF">
              <w:rPr>
                <w:b/>
                <w:i/>
                <w:lang w:val="en-US"/>
              </w:rPr>
              <w:t>SAID</w:t>
            </w:r>
          </w:p>
          <w:p w:rsidR="008438AD" w:rsidRPr="009F64BF" w:rsidRDefault="008438AD" w:rsidP="009F64BF">
            <w:r w:rsidRPr="009F64BF">
              <w:t>говорить; сказать, произносить; выражать словами</w:t>
            </w:r>
          </w:p>
          <w:p w:rsidR="008438AD" w:rsidRPr="009F64BF" w:rsidRDefault="008438AD" w:rsidP="009F64BF">
            <w:r w:rsidRPr="009F64BF">
              <w:t>заявлять; объявлять</w:t>
            </w:r>
          </w:p>
          <w:p w:rsidR="008438AD" w:rsidRPr="009F64BF" w:rsidRDefault="008438AD" w:rsidP="009F64BF"/>
          <w:p w:rsidR="008438AD" w:rsidRPr="009F64BF" w:rsidRDefault="008438AD" w:rsidP="001C4E2A">
            <w:pPr>
              <w:rPr>
                <w:i/>
              </w:rPr>
            </w:pPr>
          </w:p>
          <w:p w:rsidR="00396F8F" w:rsidRPr="009F64BF" w:rsidRDefault="00396F8F" w:rsidP="001C4E2A">
            <w:pPr>
              <w:rPr>
                <w:i/>
              </w:rPr>
            </w:pPr>
          </w:p>
          <w:p w:rsidR="00396F8F" w:rsidRDefault="008438AD" w:rsidP="008438AD">
            <w:pPr>
              <w:jc w:val="center"/>
              <w:rPr>
                <w:b/>
                <w:i/>
                <w:lang w:val="en-US"/>
              </w:rPr>
            </w:pPr>
            <w:r w:rsidRPr="008438AD">
              <w:rPr>
                <w:b/>
                <w:i/>
                <w:lang w:val="en-US"/>
              </w:rPr>
              <w:t>FLATBED</w:t>
            </w:r>
            <w:r w:rsidRPr="008438AD">
              <w:rPr>
                <w:b/>
                <w:i/>
              </w:rPr>
              <w:t xml:space="preserve"> </w:t>
            </w:r>
            <w:r w:rsidRPr="008438AD">
              <w:rPr>
                <w:b/>
                <w:i/>
                <w:lang w:val="en-US"/>
              </w:rPr>
              <w:t>TRUCK</w:t>
            </w:r>
          </w:p>
          <w:p w:rsidR="0085131F" w:rsidRPr="0085131F" w:rsidRDefault="0085131F" w:rsidP="0085131F">
            <w:pPr>
              <w:jc w:val="center"/>
              <w:rPr>
                <w:b/>
                <w:i/>
              </w:rPr>
            </w:pPr>
            <w:r w:rsidRPr="0085131F">
              <w:rPr>
                <w:b/>
                <w:i/>
              </w:rPr>
              <w:t>{ʹflætbed͵trʌk}</w:t>
            </w:r>
          </w:p>
          <w:p w:rsidR="0085131F" w:rsidRPr="0085131F" w:rsidRDefault="0085131F" w:rsidP="0085131F">
            <w:r w:rsidRPr="0085131F">
              <w:t>грузовая платформа (для крупногабаритных грузов)</w:t>
            </w:r>
          </w:p>
          <w:p w:rsidR="00396F8F" w:rsidRDefault="00396F8F" w:rsidP="00396F8F">
            <w:pPr>
              <w:rPr>
                <w:i/>
              </w:rPr>
            </w:pPr>
            <w:r w:rsidRPr="00396F8F">
              <w:rPr>
                <w:i/>
              </w:rPr>
              <w:t xml:space="preserve">Бортовой грузовик — это тип грузовика, который </w:t>
            </w:r>
            <w:proofErr w:type="gramStart"/>
            <w:r w:rsidRPr="00396F8F">
              <w:rPr>
                <w:i/>
              </w:rPr>
              <w:t>может быть</w:t>
            </w:r>
            <w:proofErr w:type="gramEnd"/>
            <w:r w:rsidRPr="00396F8F">
              <w:rPr>
                <w:i/>
              </w:rPr>
              <w:t xml:space="preserve"> как шарнирно-сочлененным, так и жестким. Как следует из названия, его кузов — просто полностью плоская, ровная "кровать" без боков или крыши.</w:t>
            </w:r>
          </w:p>
          <w:p w:rsidR="00396F8F" w:rsidRPr="00662B39" w:rsidRDefault="00396F8F" w:rsidP="006F2D39">
            <w:pPr>
              <w:pStyle w:val="a7"/>
              <w:numPr>
                <w:ilvl w:val="0"/>
                <w:numId w:val="83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lastRenderedPageBreak/>
              <w:t>In a highly ominous development CNN has posted footage from inside Russia of a T0S-1 heavy flamethrower system being deployed towards the Ukrainian border on a flat bed truck.</w:t>
            </w:r>
          </w:p>
          <w:p w:rsidR="008438AD" w:rsidRPr="00662B39" w:rsidRDefault="008438AD" w:rsidP="008438AD">
            <w:pPr>
              <w:rPr>
                <w:i/>
                <w:lang w:val="en-US"/>
              </w:rPr>
            </w:pPr>
          </w:p>
          <w:p w:rsidR="0085131F" w:rsidRPr="00662B39" w:rsidRDefault="0085131F" w:rsidP="008438AD">
            <w:pPr>
              <w:rPr>
                <w:i/>
                <w:lang w:val="en-US"/>
              </w:rPr>
            </w:pPr>
          </w:p>
          <w:p w:rsidR="008438AD" w:rsidRPr="00662B39" w:rsidRDefault="008438AD" w:rsidP="008438AD">
            <w:pPr>
              <w:rPr>
                <w:i/>
                <w:lang w:val="en-US"/>
              </w:rPr>
            </w:pPr>
          </w:p>
          <w:p w:rsidR="008438AD" w:rsidRDefault="008438AD" w:rsidP="0085131F">
            <w:pPr>
              <w:jc w:val="center"/>
              <w:rPr>
                <w:b/>
                <w:i/>
              </w:rPr>
            </w:pPr>
            <w:r w:rsidRPr="0085131F">
              <w:rPr>
                <w:b/>
                <w:i/>
              </w:rPr>
              <w:t>INTERCEPT</w:t>
            </w:r>
            <w:r w:rsidR="0085131F" w:rsidRPr="0085131F">
              <w:rPr>
                <w:b/>
                <w:i/>
              </w:rPr>
              <w:t xml:space="preserve"> **</w:t>
            </w:r>
          </w:p>
          <w:p w:rsidR="0085131F" w:rsidRPr="0085131F" w:rsidRDefault="0085131F" w:rsidP="0085131F">
            <w:r w:rsidRPr="0085131F">
              <w:t>['ɪntəsept]</w:t>
            </w:r>
            <w:r>
              <w:t xml:space="preserve"> </w:t>
            </w:r>
            <w:r w:rsidRPr="0085131F">
              <w:t>сущ.; воен.</w:t>
            </w:r>
          </w:p>
          <w:p w:rsidR="0085131F" w:rsidRPr="0085131F" w:rsidRDefault="0085131F" w:rsidP="0085131F">
            <w:r w:rsidRPr="0085131F">
              <w:t>перехватывание, перехват</w:t>
            </w:r>
          </w:p>
          <w:p w:rsidR="008438AD" w:rsidRPr="0085131F" w:rsidRDefault="0085131F" w:rsidP="0085131F">
            <w:r>
              <w:rPr>
                <w:b/>
                <w:i/>
              </w:rPr>
              <w:t xml:space="preserve">ГЛАГ. </w:t>
            </w:r>
            <w:r w:rsidR="008438AD" w:rsidRPr="0085131F">
              <w:t>1. перехватить</w:t>
            </w:r>
          </w:p>
          <w:p w:rsidR="008438AD" w:rsidRPr="0085131F" w:rsidRDefault="008438AD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85131F">
              <w:rPr>
                <w:i/>
              </w:rPr>
              <w:t>to ~ a letter - перехватить письмо</w:t>
            </w:r>
          </w:p>
          <w:p w:rsidR="008438AD" w:rsidRPr="0085131F" w:rsidRDefault="008438AD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85131F">
              <w:rPr>
                <w:i/>
              </w:rPr>
              <w:t>to ~ a bomber {missile} - </w:t>
            </w:r>
            <w:proofErr w:type="gramStart"/>
            <w:r w:rsidRPr="0085131F">
              <w:rPr>
                <w:i/>
              </w:rPr>
              <w:t>воен.перехватить</w:t>
            </w:r>
            <w:proofErr w:type="gramEnd"/>
            <w:r w:rsidRPr="0085131F">
              <w:rPr>
                <w:i/>
              </w:rPr>
              <w:t xml:space="preserve"> бомбардировщик {ракету}</w:t>
            </w:r>
          </w:p>
          <w:p w:rsidR="008438AD" w:rsidRPr="0085131F" w:rsidRDefault="008438AD" w:rsidP="0085131F">
            <w:r w:rsidRPr="0085131F">
              <w:t xml:space="preserve">2. прерывать, </w:t>
            </w:r>
            <w:r w:rsidR="0085131F">
              <w:t>останавливать, задерживать</w:t>
            </w:r>
          </w:p>
          <w:p w:rsidR="008438AD" w:rsidRPr="0085131F" w:rsidRDefault="008438AD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85131F">
              <w:rPr>
                <w:i/>
              </w:rPr>
              <w:t>to ~ the flow of water - приостановить поток /подачу/ воды, выключить воду</w:t>
            </w:r>
          </w:p>
          <w:p w:rsidR="008438AD" w:rsidRDefault="008438AD" w:rsidP="0085131F">
            <w:pPr>
              <w:rPr>
                <w:i/>
              </w:rPr>
            </w:pPr>
          </w:p>
          <w:p w:rsidR="006B4891" w:rsidRDefault="006B4891" w:rsidP="0085131F">
            <w:pPr>
              <w:rPr>
                <w:i/>
              </w:rPr>
            </w:pPr>
          </w:p>
          <w:p w:rsidR="006B4891" w:rsidRDefault="006B4891" w:rsidP="0085131F">
            <w:pPr>
              <w:rPr>
                <w:i/>
              </w:rPr>
            </w:pPr>
          </w:p>
          <w:p w:rsidR="006B4891" w:rsidRPr="006B4891" w:rsidRDefault="006B4891" w:rsidP="006B4891">
            <w:pPr>
              <w:jc w:val="center"/>
              <w:rPr>
                <w:b/>
                <w:i/>
              </w:rPr>
            </w:pPr>
            <w:r w:rsidRPr="006B4891">
              <w:rPr>
                <w:b/>
                <w:i/>
              </w:rPr>
              <w:t>POLAND [ˈpəʊlənd]</w:t>
            </w:r>
          </w:p>
          <w:p w:rsidR="006B4891" w:rsidRDefault="006B4891" w:rsidP="0085131F">
            <w:pPr>
              <w:rPr>
                <w:i/>
              </w:rPr>
            </w:pPr>
          </w:p>
          <w:p w:rsidR="00662B39" w:rsidRDefault="00662B39" w:rsidP="0085131F">
            <w:pPr>
              <w:rPr>
                <w:i/>
              </w:rPr>
            </w:pPr>
          </w:p>
          <w:p w:rsidR="00662B39" w:rsidRDefault="00662B39" w:rsidP="0085131F">
            <w:pPr>
              <w:rPr>
                <w:i/>
              </w:rPr>
            </w:pPr>
          </w:p>
          <w:p w:rsidR="006F2D39" w:rsidRPr="00662B39" w:rsidRDefault="006F2D39" w:rsidP="00662B39">
            <w:r w:rsidRPr="00662B39">
              <w:t>APARTMENT BUILDING</w:t>
            </w:r>
          </w:p>
          <w:p w:rsidR="006F2D39" w:rsidRPr="00662B39" w:rsidRDefault="006F2D39" w:rsidP="00662B39">
            <w:r w:rsidRPr="00662B39">
              <w:br/>
              <w:t>{əʹ</w:t>
            </w:r>
            <w:proofErr w:type="gramStart"/>
            <w:r w:rsidRPr="00662B39">
              <w:t>pɑ:tmənt</w:t>
            </w:r>
            <w:proofErr w:type="gramEnd"/>
            <w:r w:rsidRPr="00662B39">
              <w:t>͵bıldıŋ} амер.</w:t>
            </w:r>
          </w:p>
          <w:p w:rsidR="006F2D39" w:rsidRPr="00662B39" w:rsidRDefault="006F2D39" w:rsidP="00662B39">
            <w:r w:rsidRPr="00662B39">
              <w:t>многоквартирный дом; многоэтажное жилое здание</w:t>
            </w:r>
          </w:p>
          <w:p w:rsidR="006F2D39" w:rsidRPr="00662B39" w:rsidRDefault="006F2D39" w:rsidP="00662B39"/>
          <w:p w:rsidR="00662B39" w:rsidRPr="00662B39" w:rsidRDefault="00662B39" w:rsidP="00662B39"/>
          <w:p w:rsidR="00662B39" w:rsidRPr="006F2D39" w:rsidRDefault="00662B39" w:rsidP="0085131F">
            <w:pPr>
              <w:rPr>
                <w:i/>
              </w:rPr>
            </w:pPr>
          </w:p>
          <w:p w:rsidR="006F2D39" w:rsidRDefault="006F2D39" w:rsidP="006F2D39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truly</w:t>
            </w:r>
          </w:p>
          <w:p w:rsidR="006F2D39" w:rsidRDefault="006F2D39" w:rsidP="006F2D3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['truːlɪ]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</w:p>
          <w:p w:rsidR="006F2D39" w:rsidRDefault="006F2D39" w:rsidP="006F2D3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нареч.</w:t>
            </w:r>
          </w:p>
          <w:p w:rsidR="006F2D39" w:rsidRDefault="006F2D39" w:rsidP="006F2D39">
            <w:pPr>
              <w:numPr>
                <w:ilvl w:val="0"/>
                <w:numId w:val="99"/>
              </w:numPr>
              <w:shd w:val="clear" w:color="auto" w:fill="FFFFFF"/>
              <w:spacing w:before="120" w:after="12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</w:p>
          <w:p w:rsidR="006F2D39" w:rsidRDefault="006F2D39" w:rsidP="006F2D39">
            <w:pPr>
              <w:pStyle w:val="a4"/>
              <w:numPr>
                <w:ilvl w:val="1"/>
                <w:numId w:val="99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правдиво; искренне</w:t>
            </w:r>
          </w:p>
          <w:p w:rsidR="006F2D39" w:rsidRDefault="006F2D39" w:rsidP="006F2D39">
            <w:pPr>
              <w:pStyle w:val="a4"/>
              <w:numPr>
                <w:ilvl w:val="1"/>
                <w:numId w:val="99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несомненно, в самом деле</w:t>
            </w:r>
          </w:p>
          <w:p w:rsidR="006F2D39" w:rsidRDefault="006F2D39" w:rsidP="006F2D39">
            <w:pPr>
              <w:numPr>
                <w:ilvl w:val="2"/>
                <w:numId w:val="99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A wide freedom, truly! — Полная свобода, действительно!</w:t>
            </w:r>
          </w:p>
          <w:p w:rsidR="006F2D39" w:rsidRDefault="006F2D39" w:rsidP="006F2D39">
            <w:pPr>
              <w:pStyle w:val="a4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ерно; лояльно</w:t>
            </w:r>
          </w:p>
          <w:p w:rsidR="006F2D39" w:rsidRDefault="006F2D39" w:rsidP="006F2D39">
            <w:pPr>
              <w:pStyle w:val="a4"/>
              <w:numPr>
                <w:ilvl w:val="0"/>
                <w:numId w:val="99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действительно, по-настоящему; в полном смысле слова</w:t>
            </w:r>
          </w:p>
          <w:p w:rsidR="006F2D39" w:rsidRDefault="006F2D39" w:rsidP="006F2D39">
            <w:pPr>
              <w:numPr>
                <w:ilvl w:val="1"/>
                <w:numId w:val="100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The elegy may truly be called tragical. — Эту элегию поистине можно назвать трагической.</w:t>
            </w:r>
          </w:p>
          <w:p w:rsidR="006F2D39" w:rsidRDefault="006F2D39" w:rsidP="006F2D39">
            <w:pPr>
              <w:pStyle w:val="4"/>
              <w:shd w:val="clear" w:color="auto" w:fill="FFFFFF"/>
              <w:spacing w:before="0"/>
              <w:ind w:left="300" w:right="15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</w:rPr>
              <w:t>Syn:</w:t>
            </w:r>
          </w:p>
          <w:p w:rsidR="006F2D39" w:rsidRDefault="00662B39" w:rsidP="006F2D39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hyperlink r:id="rId6" w:history="1">
              <w:r w:rsidR="006F2D39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really</w:t>
              </w:r>
            </w:hyperlink>
            <w:r w:rsidR="006F2D39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, </w:t>
            </w:r>
            <w:hyperlink r:id="rId7" w:history="1">
              <w:r w:rsidR="006F2D39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indeed</w:t>
              </w:r>
            </w:hyperlink>
          </w:p>
          <w:p w:rsidR="006F2D39" w:rsidRDefault="006F2D39" w:rsidP="006F2D39">
            <w:pPr>
              <w:pStyle w:val="a4"/>
              <w:numPr>
                <w:ilvl w:val="0"/>
                <w:numId w:val="100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точно, правильно, верно</w:t>
            </w:r>
          </w:p>
          <w:p w:rsidR="006F2D39" w:rsidRDefault="006F2D39" w:rsidP="0085131F">
            <w:pPr>
              <w:rPr>
                <w:i/>
              </w:rPr>
            </w:pPr>
          </w:p>
          <w:p w:rsidR="006F2D39" w:rsidRDefault="006F2D39" w:rsidP="0085131F">
            <w:pPr>
              <w:rPr>
                <w:i/>
              </w:rPr>
            </w:pPr>
          </w:p>
          <w:p w:rsidR="006F2D39" w:rsidRPr="006F2D39" w:rsidRDefault="006F2D39" w:rsidP="006F2D39">
            <w:pPr>
              <w:jc w:val="center"/>
              <w:rPr>
                <w:b/>
                <w:i/>
              </w:rPr>
            </w:pPr>
            <w:r w:rsidRPr="006F2D39">
              <w:rPr>
                <w:b/>
                <w:i/>
              </w:rPr>
              <w:t>RESIDENTIAL APARTMENT</w:t>
            </w:r>
          </w:p>
          <w:p w:rsidR="00602776" w:rsidRPr="006F2D39" w:rsidRDefault="00602776" w:rsidP="006F2D39">
            <w:pPr>
              <w:jc w:val="center"/>
              <w:rPr>
                <w:b/>
                <w:i/>
              </w:rPr>
            </w:pPr>
            <w:r w:rsidRPr="006F2D39">
              <w:rPr>
                <w:b/>
                <w:i/>
              </w:rPr>
              <w:t>[rezɪˈdenʃəl əˈpɑːtmənt]</w:t>
            </w:r>
          </w:p>
          <w:p w:rsidR="006B4891" w:rsidRDefault="00602776" w:rsidP="00602776">
            <w:pPr>
              <w:rPr>
                <w:i/>
              </w:rPr>
            </w:pPr>
            <w:r w:rsidRPr="00602776">
              <w:rPr>
                <w:i/>
              </w:rPr>
              <w:t>жилая квартира</w:t>
            </w:r>
          </w:p>
          <w:p w:rsidR="006B4891" w:rsidRDefault="006B4891" w:rsidP="0085131F">
            <w:pPr>
              <w:rPr>
                <w:i/>
              </w:rPr>
            </w:pPr>
          </w:p>
          <w:p w:rsidR="006F2D39" w:rsidRDefault="006F2D39" w:rsidP="0085131F">
            <w:pPr>
              <w:rPr>
                <w:i/>
              </w:rPr>
            </w:pPr>
          </w:p>
          <w:p w:rsidR="006F2D39" w:rsidRDefault="006F2D39" w:rsidP="0085131F">
            <w:pPr>
              <w:rPr>
                <w:i/>
              </w:rPr>
            </w:pPr>
          </w:p>
          <w:p w:rsidR="006B4891" w:rsidRPr="006B4891" w:rsidRDefault="006B4891" w:rsidP="006B4891">
            <w:pPr>
              <w:jc w:val="center"/>
              <w:rPr>
                <w:b/>
                <w:i/>
              </w:rPr>
            </w:pPr>
            <w:r w:rsidRPr="006B4891">
              <w:rPr>
                <w:b/>
                <w:i/>
              </w:rPr>
              <w:t>ROGUE</w:t>
            </w:r>
            <w:r>
              <w:rPr>
                <w:b/>
                <w:i/>
              </w:rPr>
              <w:t xml:space="preserve"> **</w:t>
            </w:r>
            <w:r w:rsidRPr="006B4891">
              <w:rPr>
                <w:b/>
                <w:i/>
              </w:rPr>
              <w:t xml:space="preserve"> [rəʊg]</w:t>
            </w:r>
          </w:p>
          <w:p w:rsidR="006B4891" w:rsidRPr="006B4891" w:rsidRDefault="006B4891" w:rsidP="006B4891">
            <w:r>
              <w:t xml:space="preserve">1 </w:t>
            </w:r>
            <w:r w:rsidRPr="006B4891">
              <w:t>Мошенник</w:t>
            </w:r>
            <w:r>
              <w:t>,</w:t>
            </w:r>
            <w:r w:rsidRPr="006B4891">
              <w:t xml:space="preserve"> жулик</w:t>
            </w:r>
            <w:r>
              <w:t>,</w:t>
            </w:r>
            <w:r w:rsidRPr="006B4891">
              <w:t xml:space="preserve"> проходимец</w:t>
            </w:r>
            <w:r>
              <w:t>,</w:t>
            </w:r>
            <w:r w:rsidRPr="006B4891">
              <w:t xml:space="preserve"> плут</w:t>
            </w:r>
          </w:p>
          <w:p w:rsidR="008F631D" w:rsidRDefault="006B4891" w:rsidP="006B4891">
            <w:pPr>
              <w:rPr>
                <w:i/>
              </w:rPr>
            </w:pPr>
            <w:r>
              <w:rPr>
                <w:i/>
              </w:rPr>
              <w:t xml:space="preserve">2 </w:t>
            </w:r>
            <w:r w:rsidRPr="006B4891">
              <w:rPr>
                <w:i/>
              </w:rPr>
              <w:t>мерзавец негодяй подлец</w:t>
            </w:r>
          </w:p>
          <w:p w:rsidR="006B4891" w:rsidRPr="006B4891" w:rsidRDefault="006B4891" w:rsidP="006B4891">
            <w:pPr>
              <w:rPr>
                <w:lang w:val="en-US"/>
              </w:rPr>
            </w:pPr>
            <w:r>
              <w:t xml:space="preserve">3 </w:t>
            </w:r>
            <w:r w:rsidRPr="006B4891">
              <w:t>изгой</w:t>
            </w:r>
          </w:p>
          <w:p w:rsidR="008F631D" w:rsidRPr="006B4891" w:rsidRDefault="006B4891" w:rsidP="006F2D39">
            <w:pPr>
              <w:pStyle w:val="a7"/>
              <w:numPr>
                <w:ilvl w:val="0"/>
                <w:numId w:val="89"/>
              </w:numPr>
              <w:rPr>
                <w:i/>
                <w:lang w:val="en-US"/>
              </w:rPr>
            </w:pPr>
            <w:r w:rsidRPr="006B4891">
              <w:rPr>
                <w:i/>
                <w:lang w:val="en-US"/>
              </w:rPr>
              <w:t>Lammy told the Independent: “The Russian ambassador is parroting the lies of Putin’s rogue regime, which is waging an illegal war against Ukraine.”</w:t>
            </w:r>
          </w:p>
          <w:p w:rsidR="006B4891" w:rsidRDefault="006B4891" w:rsidP="0085131F">
            <w:pPr>
              <w:rPr>
                <w:i/>
                <w:lang w:val="en-US"/>
              </w:rPr>
            </w:pPr>
          </w:p>
          <w:p w:rsidR="006B4891" w:rsidRDefault="006B4891" w:rsidP="0085131F">
            <w:pPr>
              <w:rPr>
                <w:i/>
                <w:lang w:val="en-US"/>
              </w:rPr>
            </w:pPr>
          </w:p>
          <w:p w:rsidR="006B4891" w:rsidRPr="006B4891" w:rsidRDefault="006B4891" w:rsidP="0085131F">
            <w:pPr>
              <w:rPr>
                <w:i/>
                <w:lang w:val="en-US"/>
              </w:rPr>
            </w:pPr>
          </w:p>
          <w:p w:rsidR="006B4891" w:rsidRPr="006B4891" w:rsidRDefault="006B4891" w:rsidP="006B4891">
            <w:pPr>
              <w:jc w:val="center"/>
              <w:rPr>
                <w:b/>
                <w:i/>
                <w:lang w:val="en-US"/>
              </w:rPr>
            </w:pPr>
            <w:r w:rsidRPr="006B4891">
              <w:rPr>
                <w:b/>
                <w:i/>
                <w:lang w:val="en-US"/>
              </w:rPr>
              <w:t>ROGUE REGIME [rəʊg reɪˈʒiːm]</w:t>
            </w:r>
          </w:p>
          <w:p w:rsidR="006B4891" w:rsidRPr="006B4891" w:rsidRDefault="006B4891" w:rsidP="006B4891">
            <w:pPr>
              <w:rPr>
                <w:lang w:val="en-US"/>
              </w:rPr>
            </w:pPr>
            <w:r w:rsidRPr="006B4891">
              <w:rPr>
                <w:lang w:val="en-US"/>
              </w:rPr>
              <w:t>режим-изгой</w:t>
            </w:r>
          </w:p>
          <w:p w:rsidR="006B4891" w:rsidRDefault="006B4891" w:rsidP="0085131F">
            <w:pPr>
              <w:rPr>
                <w:i/>
                <w:lang w:val="en-US"/>
              </w:rPr>
            </w:pPr>
          </w:p>
          <w:p w:rsidR="009F64BF" w:rsidRDefault="009F64BF" w:rsidP="0085131F">
            <w:pPr>
              <w:rPr>
                <w:i/>
                <w:lang w:val="en-US"/>
              </w:rPr>
            </w:pPr>
          </w:p>
          <w:p w:rsidR="009F64BF" w:rsidRDefault="009F64BF" w:rsidP="0085131F">
            <w:pPr>
              <w:rPr>
                <w:i/>
                <w:lang w:val="en-US"/>
              </w:rPr>
            </w:pPr>
          </w:p>
          <w:p w:rsidR="006B4891" w:rsidRPr="009F64BF" w:rsidRDefault="006B4891" w:rsidP="009F64BF">
            <w:pPr>
              <w:jc w:val="center"/>
              <w:rPr>
                <w:b/>
                <w:i/>
              </w:rPr>
            </w:pPr>
            <w:r w:rsidRPr="009F64BF">
              <w:rPr>
                <w:b/>
                <w:i/>
              </w:rPr>
              <w:t>SUPPORT</w:t>
            </w:r>
            <w:r w:rsidR="009F64BF" w:rsidRPr="00662B39">
              <w:rPr>
                <w:b/>
                <w:i/>
              </w:rPr>
              <w:t xml:space="preserve"> ** </w:t>
            </w:r>
            <w:r w:rsidRPr="009F64BF">
              <w:rPr>
                <w:b/>
                <w:i/>
              </w:rPr>
              <w:t>{səʹpɔ:t} n</w:t>
            </w:r>
          </w:p>
          <w:p w:rsidR="006B4891" w:rsidRPr="009F64BF" w:rsidRDefault="006B4891" w:rsidP="009F64BF">
            <w:r w:rsidRPr="009F64BF">
              <w:t>1. поддержка, помощь</w:t>
            </w:r>
          </w:p>
          <w:p w:rsidR="006B4891" w:rsidRPr="009F64BF" w:rsidRDefault="006B4891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9F64BF">
              <w:rPr>
                <w:i/>
              </w:rPr>
              <w:t>unanimous {moral} ~ - единодушная {моральная} поддержка</w:t>
            </w:r>
          </w:p>
          <w:p w:rsidR="006B4891" w:rsidRPr="009F64BF" w:rsidRDefault="006B4891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9F64BF">
              <w:rPr>
                <w:i/>
              </w:rPr>
              <w:t>to give /to lend/ ~ to smb., smth. - оказывать поддержку кому-л., чему-л.</w:t>
            </w:r>
          </w:p>
          <w:p w:rsidR="006B4891" w:rsidRPr="009F64BF" w:rsidRDefault="006B4891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9F64BF">
              <w:rPr>
                <w:i/>
              </w:rPr>
              <w:t>to get no ~ - не получить поддержки</w:t>
            </w:r>
          </w:p>
          <w:p w:rsidR="006B4891" w:rsidRPr="00662B39" w:rsidRDefault="006B4891" w:rsidP="006F2D39">
            <w:pPr>
              <w:pStyle w:val="a7"/>
              <w:numPr>
                <w:ilvl w:val="0"/>
                <w:numId w:val="89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lastRenderedPageBreak/>
              <w:t xml:space="preserve">I shall want all the ~ I can get - </w:t>
            </w:r>
            <w:r w:rsidRPr="009F64BF">
              <w:rPr>
                <w:i/>
              </w:rPr>
              <w:t>мне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понадобится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любая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помощь</w:t>
            </w:r>
          </w:p>
          <w:p w:rsidR="006B4891" w:rsidRPr="009F64BF" w:rsidRDefault="006B4891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9F64BF">
              <w:rPr>
                <w:i/>
              </w:rPr>
              <w:t>I hope to have your ~ - я надеюсь, что вы меня поддержите /мне поможете/</w:t>
            </w:r>
          </w:p>
          <w:p w:rsidR="006B4891" w:rsidRPr="009F64BF" w:rsidRDefault="006B4891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9F64BF">
              <w:rPr>
                <w:i/>
              </w:rPr>
              <w:t>to speak in ~ of smth. - поддерживать что-л., выступать с поддержкой /в защиту/ чего-л.</w:t>
            </w:r>
          </w:p>
          <w:p w:rsidR="006B4891" w:rsidRPr="009F64BF" w:rsidRDefault="006B4891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9F64BF">
              <w:rPr>
                <w:i/>
              </w:rPr>
              <w:t>to pledge one's ~ to ... - взять на себя (официальное) обязательство поддержать (такую-то кандидатуру)</w:t>
            </w:r>
          </w:p>
          <w:p w:rsidR="006B4891" w:rsidRDefault="006B4891" w:rsidP="009F64BF"/>
          <w:p w:rsidR="009F64BF" w:rsidRPr="009F64BF" w:rsidRDefault="009F64BF" w:rsidP="009F64BF"/>
          <w:p w:rsidR="006B4891" w:rsidRPr="006B4891" w:rsidRDefault="006B4891" w:rsidP="0085131F">
            <w:pPr>
              <w:rPr>
                <w:i/>
              </w:rPr>
            </w:pPr>
          </w:p>
          <w:p w:rsidR="008F631D" w:rsidRPr="00662B39" w:rsidRDefault="008F631D" w:rsidP="008F631D">
            <w:pPr>
              <w:jc w:val="center"/>
              <w:rPr>
                <w:b/>
                <w:i/>
              </w:rPr>
            </w:pPr>
            <w:r w:rsidRPr="006B4891">
              <w:rPr>
                <w:b/>
                <w:i/>
                <w:lang w:val="en-US"/>
              </w:rPr>
              <w:t>HUNGARY</w:t>
            </w:r>
            <w:r w:rsidRPr="00662B39">
              <w:rPr>
                <w:b/>
                <w:i/>
              </w:rPr>
              <w:t xml:space="preserve"> [ˈ</w:t>
            </w:r>
            <w:r w:rsidRPr="006B4891">
              <w:rPr>
                <w:b/>
                <w:i/>
                <w:lang w:val="en-US"/>
              </w:rPr>
              <w:t>h</w:t>
            </w:r>
            <w:r w:rsidRPr="00662B39">
              <w:rPr>
                <w:b/>
                <w:i/>
              </w:rPr>
              <w:t>ʌŋ</w:t>
            </w:r>
            <w:r w:rsidRPr="006B4891">
              <w:rPr>
                <w:b/>
                <w:i/>
                <w:lang w:val="en-US"/>
              </w:rPr>
              <w:t>g</w:t>
            </w:r>
            <w:r w:rsidRPr="00662B39">
              <w:rPr>
                <w:b/>
                <w:i/>
              </w:rPr>
              <w:t>ə</w:t>
            </w:r>
            <w:r w:rsidRPr="006B4891">
              <w:rPr>
                <w:b/>
                <w:i/>
                <w:lang w:val="en-US"/>
              </w:rPr>
              <w:t>r</w:t>
            </w:r>
            <w:r w:rsidRPr="00662B39">
              <w:rPr>
                <w:b/>
                <w:i/>
              </w:rPr>
              <w:t>ɪ]</w:t>
            </w:r>
          </w:p>
          <w:p w:rsidR="00397C86" w:rsidRPr="00662B39" w:rsidRDefault="008F631D" w:rsidP="008F631D">
            <w:pPr>
              <w:rPr>
                <w:i/>
              </w:rPr>
            </w:pPr>
            <w:r w:rsidRPr="008F631D">
              <w:rPr>
                <w:i/>
              </w:rPr>
              <w:t>Венгрия</w:t>
            </w:r>
          </w:p>
          <w:p w:rsidR="00397C86" w:rsidRPr="00662B39" w:rsidRDefault="00397C86" w:rsidP="0085131F">
            <w:pPr>
              <w:rPr>
                <w:i/>
              </w:rPr>
            </w:pPr>
          </w:p>
          <w:p w:rsidR="008F631D" w:rsidRPr="00662B39" w:rsidRDefault="008F631D" w:rsidP="0085131F">
            <w:pPr>
              <w:rPr>
                <w:i/>
              </w:rPr>
            </w:pPr>
          </w:p>
          <w:p w:rsidR="008F631D" w:rsidRPr="00662B39" w:rsidRDefault="008F631D" w:rsidP="0085131F">
            <w:pPr>
              <w:rPr>
                <w:i/>
              </w:rPr>
            </w:pPr>
          </w:p>
          <w:p w:rsidR="00397C86" w:rsidRPr="00662B39" w:rsidRDefault="00397C86" w:rsidP="00397C86">
            <w:pPr>
              <w:jc w:val="center"/>
              <w:rPr>
                <w:b/>
                <w:i/>
              </w:rPr>
            </w:pPr>
            <w:r w:rsidRPr="006B4891">
              <w:rPr>
                <w:b/>
                <w:i/>
                <w:lang w:val="en-US"/>
              </w:rPr>
              <w:t>EXPEL</w:t>
            </w:r>
            <w:r w:rsidRPr="00662B39">
              <w:rPr>
                <w:b/>
                <w:i/>
              </w:rPr>
              <w:t xml:space="preserve"> ** {ı</w:t>
            </w:r>
            <w:r w:rsidRPr="006B4891">
              <w:rPr>
                <w:b/>
                <w:i/>
                <w:lang w:val="en-US"/>
              </w:rPr>
              <w:t>k</w:t>
            </w:r>
            <w:r w:rsidRPr="00397C86">
              <w:rPr>
                <w:b/>
                <w:i/>
              </w:rPr>
              <w:t>ʹ</w:t>
            </w:r>
            <w:r w:rsidRPr="006B4891">
              <w:rPr>
                <w:b/>
                <w:i/>
                <w:lang w:val="en-US"/>
              </w:rPr>
              <w:t>spel</w:t>
            </w:r>
            <w:r w:rsidRPr="00662B39">
              <w:rPr>
                <w:b/>
                <w:i/>
              </w:rPr>
              <w:t>}</w:t>
            </w:r>
          </w:p>
          <w:p w:rsidR="008F631D" w:rsidRPr="008F631D" w:rsidRDefault="008F631D" w:rsidP="008F631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XPELLED</w:t>
            </w:r>
          </w:p>
          <w:p w:rsidR="00397C86" w:rsidRPr="006B4891" w:rsidRDefault="00397C86" w:rsidP="00397C86">
            <w:pPr>
              <w:rPr>
                <w:lang w:val="en-US"/>
              </w:rPr>
            </w:pPr>
            <w:r w:rsidRPr="006B4891">
              <w:rPr>
                <w:lang w:val="en-US"/>
              </w:rPr>
              <w:t xml:space="preserve">1. </w:t>
            </w:r>
            <w:r w:rsidRPr="00397C86">
              <w:t>выгонять</w:t>
            </w:r>
            <w:r w:rsidRPr="006B4891">
              <w:rPr>
                <w:lang w:val="en-US"/>
              </w:rPr>
              <w:t xml:space="preserve">, </w:t>
            </w:r>
            <w:r w:rsidRPr="00397C86">
              <w:t>изгонять</w:t>
            </w:r>
            <w:r w:rsidRPr="006B4891">
              <w:rPr>
                <w:lang w:val="en-US"/>
              </w:rPr>
              <w:t xml:space="preserve">; </w:t>
            </w:r>
            <w:r w:rsidRPr="00397C86">
              <w:t>исключать</w:t>
            </w:r>
          </w:p>
          <w:p w:rsidR="00397C86" w:rsidRPr="00397C86" w:rsidRDefault="00397C86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397C86">
              <w:rPr>
                <w:i/>
              </w:rPr>
              <w:t>to ~ a student from college - исключить студента из колледжа</w:t>
            </w:r>
          </w:p>
          <w:p w:rsidR="00397C86" w:rsidRPr="00397C86" w:rsidRDefault="00397C86" w:rsidP="00397C86">
            <w:r w:rsidRPr="00397C86">
              <w:t>2. высылать</w:t>
            </w:r>
          </w:p>
          <w:p w:rsidR="00397C86" w:rsidRPr="00397C86" w:rsidRDefault="00397C86" w:rsidP="006F2D39">
            <w:pPr>
              <w:pStyle w:val="a7"/>
              <w:numPr>
                <w:ilvl w:val="0"/>
                <w:numId w:val="89"/>
              </w:numPr>
              <w:rPr>
                <w:i/>
              </w:rPr>
            </w:pPr>
            <w:r w:rsidRPr="00397C86">
              <w:rPr>
                <w:i/>
              </w:rPr>
              <w:t>to ~ smb. from a country - выдворить кого-л. из страны</w:t>
            </w:r>
          </w:p>
          <w:p w:rsidR="0085131F" w:rsidRPr="008F631D" w:rsidRDefault="008F631D" w:rsidP="006F2D39">
            <w:pPr>
              <w:pStyle w:val="a7"/>
              <w:numPr>
                <w:ilvl w:val="0"/>
                <w:numId w:val="89"/>
              </w:numPr>
              <w:rPr>
                <w:i/>
                <w:lang w:val="en-US"/>
              </w:rPr>
            </w:pPr>
            <w:r w:rsidRPr="008F631D">
              <w:rPr>
                <w:i/>
                <w:lang w:val="en-US"/>
              </w:rPr>
              <w:lastRenderedPageBreak/>
              <w:t>David Lammy, shadow foreign secretary and an MP for the Labour party, said Andrei Kelin should be expelled.</w:t>
            </w:r>
          </w:p>
          <w:p w:rsidR="00397C86" w:rsidRDefault="00397C86" w:rsidP="008F631D">
            <w:pPr>
              <w:rPr>
                <w:i/>
                <w:lang w:val="en-US"/>
              </w:rPr>
            </w:pPr>
          </w:p>
          <w:p w:rsidR="006B4891" w:rsidRPr="008F631D" w:rsidRDefault="006B4891" w:rsidP="008F631D">
            <w:pPr>
              <w:rPr>
                <w:i/>
                <w:lang w:val="en-US"/>
              </w:rPr>
            </w:pPr>
          </w:p>
          <w:p w:rsidR="0085131F" w:rsidRPr="008F631D" w:rsidRDefault="0085131F" w:rsidP="0085131F">
            <w:pPr>
              <w:rPr>
                <w:lang w:val="en-US"/>
              </w:rPr>
            </w:pPr>
          </w:p>
          <w:p w:rsidR="006D0C66" w:rsidRPr="0085131F" w:rsidRDefault="006D0C66" w:rsidP="0085131F">
            <w:pPr>
              <w:jc w:val="center"/>
              <w:rPr>
                <w:b/>
                <w:i/>
                <w:lang w:val="en-US"/>
              </w:rPr>
            </w:pPr>
            <w:r w:rsidRPr="0085131F">
              <w:rPr>
                <w:b/>
                <w:i/>
                <w:lang w:val="en-US"/>
              </w:rPr>
              <w:t>ILLEGAL</w:t>
            </w:r>
            <w:r w:rsidR="0085131F" w:rsidRPr="0085131F">
              <w:rPr>
                <w:b/>
                <w:i/>
                <w:lang w:val="en-US"/>
              </w:rPr>
              <w:t xml:space="preserve"> ** </w:t>
            </w:r>
            <w:r w:rsidRPr="0085131F">
              <w:rPr>
                <w:b/>
                <w:i/>
                <w:lang w:val="en-US"/>
              </w:rPr>
              <w:t>{ı</w:t>
            </w:r>
            <w:r w:rsidRPr="0085131F">
              <w:rPr>
                <w:b/>
                <w:i/>
              </w:rPr>
              <w:t>ʹ</w:t>
            </w:r>
            <w:r w:rsidRPr="0085131F">
              <w:rPr>
                <w:b/>
                <w:i/>
                <w:lang w:val="en-US"/>
              </w:rPr>
              <w:t>li:g(ə)l} a</w:t>
            </w:r>
          </w:p>
          <w:p w:rsidR="006D0C66" w:rsidRPr="0085131F" w:rsidRDefault="006D0C66" w:rsidP="0085131F">
            <w:r w:rsidRPr="0085131F">
              <w:t>незаконный, нелегальный; неправомерный, противозаконный, противоправный; запрещённый</w:t>
            </w:r>
          </w:p>
          <w:p w:rsidR="006D0C66" w:rsidRPr="0085131F" w:rsidRDefault="006D0C66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85131F">
              <w:rPr>
                <w:i/>
              </w:rPr>
              <w:t>~ trade - незаконная торговля; контрабанда</w:t>
            </w:r>
          </w:p>
          <w:p w:rsidR="006D0C66" w:rsidRPr="0085131F" w:rsidRDefault="006D0C66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85131F">
              <w:rPr>
                <w:i/>
              </w:rPr>
              <w:t>~ act - незаконное /противозаконное, противоправное/ действие /-ый акт/</w:t>
            </w:r>
          </w:p>
          <w:p w:rsidR="006D0C66" w:rsidRPr="0085131F" w:rsidRDefault="006D0C66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85131F">
              <w:rPr>
                <w:i/>
              </w:rPr>
              <w:t>~ aliens - </w:t>
            </w:r>
            <w:proofErr w:type="gramStart"/>
            <w:r w:rsidRPr="0085131F">
              <w:rPr>
                <w:i/>
              </w:rPr>
              <w:t>амер.незаконные</w:t>
            </w:r>
            <w:proofErr w:type="gramEnd"/>
            <w:r w:rsidRPr="0085131F">
              <w:rPr>
                <w:i/>
              </w:rPr>
              <w:t xml:space="preserve"> иммигранты (главным образом из Мексики)</w:t>
            </w:r>
          </w:p>
          <w:p w:rsidR="006D0C66" w:rsidRPr="0085131F" w:rsidRDefault="006D0C66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85131F">
              <w:rPr>
                <w:i/>
              </w:rPr>
              <w:t>~ fishery - браконьерский рыбный промысел</w:t>
            </w:r>
          </w:p>
          <w:p w:rsidR="008438AD" w:rsidRDefault="008438AD" w:rsidP="0085131F"/>
          <w:p w:rsidR="0085131F" w:rsidRPr="0085131F" w:rsidRDefault="0085131F" w:rsidP="0085131F"/>
          <w:p w:rsidR="008438AD" w:rsidRDefault="008438AD" w:rsidP="008438AD">
            <w:pPr>
              <w:rPr>
                <w:i/>
              </w:rPr>
            </w:pPr>
          </w:p>
          <w:p w:rsidR="008438AD" w:rsidRPr="009F64BF" w:rsidRDefault="008438AD" w:rsidP="009F64BF">
            <w:pPr>
              <w:jc w:val="center"/>
              <w:rPr>
                <w:b/>
                <w:i/>
              </w:rPr>
            </w:pPr>
            <w:r w:rsidRPr="009F64BF">
              <w:rPr>
                <w:b/>
                <w:i/>
              </w:rPr>
              <w:t>SANCTION</w:t>
            </w:r>
            <w:r w:rsidR="009F64BF" w:rsidRPr="009F64BF">
              <w:rPr>
                <w:b/>
                <w:i/>
              </w:rPr>
              <w:t xml:space="preserve"> ** </w:t>
            </w:r>
            <w:r w:rsidRPr="009F64BF">
              <w:rPr>
                <w:b/>
                <w:i/>
              </w:rPr>
              <w:t>{ʹsæŋkʃ(ə)n} n</w:t>
            </w:r>
          </w:p>
          <w:p w:rsidR="008438AD" w:rsidRPr="009F64BF" w:rsidRDefault="008438AD" w:rsidP="009F64BF">
            <w:r w:rsidRPr="009F64BF">
              <w:t>1. санкция, ратификация, утверждение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4"/>
              </w:numPr>
              <w:rPr>
                <w:i/>
              </w:rPr>
            </w:pPr>
            <w:r w:rsidRPr="009F64BF">
              <w:rPr>
                <w:i/>
              </w:rPr>
              <w:t>official ~ - официальное утверждение /разрешение/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4"/>
              </w:numPr>
              <w:rPr>
                <w:i/>
              </w:rPr>
            </w:pPr>
            <w:r w:rsidRPr="009F64BF">
              <w:rPr>
                <w:i/>
              </w:rPr>
              <w:lastRenderedPageBreak/>
              <w:t>to give /to grant/ ~ to smth. - утвердить что-л.; дать санкцию на что-л.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4"/>
              </w:numPr>
              <w:rPr>
                <w:i/>
              </w:rPr>
            </w:pPr>
            <w:r w:rsidRPr="009F64BF">
              <w:rPr>
                <w:i/>
              </w:rPr>
              <w:t>to obtain the ~ of the proper authorities - получить санкцию соответствующих вышестоящих органов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4"/>
              </w:numPr>
              <w:rPr>
                <w:i/>
              </w:rPr>
            </w:pPr>
            <w:r w:rsidRPr="009F64BF">
              <w:rPr>
                <w:i/>
              </w:rPr>
              <w:t>to grant Parliamentary ~ - дать парламентскую санкцию, ратифицировать в парламенте</w:t>
            </w:r>
          </w:p>
          <w:p w:rsidR="008438AD" w:rsidRPr="009F64BF" w:rsidRDefault="008438AD" w:rsidP="009F64BF">
            <w:r w:rsidRPr="009F64BF">
              <w:t>3. часто plсанкция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5"/>
              </w:numPr>
              <w:rPr>
                <w:i/>
              </w:rPr>
            </w:pPr>
            <w:r w:rsidRPr="009F64BF">
              <w:rPr>
                <w:i/>
              </w:rPr>
              <w:t>financial {economic, military} ~s - финансовые {экономические, военные} санкции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5"/>
              </w:numPr>
              <w:rPr>
                <w:i/>
              </w:rPr>
            </w:pPr>
            <w:r w:rsidRPr="009F64BF">
              <w:rPr>
                <w:i/>
              </w:rPr>
              <w:t>to apply ~s against smb. - применить санкции против кого-л.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5"/>
              </w:numPr>
              <w:rPr>
                <w:i/>
              </w:rPr>
            </w:pPr>
            <w:r w:rsidRPr="009F64BF">
              <w:rPr>
                <w:i/>
              </w:rPr>
              <w:t>punitive /vindicatory/ ~s - карательные санкции</w:t>
            </w:r>
          </w:p>
          <w:p w:rsidR="008438AD" w:rsidRDefault="008438AD" w:rsidP="009F64BF"/>
          <w:p w:rsidR="009F64BF" w:rsidRPr="009F64BF" w:rsidRDefault="009F64BF" w:rsidP="009F64BF"/>
          <w:p w:rsidR="008438AD" w:rsidRPr="009F64BF" w:rsidRDefault="008438AD" w:rsidP="009F64BF"/>
          <w:p w:rsidR="008438AD" w:rsidRPr="009F64BF" w:rsidRDefault="009F64BF" w:rsidP="009F64BF">
            <w:pPr>
              <w:jc w:val="center"/>
              <w:rPr>
                <w:b/>
                <w:i/>
              </w:rPr>
            </w:pPr>
            <w:r w:rsidRPr="009F64BF">
              <w:rPr>
                <w:b/>
                <w:i/>
              </w:rPr>
              <w:t>EARLY ** [</w:t>
            </w:r>
            <w:r w:rsidR="008438AD" w:rsidRPr="009F64BF">
              <w:rPr>
                <w:b/>
                <w:i/>
              </w:rPr>
              <w:t>'ɜːlɪ]</w:t>
            </w:r>
          </w:p>
          <w:p w:rsidR="008438AD" w:rsidRPr="009F64BF" w:rsidRDefault="008438AD" w:rsidP="009F64BF">
            <w:r w:rsidRPr="009F64BF">
              <w:t>прил.</w:t>
            </w:r>
            <w:r w:rsidR="009F64BF" w:rsidRPr="009F64BF">
              <w:t xml:space="preserve"> 1 </w:t>
            </w:r>
            <w:r w:rsidRPr="009F64BF">
              <w:t>ранний (о начале определённого периода времени, жизни)</w:t>
            </w:r>
          </w:p>
          <w:p w:rsidR="008438AD" w:rsidRPr="00662B39" w:rsidRDefault="008438AD" w:rsidP="006F2D39">
            <w:pPr>
              <w:pStyle w:val="a7"/>
              <w:numPr>
                <w:ilvl w:val="0"/>
                <w:numId w:val="96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in the 1970s and the early 1980s — </w:t>
            </w:r>
            <w:r w:rsidRPr="009F64BF">
              <w:rPr>
                <w:i/>
              </w:rPr>
              <w:t>в</w:t>
            </w:r>
            <w:r w:rsidRPr="00662B39">
              <w:rPr>
                <w:i/>
                <w:lang w:val="en-US"/>
              </w:rPr>
              <w:t xml:space="preserve"> 70-</w:t>
            </w:r>
            <w:r w:rsidRPr="009F64BF">
              <w:rPr>
                <w:i/>
              </w:rPr>
              <w:t>х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и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начале</w:t>
            </w:r>
            <w:r w:rsidRPr="00662B39">
              <w:rPr>
                <w:i/>
                <w:lang w:val="en-US"/>
              </w:rPr>
              <w:t xml:space="preserve"> 80-</w:t>
            </w:r>
            <w:r w:rsidRPr="009F64BF">
              <w:rPr>
                <w:i/>
              </w:rPr>
              <w:t>х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годов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6"/>
              </w:numPr>
              <w:rPr>
                <w:i/>
              </w:rPr>
            </w:pPr>
            <w:r w:rsidRPr="009F64BF">
              <w:rPr>
                <w:i/>
              </w:rPr>
              <w:t>a few weeks in early summer — несколько недель в начале лета</w:t>
            </w:r>
          </w:p>
          <w:p w:rsidR="008438AD" w:rsidRPr="00662B39" w:rsidRDefault="008438AD" w:rsidP="006F2D39">
            <w:pPr>
              <w:pStyle w:val="a7"/>
              <w:numPr>
                <w:ilvl w:val="0"/>
                <w:numId w:val="96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the early days of the occupation — </w:t>
            </w:r>
            <w:r w:rsidRPr="009F64BF">
              <w:rPr>
                <w:i/>
              </w:rPr>
              <w:t>первые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дни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оккупации</w:t>
            </w:r>
          </w:p>
          <w:p w:rsidR="008438AD" w:rsidRPr="00662B39" w:rsidRDefault="008438AD" w:rsidP="006F2D39">
            <w:pPr>
              <w:pStyle w:val="a7"/>
              <w:numPr>
                <w:ilvl w:val="0"/>
                <w:numId w:val="96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lastRenderedPageBreak/>
              <w:t xml:space="preserve">in the early hours of Saturday morning — </w:t>
            </w:r>
            <w:r w:rsidRPr="009F64BF">
              <w:rPr>
                <w:i/>
              </w:rPr>
              <w:t>ранним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субботним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утром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6"/>
              </w:numPr>
              <w:rPr>
                <w:i/>
              </w:rPr>
            </w:pPr>
            <w:r w:rsidRPr="009F64BF">
              <w:rPr>
                <w:i/>
              </w:rPr>
              <w:t>He was in his early teens. — Он был в раннем подростковом возрасте.</w:t>
            </w:r>
          </w:p>
          <w:p w:rsidR="008438AD" w:rsidRPr="009F64BF" w:rsidRDefault="009F64BF" w:rsidP="009F64BF">
            <w:r w:rsidRPr="009F64BF">
              <w:t xml:space="preserve">2 </w:t>
            </w:r>
            <w:r w:rsidR="008438AD" w:rsidRPr="009F64BF">
              <w:t>начальный, ранний (относящийся к начальному периоду чего-л.)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7"/>
              </w:numPr>
              <w:rPr>
                <w:i/>
              </w:rPr>
            </w:pPr>
            <w:r w:rsidRPr="009F64BF">
              <w:rPr>
                <w:i/>
              </w:rPr>
              <w:t>Fassbinder's early films — ранние фильмы Фасбиндера, фильмы раннего периода творчества Фасбиндера</w:t>
            </w:r>
          </w:p>
          <w:p w:rsidR="008438AD" w:rsidRPr="009F64BF" w:rsidRDefault="008438AD" w:rsidP="006F2D39">
            <w:pPr>
              <w:pStyle w:val="a7"/>
              <w:numPr>
                <w:ilvl w:val="0"/>
                <w:numId w:val="97"/>
              </w:numPr>
              <w:rPr>
                <w:i/>
              </w:rPr>
            </w:pPr>
            <w:r w:rsidRPr="009F64BF">
              <w:rPr>
                <w:i/>
              </w:rPr>
              <w:t>The man who is to be good at anything must have early training. — Человек, который в любом деле хочет добиться успеха, должен начинать обучение с ранних лет.</w:t>
            </w:r>
          </w:p>
          <w:p w:rsidR="008438AD" w:rsidRPr="009F64BF" w:rsidRDefault="009F64BF" w:rsidP="009F64BF">
            <w:r w:rsidRPr="009F64BF">
              <w:t xml:space="preserve">3 </w:t>
            </w:r>
            <w:r w:rsidR="008438AD" w:rsidRPr="009F64BF">
              <w:t>преждевременный</w:t>
            </w:r>
          </w:p>
          <w:p w:rsidR="008438AD" w:rsidRPr="009F64BF" w:rsidRDefault="008438AD" w:rsidP="009F64BF">
            <w:r w:rsidRPr="009F64BF">
              <w:t>her husband's early death — преждевременная смерть её мужа</w:t>
            </w:r>
          </w:p>
          <w:p w:rsidR="008438AD" w:rsidRPr="009F64BF" w:rsidRDefault="008438AD" w:rsidP="009F64BF">
            <w:r w:rsidRPr="009F64BF">
              <w:t>с.-х. скороспелый</w:t>
            </w:r>
          </w:p>
          <w:p w:rsidR="008438AD" w:rsidRPr="009F64BF" w:rsidRDefault="008438AD" w:rsidP="009F64BF">
            <w:r w:rsidRPr="009F64BF">
              <w:t>early peach — ранний, скороспелый персик</w:t>
            </w:r>
          </w:p>
          <w:p w:rsidR="008438AD" w:rsidRPr="009F64BF" w:rsidRDefault="008438AD" w:rsidP="009F64BF">
            <w:r w:rsidRPr="009F64BF">
              <w:t>заблаговременный; своевременный</w:t>
            </w:r>
          </w:p>
          <w:p w:rsidR="008438AD" w:rsidRPr="009F64BF" w:rsidRDefault="008438AD" w:rsidP="009F64BF">
            <w:r w:rsidRPr="009F64BF">
              <w:t>I am always ten minutes early for work. — Я всегда прихожу на работу минут на десять раньше.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>Syn:</w:t>
            </w:r>
          </w:p>
          <w:p w:rsidR="008438AD" w:rsidRPr="00662B39" w:rsidRDefault="00662B39" w:rsidP="009F64BF">
            <w:pPr>
              <w:rPr>
                <w:lang w:val="en-US"/>
              </w:rPr>
            </w:pPr>
            <w:hyperlink r:id="rId8" w:history="1">
              <w:r w:rsidR="008438AD" w:rsidRPr="00662B39">
                <w:rPr>
                  <w:rStyle w:val="a5"/>
                  <w:lang w:val="en-US"/>
                </w:rPr>
                <w:t>preliminary</w:t>
              </w:r>
            </w:hyperlink>
            <w:r w:rsidR="008438AD" w:rsidRPr="00662B39">
              <w:rPr>
                <w:lang w:val="en-US"/>
              </w:rPr>
              <w:t>, </w:t>
            </w:r>
            <w:hyperlink r:id="rId9" w:history="1">
              <w:r w:rsidR="008438AD" w:rsidRPr="00662B39">
                <w:rPr>
                  <w:rStyle w:val="a5"/>
                  <w:lang w:val="en-US"/>
                </w:rPr>
                <w:t>timely</w:t>
              </w:r>
            </w:hyperlink>
          </w:p>
          <w:p w:rsidR="008438AD" w:rsidRPr="00662B39" w:rsidRDefault="008438AD" w:rsidP="009F64BF">
            <w:pPr>
              <w:rPr>
                <w:lang w:val="en-US"/>
              </w:rPr>
            </w:pPr>
            <w:r w:rsidRPr="009F64BF">
              <w:t>близкий</w:t>
            </w:r>
            <w:r w:rsidRPr="00662B39">
              <w:rPr>
                <w:lang w:val="en-US"/>
              </w:rPr>
              <w:t>, </w:t>
            </w:r>
            <w:r w:rsidRPr="009F64BF">
              <w:t>ближайший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lastRenderedPageBreak/>
              <w:t xml:space="preserve">at an early date — </w:t>
            </w:r>
            <w:r w:rsidRPr="009F64BF">
              <w:t>в</w:t>
            </w:r>
            <w:r w:rsidRPr="00662B39">
              <w:rPr>
                <w:lang w:val="en-US"/>
              </w:rPr>
              <w:t xml:space="preserve"> </w:t>
            </w:r>
            <w:r w:rsidRPr="009F64BF">
              <w:t>ближайшем</w:t>
            </w:r>
            <w:r w:rsidRPr="00662B39">
              <w:rPr>
                <w:lang w:val="en-US"/>
              </w:rPr>
              <w:t xml:space="preserve"> </w:t>
            </w:r>
            <w:r w:rsidRPr="009F64BF">
              <w:t>будущем</w:t>
            </w:r>
          </w:p>
          <w:p w:rsidR="008438AD" w:rsidRPr="009F64BF" w:rsidRDefault="008438AD" w:rsidP="009F64BF">
            <w:r w:rsidRPr="009F64BF">
              <w:t>at your earliest convenience — самое раннее, когда вам будет удобно</w:t>
            </w:r>
          </w:p>
          <w:p w:rsidR="008438AD" w:rsidRPr="009F64BF" w:rsidRDefault="008438AD" w:rsidP="009F64BF">
            <w:r w:rsidRPr="009F64BF">
              <w:t>старинный</w:t>
            </w:r>
          </w:p>
          <w:p w:rsidR="008438AD" w:rsidRPr="009F64BF" w:rsidRDefault="008438AD" w:rsidP="009F64BF">
            <w:r w:rsidRPr="009F64BF">
              <w:t>two large and finely painted early dishes — два больших прекрасно расписанных старинных блюда</w:t>
            </w:r>
          </w:p>
          <w:p w:rsidR="008438AD" w:rsidRPr="009F64BF" w:rsidRDefault="008438AD" w:rsidP="009F64BF">
            <w:r w:rsidRPr="009F64BF">
              <w:t>Syn:</w:t>
            </w:r>
          </w:p>
          <w:p w:rsidR="008438AD" w:rsidRPr="009F64BF" w:rsidRDefault="00662B39" w:rsidP="009F64BF">
            <w:hyperlink r:id="rId10" w:history="1">
              <w:r w:rsidR="008438AD" w:rsidRPr="009F64BF">
                <w:rPr>
                  <w:rStyle w:val="a5"/>
                </w:rPr>
                <w:t>ancient</w:t>
              </w:r>
            </w:hyperlink>
          </w:p>
          <w:p w:rsidR="008438AD" w:rsidRPr="009F64BF" w:rsidRDefault="008438AD" w:rsidP="009F64BF">
            <w:r w:rsidRPr="009F64BF">
              <w:t>геол. нижний (о свитах); древний</w:t>
            </w:r>
          </w:p>
          <w:p w:rsidR="008438AD" w:rsidRPr="009F64BF" w:rsidRDefault="00662B39" w:rsidP="009F64BF">
            <w:hyperlink r:id="rId11" w:history="1">
              <w:r w:rsidR="008438AD" w:rsidRPr="009F64BF">
                <w:rPr>
                  <w:rStyle w:val="a5"/>
                </w:rPr>
                <w:t>early days</w:t>
              </w:r>
            </w:hyperlink>
          </w:p>
          <w:p w:rsidR="008438AD" w:rsidRPr="009F64BF" w:rsidRDefault="008438AD" w:rsidP="009F64BF">
            <w:r w:rsidRPr="009F64BF">
              <w:t>нареч.</w:t>
            </w:r>
          </w:p>
          <w:p w:rsidR="008438AD" w:rsidRPr="009F64BF" w:rsidRDefault="008438AD" w:rsidP="009F64BF">
            <w:r w:rsidRPr="009F64BF">
              <w:t>в начале, на начальной стадии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 xml:space="preserve">early in the year — </w:t>
            </w:r>
            <w:r w:rsidRPr="009F64BF">
              <w:t>в</w:t>
            </w:r>
            <w:r w:rsidRPr="00662B39">
              <w:rPr>
                <w:lang w:val="en-US"/>
              </w:rPr>
              <w:t xml:space="preserve"> </w:t>
            </w:r>
            <w:r w:rsidRPr="009F64BF">
              <w:t>начале</w:t>
            </w:r>
            <w:r w:rsidRPr="00662B39">
              <w:rPr>
                <w:lang w:val="en-US"/>
              </w:rPr>
              <w:t xml:space="preserve"> </w:t>
            </w:r>
            <w:r w:rsidRPr="009F64BF">
              <w:t>года</w:t>
            </w:r>
          </w:p>
          <w:p w:rsidR="008438AD" w:rsidRPr="009F64BF" w:rsidRDefault="008438AD" w:rsidP="009F64BF">
            <w:r w:rsidRPr="009F64BF">
              <w:t>I knew I had to get up early. — Я знал, что мне придётся встать рано (утром).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 xml:space="preserve">The incident occurred much earlier in the game. — </w:t>
            </w:r>
            <w:r w:rsidRPr="009F64BF">
              <w:t>Этот</w:t>
            </w:r>
            <w:r w:rsidRPr="00662B39">
              <w:rPr>
                <w:lang w:val="en-US"/>
              </w:rPr>
              <w:t xml:space="preserve"> </w:t>
            </w:r>
            <w:r w:rsidRPr="009F64BF">
              <w:t>инцидент</w:t>
            </w:r>
            <w:r w:rsidRPr="00662B39">
              <w:rPr>
                <w:lang w:val="en-US"/>
              </w:rPr>
              <w:t xml:space="preserve"> </w:t>
            </w:r>
            <w:r w:rsidRPr="009F64BF">
              <w:t>произошёл</w:t>
            </w:r>
            <w:r w:rsidRPr="00662B39">
              <w:rPr>
                <w:lang w:val="en-US"/>
              </w:rPr>
              <w:t xml:space="preserve"> </w:t>
            </w:r>
            <w:r w:rsidRPr="009F64BF">
              <w:t>в</w:t>
            </w:r>
            <w:r w:rsidRPr="00662B39">
              <w:rPr>
                <w:lang w:val="en-US"/>
              </w:rPr>
              <w:t xml:space="preserve"> </w:t>
            </w:r>
            <w:r w:rsidRPr="009F64BF">
              <w:t>игре</w:t>
            </w:r>
            <w:r w:rsidRPr="00662B39">
              <w:rPr>
                <w:lang w:val="en-US"/>
              </w:rPr>
              <w:t xml:space="preserve"> </w:t>
            </w:r>
            <w:r w:rsidRPr="009F64BF">
              <w:t>гораздо</w:t>
            </w:r>
            <w:r w:rsidRPr="00662B39">
              <w:rPr>
                <w:lang w:val="en-US"/>
              </w:rPr>
              <w:t xml:space="preserve"> </w:t>
            </w:r>
            <w:r w:rsidRPr="009F64BF">
              <w:t>раньше</w:t>
            </w:r>
            <w:r w:rsidRPr="00662B39">
              <w:rPr>
                <w:lang w:val="en-US"/>
              </w:rPr>
              <w:t>.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 xml:space="preserve">We'll hope to see you some time early next week. — </w:t>
            </w:r>
            <w:r w:rsidRPr="009F64BF">
              <w:t>Мы</w:t>
            </w:r>
            <w:r w:rsidRPr="00662B39">
              <w:rPr>
                <w:lang w:val="en-US"/>
              </w:rPr>
              <w:t xml:space="preserve"> </w:t>
            </w:r>
            <w:r w:rsidRPr="009F64BF">
              <w:t>надеемся</w:t>
            </w:r>
            <w:r w:rsidRPr="00662B39">
              <w:rPr>
                <w:lang w:val="en-US"/>
              </w:rPr>
              <w:t xml:space="preserve"> </w:t>
            </w:r>
            <w:r w:rsidRPr="009F64BF">
              <w:t>увидеть</w:t>
            </w:r>
            <w:r w:rsidRPr="00662B39">
              <w:rPr>
                <w:lang w:val="en-US"/>
              </w:rPr>
              <w:t xml:space="preserve"> </w:t>
            </w:r>
            <w:r w:rsidRPr="009F64BF">
              <w:t>вас</w:t>
            </w:r>
            <w:r w:rsidRPr="00662B39">
              <w:rPr>
                <w:lang w:val="en-US"/>
              </w:rPr>
              <w:t xml:space="preserve"> </w:t>
            </w:r>
            <w:r w:rsidRPr="009F64BF">
              <w:t>в</w:t>
            </w:r>
            <w:r w:rsidRPr="00662B39">
              <w:rPr>
                <w:lang w:val="en-US"/>
              </w:rPr>
              <w:t xml:space="preserve"> </w:t>
            </w:r>
            <w:r w:rsidRPr="009F64BF">
              <w:t>начале</w:t>
            </w:r>
            <w:r w:rsidRPr="00662B39">
              <w:rPr>
                <w:lang w:val="en-US"/>
              </w:rPr>
              <w:t xml:space="preserve"> </w:t>
            </w:r>
            <w:r w:rsidRPr="009F64BF">
              <w:t>следующей</w:t>
            </w:r>
            <w:r w:rsidRPr="00662B39">
              <w:rPr>
                <w:lang w:val="en-US"/>
              </w:rPr>
              <w:t xml:space="preserve"> </w:t>
            </w:r>
            <w:r w:rsidRPr="009F64BF">
              <w:t>недели</w:t>
            </w:r>
            <w:r w:rsidRPr="00662B39">
              <w:rPr>
                <w:lang w:val="en-US"/>
              </w:rPr>
              <w:t>.</w:t>
            </w:r>
          </w:p>
          <w:p w:rsidR="008438AD" w:rsidRPr="00662B39" w:rsidRDefault="00662B39" w:rsidP="009F64BF">
            <w:pPr>
              <w:rPr>
                <w:lang w:val="en-US"/>
              </w:rPr>
            </w:pPr>
            <w:hyperlink r:id="rId12" w:history="1">
              <w:r w:rsidR="008438AD" w:rsidRPr="00662B39">
                <w:rPr>
                  <w:rStyle w:val="a5"/>
                  <w:lang w:val="en-US"/>
                </w:rPr>
                <w:t>early in life</w:t>
              </w:r>
            </w:hyperlink>
          </w:p>
          <w:p w:rsidR="008438AD" w:rsidRPr="009F64BF" w:rsidRDefault="008438AD" w:rsidP="009F64BF">
            <w:r w:rsidRPr="009F64BF">
              <w:t>рано, заблаговременно, своевременно</w:t>
            </w:r>
          </w:p>
          <w:p w:rsidR="008438AD" w:rsidRPr="009F64BF" w:rsidRDefault="008438AD" w:rsidP="009F64BF">
            <w:r w:rsidRPr="009F64BF">
              <w:t>She arrived early to secure a place at the front. — Она приехала заранее, чтобы занять место впереди.</w:t>
            </w:r>
          </w:p>
          <w:p w:rsidR="008438AD" w:rsidRPr="009F64BF" w:rsidRDefault="008438AD" w:rsidP="009F64BF">
            <w:r w:rsidRPr="009F64BF">
              <w:lastRenderedPageBreak/>
              <w:t>Syn:</w:t>
            </w:r>
          </w:p>
          <w:p w:rsidR="008438AD" w:rsidRPr="009F64BF" w:rsidRDefault="00662B39" w:rsidP="009F64BF">
            <w:hyperlink r:id="rId13" w:history="1">
              <w:r w:rsidR="008438AD" w:rsidRPr="009F64BF">
                <w:rPr>
                  <w:rStyle w:val="a5"/>
                </w:rPr>
                <w:t>beforehand</w:t>
              </w:r>
            </w:hyperlink>
            <w:r w:rsidR="008438AD" w:rsidRPr="009F64BF">
              <w:t>, </w:t>
            </w:r>
            <w:hyperlink r:id="rId14" w:history="1">
              <w:r w:rsidR="008438AD" w:rsidRPr="009F64BF">
                <w:rPr>
                  <w:rStyle w:val="a5"/>
                </w:rPr>
                <w:t>in time</w:t>
              </w:r>
            </w:hyperlink>
          </w:p>
          <w:p w:rsidR="008438AD" w:rsidRPr="009F64BF" w:rsidRDefault="008438AD" w:rsidP="009F64BF">
            <w:r w:rsidRPr="009F64BF">
              <w:t>преждевременно, досрочно</w:t>
            </w:r>
          </w:p>
          <w:p w:rsidR="008438AD" w:rsidRPr="009F64BF" w:rsidRDefault="008438AD" w:rsidP="009F64BF">
            <w:r w:rsidRPr="009F64BF">
              <w:t xml:space="preserve">This early flowering gladioulus is not very hardy. — Этот прежде </w:t>
            </w:r>
            <w:proofErr w:type="gramStart"/>
            <w:r w:rsidRPr="009F64BF">
              <w:t>времени</w:t>
            </w:r>
            <w:proofErr w:type="gramEnd"/>
            <w:r w:rsidRPr="009F64BF">
              <w:t xml:space="preserve"> распустившийся гладиолус не очень морозоустойчив.</w:t>
            </w:r>
          </w:p>
          <w:p w:rsidR="008438AD" w:rsidRPr="009F64BF" w:rsidRDefault="008438AD" w:rsidP="009F64BF">
            <w:r w:rsidRPr="009F64BF">
              <w:t>скоро, в ближайшее время</w:t>
            </w:r>
          </w:p>
          <w:p w:rsidR="008438AD" w:rsidRPr="009F64BF" w:rsidRDefault="008438AD" w:rsidP="009F64BF">
            <w:r w:rsidRPr="009F64BF">
              <w:t>Early to bed and early to rise makes a man healthy, wealthy and wise. посл. — Кто рано ложится и рано встаёт, здоровье, богатство и ум наживёт.</w:t>
            </w:r>
          </w:p>
          <w:p w:rsidR="008438AD" w:rsidRPr="00662B39" w:rsidRDefault="00662B39" w:rsidP="009F64BF">
            <w:pPr>
              <w:rPr>
                <w:lang w:val="en-US"/>
              </w:rPr>
            </w:pPr>
            <w:hyperlink r:id="rId15" w:history="1">
              <w:r w:rsidR="008438AD" w:rsidRPr="00662B39">
                <w:rPr>
                  <w:rStyle w:val="a5"/>
                  <w:lang w:val="en-US"/>
                </w:rPr>
                <w:t>early in the day</w:t>
              </w:r>
            </w:hyperlink>
          </w:p>
          <w:p w:rsidR="008438AD" w:rsidRPr="00662B39" w:rsidRDefault="008438AD" w:rsidP="009F64BF">
            <w:pPr>
              <w:rPr>
                <w:lang w:val="en-US"/>
              </w:rPr>
            </w:pPr>
          </w:p>
          <w:p w:rsidR="008719F8" w:rsidRPr="00662B39" w:rsidRDefault="008719F8" w:rsidP="008438AD">
            <w:pPr>
              <w:rPr>
                <w:i/>
                <w:lang w:val="en-US"/>
              </w:rPr>
            </w:pPr>
          </w:p>
          <w:p w:rsidR="006D0C66" w:rsidRPr="00662B39" w:rsidRDefault="006D0C66" w:rsidP="008438AD">
            <w:pPr>
              <w:rPr>
                <w:i/>
                <w:lang w:val="en-US"/>
              </w:rPr>
            </w:pPr>
          </w:p>
          <w:p w:rsidR="006D0C66" w:rsidRPr="00662B39" w:rsidRDefault="006D0C66" w:rsidP="006D0C66">
            <w:pPr>
              <w:jc w:val="center"/>
              <w:rPr>
                <w:b/>
                <w:i/>
                <w:lang w:val="en-US"/>
              </w:rPr>
            </w:pPr>
            <w:r w:rsidRPr="00662B39">
              <w:rPr>
                <w:b/>
                <w:i/>
                <w:lang w:val="en-US"/>
              </w:rPr>
              <w:t>MAJORITY [məˈʤɒrɪtɪ]</w:t>
            </w:r>
          </w:p>
          <w:p w:rsidR="006D0C66" w:rsidRPr="006D0C66" w:rsidRDefault="006D0C66" w:rsidP="006D0C66">
            <w:r w:rsidRPr="006D0C66">
              <w:t>1 большинство</w:t>
            </w:r>
            <w:r>
              <w:rPr>
                <w:lang w:val="en-US"/>
              </w:rPr>
              <w:t>,</w:t>
            </w:r>
            <w:r w:rsidRPr="006D0C66">
              <w:t xml:space="preserve"> большая часть</w:t>
            </w:r>
          </w:p>
          <w:p w:rsidR="006D0C66" w:rsidRPr="006D0C66" w:rsidRDefault="006D0C66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6D0C66">
              <w:rPr>
                <w:i/>
              </w:rPr>
              <w:t>the ~ of mankind - большая часть человечества</w:t>
            </w:r>
          </w:p>
          <w:p w:rsidR="006D0C66" w:rsidRPr="006D0C66" w:rsidRDefault="006D0C66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6D0C66">
              <w:rPr>
                <w:i/>
              </w:rPr>
              <w:t>in the ~ of cases - в большинстве случаев</w:t>
            </w:r>
          </w:p>
          <w:p w:rsidR="006D0C66" w:rsidRPr="006D0C66" w:rsidRDefault="006D0C66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6D0C66">
              <w:rPr>
                <w:i/>
              </w:rPr>
              <w:t>absolute {narrow, overwhelming} ~ - абсолютное {незначительное, подавляющее} большинство</w:t>
            </w:r>
          </w:p>
          <w:p w:rsidR="006D0C66" w:rsidRPr="006D0C66" w:rsidRDefault="006D0C66" w:rsidP="006F2D39">
            <w:pPr>
              <w:pStyle w:val="a7"/>
              <w:numPr>
                <w:ilvl w:val="0"/>
                <w:numId w:val="83"/>
              </w:numPr>
              <w:rPr>
                <w:i/>
              </w:rPr>
            </w:pPr>
            <w:r w:rsidRPr="006D0C66">
              <w:rPr>
                <w:i/>
              </w:rPr>
              <w:t>qualified {simple} ~ - квалифицированное {простое} большинство</w:t>
            </w:r>
          </w:p>
          <w:p w:rsidR="006D0C66" w:rsidRDefault="006D0C66" w:rsidP="006D0C66">
            <w:pPr>
              <w:rPr>
                <w:i/>
              </w:rPr>
            </w:pPr>
          </w:p>
          <w:p w:rsidR="008719F8" w:rsidRDefault="008719F8" w:rsidP="006D0C66">
            <w:pPr>
              <w:rPr>
                <w:i/>
              </w:rPr>
            </w:pPr>
          </w:p>
          <w:p w:rsidR="008719F8" w:rsidRPr="008719F8" w:rsidRDefault="008719F8" w:rsidP="008719F8"/>
          <w:p w:rsidR="008719F8" w:rsidRPr="008719F8" w:rsidRDefault="008719F8" w:rsidP="008719F8">
            <w:pPr>
              <w:jc w:val="center"/>
              <w:rPr>
                <w:b/>
                <w:i/>
              </w:rPr>
            </w:pPr>
            <w:r w:rsidRPr="008719F8">
              <w:rPr>
                <w:b/>
                <w:i/>
              </w:rPr>
              <w:t>URGE **</w:t>
            </w:r>
            <w:r w:rsidR="001620E4">
              <w:rPr>
                <w:b/>
                <w:i/>
                <w:lang w:val="en-US"/>
              </w:rPr>
              <w:t xml:space="preserve"> </w:t>
            </w:r>
            <w:r w:rsidRPr="008719F8">
              <w:rPr>
                <w:b/>
                <w:i/>
              </w:rPr>
              <w:t>{</w:t>
            </w:r>
            <w:proofErr w:type="gramStart"/>
            <w:r w:rsidRPr="008719F8">
              <w:rPr>
                <w:b/>
                <w:i/>
              </w:rPr>
              <w:t>ɜ:dʒ</w:t>
            </w:r>
            <w:proofErr w:type="gramEnd"/>
            <w:r w:rsidRPr="008719F8">
              <w:rPr>
                <w:b/>
                <w:i/>
              </w:rPr>
              <w:t>}</w:t>
            </w:r>
          </w:p>
          <w:p w:rsidR="008719F8" w:rsidRPr="008719F8" w:rsidRDefault="008719F8" w:rsidP="008719F8">
            <w:r w:rsidRPr="008719F8">
              <w:t>1 побуждать, заставлять</w:t>
            </w:r>
          </w:p>
          <w:p w:rsidR="008719F8" w:rsidRPr="008719F8" w:rsidRDefault="008719F8" w:rsidP="006F2D39">
            <w:pPr>
              <w:pStyle w:val="a7"/>
              <w:numPr>
                <w:ilvl w:val="0"/>
                <w:numId w:val="90"/>
              </w:numPr>
              <w:rPr>
                <w:i/>
              </w:rPr>
            </w:pPr>
            <w:r w:rsidRPr="008719F8">
              <w:rPr>
                <w:i/>
              </w:rPr>
              <w:t>three general purposes have ~d me to the task - три главных цели заставили меня заняться этим вопросом</w:t>
            </w:r>
          </w:p>
          <w:p w:rsidR="008719F8" w:rsidRPr="008719F8" w:rsidRDefault="008719F8" w:rsidP="008719F8">
            <w:r w:rsidRPr="008719F8">
              <w:t>2 подстрекать, науськивать</w:t>
            </w:r>
          </w:p>
          <w:p w:rsidR="008719F8" w:rsidRPr="008719F8" w:rsidRDefault="008719F8" w:rsidP="006F2D39">
            <w:pPr>
              <w:pStyle w:val="a7"/>
              <w:numPr>
                <w:ilvl w:val="0"/>
                <w:numId w:val="90"/>
              </w:numPr>
              <w:rPr>
                <w:i/>
              </w:rPr>
            </w:pPr>
            <w:r w:rsidRPr="008719F8">
              <w:rPr>
                <w:i/>
              </w:rPr>
              <w:t>to ~ to riot - подстрекать к беспорядкам</w:t>
            </w:r>
          </w:p>
          <w:p w:rsidR="008719F8" w:rsidRPr="008719F8" w:rsidRDefault="008719F8" w:rsidP="006F2D39">
            <w:pPr>
              <w:pStyle w:val="a7"/>
              <w:numPr>
                <w:ilvl w:val="0"/>
                <w:numId w:val="90"/>
              </w:numPr>
              <w:rPr>
                <w:i/>
              </w:rPr>
            </w:pPr>
            <w:r w:rsidRPr="008719F8">
              <w:rPr>
                <w:i/>
              </w:rPr>
              <w:t>to ~ dogs on - науськивать собак</w:t>
            </w:r>
          </w:p>
          <w:p w:rsidR="008719F8" w:rsidRDefault="001620E4" w:rsidP="008719F8">
            <w:r>
              <w:rPr>
                <w:lang w:val="en-US"/>
              </w:rPr>
              <w:t xml:space="preserve">3 </w:t>
            </w:r>
            <w:r w:rsidR="008719F8" w:rsidRPr="008719F8">
              <w:t>убеждать, настаивать; настоятельно просить</w:t>
            </w:r>
          </w:p>
          <w:p w:rsidR="008719F8" w:rsidRPr="00662B39" w:rsidRDefault="008719F8" w:rsidP="006F2D39">
            <w:pPr>
              <w:pStyle w:val="a7"/>
              <w:numPr>
                <w:ilvl w:val="0"/>
                <w:numId w:val="93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>The UK’s main opposition party has urged its prime minister to expel the Russian ambassador.</w:t>
            </w:r>
          </w:p>
          <w:p w:rsidR="008719F8" w:rsidRPr="008719F8" w:rsidRDefault="008719F8" w:rsidP="006F2D39">
            <w:pPr>
              <w:pStyle w:val="a7"/>
              <w:numPr>
                <w:ilvl w:val="0"/>
                <w:numId w:val="91"/>
              </w:numPr>
              <w:rPr>
                <w:i/>
              </w:rPr>
            </w:pPr>
            <w:r w:rsidRPr="008719F8">
              <w:rPr>
                <w:i/>
              </w:rPr>
              <w:t>we ~d him to take steps - мы настаивали на том, чтобы он принял меры</w:t>
            </w:r>
          </w:p>
          <w:p w:rsidR="008719F8" w:rsidRPr="008719F8" w:rsidRDefault="008719F8" w:rsidP="006F2D39">
            <w:pPr>
              <w:pStyle w:val="a7"/>
              <w:numPr>
                <w:ilvl w:val="0"/>
                <w:numId w:val="91"/>
              </w:numPr>
              <w:rPr>
                <w:i/>
              </w:rPr>
            </w:pPr>
            <w:r w:rsidRPr="008719F8">
              <w:rPr>
                <w:i/>
              </w:rPr>
              <w:t>I ~d him to take more care - я умолял его быть более осторожным</w:t>
            </w:r>
          </w:p>
          <w:p w:rsidR="008719F8" w:rsidRPr="008719F8" w:rsidRDefault="008719F8" w:rsidP="006F2D39">
            <w:pPr>
              <w:pStyle w:val="a7"/>
              <w:numPr>
                <w:ilvl w:val="0"/>
                <w:numId w:val="91"/>
              </w:numPr>
              <w:rPr>
                <w:i/>
              </w:rPr>
            </w:pPr>
            <w:r w:rsidRPr="008719F8">
              <w:rPr>
                <w:i/>
              </w:rPr>
              <w:t>he ~d us to leave - он настоятельно просил нас уехать</w:t>
            </w:r>
          </w:p>
          <w:p w:rsidR="008719F8" w:rsidRPr="008719F8" w:rsidRDefault="008719F8" w:rsidP="006F2D39">
            <w:pPr>
              <w:pStyle w:val="a7"/>
              <w:numPr>
                <w:ilvl w:val="0"/>
                <w:numId w:val="91"/>
              </w:numPr>
              <w:rPr>
                <w:i/>
              </w:rPr>
            </w:pPr>
            <w:r w:rsidRPr="008719F8">
              <w:rPr>
                <w:i/>
              </w:rPr>
              <w:t>she ~d that we should leave - она считала, что мы обязательно должны уехать</w:t>
            </w:r>
          </w:p>
          <w:p w:rsidR="008719F8" w:rsidRPr="008719F8" w:rsidRDefault="001620E4" w:rsidP="008719F8">
            <w:r>
              <w:rPr>
                <w:lang w:val="en-US"/>
              </w:rPr>
              <w:t>4</w:t>
            </w:r>
            <w:r w:rsidR="008719F8" w:rsidRPr="008719F8">
              <w:t xml:space="preserve"> уговаривать; навязывать (что-л.)</w:t>
            </w:r>
          </w:p>
          <w:p w:rsidR="008719F8" w:rsidRPr="008719F8" w:rsidRDefault="008719F8" w:rsidP="006F2D39">
            <w:pPr>
              <w:pStyle w:val="a7"/>
              <w:numPr>
                <w:ilvl w:val="0"/>
                <w:numId w:val="92"/>
              </w:numPr>
              <w:rPr>
                <w:i/>
              </w:rPr>
            </w:pPr>
            <w:r w:rsidRPr="008719F8">
              <w:rPr>
                <w:i/>
              </w:rPr>
              <w:t xml:space="preserve">the saleswoman ~d me to buy a new coat - продавщица уговаривала </w:t>
            </w:r>
            <w:r w:rsidRPr="008719F8">
              <w:rPr>
                <w:i/>
              </w:rPr>
              <w:lastRenderedPageBreak/>
              <w:t>меня купить новое пальто /навязывала мне новое пальто/</w:t>
            </w:r>
          </w:p>
          <w:p w:rsidR="008719F8" w:rsidRDefault="008719F8" w:rsidP="008719F8"/>
          <w:p w:rsidR="0074290E" w:rsidRPr="0074290E" w:rsidRDefault="0074290E" w:rsidP="008719F8">
            <w:pPr>
              <w:rPr>
                <w:lang w:val="en-US"/>
              </w:rPr>
            </w:pPr>
          </w:p>
          <w:p w:rsidR="0074290E" w:rsidRPr="0074290E" w:rsidRDefault="0074290E" w:rsidP="0074290E"/>
          <w:p w:rsidR="0074290E" w:rsidRPr="0074290E" w:rsidRDefault="0074290E" w:rsidP="0074290E">
            <w:pPr>
              <w:jc w:val="center"/>
              <w:rPr>
                <w:b/>
                <w:i/>
              </w:rPr>
            </w:pPr>
            <w:r w:rsidRPr="0074290E">
              <w:rPr>
                <w:b/>
                <w:i/>
              </w:rPr>
              <w:t>STOCK ** {stɒk} n</w:t>
            </w:r>
          </w:p>
          <w:p w:rsidR="0074290E" w:rsidRPr="0074290E" w:rsidRDefault="0074290E" w:rsidP="0074290E">
            <w:r w:rsidRPr="0074290E">
              <w:t xml:space="preserve">1. </w:t>
            </w:r>
            <w:r w:rsidR="00392CD4">
              <w:t xml:space="preserve">склад, </w:t>
            </w:r>
            <w:r w:rsidRPr="0074290E">
              <w:t>запас, фонд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2"/>
              </w:numPr>
              <w:rPr>
                <w:i/>
              </w:rPr>
            </w:pPr>
            <w:r w:rsidRPr="0074290E">
              <w:rPr>
                <w:i/>
              </w:rPr>
              <w:t>new /fresh/ ~ - свежий запас {см. тж.2)}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2"/>
              </w:numPr>
              <w:rPr>
                <w:i/>
              </w:rPr>
            </w:pPr>
            <w:r w:rsidRPr="0074290E">
              <w:rPr>
                <w:i/>
              </w:rPr>
              <w:t>in ~ - в запасе, в наличии {см. тж.2)}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2"/>
              </w:numPr>
              <w:rPr>
                <w:i/>
              </w:rPr>
            </w:pPr>
            <w:r w:rsidRPr="0074290E">
              <w:rPr>
                <w:i/>
              </w:rPr>
              <w:t>a ~ of wood {of linen} - запас дров {белья}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2"/>
              </w:numPr>
              <w:rPr>
                <w:i/>
              </w:rPr>
            </w:pPr>
            <w:r w:rsidRPr="0074290E">
              <w:rPr>
                <w:i/>
              </w:rPr>
              <w:t>a ~ of information - наличие сведений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2"/>
              </w:numPr>
              <w:rPr>
                <w:i/>
              </w:rPr>
            </w:pPr>
            <w:r w:rsidRPr="0074290E">
              <w:rPr>
                <w:i/>
              </w:rPr>
              <w:t>a ~ of plays - репертуар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2"/>
              </w:numPr>
              <w:rPr>
                <w:i/>
              </w:rPr>
            </w:pPr>
            <w:r w:rsidRPr="0074290E">
              <w:rPr>
                <w:i/>
              </w:rPr>
              <w:t>a ~ of fish - </w:t>
            </w:r>
            <w:proofErr w:type="gramStart"/>
            <w:r w:rsidRPr="0074290E">
              <w:rPr>
                <w:i/>
              </w:rPr>
              <w:t>спец.рыбность</w:t>
            </w:r>
            <w:proofErr w:type="gramEnd"/>
            <w:r w:rsidRPr="0074290E">
              <w:rPr>
                <w:i/>
              </w:rPr>
              <w:t>, заселённость рыбой (водоёма)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2"/>
              </w:numPr>
              <w:rPr>
                <w:i/>
              </w:rPr>
            </w:pPr>
            <w:r w:rsidRPr="0074290E">
              <w:rPr>
                <w:i/>
              </w:rPr>
              <w:t>~s on hand - наличный запас, наличность склада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2"/>
              </w:numPr>
              <w:rPr>
                <w:i/>
              </w:rPr>
            </w:pPr>
            <w:r w:rsidRPr="0074290E">
              <w:rPr>
                <w:i/>
              </w:rPr>
              <w:t>to lay in a ~ - делать /создавать/ запас</w:t>
            </w:r>
          </w:p>
          <w:p w:rsidR="0074290E" w:rsidRDefault="0074290E" w:rsidP="0074290E"/>
          <w:p w:rsidR="0074290E" w:rsidRPr="0074290E" w:rsidRDefault="0074290E" w:rsidP="0074290E"/>
          <w:p w:rsidR="0074290E" w:rsidRDefault="0074290E" w:rsidP="008719F8"/>
          <w:p w:rsidR="0074290E" w:rsidRPr="0074290E" w:rsidRDefault="0074290E" w:rsidP="0074290E">
            <w:pPr>
              <w:jc w:val="center"/>
              <w:rPr>
                <w:b/>
                <w:i/>
              </w:rPr>
            </w:pPr>
            <w:r w:rsidRPr="0074290E">
              <w:rPr>
                <w:b/>
                <w:i/>
              </w:rPr>
              <w:t>PRETEXT ** {ʹ</w:t>
            </w:r>
            <w:proofErr w:type="gramStart"/>
            <w:r w:rsidRPr="0074290E">
              <w:rPr>
                <w:b/>
                <w:i/>
              </w:rPr>
              <w:t>pri:tekst</w:t>
            </w:r>
            <w:proofErr w:type="gramEnd"/>
            <w:r w:rsidRPr="0074290E">
              <w:rPr>
                <w:b/>
                <w:i/>
              </w:rPr>
              <w:t>} n</w:t>
            </w:r>
          </w:p>
          <w:p w:rsidR="0074290E" w:rsidRPr="0074290E" w:rsidRDefault="0074290E" w:rsidP="0074290E">
            <w:r w:rsidRPr="0074290E">
              <w:t>предлог, отговорка</w:t>
            </w:r>
            <w:r>
              <w:t>, повод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1"/>
              </w:numPr>
              <w:rPr>
                <w:i/>
              </w:rPr>
            </w:pPr>
            <w:r w:rsidRPr="0074290E">
              <w:rPr>
                <w:i/>
              </w:rPr>
              <w:t>on some ~ or other - под тем или иным предлогом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1"/>
              </w:numPr>
              <w:rPr>
                <w:i/>
              </w:rPr>
            </w:pPr>
            <w:r w:rsidRPr="0074290E">
              <w:rPr>
                <w:i/>
              </w:rPr>
              <w:lastRenderedPageBreak/>
              <w:t>on /upon, under/ the ~ of /that/ - под предлогом того, что</w:t>
            </w:r>
          </w:p>
          <w:p w:rsidR="0074290E" w:rsidRPr="0074290E" w:rsidRDefault="0074290E" w:rsidP="0074290E">
            <w:pPr>
              <w:pStyle w:val="a7"/>
              <w:numPr>
                <w:ilvl w:val="0"/>
                <w:numId w:val="101"/>
              </w:numPr>
              <w:rPr>
                <w:i/>
              </w:rPr>
            </w:pPr>
            <w:r w:rsidRPr="0074290E">
              <w:rPr>
                <w:i/>
              </w:rPr>
              <w:t>to find a ~ for delay /for delaying/ - найти оправдание для задержки</w:t>
            </w:r>
          </w:p>
          <w:p w:rsidR="0074290E" w:rsidRDefault="0074290E" w:rsidP="008719F8">
            <w:pPr>
              <w:rPr>
                <w:lang w:val="en-US"/>
              </w:rPr>
            </w:pPr>
          </w:p>
          <w:p w:rsidR="00BC0F99" w:rsidRDefault="00BC0F99" w:rsidP="008719F8">
            <w:pPr>
              <w:rPr>
                <w:lang w:val="en-US"/>
              </w:rPr>
            </w:pPr>
          </w:p>
          <w:p w:rsidR="00BC0F99" w:rsidRDefault="00BC0F99" w:rsidP="008719F8">
            <w:pPr>
              <w:rPr>
                <w:lang w:val="en-US"/>
              </w:rPr>
            </w:pPr>
          </w:p>
          <w:p w:rsidR="00BC0F99" w:rsidRPr="00BC0F99" w:rsidRDefault="00BC0F99" w:rsidP="00BC0F9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BC0F99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AUNTIE</w:t>
            </w:r>
          </w:p>
          <w:p w:rsidR="00BC0F99" w:rsidRP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BC0F99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BC0F99" w:rsidRP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BC0F99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BC0F99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ɑ:ntı}</w:t>
            </w:r>
            <w:r w:rsidRPr="00BC0F99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BC0F99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BC0F99" w:rsidRPr="00BC0F99" w:rsidRDefault="00BC0F99" w:rsidP="00BC0F9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BC0F9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1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ласк</w:t>
            </w:r>
            <w:proofErr w:type="gramEnd"/>
            <w:r w:rsidRPr="00BC0F99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</w:p>
          <w:p w:rsidR="00BC0F99" w:rsidRDefault="00BC0F99" w:rsidP="00BC0F9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тётушка</w:t>
            </w:r>
          </w:p>
          <w:p w:rsidR="00BC0F99" w:rsidRDefault="00BC0F99" w:rsidP="00BC0F9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тёт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бращение ребёнка к пожилой женщин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BC0F99" w:rsidRDefault="00BC0F99" w:rsidP="008719F8"/>
          <w:p w:rsidR="00BC0F99" w:rsidRDefault="00BC0F99" w:rsidP="008719F8"/>
          <w:p w:rsidR="00BC0F99" w:rsidRDefault="00BC0F99" w:rsidP="00BC0F9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COUSIN</w:t>
            </w:r>
          </w:p>
          <w:p w:rsid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kʌz(ə)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BC0F99" w:rsidRDefault="00BC0F99" w:rsidP="00BC0F9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двоюродный брат, кузен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двоюродная сестра, кузина (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rst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, full ~)</w:t>
            </w:r>
          </w:p>
          <w:p w:rsidR="00BC0F99" w:rsidRDefault="00BC0F99" w:rsidP="00BC0F9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econd ~ - троюродный брат; троюродная сестра</w:t>
            </w:r>
          </w:p>
          <w:p w:rsidR="00BC0F99" w:rsidRDefault="00BC0F99" w:rsidP="00BC0F9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rst ~ once removed - двоюродный племянник; двоюродная племянница</w:t>
            </w:r>
          </w:p>
          <w:p w:rsidR="00BC0F99" w:rsidRDefault="00BC0F99" w:rsidP="008719F8">
            <w:pPr>
              <w:rPr>
                <w:lang w:val="en-US"/>
              </w:rPr>
            </w:pPr>
          </w:p>
          <w:p w:rsidR="00BC0F99" w:rsidRDefault="00BC0F99" w:rsidP="008719F8">
            <w:pPr>
              <w:rPr>
                <w:lang w:val="en-US"/>
              </w:rPr>
            </w:pPr>
          </w:p>
          <w:p w:rsidR="00BC0F99" w:rsidRDefault="00BC0F99" w:rsidP="008719F8">
            <w:pPr>
              <w:rPr>
                <w:lang w:val="en-US"/>
              </w:rPr>
            </w:pPr>
          </w:p>
          <w:p w:rsidR="00BC0F99" w:rsidRDefault="00BC0F99" w:rsidP="00BC0F9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RALLY</w:t>
            </w:r>
          </w:p>
          <w:p w:rsid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</w:t>
            </w:r>
          </w:p>
          <w:p w:rsidR="00BC0F99" w:rsidRDefault="00BC0F99" w:rsidP="00BC0F9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ʹrælı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n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объединение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ил, действи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обрание, митинг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соб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массовы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съезд; слёт; сбор</w:t>
            </w:r>
          </w:p>
          <w:p w:rsidR="00BC0F99" w:rsidRDefault="00BC0F99" w:rsidP="00BC0F99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oy scouts' ~ - слёт бойскаутов</w:t>
            </w:r>
          </w:p>
          <w:p w:rsidR="00BC0F99" w:rsidRDefault="00BC0F99" w:rsidP="00BC0F99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peace ~ - митинг в защиту мира</w:t>
            </w:r>
          </w:p>
          <w:p w:rsidR="00BC0F99" w:rsidRDefault="00BC0F99" w:rsidP="00BC0F99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azi rallies - фашистские сборища</w:t>
            </w:r>
          </w:p>
          <w:p w:rsidR="00BC0F99" w:rsidRPr="00BC0F99" w:rsidRDefault="00BC0F99" w:rsidP="00BC0F99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C0F99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5. </w:t>
            </w:r>
            <w:r w:rsidRPr="00BC0F99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порт.</w:t>
            </w:r>
          </w:p>
          <w:p w:rsidR="00BC0F99" w:rsidRPr="00BC0F99" w:rsidRDefault="00BC0F99" w:rsidP="00BC0F99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C0F99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 ралли, авторалли</w:t>
            </w:r>
          </w:p>
          <w:p w:rsidR="00BC0F99" w:rsidRDefault="00BC0F99" w:rsidP="008719F8">
            <w:pPr>
              <w:rPr>
                <w:lang w:val="en-US"/>
              </w:rPr>
            </w:pPr>
          </w:p>
          <w:p w:rsidR="00BC0F99" w:rsidRDefault="00BC0F99" w:rsidP="008719F8">
            <w:pPr>
              <w:rPr>
                <w:lang w:val="en-US"/>
              </w:rPr>
            </w:pPr>
          </w:p>
          <w:p w:rsidR="00BC0F99" w:rsidRPr="00BC0F99" w:rsidRDefault="00BC0F99" w:rsidP="00BC0F99">
            <w:pPr>
              <w:rPr>
                <w:lang w:val="en-US"/>
              </w:rPr>
            </w:pPr>
            <w:r w:rsidRPr="00BC0F99">
              <w:rPr>
                <w:lang w:val="en-US"/>
              </w:rPr>
              <w:t>Baltic [ˈbɔːltɪk] прил</w:t>
            </w:r>
          </w:p>
          <w:p w:rsidR="00BC0F99" w:rsidRPr="00BC0F99" w:rsidRDefault="00BC0F99" w:rsidP="00BC0F99">
            <w:pPr>
              <w:rPr>
                <w:lang w:val="en-US"/>
              </w:rPr>
            </w:pPr>
            <w:r w:rsidRPr="00BC0F99">
              <w:rPr>
                <w:lang w:val="en-US"/>
              </w:rPr>
              <w:t>Балтийский прибалтийский</w:t>
            </w:r>
          </w:p>
          <w:p w:rsidR="00BC0F99" w:rsidRPr="00BC0F99" w:rsidRDefault="00BC0F99" w:rsidP="00BC0F99">
            <w:pPr>
              <w:rPr>
                <w:lang w:val="en-US"/>
              </w:rPr>
            </w:pPr>
            <w:r w:rsidRPr="00BC0F99">
              <w:rPr>
                <w:lang w:val="en-US"/>
              </w:rPr>
              <w:t>Baltic [ˈbɔːltɪk] сущ</w:t>
            </w:r>
          </w:p>
          <w:p w:rsidR="00BC0F99" w:rsidRDefault="00BC0F99" w:rsidP="00BC0F99">
            <w:pPr>
              <w:rPr>
                <w:lang w:val="en-US"/>
              </w:rPr>
            </w:pPr>
            <w:r w:rsidRPr="00BC0F99">
              <w:rPr>
                <w:lang w:val="en-US"/>
              </w:rPr>
              <w:t>страны Балтии</w:t>
            </w:r>
          </w:p>
          <w:p w:rsidR="00BC0F99" w:rsidRDefault="00BC0F99" w:rsidP="00BC0F99">
            <w:pPr>
              <w:rPr>
                <w:lang w:val="en-US"/>
              </w:rPr>
            </w:pPr>
          </w:p>
          <w:p w:rsidR="00BC0F99" w:rsidRDefault="00BC0F99" w:rsidP="00BC0F99">
            <w:pPr>
              <w:rPr>
                <w:lang w:val="en-US"/>
              </w:rPr>
            </w:pPr>
          </w:p>
          <w:p w:rsidR="00BC0F99" w:rsidRPr="00BC0F99" w:rsidRDefault="00BC0F99" w:rsidP="00BC0F9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BC0F99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PARTIAL</w:t>
            </w:r>
          </w:p>
          <w:p w:rsidR="00BC0F99" w:rsidRP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BC0F99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BC0F99" w:rsidRP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BC0F99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1.</w:t>
            </w:r>
            <w:r w:rsidRPr="00BC0F99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BC0F99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BC0F99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pɑ:ʃ(ə)l}</w:t>
            </w:r>
            <w:r w:rsidRPr="00BC0F99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BC0F99">
              <w:rPr>
                <w:rStyle w:val="ab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= ~ tone</w:t>
            </w:r>
          </w:p>
          <w:p w:rsid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pɑ:ʃ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(ə)l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BC0F99" w:rsidRDefault="00BC0F99" w:rsidP="00BC0F9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частичный, неполный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uccess - неполный /частичный/ успех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clipse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ст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полное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затмение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nuclear test ban - частичное запрещение испытаний ядерного оружия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ombustion - неполное сгорание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erivative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а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астна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роизводная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xtraction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хи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робна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ерегонка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fraction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а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лементарна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дробь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ressure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арциальное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давление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eaction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хи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астична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реакция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eduction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хи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полное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восстановление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owing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.-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дельны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сев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остепенный в течение сезон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выборочный засев</w:t>
            </w:r>
          </w:p>
          <w:p w:rsidR="00BC0F99" w:rsidRDefault="00BC0F99" w:rsidP="00BC0F9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пристрастный</w:t>
            </w:r>
          </w:p>
          <w:p w:rsidR="00BC0F99" w:rsidRDefault="00BC0F99" w:rsidP="00BC0F9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pinion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witnes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пристрастное мнени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-ый свидетель}</w:t>
            </w:r>
          </w:p>
          <w:p w:rsidR="00BC0F99" w:rsidRDefault="00BC0F99" w:rsidP="00BC0F99"/>
          <w:p w:rsidR="007D3D69" w:rsidRDefault="007D3D69" w:rsidP="00BC0F99"/>
          <w:p w:rsidR="007D3D69" w:rsidRPr="007D3D69" w:rsidRDefault="007D3D69" w:rsidP="007D3D6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7D3D69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HEARTWARMING</w:t>
            </w:r>
          </w:p>
          <w:p w:rsidR="007D3D69" w:rsidRPr="007D3D69" w:rsidRDefault="007D3D69" w:rsidP="007D3D69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7D3D69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7D3D69" w:rsidRPr="007D3D69" w:rsidRDefault="007D3D69" w:rsidP="007D3D69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7D3D69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7D3D69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hɑ:t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͵</w:t>
            </w:r>
            <w:r w:rsidRPr="007D3D69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wɔ:mıŋ}</w:t>
            </w:r>
            <w:r w:rsidRPr="007D3D69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7D3D69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a</w:t>
            </w:r>
          </w:p>
          <w:p w:rsidR="007D3D69" w:rsidRDefault="007D3D69" w:rsidP="007D3D6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достный, приятный, волнующий</w:t>
            </w:r>
          </w:p>
          <w:p w:rsidR="007D3D69" w:rsidRDefault="007D3D69" w:rsidP="007D3D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ost ~ literary event of the year - самое радостное событие в литературной жизни этого года</w:t>
            </w:r>
          </w:p>
          <w:p w:rsidR="007D3D69" w:rsidRDefault="007D3D69" w:rsidP="00BC0F99"/>
          <w:p w:rsidR="007D3D69" w:rsidRDefault="007D3D69" w:rsidP="00BC0F99"/>
          <w:p w:rsidR="007D3D69" w:rsidRDefault="007D3D69" w:rsidP="007D3D69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video</w:t>
            </w:r>
          </w:p>
          <w:p w:rsidR="007D3D69" w:rsidRDefault="007D3D69" w:rsidP="007D3D6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['vɪdɪəu]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</w:p>
          <w:p w:rsidR="007D3D69" w:rsidRDefault="007D3D69" w:rsidP="007D3D69">
            <w:pPr>
              <w:pStyle w:val="a4"/>
              <w:numPr>
                <w:ilvl w:val="0"/>
                <w:numId w:val="103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сущ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;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мн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videos</w:t>
            </w:r>
          </w:p>
          <w:p w:rsidR="007D3D69" w:rsidRDefault="007D3D69" w:rsidP="007D3D69">
            <w:pPr>
              <w:numPr>
                <w:ilvl w:val="1"/>
                <w:numId w:val="103"/>
              </w:numPr>
              <w:shd w:val="clear" w:color="auto" w:fill="FFFFFF"/>
              <w:spacing w:before="120" w:after="12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</w:p>
          <w:p w:rsidR="007D3D69" w:rsidRDefault="007D3D69" w:rsidP="007D3D69">
            <w:pPr>
              <w:pStyle w:val="a4"/>
              <w:numPr>
                <w:ilvl w:val="2"/>
                <w:numId w:val="103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идео, видеофильм</w:t>
            </w:r>
          </w:p>
          <w:p w:rsidR="007D3D69" w:rsidRDefault="007D3D69" w:rsidP="007D3D69">
            <w:pPr>
              <w:numPr>
                <w:ilvl w:val="3"/>
                <w:numId w:val="103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We watched videos all night. — Мы всю ночь смотрели видео(фильмы).</w:t>
            </w:r>
          </w:p>
          <w:p w:rsidR="007D3D69" w:rsidRDefault="007D3D69" w:rsidP="007D3D69">
            <w:pPr>
              <w:pStyle w:val="a4"/>
              <w:numPr>
                <w:ilvl w:val="2"/>
                <w:numId w:val="103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video of) 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идео, видеозапись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чего-л.)</w:t>
            </w:r>
          </w:p>
          <w:p w:rsidR="007D3D69" w:rsidRPr="007D3D69" w:rsidRDefault="007D3D69" w:rsidP="007D3D69">
            <w:pPr>
              <w:numPr>
                <w:ilvl w:val="3"/>
                <w:numId w:val="103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It's a video of our wedding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Это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видео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нашей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вадьбы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7D3D69" w:rsidRDefault="007D3D69" w:rsidP="007D3D69">
            <w:pPr>
              <w:numPr>
                <w:ilvl w:val="3"/>
                <w:numId w:val="103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hyperlink r:id="rId16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martyrdom video</w:t>
              </w:r>
            </w:hyperlink>
          </w:p>
          <w:p w:rsidR="007D3D69" w:rsidRDefault="007D3D69" w:rsidP="007D3D69">
            <w:pPr>
              <w:pStyle w:val="a4"/>
              <w:numPr>
                <w:ilvl w:val="2"/>
                <w:numId w:val="103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= music video видеоклип</w:t>
            </w:r>
          </w:p>
          <w:p w:rsidR="007D3D69" w:rsidRDefault="007D3D69" w:rsidP="007D3D69">
            <w:pPr>
              <w:pStyle w:val="a4"/>
              <w:numPr>
                <w:ilvl w:val="1"/>
                <w:numId w:val="103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идео, видеосъёмка</w:t>
            </w:r>
          </w:p>
          <w:p w:rsidR="007D3D69" w:rsidRDefault="007D3D69" w:rsidP="007D3D69">
            <w:pPr>
              <w:pStyle w:val="a4"/>
              <w:numPr>
                <w:ilvl w:val="1"/>
                <w:numId w:val="103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идео, видеокассета</w:t>
            </w:r>
          </w:p>
          <w:p w:rsidR="007D3D69" w:rsidRPr="007D3D69" w:rsidRDefault="007D3D69" w:rsidP="007D3D69">
            <w:pPr>
              <w:numPr>
                <w:ilvl w:val="2"/>
                <w:numId w:val="104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The film is now available on video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Теперь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фильм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вышел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на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видео</w:t>
            </w:r>
            <w:r w:rsidRPr="007D3D69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7D3D69" w:rsidRDefault="007D3D69" w:rsidP="007D3D69">
            <w:pPr>
              <w:pStyle w:val="a4"/>
              <w:numPr>
                <w:ilvl w:val="1"/>
                <w:numId w:val="104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идеомагнитофон</w:t>
            </w:r>
          </w:p>
          <w:p w:rsidR="007D3D69" w:rsidRDefault="007D3D69" w:rsidP="007D3D69">
            <w:pPr>
              <w:pStyle w:val="a4"/>
              <w:numPr>
                <w:ilvl w:val="0"/>
                <w:numId w:val="104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прил.</w:t>
            </w:r>
          </w:p>
          <w:p w:rsidR="007D3D69" w:rsidRDefault="007D3D69" w:rsidP="007D3D69">
            <w:pPr>
              <w:pStyle w:val="a4"/>
              <w:numPr>
                <w:ilvl w:val="1"/>
                <w:numId w:val="104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телевизионный, связанный с телевидением</w:t>
            </w:r>
          </w:p>
          <w:p w:rsidR="007D3D69" w:rsidRDefault="007D3D69" w:rsidP="007D3D69">
            <w:pPr>
              <w:pStyle w:val="a4"/>
              <w:numPr>
                <w:ilvl w:val="1"/>
                <w:numId w:val="104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идео-</w:t>
            </w:r>
          </w:p>
          <w:p w:rsidR="007D3D69" w:rsidRDefault="007D3D69" w:rsidP="00BC0F99"/>
          <w:p w:rsidR="007D3D69" w:rsidRDefault="007D3D69" w:rsidP="00BC0F99"/>
          <w:p w:rsidR="00BC0F99" w:rsidRDefault="00BC0F99" w:rsidP="00BC0F99"/>
          <w:p w:rsidR="00BC0F99" w:rsidRDefault="00BC0F99" w:rsidP="00BC0F9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COUNTRYMAN</w:t>
            </w:r>
          </w:p>
          <w:p w:rsid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BC0F99" w:rsidRDefault="00BC0F99" w:rsidP="00BC0F9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kʌntrı|mə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pl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-men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-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kʌntrı}mən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)</w:t>
            </w:r>
          </w:p>
          <w:p w:rsidR="00BC0F99" w:rsidRDefault="00BC0F99" w:rsidP="00BC0F9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земляк, соотечественник</w:t>
            </w:r>
          </w:p>
          <w:p w:rsidR="00BC0F99" w:rsidRDefault="00BC0F99" w:rsidP="00BC0F9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ельский житель, (по)селянин; крестьянин</w:t>
            </w:r>
          </w:p>
          <w:p w:rsidR="00BC0F99" w:rsidRDefault="00BC0F99" w:rsidP="00BC0F99"/>
          <w:p w:rsidR="007D3D69" w:rsidRDefault="007D3D69" w:rsidP="00BC0F99"/>
          <w:p w:rsidR="007D3D69" w:rsidRDefault="007D3D69" w:rsidP="00BC0F99"/>
          <w:p w:rsidR="007D3D69" w:rsidRPr="007D3D69" w:rsidRDefault="007D3D69" w:rsidP="007D3D69">
            <w:pPr>
              <w:jc w:val="center"/>
              <w:rPr>
                <w:b/>
                <w:i/>
                <w:lang w:val="en-US"/>
              </w:rPr>
            </w:pPr>
            <w:r w:rsidRPr="007D3D69">
              <w:rPr>
                <w:b/>
                <w:i/>
                <w:lang w:val="en-US"/>
              </w:rPr>
              <w:lastRenderedPageBreak/>
              <w:t>GO FUCK YOURSELF</w:t>
            </w:r>
          </w:p>
          <w:p w:rsidR="007D3D69" w:rsidRDefault="007D3D69" w:rsidP="00BC0F99">
            <w:r w:rsidRPr="007D3D69">
              <w:t>иди</w:t>
            </w:r>
            <w:r w:rsidRPr="007D3D69">
              <w:rPr>
                <w:lang w:val="en-US"/>
              </w:rPr>
              <w:t xml:space="preserve"> </w:t>
            </w:r>
            <w:r w:rsidRPr="007D3D69">
              <w:t>нах</w:t>
            </w:r>
            <w:r>
              <w:rPr>
                <w:lang w:val="en-US"/>
              </w:rPr>
              <w:t>…</w:t>
            </w:r>
            <w:r w:rsidRPr="007D3D69">
              <w:t>й</w:t>
            </w:r>
          </w:p>
          <w:p w:rsidR="007D3D69" w:rsidRDefault="007D3D69" w:rsidP="00BC0F99"/>
          <w:p w:rsidR="004F053B" w:rsidRDefault="004F053B" w:rsidP="00BC0F99"/>
          <w:p w:rsidR="004F053B" w:rsidRDefault="004F053B" w:rsidP="00BC0F99"/>
          <w:p w:rsidR="004F053B" w:rsidRPr="004F053B" w:rsidRDefault="004F053B" w:rsidP="004F053B">
            <w:pPr>
              <w:jc w:val="center"/>
              <w:rPr>
                <w:b/>
                <w:i/>
              </w:rPr>
            </w:pPr>
            <w:r w:rsidRPr="004F053B">
              <w:rPr>
                <w:b/>
                <w:i/>
              </w:rPr>
              <w:t>YEAR ** {</w:t>
            </w:r>
            <w:proofErr w:type="gramStart"/>
            <w:r w:rsidRPr="004F053B">
              <w:rPr>
                <w:b/>
                <w:i/>
              </w:rPr>
              <w:t>jıə,jɜ</w:t>
            </w:r>
            <w:proofErr w:type="gramEnd"/>
            <w:r w:rsidRPr="004F053B">
              <w:rPr>
                <w:b/>
                <w:i/>
              </w:rPr>
              <w:t>:} n</w:t>
            </w:r>
          </w:p>
          <w:p w:rsidR="004F053B" w:rsidRPr="004F053B" w:rsidRDefault="004F053B" w:rsidP="004F053B">
            <w:r w:rsidRPr="004F053B">
              <w:t>год</w:t>
            </w:r>
          </w:p>
          <w:p w:rsidR="004F053B" w:rsidRPr="004F053B" w:rsidRDefault="004F053B" w:rsidP="004F053B">
            <w:pPr>
              <w:pStyle w:val="a7"/>
              <w:numPr>
                <w:ilvl w:val="0"/>
                <w:numId w:val="105"/>
              </w:numPr>
              <w:rPr>
                <w:i/>
              </w:rPr>
            </w:pPr>
            <w:r w:rsidRPr="004F053B">
              <w:rPr>
                <w:i/>
              </w:rPr>
              <w:t>this {last, next} ~ - в этом {в прошлом, в будущем} году</w:t>
            </w:r>
          </w:p>
          <w:p w:rsidR="004F053B" w:rsidRPr="004F053B" w:rsidRDefault="004F053B" w:rsidP="004F053B">
            <w:pPr>
              <w:pStyle w:val="a7"/>
              <w:numPr>
                <w:ilvl w:val="0"/>
                <w:numId w:val="105"/>
              </w:numPr>
              <w:rPr>
                <w:i/>
              </w:rPr>
            </w:pPr>
            <w:r w:rsidRPr="004F053B">
              <w:rPr>
                <w:i/>
              </w:rPr>
              <w:t>academic /school/ ~ - учебный год</w:t>
            </w:r>
          </w:p>
          <w:p w:rsidR="004F053B" w:rsidRPr="004F053B" w:rsidRDefault="004F053B" w:rsidP="004F053B">
            <w:pPr>
              <w:pStyle w:val="a7"/>
              <w:numPr>
                <w:ilvl w:val="0"/>
                <w:numId w:val="105"/>
              </w:numPr>
              <w:rPr>
                <w:i/>
              </w:rPr>
            </w:pPr>
            <w:r w:rsidRPr="004F053B">
              <w:rPr>
                <w:i/>
              </w:rPr>
              <w:t>business ~ - хозяйственный год</w:t>
            </w:r>
          </w:p>
          <w:p w:rsidR="007D3D69" w:rsidRDefault="007D3D69" w:rsidP="004F053B">
            <w:pPr>
              <w:rPr>
                <w:i/>
              </w:rPr>
            </w:pPr>
          </w:p>
          <w:p w:rsidR="004F053B" w:rsidRPr="004F053B" w:rsidRDefault="004F053B" w:rsidP="004F053B">
            <w:pPr>
              <w:rPr>
                <w:i/>
              </w:rPr>
            </w:pPr>
          </w:p>
          <w:p w:rsidR="007D3D69" w:rsidRPr="004F053B" w:rsidRDefault="007D3D69" w:rsidP="00BC0F99"/>
          <w:p w:rsidR="007D3D69" w:rsidRDefault="007D3D69" w:rsidP="007D3D6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EMBRACE</w:t>
            </w:r>
          </w:p>
          <w:p w:rsidR="007D3D69" w:rsidRDefault="007D3D69" w:rsidP="007D3D6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7D3D69" w:rsidRDefault="007D3D69" w:rsidP="007D3D6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I</w:t>
            </w:r>
          </w:p>
          <w:p w:rsidR="007D3D69" w:rsidRDefault="007D3D69" w:rsidP="007D3D6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ımʹbreı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n</w:t>
            </w:r>
          </w:p>
          <w:p w:rsidR="007D3D69" w:rsidRDefault="007D3D69" w:rsidP="007D3D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ъятие; объятия</w:t>
            </w:r>
          </w:p>
          <w:p w:rsidR="007D3D69" w:rsidRDefault="007D3D69" w:rsidP="007D3D69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n ~ of iron - железные объятия</w:t>
            </w:r>
          </w:p>
          <w:p w:rsidR="007D3D69" w:rsidRDefault="007D3D69" w:rsidP="007D3D69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hold smb. in one's ~ - держать кого-л. в объятиях</w:t>
            </w:r>
          </w:p>
          <w:p w:rsidR="007D3D69" w:rsidRPr="007D3D69" w:rsidRDefault="007D3D69" w:rsidP="007D3D69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D3D6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in the ~ of terror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ъятый</w:t>
            </w:r>
            <w:r w:rsidRPr="007D3D6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жасом</w:t>
            </w:r>
          </w:p>
          <w:p w:rsidR="007D3D69" w:rsidRDefault="007D3D69" w:rsidP="007D3D6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3"/>
                <w:szCs w:val="23"/>
              </w:rPr>
              <w:t>2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ımʹbreı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v</w:t>
            </w:r>
          </w:p>
          <w:p w:rsidR="007D3D69" w:rsidRDefault="007D3D69" w:rsidP="007D3D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обнимать, заключать в объятия, прижимать к груди</w:t>
            </w:r>
          </w:p>
          <w:p w:rsidR="007D3D69" w:rsidRDefault="007D3D69" w:rsidP="007D3D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) обниматься</w:t>
            </w:r>
          </w:p>
          <w:p w:rsidR="007D3D69" w:rsidRDefault="007D3D69" w:rsidP="00BC0F99"/>
          <w:p w:rsidR="009C302B" w:rsidRDefault="009C302B" w:rsidP="00BC0F99"/>
          <w:p w:rsidR="009C302B" w:rsidRDefault="009C302B" w:rsidP="00BC0F99"/>
          <w:p w:rsidR="009C302B" w:rsidRDefault="009C302B" w:rsidP="009C302B">
            <w:pPr>
              <w:pStyle w:val="1"/>
              <w:shd w:val="clear" w:color="auto" w:fill="FFFFFF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JOINT</w:t>
            </w:r>
          </w:p>
          <w:p w:rsidR="009C302B" w:rsidRPr="000C1A20" w:rsidRDefault="000C1A20" w:rsidP="000C1A20">
            <w:pPr>
              <w:pStyle w:val="a7"/>
              <w:numPr>
                <w:ilvl w:val="0"/>
                <w:numId w:val="104"/>
              </w:numP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</w:pPr>
            <w:r w:rsidRPr="000C1A20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dʒɔınt}</w:t>
            </w:r>
            <w:r w:rsidRPr="000C1A20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 w:rsidRPr="000C1A20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a</w:t>
            </w:r>
          </w:p>
          <w:p w:rsidR="000C1A20" w:rsidRDefault="000C1A20" w:rsidP="000C1A20"/>
          <w:p w:rsidR="000C1A20" w:rsidRPr="000C1A20" w:rsidRDefault="000C1A20" w:rsidP="000C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1.</w:t>
            </w:r>
            <w:r w:rsidRPr="000C1A20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dʒɔınt} </w:t>
            </w:r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n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место соединения; соединение; стык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 </w:t>
            </w:r>
            <w:proofErr w:type="gramStart"/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анат.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устав</w:t>
            </w:r>
            <w:proofErr w:type="gramEnd"/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, сочленение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ut of ~ - вывихнутый {</w:t>
            </w:r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р. тж.</w:t>
            </w:r>
            <w:r w:rsidRPr="000C1A20">
              <w:rPr>
                <w:rFonts w:ascii="Segoe UI Symbol" w:eastAsia="Times New Roman" w:hAnsi="Segoe UI Symbol" w:cs="Segoe UI Symbol"/>
                <w:i/>
                <w:iCs/>
                <w:color w:val="676A6C"/>
                <w:sz w:val="23"/>
                <w:szCs w:val="23"/>
                <w:lang w:eastAsia="ru-RU"/>
              </w:rPr>
              <w:t>♢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}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o put a bone into ~ again - 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править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вих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 1) совместный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action {declaration} - совместное действие {заявление}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traffic - комбинированное движение по рельсовым и безрельсовым путям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perations - </w:t>
            </w:r>
            <w:proofErr w:type="gramStart"/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оен.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вместные</w:t>
            </w:r>
            <w:proofErr w:type="gramEnd"/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действия различных видов вооружённых сил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committee - а) совместный комитет б) паритетный комитет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select committee - </w:t>
            </w:r>
            <w:proofErr w:type="gramStart"/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арл.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вместный</w:t>
            </w:r>
            <w:proofErr w:type="gramEnd"/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комитет палаты общин и палаты лордов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совместный, коллективный (</w:t>
            </w:r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часто соответствует компоненту 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-)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authors - соавторы; коллектив авторов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authorship - соавторство, совместное авторство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~ editor - соредактор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guardianship - </w:t>
            </w:r>
            <w:proofErr w:type="gramStart"/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юр.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опека</w:t>
            </w:r>
            <w:proofErr w:type="gramEnd"/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heir - </w:t>
            </w:r>
            <w:proofErr w:type="gramStart"/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юр.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наследник</w:t>
            </w:r>
            <w:proofErr w:type="gramEnd"/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wner - </w:t>
            </w:r>
            <w:proofErr w:type="gramStart"/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юр.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бственник</w:t>
            </w:r>
            <w:proofErr w:type="gramEnd"/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, совладелец</w:t>
            </w:r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wnership - </w:t>
            </w:r>
            <w:proofErr w:type="gramStart"/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юр.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собственность</w:t>
            </w:r>
            <w:proofErr w:type="gramEnd"/>
          </w:p>
          <w:p w:rsidR="000C1A20" w:rsidRPr="000C1A20" w:rsidRDefault="000C1A20" w:rsidP="000C1A20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proprietor - </w:t>
            </w:r>
            <w:proofErr w:type="gramStart"/>
            <w:r w:rsidRPr="000C1A20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юр.</w:t>
            </w:r>
            <w:r w:rsidRPr="000C1A20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собственник</w:t>
            </w:r>
            <w:proofErr w:type="gramEnd"/>
          </w:p>
          <w:p w:rsidR="000C1A20" w:rsidRDefault="000C1A20" w:rsidP="000C1A20">
            <w:pPr>
              <w:rPr>
                <w:lang w:val="en-US"/>
              </w:rPr>
            </w:pPr>
          </w:p>
          <w:p w:rsidR="000C1A20" w:rsidRDefault="000C1A20" w:rsidP="000C1A20">
            <w:pPr>
              <w:rPr>
                <w:lang w:val="en-US"/>
              </w:rPr>
            </w:pPr>
          </w:p>
          <w:p w:rsidR="000C1A20" w:rsidRDefault="000C1A20" w:rsidP="000C1A20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ENSURE</w:t>
            </w:r>
          </w:p>
          <w:p w:rsidR="000C1A20" w:rsidRDefault="000C1A20" w:rsidP="000C1A2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1A20" w:rsidRDefault="000C1A20" w:rsidP="000C1A2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ınʹʃʋə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C1A20" w:rsidRDefault="000C1A20" w:rsidP="000C1A20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обеспечивать; гарантировать</w:t>
            </w:r>
          </w:p>
          <w:p w:rsidR="000C1A20" w:rsidRDefault="000C1A20" w:rsidP="000C1A2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independence - обеспечить независимость</w:t>
            </w:r>
          </w:p>
          <w:p w:rsidR="000C1A20" w:rsidRDefault="000C1A20" w:rsidP="000C1A2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n income - гарантировать доход</w:t>
            </w:r>
          </w:p>
          <w:p w:rsidR="000C1A20" w:rsidRDefault="000C1A20" w:rsidP="000C1A2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e cannot ~ success - мы не можем ручаться за успех</w:t>
            </w:r>
          </w:p>
          <w:p w:rsidR="000C1A20" w:rsidRDefault="000C1A20" w:rsidP="000C1A2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order to ~ prompt and effective action - для обеспечения быстрых и эффективных действий</w:t>
            </w:r>
          </w:p>
          <w:p w:rsidR="000C1A20" w:rsidRDefault="000C1A20" w:rsidP="000C1A20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траховать, застраховать</w:t>
            </w:r>
          </w:p>
          <w:p w:rsidR="000C1A20" w:rsidRDefault="000C1A20" w:rsidP="000C1A20"/>
          <w:p w:rsidR="000C1A20" w:rsidRDefault="000C1A20" w:rsidP="000C1A20"/>
          <w:p w:rsidR="000C1A20" w:rsidRDefault="000C1A20" w:rsidP="000C1A20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INDIVIDUAL</w:t>
            </w:r>
          </w:p>
          <w:p w:rsidR="000C1A20" w:rsidRDefault="000C1A20" w:rsidP="000C1A2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1A20" w:rsidRDefault="000C1A20" w:rsidP="000C1A2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͵ındıʹvıdʒʋəl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0C1A20" w:rsidRDefault="000C1A20" w:rsidP="000C1A2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личность, человек, отдельное лицо, индивидуум;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ю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изическое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лицо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greeable ~ - приятный /покладистый/ человек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dd ~ - странный тип</w:t>
            </w:r>
          </w:p>
          <w:p w:rsidR="000C1A20" w:rsidRP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C1A2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rights of the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ава</w:t>
            </w:r>
            <w:r w:rsidRPr="000C1A2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ичности</w:t>
            </w:r>
          </w:p>
          <w:p w:rsidR="000C1A20" w:rsidRDefault="000C1A20" w:rsidP="000C1A2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био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ндивидуум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особь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orphological ~ - морфологическая особь</w:t>
            </w:r>
          </w:p>
          <w:p w:rsidR="000C1A20" w:rsidRDefault="000C1A20" w:rsidP="000C1A2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͵ındıʹvıdʒʋəl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0C1A20" w:rsidRDefault="000C1A20" w:rsidP="000C1A2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личный, индивидуальный; предназначенный для одного лица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astes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efforts, trait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личные /индивидуальные/ вкусы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усилия, черты}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eculiarities /characteristics/ - индивидуальные особенности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roperty - личная собственность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ubscriptions - личные подписи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ttention to smb, smth. - индивидуальный подход к кому-л., чему-л.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intrenching tools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осимы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шанцевый инструмент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rotection cover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щитна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накидка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eserve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прикосновенны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личный запас продовольствия</w:t>
            </w:r>
          </w:p>
          <w:p w:rsidR="000C1A20" w:rsidRDefault="000C1A20" w:rsidP="000C1A2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oll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катк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с личными вещами и снаряжением</w:t>
            </w:r>
          </w:p>
          <w:p w:rsidR="000C1A20" w:rsidRDefault="000C1A20" w:rsidP="000C1A20"/>
          <w:p w:rsidR="000C1A20" w:rsidRDefault="000C1A20" w:rsidP="000C1A20"/>
          <w:p w:rsidR="00134B6C" w:rsidRDefault="00134B6C" w:rsidP="000C1A20"/>
          <w:p w:rsidR="000C1A20" w:rsidRPr="00134B6C" w:rsidRDefault="000C1A20" w:rsidP="00134B6C">
            <w:pPr>
              <w:jc w:val="center"/>
              <w:rPr>
                <w:b/>
                <w:i/>
                <w:lang w:val="en-US"/>
              </w:rPr>
            </w:pPr>
            <w:r w:rsidRPr="00134B6C">
              <w:rPr>
                <w:b/>
                <w:i/>
                <w:lang w:val="en-US"/>
              </w:rPr>
              <w:lastRenderedPageBreak/>
              <w:t>ISOLATION</w:t>
            </w:r>
            <w:r w:rsidR="00134B6C" w:rsidRPr="00134B6C">
              <w:rPr>
                <w:b/>
                <w:i/>
                <w:lang w:val="en-US"/>
              </w:rPr>
              <w:t xml:space="preserve"> ** </w:t>
            </w:r>
            <w:r w:rsidRPr="00134B6C">
              <w:rPr>
                <w:b/>
                <w:i/>
                <w:lang w:val="en-US"/>
              </w:rPr>
              <w:t>{</w:t>
            </w:r>
            <w:r w:rsidRPr="00134B6C">
              <w:rPr>
                <w:b/>
                <w:i/>
              </w:rPr>
              <w:t>͵</w:t>
            </w:r>
            <w:r w:rsidRPr="00134B6C">
              <w:rPr>
                <w:b/>
                <w:i/>
                <w:lang w:val="en-US"/>
              </w:rPr>
              <w:t>aısə</w:t>
            </w:r>
            <w:r w:rsidRPr="00134B6C">
              <w:rPr>
                <w:b/>
                <w:i/>
              </w:rPr>
              <w:t>ʹ</w:t>
            </w:r>
            <w:r w:rsidRPr="00134B6C">
              <w:rPr>
                <w:b/>
                <w:i/>
                <w:lang w:val="en-US"/>
              </w:rPr>
              <w:t>leıʃ(ə)n} n</w:t>
            </w:r>
          </w:p>
          <w:p w:rsidR="000C1A20" w:rsidRPr="00134B6C" w:rsidRDefault="00134B6C" w:rsidP="00134B6C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0C1A20" w:rsidRPr="00134B6C">
              <w:t>изоляция</w:t>
            </w:r>
            <w:r w:rsidR="000C1A20" w:rsidRPr="00134B6C">
              <w:rPr>
                <w:lang w:val="en-US"/>
              </w:rPr>
              <w:t> </w:t>
            </w:r>
            <w:r w:rsidR="000C1A20" w:rsidRPr="00134B6C">
              <w:t>и</w:t>
            </w:r>
            <w:r w:rsidR="000C1A20" w:rsidRPr="00134B6C">
              <w:rPr>
                <w:lang w:val="en-US"/>
              </w:rPr>
              <w:t xml:space="preserve"> </w:t>
            </w:r>
            <w:r w:rsidR="000C1A20" w:rsidRPr="00134B6C">
              <w:t>пр</w:t>
            </w:r>
            <w:r w:rsidR="000C1A20" w:rsidRPr="00134B6C">
              <w:rPr>
                <w:lang w:val="en-US"/>
              </w:rPr>
              <w:t>. {</w:t>
            </w:r>
            <w:r w:rsidR="000C1A20" w:rsidRPr="00134B6C">
              <w:t>см</w:t>
            </w:r>
            <w:r w:rsidR="000C1A20" w:rsidRPr="00134B6C">
              <w:rPr>
                <w:lang w:val="en-US"/>
              </w:rPr>
              <w:t>.isolate II}</w:t>
            </w:r>
          </w:p>
          <w:p w:rsidR="000C1A20" w:rsidRDefault="00134B6C" w:rsidP="00134B6C">
            <w:r>
              <w:rPr>
                <w:lang w:val="en-US"/>
              </w:rPr>
              <w:t xml:space="preserve">2 </w:t>
            </w:r>
            <w:r>
              <w:t>обособленность</w:t>
            </w:r>
          </w:p>
          <w:p w:rsidR="00134B6C" w:rsidRPr="00134B6C" w:rsidRDefault="00134B6C" w:rsidP="00134B6C">
            <w:r>
              <w:t>3 уединение</w:t>
            </w:r>
          </w:p>
          <w:p w:rsidR="00134B6C" w:rsidRDefault="00134B6C" w:rsidP="00134B6C">
            <w:pPr>
              <w:rPr>
                <w:lang w:val="en-US"/>
              </w:rPr>
            </w:pPr>
          </w:p>
          <w:p w:rsidR="00134B6C" w:rsidRPr="00134B6C" w:rsidRDefault="00134B6C" w:rsidP="00134B6C">
            <w:pPr>
              <w:rPr>
                <w:lang w:val="en-US"/>
              </w:rPr>
            </w:pPr>
          </w:p>
          <w:p w:rsidR="000C1A20" w:rsidRPr="00134B6C" w:rsidRDefault="000C1A20" w:rsidP="00134B6C">
            <w:pPr>
              <w:rPr>
                <w:lang w:val="en-US"/>
              </w:rPr>
            </w:pPr>
          </w:p>
          <w:p w:rsidR="000C1A20" w:rsidRPr="00134B6C" w:rsidRDefault="000C1A20" w:rsidP="00134B6C">
            <w:pPr>
              <w:jc w:val="center"/>
              <w:rPr>
                <w:b/>
                <w:i/>
                <w:lang w:val="en-US"/>
              </w:rPr>
            </w:pPr>
            <w:r w:rsidRPr="00134B6C">
              <w:rPr>
                <w:b/>
                <w:i/>
                <w:lang w:val="en-US"/>
              </w:rPr>
              <w:t>FAMILY</w:t>
            </w:r>
            <w:r w:rsidR="00134B6C" w:rsidRPr="00134B6C">
              <w:rPr>
                <w:b/>
                <w:i/>
                <w:lang w:val="en-US"/>
              </w:rPr>
              <w:t xml:space="preserve"> ** </w:t>
            </w:r>
            <w:r w:rsidRPr="00134B6C">
              <w:rPr>
                <w:b/>
                <w:i/>
                <w:lang w:val="en-US"/>
              </w:rPr>
              <w:t>{</w:t>
            </w:r>
            <w:r w:rsidRPr="00134B6C">
              <w:rPr>
                <w:b/>
                <w:i/>
              </w:rPr>
              <w:t>ʹ</w:t>
            </w:r>
            <w:r w:rsidRPr="00134B6C">
              <w:rPr>
                <w:b/>
                <w:i/>
                <w:lang w:val="en-US"/>
              </w:rPr>
              <w:t>fæm(ə)lı} n</w:t>
            </w:r>
          </w:p>
          <w:p w:rsidR="000C1A20" w:rsidRPr="00134B6C" w:rsidRDefault="000C1A20" w:rsidP="00134B6C">
            <w:pPr>
              <w:rPr>
                <w:lang w:val="en-US"/>
              </w:rPr>
            </w:pPr>
            <w:r w:rsidRPr="00134B6C">
              <w:rPr>
                <w:lang w:val="en-US"/>
              </w:rPr>
              <w:t xml:space="preserve">1. </w:t>
            </w:r>
            <w:r w:rsidRPr="00134B6C">
              <w:t>семья</w:t>
            </w:r>
            <w:r w:rsidRPr="00134B6C">
              <w:rPr>
                <w:lang w:val="en-US"/>
              </w:rPr>
              <w:t xml:space="preserve">, </w:t>
            </w:r>
            <w:r w:rsidRPr="00134B6C">
              <w:t>семейство</w:t>
            </w:r>
          </w:p>
          <w:p w:rsidR="000C1A20" w:rsidRPr="00134B6C" w:rsidRDefault="000C1A20" w:rsidP="00134B6C">
            <w:pPr>
              <w:pStyle w:val="a7"/>
              <w:numPr>
                <w:ilvl w:val="0"/>
                <w:numId w:val="106"/>
              </w:numPr>
              <w:rPr>
                <w:i/>
              </w:rPr>
            </w:pPr>
            <w:r w:rsidRPr="00134B6C">
              <w:rPr>
                <w:i/>
              </w:rPr>
              <w:t>~ likeness - семейное сходство</w:t>
            </w:r>
          </w:p>
          <w:p w:rsidR="000C1A20" w:rsidRPr="00134B6C" w:rsidRDefault="000C1A20" w:rsidP="00134B6C">
            <w:pPr>
              <w:pStyle w:val="a7"/>
              <w:numPr>
                <w:ilvl w:val="0"/>
                <w:numId w:val="106"/>
              </w:numPr>
              <w:rPr>
                <w:i/>
              </w:rPr>
            </w:pPr>
            <w:r w:rsidRPr="00134B6C">
              <w:rPr>
                <w:i/>
              </w:rPr>
              <w:t>there is a ~ likeness between the two cousins - между двоюродными братьями есть семейное сходство</w:t>
            </w:r>
          </w:p>
          <w:p w:rsidR="000C1A20" w:rsidRPr="00134B6C" w:rsidRDefault="000C1A20" w:rsidP="00134B6C">
            <w:pPr>
              <w:pStyle w:val="a7"/>
              <w:numPr>
                <w:ilvl w:val="0"/>
                <w:numId w:val="106"/>
              </w:numPr>
              <w:rPr>
                <w:i/>
              </w:rPr>
            </w:pPr>
            <w:r w:rsidRPr="00134B6C">
              <w:rPr>
                <w:i/>
              </w:rPr>
              <w:t>~ trait - семейная /фамильная/ черта</w:t>
            </w:r>
          </w:p>
          <w:p w:rsidR="000C1A20" w:rsidRPr="00134B6C" w:rsidRDefault="000C1A20" w:rsidP="00134B6C">
            <w:pPr>
              <w:pStyle w:val="a7"/>
              <w:numPr>
                <w:ilvl w:val="0"/>
                <w:numId w:val="106"/>
              </w:numPr>
              <w:rPr>
                <w:i/>
              </w:rPr>
            </w:pPr>
            <w:r w:rsidRPr="00134B6C">
              <w:rPr>
                <w:i/>
              </w:rPr>
              <w:t xml:space="preserve">~ film /movie/ - фильм для всей семьи; кинокартина, которую могут смотреть и </w:t>
            </w:r>
            <w:proofErr w:type="gramStart"/>
            <w:r w:rsidRPr="00134B6C">
              <w:rPr>
                <w:i/>
              </w:rPr>
              <w:t>дети</w:t>
            </w:r>
            <w:proofErr w:type="gramEnd"/>
            <w:r w:rsidRPr="00134B6C">
              <w:rPr>
                <w:i/>
              </w:rPr>
              <w:t xml:space="preserve"> и взрослые</w:t>
            </w:r>
          </w:p>
          <w:p w:rsidR="000C1A20" w:rsidRPr="00134B6C" w:rsidRDefault="000C1A20" w:rsidP="00134B6C">
            <w:pPr>
              <w:pStyle w:val="a7"/>
              <w:numPr>
                <w:ilvl w:val="0"/>
                <w:numId w:val="106"/>
              </w:numPr>
              <w:rPr>
                <w:i/>
              </w:rPr>
            </w:pPr>
            <w:r w:rsidRPr="00134B6C">
              <w:rPr>
                <w:i/>
              </w:rPr>
              <w:t>~ friend - друг семьи, друг дома</w:t>
            </w:r>
          </w:p>
          <w:p w:rsidR="000C1A20" w:rsidRPr="00134B6C" w:rsidRDefault="000C1A20" w:rsidP="00134B6C">
            <w:pPr>
              <w:pStyle w:val="a7"/>
              <w:numPr>
                <w:ilvl w:val="0"/>
                <w:numId w:val="106"/>
              </w:numPr>
              <w:rPr>
                <w:i/>
              </w:rPr>
            </w:pPr>
            <w:r w:rsidRPr="00134B6C">
              <w:rPr>
                <w:i/>
              </w:rPr>
              <w:t>a man of ~ - семейный человек {см. тж.2)}</w:t>
            </w:r>
          </w:p>
          <w:p w:rsidR="000C1A20" w:rsidRPr="00134B6C" w:rsidRDefault="000C1A20" w:rsidP="00134B6C">
            <w:pPr>
              <w:pStyle w:val="a7"/>
              <w:numPr>
                <w:ilvl w:val="0"/>
                <w:numId w:val="106"/>
              </w:numPr>
              <w:rPr>
                <w:i/>
              </w:rPr>
            </w:pPr>
            <w:r w:rsidRPr="00134B6C">
              <w:rPr>
                <w:i/>
              </w:rPr>
              <w:t>how are all your ~? - как поживает ваша семья /ваше семейство/?</w:t>
            </w:r>
          </w:p>
          <w:p w:rsidR="000C1A20" w:rsidRPr="00134B6C" w:rsidRDefault="000C1A20" w:rsidP="00134B6C">
            <w:pPr>
              <w:pStyle w:val="a7"/>
              <w:numPr>
                <w:ilvl w:val="0"/>
                <w:numId w:val="106"/>
              </w:numPr>
              <w:rPr>
                <w:i/>
              </w:rPr>
            </w:pPr>
            <w:r w:rsidRPr="00134B6C">
              <w:rPr>
                <w:i/>
              </w:rPr>
              <w:t>my ~ are early risers - у нас в семье все встают рано</w:t>
            </w:r>
          </w:p>
          <w:p w:rsidR="000C1A20" w:rsidRPr="00134B6C" w:rsidRDefault="000C1A20" w:rsidP="00134B6C"/>
          <w:p w:rsidR="00134B6C" w:rsidRDefault="00134B6C" w:rsidP="000C1A20"/>
          <w:p w:rsidR="00134B6C" w:rsidRDefault="00134B6C" w:rsidP="000C1A20"/>
          <w:p w:rsidR="00134B6C" w:rsidRPr="00134B6C" w:rsidRDefault="00134B6C" w:rsidP="00134B6C">
            <w:pPr>
              <w:jc w:val="center"/>
              <w:rPr>
                <w:b/>
                <w:i/>
              </w:rPr>
            </w:pPr>
            <w:r w:rsidRPr="00134B6C">
              <w:rPr>
                <w:b/>
                <w:i/>
              </w:rPr>
              <w:t xml:space="preserve">COTTAGE </w:t>
            </w:r>
            <w:bookmarkStart w:id="2" w:name="_GoBack"/>
            <w:r w:rsidRPr="00134B6C">
              <w:rPr>
                <w:b/>
                <w:i/>
              </w:rPr>
              <w:t>**</w:t>
            </w:r>
            <w:bookmarkEnd w:id="2"/>
            <w:r w:rsidRPr="00134B6C">
              <w:rPr>
                <w:b/>
                <w:i/>
              </w:rPr>
              <w:t xml:space="preserve"> {ʹkɒtıdʒ} n</w:t>
            </w:r>
          </w:p>
          <w:p w:rsidR="00134B6C" w:rsidRPr="00134B6C" w:rsidRDefault="00134B6C" w:rsidP="00134B6C">
            <w:r w:rsidRPr="00134B6C">
              <w:lastRenderedPageBreak/>
              <w:t>1. коттедж, загородный дом</w:t>
            </w:r>
          </w:p>
          <w:p w:rsidR="00134B6C" w:rsidRPr="00134B6C" w:rsidRDefault="00134B6C" w:rsidP="00134B6C">
            <w:r>
              <w:t xml:space="preserve">2 </w:t>
            </w:r>
            <w:r w:rsidRPr="00134B6C">
              <w:t>хижина</w:t>
            </w:r>
            <w:r>
              <w:t>,</w:t>
            </w:r>
            <w:r w:rsidRPr="00134B6C">
              <w:t xml:space="preserve"> изба</w:t>
            </w:r>
            <w:r>
              <w:t>,</w:t>
            </w:r>
            <w:r w:rsidRPr="00134B6C">
              <w:t xml:space="preserve"> избушка</w:t>
            </w:r>
            <w:r>
              <w:t>,</w:t>
            </w:r>
            <w:r w:rsidRPr="00134B6C">
              <w:t xml:space="preserve"> хата</w:t>
            </w:r>
          </w:p>
          <w:p w:rsidR="00E64E6D" w:rsidRPr="000C1A20" w:rsidRDefault="00E64E6D" w:rsidP="00BE25A4">
            <w:pPr>
              <w:rPr>
                <w:color w:val="FFFF00"/>
              </w:rPr>
            </w:pPr>
          </w:p>
        </w:tc>
      </w:tr>
      <w:tr w:rsidR="00AC0877" w:rsidRPr="000C1A2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0C1A20" w:rsidRDefault="009342F2" w:rsidP="00D45EF2">
            <w:pPr>
              <w:pStyle w:val="a7"/>
              <w:numPr>
                <w:ilvl w:val="0"/>
                <w:numId w:val="1"/>
              </w:numPr>
              <w:rPr>
                <w:b/>
                <w:i/>
                <w:color w:val="FFFF00"/>
              </w:rPr>
            </w:pPr>
          </w:p>
        </w:tc>
      </w:tr>
      <w:tr w:rsidR="00F855E8" w:rsidRPr="000C1A2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0C1A20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0C1A20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0C1A20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0C1A2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C1D"/>
    <w:multiLevelType w:val="hybridMultilevel"/>
    <w:tmpl w:val="7DA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8FD"/>
    <w:multiLevelType w:val="hybridMultilevel"/>
    <w:tmpl w:val="387C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045B"/>
    <w:multiLevelType w:val="multilevel"/>
    <w:tmpl w:val="894A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F3F8E"/>
    <w:multiLevelType w:val="hybridMultilevel"/>
    <w:tmpl w:val="C562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604E9"/>
    <w:multiLevelType w:val="hybridMultilevel"/>
    <w:tmpl w:val="0F98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924E7"/>
    <w:multiLevelType w:val="hybridMultilevel"/>
    <w:tmpl w:val="B738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878C6"/>
    <w:multiLevelType w:val="hybridMultilevel"/>
    <w:tmpl w:val="42D8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C554F"/>
    <w:multiLevelType w:val="hybridMultilevel"/>
    <w:tmpl w:val="193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F5D85"/>
    <w:multiLevelType w:val="hybridMultilevel"/>
    <w:tmpl w:val="EC16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299C"/>
    <w:multiLevelType w:val="hybridMultilevel"/>
    <w:tmpl w:val="0DBA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F5219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19750E"/>
    <w:multiLevelType w:val="hybridMultilevel"/>
    <w:tmpl w:val="F956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12EE4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FE472F"/>
    <w:multiLevelType w:val="hybridMultilevel"/>
    <w:tmpl w:val="59B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85F02"/>
    <w:multiLevelType w:val="hybridMultilevel"/>
    <w:tmpl w:val="3F9A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E29F0"/>
    <w:multiLevelType w:val="hybridMultilevel"/>
    <w:tmpl w:val="087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C7690"/>
    <w:multiLevelType w:val="hybridMultilevel"/>
    <w:tmpl w:val="A02A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A0920"/>
    <w:multiLevelType w:val="hybridMultilevel"/>
    <w:tmpl w:val="89EC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26E0F"/>
    <w:multiLevelType w:val="hybridMultilevel"/>
    <w:tmpl w:val="1D6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03109"/>
    <w:multiLevelType w:val="hybridMultilevel"/>
    <w:tmpl w:val="B4BE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7640F"/>
    <w:multiLevelType w:val="hybridMultilevel"/>
    <w:tmpl w:val="B5A2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F7AB4"/>
    <w:multiLevelType w:val="hybridMultilevel"/>
    <w:tmpl w:val="2B8E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31ED0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E91A57"/>
    <w:multiLevelType w:val="hybridMultilevel"/>
    <w:tmpl w:val="44D6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313BC"/>
    <w:multiLevelType w:val="hybridMultilevel"/>
    <w:tmpl w:val="A0F2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35596A"/>
    <w:multiLevelType w:val="hybridMultilevel"/>
    <w:tmpl w:val="8F06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EE2710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A20A8D"/>
    <w:multiLevelType w:val="hybridMultilevel"/>
    <w:tmpl w:val="D49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624673"/>
    <w:multiLevelType w:val="hybridMultilevel"/>
    <w:tmpl w:val="DAC4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918D7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F2566C"/>
    <w:multiLevelType w:val="hybridMultilevel"/>
    <w:tmpl w:val="5704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347D2C"/>
    <w:multiLevelType w:val="hybridMultilevel"/>
    <w:tmpl w:val="A836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655E97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835FA5"/>
    <w:multiLevelType w:val="hybridMultilevel"/>
    <w:tmpl w:val="5E8A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3638AB"/>
    <w:multiLevelType w:val="hybridMultilevel"/>
    <w:tmpl w:val="876A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846849"/>
    <w:multiLevelType w:val="hybridMultilevel"/>
    <w:tmpl w:val="FD94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A828C7"/>
    <w:multiLevelType w:val="hybridMultilevel"/>
    <w:tmpl w:val="064E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B17683"/>
    <w:multiLevelType w:val="hybridMultilevel"/>
    <w:tmpl w:val="B2FA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1440B1"/>
    <w:multiLevelType w:val="hybridMultilevel"/>
    <w:tmpl w:val="081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BB6390"/>
    <w:multiLevelType w:val="hybridMultilevel"/>
    <w:tmpl w:val="9EAC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4E4CFE"/>
    <w:multiLevelType w:val="hybridMultilevel"/>
    <w:tmpl w:val="DF9C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F9649E"/>
    <w:multiLevelType w:val="hybridMultilevel"/>
    <w:tmpl w:val="9CA2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EB202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3202F9"/>
    <w:multiLevelType w:val="hybridMultilevel"/>
    <w:tmpl w:val="6F5A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590ADF"/>
    <w:multiLevelType w:val="hybridMultilevel"/>
    <w:tmpl w:val="6A9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82391B"/>
    <w:multiLevelType w:val="hybridMultilevel"/>
    <w:tmpl w:val="FB4E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BF1B4A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8D5FB4"/>
    <w:multiLevelType w:val="hybridMultilevel"/>
    <w:tmpl w:val="D54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D406F8"/>
    <w:multiLevelType w:val="hybridMultilevel"/>
    <w:tmpl w:val="92FA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735F65"/>
    <w:multiLevelType w:val="hybridMultilevel"/>
    <w:tmpl w:val="DC1C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4704F3"/>
    <w:multiLevelType w:val="hybridMultilevel"/>
    <w:tmpl w:val="828A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5738B"/>
    <w:multiLevelType w:val="hybridMultilevel"/>
    <w:tmpl w:val="CA1A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1072A8"/>
    <w:multiLevelType w:val="hybridMultilevel"/>
    <w:tmpl w:val="D8BE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200843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170257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D74C1E"/>
    <w:multiLevelType w:val="hybridMultilevel"/>
    <w:tmpl w:val="DB50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FA739B"/>
    <w:multiLevelType w:val="hybridMultilevel"/>
    <w:tmpl w:val="8D6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0641E7"/>
    <w:multiLevelType w:val="hybridMultilevel"/>
    <w:tmpl w:val="EB3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150530"/>
    <w:multiLevelType w:val="hybridMultilevel"/>
    <w:tmpl w:val="5E0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A52792"/>
    <w:multiLevelType w:val="hybridMultilevel"/>
    <w:tmpl w:val="9788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CE2C08"/>
    <w:multiLevelType w:val="hybridMultilevel"/>
    <w:tmpl w:val="C02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4D3803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455A6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3D2666A"/>
    <w:multiLevelType w:val="hybridMultilevel"/>
    <w:tmpl w:val="60D0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771231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A25DF9"/>
    <w:multiLevelType w:val="hybridMultilevel"/>
    <w:tmpl w:val="ECA2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0F1730"/>
    <w:multiLevelType w:val="hybridMultilevel"/>
    <w:tmpl w:val="886A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5531A7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AB6115"/>
    <w:multiLevelType w:val="hybridMultilevel"/>
    <w:tmpl w:val="6C8C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AF3A2F"/>
    <w:multiLevelType w:val="hybridMultilevel"/>
    <w:tmpl w:val="C5B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744773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8E2F66"/>
    <w:multiLevelType w:val="hybridMultilevel"/>
    <w:tmpl w:val="4612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82587E"/>
    <w:multiLevelType w:val="hybridMultilevel"/>
    <w:tmpl w:val="EF64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F557C2"/>
    <w:multiLevelType w:val="hybridMultilevel"/>
    <w:tmpl w:val="966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384EEA"/>
    <w:multiLevelType w:val="hybridMultilevel"/>
    <w:tmpl w:val="3E8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540F5A"/>
    <w:multiLevelType w:val="hybridMultilevel"/>
    <w:tmpl w:val="2C5E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530A35"/>
    <w:multiLevelType w:val="hybridMultilevel"/>
    <w:tmpl w:val="AE3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B63F0F"/>
    <w:multiLevelType w:val="hybridMultilevel"/>
    <w:tmpl w:val="ACB8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894FEA"/>
    <w:multiLevelType w:val="hybridMultilevel"/>
    <w:tmpl w:val="2A7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0B47D2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1A0525"/>
    <w:multiLevelType w:val="hybridMultilevel"/>
    <w:tmpl w:val="2A0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67671F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F95041"/>
    <w:multiLevelType w:val="hybridMultilevel"/>
    <w:tmpl w:val="153E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4B56D8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665EDF"/>
    <w:multiLevelType w:val="hybridMultilevel"/>
    <w:tmpl w:val="933E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9F65F7"/>
    <w:multiLevelType w:val="hybridMultilevel"/>
    <w:tmpl w:val="E960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0945B0"/>
    <w:multiLevelType w:val="hybridMultilevel"/>
    <w:tmpl w:val="689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4E14E3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FC6251"/>
    <w:multiLevelType w:val="multilevel"/>
    <w:tmpl w:val="19D0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A112C5"/>
    <w:multiLevelType w:val="hybridMultilevel"/>
    <w:tmpl w:val="84D4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20694"/>
    <w:multiLevelType w:val="hybridMultilevel"/>
    <w:tmpl w:val="32B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F855F8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1F11FE"/>
    <w:multiLevelType w:val="hybridMultilevel"/>
    <w:tmpl w:val="CC9C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21673C"/>
    <w:multiLevelType w:val="hybridMultilevel"/>
    <w:tmpl w:val="6542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8E2FC6"/>
    <w:multiLevelType w:val="hybridMultilevel"/>
    <w:tmpl w:val="DEA8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8"/>
  </w:num>
  <w:num w:numId="3">
    <w:abstractNumId w:val="102"/>
  </w:num>
  <w:num w:numId="4">
    <w:abstractNumId w:val="60"/>
  </w:num>
  <w:num w:numId="5">
    <w:abstractNumId w:val="93"/>
  </w:num>
  <w:num w:numId="6">
    <w:abstractNumId w:val="88"/>
  </w:num>
  <w:num w:numId="7">
    <w:abstractNumId w:val="64"/>
  </w:num>
  <w:num w:numId="8">
    <w:abstractNumId w:val="4"/>
  </w:num>
  <w:num w:numId="9">
    <w:abstractNumId w:val="74"/>
  </w:num>
  <w:num w:numId="10">
    <w:abstractNumId w:val="15"/>
  </w:num>
  <w:num w:numId="11">
    <w:abstractNumId w:val="13"/>
  </w:num>
  <w:num w:numId="12">
    <w:abstractNumId w:val="28"/>
  </w:num>
  <w:num w:numId="13">
    <w:abstractNumId w:val="7"/>
  </w:num>
  <w:num w:numId="14">
    <w:abstractNumId w:val="43"/>
  </w:num>
  <w:num w:numId="15">
    <w:abstractNumId w:val="16"/>
  </w:num>
  <w:num w:numId="16">
    <w:abstractNumId w:val="65"/>
  </w:num>
  <w:num w:numId="17">
    <w:abstractNumId w:val="10"/>
  </w:num>
  <w:num w:numId="18">
    <w:abstractNumId w:val="18"/>
  </w:num>
  <w:num w:numId="19">
    <w:abstractNumId w:val="33"/>
  </w:num>
  <w:num w:numId="20">
    <w:abstractNumId w:val="72"/>
  </w:num>
  <w:num w:numId="21">
    <w:abstractNumId w:val="80"/>
  </w:num>
  <w:num w:numId="22">
    <w:abstractNumId w:val="3"/>
  </w:num>
  <w:num w:numId="23">
    <w:abstractNumId w:val="75"/>
  </w:num>
  <w:num w:numId="24">
    <w:abstractNumId w:val="19"/>
  </w:num>
  <w:num w:numId="25">
    <w:abstractNumId w:val="81"/>
  </w:num>
  <w:num w:numId="26">
    <w:abstractNumId w:val="49"/>
  </w:num>
  <w:num w:numId="27">
    <w:abstractNumId w:val="101"/>
  </w:num>
  <w:num w:numId="28">
    <w:abstractNumId w:val="34"/>
  </w:num>
  <w:num w:numId="29">
    <w:abstractNumId w:val="55"/>
  </w:num>
  <w:num w:numId="30">
    <w:abstractNumId w:val="41"/>
  </w:num>
  <w:num w:numId="31">
    <w:abstractNumId w:val="70"/>
  </w:num>
  <w:num w:numId="32">
    <w:abstractNumId w:val="61"/>
  </w:num>
  <w:num w:numId="33">
    <w:abstractNumId w:val="99"/>
  </w:num>
  <w:num w:numId="34">
    <w:abstractNumId w:val="95"/>
  </w:num>
  <w:num w:numId="35">
    <w:abstractNumId w:val="11"/>
  </w:num>
  <w:num w:numId="36">
    <w:abstractNumId w:val="54"/>
  </w:num>
  <w:num w:numId="37">
    <w:abstractNumId w:val="42"/>
  </w:num>
  <w:num w:numId="38">
    <w:abstractNumId w:val="20"/>
  </w:num>
  <w:num w:numId="39">
    <w:abstractNumId w:val="89"/>
  </w:num>
  <w:num w:numId="40">
    <w:abstractNumId w:val="85"/>
  </w:num>
  <w:num w:numId="41">
    <w:abstractNumId w:val="63"/>
  </w:num>
  <w:num w:numId="42">
    <w:abstractNumId w:val="21"/>
  </w:num>
  <w:num w:numId="43">
    <w:abstractNumId w:val="71"/>
  </w:num>
  <w:num w:numId="44">
    <w:abstractNumId w:val="5"/>
  </w:num>
  <w:num w:numId="45">
    <w:abstractNumId w:val="0"/>
  </w:num>
  <w:num w:numId="46">
    <w:abstractNumId w:val="52"/>
  </w:num>
  <w:num w:numId="47">
    <w:abstractNumId w:val="48"/>
  </w:num>
  <w:num w:numId="48">
    <w:abstractNumId w:val="103"/>
  </w:num>
  <w:num w:numId="49">
    <w:abstractNumId w:val="39"/>
  </w:num>
  <w:num w:numId="50">
    <w:abstractNumId w:val="78"/>
  </w:num>
  <w:num w:numId="51">
    <w:abstractNumId w:val="45"/>
  </w:num>
  <w:num w:numId="52">
    <w:abstractNumId w:val="26"/>
  </w:num>
  <w:num w:numId="53">
    <w:abstractNumId w:val="23"/>
  </w:num>
  <w:num w:numId="54">
    <w:abstractNumId w:val="53"/>
  </w:num>
  <w:num w:numId="55">
    <w:abstractNumId w:val="44"/>
  </w:num>
  <w:num w:numId="56">
    <w:abstractNumId w:val="37"/>
  </w:num>
  <w:num w:numId="57">
    <w:abstractNumId w:val="31"/>
  </w:num>
  <w:num w:numId="58">
    <w:abstractNumId w:val="56"/>
  </w:num>
  <w:num w:numId="59">
    <w:abstractNumId w:val="27"/>
  </w:num>
  <w:num w:numId="60">
    <w:abstractNumId w:val="98"/>
  </w:num>
  <w:num w:numId="61">
    <w:abstractNumId w:val="83"/>
  </w:num>
  <w:num w:numId="62">
    <w:abstractNumId w:val="9"/>
  </w:num>
  <w:num w:numId="63">
    <w:abstractNumId w:val="40"/>
  </w:num>
  <w:num w:numId="64">
    <w:abstractNumId w:val="17"/>
  </w:num>
  <w:num w:numId="65">
    <w:abstractNumId w:val="51"/>
  </w:num>
  <w:num w:numId="66">
    <w:abstractNumId w:val="62"/>
  </w:num>
  <w:num w:numId="67">
    <w:abstractNumId w:val="24"/>
  </w:num>
  <w:num w:numId="68">
    <w:abstractNumId w:val="47"/>
  </w:num>
  <w:num w:numId="69">
    <w:abstractNumId w:val="77"/>
  </w:num>
  <w:num w:numId="70">
    <w:abstractNumId w:val="91"/>
  </w:num>
  <w:num w:numId="71">
    <w:abstractNumId w:val="79"/>
  </w:num>
  <w:num w:numId="72">
    <w:abstractNumId w:val="84"/>
  </w:num>
  <w:num w:numId="73">
    <w:abstractNumId w:val="1"/>
  </w:num>
  <w:num w:numId="74">
    <w:abstractNumId w:val="30"/>
  </w:num>
  <w:num w:numId="75">
    <w:abstractNumId w:val="36"/>
  </w:num>
  <w:num w:numId="76">
    <w:abstractNumId w:val="6"/>
  </w:num>
  <w:num w:numId="77">
    <w:abstractNumId w:val="25"/>
  </w:num>
  <w:num w:numId="78">
    <w:abstractNumId w:val="86"/>
  </w:num>
  <w:num w:numId="79">
    <w:abstractNumId w:val="76"/>
  </w:num>
  <w:num w:numId="80">
    <w:abstractNumId w:val="12"/>
  </w:num>
  <w:num w:numId="81">
    <w:abstractNumId w:val="57"/>
  </w:num>
  <w:num w:numId="82">
    <w:abstractNumId w:val="92"/>
  </w:num>
  <w:num w:numId="83">
    <w:abstractNumId w:val="82"/>
  </w:num>
  <w:num w:numId="84">
    <w:abstractNumId w:val="96"/>
  </w:num>
  <w:num w:numId="85">
    <w:abstractNumId w:val="73"/>
  </w:num>
  <w:num w:numId="86">
    <w:abstractNumId w:val="29"/>
  </w:num>
  <w:num w:numId="87">
    <w:abstractNumId w:val="50"/>
  </w:num>
  <w:num w:numId="88">
    <w:abstractNumId w:val="67"/>
  </w:num>
  <w:num w:numId="89">
    <w:abstractNumId w:val="87"/>
  </w:num>
  <w:num w:numId="90">
    <w:abstractNumId w:val="100"/>
  </w:num>
  <w:num w:numId="91">
    <w:abstractNumId w:val="35"/>
  </w:num>
  <w:num w:numId="92">
    <w:abstractNumId w:val="59"/>
  </w:num>
  <w:num w:numId="93">
    <w:abstractNumId w:val="14"/>
  </w:num>
  <w:num w:numId="94">
    <w:abstractNumId w:val="46"/>
  </w:num>
  <w:num w:numId="95">
    <w:abstractNumId w:val="69"/>
  </w:num>
  <w:num w:numId="96">
    <w:abstractNumId w:val="66"/>
  </w:num>
  <w:num w:numId="97">
    <w:abstractNumId w:val="90"/>
  </w:num>
  <w:num w:numId="98">
    <w:abstractNumId w:val="32"/>
  </w:num>
  <w:num w:numId="99">
    <w:abstractNumId w:val="2"/>
  </w:num>
  <w:num w:numId="10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1">
    <w:abstractNumId w:val="94"/>
  </w:num>
  <w:num w:numId="102">
    <w:abstractNumId w:val="38"/>
  </w:num>
  <w:num w:numId="103">
    <w:abstractNumId w:val="97"/>
  </w:num>
  <w:num w:numId="104">
    <w:abstractNumId w:val="9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5">
    <w:abstractNumId w:val="68"/>
  </w:num>
  <w:num w:numId="106">
    <w:abstractNumId w:val="2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017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1863"/>
    <w:rsid w:val="0002237A"/>
    <w:rsid w:val="0002445B"/>
    <w:rsid w:val="00024FF6"/>
    <w:rsid w:val="000250C8"/>
    <w:rsid w:val="0002634C"/>
    <w:rsid w:val="000267F5"/>
    <w:rsid w:val="00026CDC"/>
    <w:rsid w:val="00030581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75D"/>
    <w:rsid w:val="00040EF0"/>
    <w:rsid w:val="000422BB"/>
    <w:rsid w:val="000423A0"/>
    <w:rsid w:val="00042890"/>
    <w:rsid w:val="0004336D"/>
    <w:rsid w:val="00043CD5"/>
    <w:rsid w:val="00043D38"/>
    <w:rsid w:val="00044EC2"/>
    <w:rsid w:val="00045990"/>
    <w:rsid w:val="00046BFE"/>
    <w:rsid w:val="00050245"/>
    <w:rsid w:val="000506C8"/>
    <w:rsid w:val="000514A7"/>
    <w:rsid w:val="000526F4"/>
    <w:rsid w:val="00052B61"/>
    <w:rsid w:val="00053541"/>
    <w:rsid w:val="00053749"/>
    <w:rsid w:val="00053F1F"/>
    <w:rsid w:val="00054A32"/>
    <w:rsid w:val="000554F6"/>
    <w:rsid w:val="00056979"/>
    <w:rsid w:val="0005758F"/>
    <w:rsid w:val="00057B2B"/>
    <w:rsid w:val="00060FC4"/>
    <w:rsid w:val="00061C89"/>
    <w:rsid w:val="000627E8"/>
    <w:rsid w:val="0006292D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4529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87BE5"/>
    <w:rsid w:val="00090F2D"/>
    <w:rsid w:val="00091610"/>
    <w:rsid w:val="000933F1"/>
    <w:rsid w:val="000934DB"/>
    <w:rsid w:val="00093ADD"/>
    <w:rsid w:val="0009556D"/>
    <w:rsid w:val="00095927"/>
    <w:rsid w:val="0009638A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3BDD"/>
    <w:rsid w:val="000B4C87"/>
    <w:rsid w:val="000B52A2"/>
    <w:rsid w:val="000B5E37"/>
    <w:rsid w:val="000B6FA1"/>
    <w:rsid w:val="000B7110"/>
    <w:rsid w:val="000B786F"/>
    <w:rsid w:val="000C1A20"/>
    <w:rsid w:val="000C43D5"/>
    <w:rsid w:val="000C5305"/>
    <w:rsid w:val="000C6107"/>
    <w:rsid w:val="000D00D3"/>
    <w:rsid w:val="000D06B6"/>
    <w:rsid w:val="000D0892"/>
    <w:rsid w:val="000D1ED3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0CAE"/>
    <w:rsid w:val="000E211C"/>
    <w:rsid w:val="000E4CD1"/>
    <w:rsid w:val="000E5046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344"/>
    <w:rsid w:val="00103C4F"/>
    <w:rsid w:val="0010438D"/>
    <w:rsid w:val="00104654"/>
    <w:rsid w:val="001050D1"/>
    <w:rsid w:val="0010540A"/>
    <w:rsid w:val="00107563"/>
    <w:rsid w:val="00107DE0"/>
    <w:rsid w:val="0011097B"/>
    <w:rsid w:val="00111B89"/>
    <w:rsid w:val="00112535"/>
    <w:rsid w:val="001144F2"/>
    <w:rsid w:val="00115FD8"/>
    <w:rsid w:val="00116C3A"/>
    <w:rsid w:val="001172CF"/>
    <w:rsid w:val="00121950"/>
    <w:rsid w:val="001226B4"/>
    <w:rsid w:val="00122C68"/>
    <w:rsid w:val="00123219"/>
    <w:rsid w:val="00124CCA"/>
    <w:rsid w:val="001269F5"/>
    <w:rsid w:val="00127F0C"/>
    <w:rsid w:val="001339A2"/>
    <w:rsid w:val="00134B6C"/>
    <w:rsid w:val="0013572E"/>
    <w:rsid w:val="00135A3A"/>
    <w:rsid w:val="00135B28"/>
    <w:rsid w:val="00136316"/>
    <w:rsid w:val="00140702"/>
    <w:rsid w:val="00140C20"/>
    <w:rsid w:val="001410ED"/>
    <w:rsid w:val="00141499"/>
    <w:rsid w:val="00141534"/>
    <w:rsid w:val="001451AF"/>
    <w:rsid w:val="00150C33"/>
    <w:rsid w:val="0015105C"/>
    <w:rsid w:val="00154A5B"/>
    <w:rsid w:val="0015609F"/>
    <w:rsid w:val="00156A13"/>
    <w:rsid w:val="00157C67"/>
    <w:rsid w:val="001605AC"/>
    <w:rsid w:val="001606BB"/>
    <w:rsid w:val="001620E4"/>
    <w:rsid w:val="00162556"/>
    <w:rsid w:val="001627BF"/>
    <w:rsid w:val="00163461"/>
    <w:rsid w:val="00163A6C"/>
    <w:rsid w:val="00164346"/>
    <w:rsid w:val="00164481"/>
    <w:rsid w:val="00164509"/>
    <w:rsid w:val="00166771"/>
    <w:rsid w:val="00166BB1"/>
    <w:rsid w:val="00171561"/>
    <w:rsid w:val="0017377E"/>
    <w:rsid w:val="001741CB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2A58"/>
    <w:rsid w:val="00193977"/>
    <w:rsid w:val="00193EA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DA5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588"/>
    <w:rsid w:val="001C4A13"/>
    <w:rsid w:val="001C4E2A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E7838"/>
    <w:rsid w:val="001F1675"/>
    <w:rsid w:val="001F216D"/>
    <w:rsid w:val="001F3EF5"/>
    <w:rsid w:val="001F463D"/>
    <w:rsid w:val="001F47B9"/>
    <w:rsid w:val="001F5AC5"/>
    <w:rsid w:val="00201DA7"/>
    <w:rsid w:val="00202583"/>
    <w:rsid w:val="002079BA"/>
    <w:rsid w:val="002116ED"/>
    <w:rsid w:val="00211CA3"/>
    <w:rsid w:val="002155F8"/>
    <w:rsid w:val="00215AFE"/>
    <w:rsid w:val="002165E6"/>
    <w:rsid w:val="00216EC2"/>
    <w:rsid w:val="00224D78"/>
    <w:rsid w:val="00225D42"/>
    <w:rsid w:val="00225E81"/>
    <w:rsid w:val="00227EB5"/>
    <w:rsid w:val="002319B2"/>
    <w:rsid w:val="00232E7E"/>
    <w:rsid w:val="00233578"/>
    <w:rsid w:val="0023496E"/>
    <w:rsid w:val="00234EC0"/>
    <w:rsid w:val="00235455"/>
    <w:rsid w:val="0023549E"/>
    <w:rsid w:val="00235732"/>
    <w:rsid w:val="0023641E"/>
    <w:rsid w:val="0023703B"/>
    <w:rsid w:val="0023745B"/>
    <w:rsid w:val="002404B7"/>
    <w:rsid w:val="00240F9F"/>
    <w:rsid w:val="00241612"/>
    <w:rsid w:val="0024350B"/>
    <w:rsid w:val="00245D89"/>
    <w:rsid w:val="002463FF"/>
    <w:rsid w:val="00246987"/>
    <w:rsid w:val="00246BDD"/>
    <w:rsid w:val="00247254"/>
    <w:rsid w:val="00247368"/>
    <w:rsid w:val="00247AAA"/>
    <w:rsid w:val="00250184"/>
    <w:rsid w:val="00255468"/>
    <w:rsid w:val="00255E72"/>
    <w:rsid w:val="00256B90"/>
    <w:rsid w:val="00260D23"/>
    <w:rsid w:val="0026107E"/>
    <w:rsid w:val="00261439"/>
    <w:rsid w:val="002614A4"/>
    <w:rsid w:val="00261C72"/>
    <w:rsid w:val="00262523"/>
    <w:rsid w:val="00264C27"/>
    <w:rsid w:val="00264F63"/>
    <w:rsid w:val="002663BC"/>
    <w:rsid w:val="002670DC"/>
    <w:rsid w:val="002675DE"/>
    <w:rsid w:val="002708F4"/>
    <w:rsid w:val="00271E7A"/>
    <w:rsid w:val="00272A2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526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470"/>
    <w:rsid w:val="002D78AF"/>
    <w:rsid w:val="002E2240"/>
    <w:rsid w:val="002E2CD4"/>
    <w:rsid w:val="002E3468"/>
    <w:rsid w:val="002E4100"/>
    <w:rsid w:val="002E4245"/>
    <w:rsid w:val="002E43C9"/>
    <w:rsid w:val="002E5900"/>
    <w:rsid w:val="002E73C4"/>
    <w:rsid w:val="002F0EBE"/>
    <w:rsid w:val="002F1890"/>
    <w:rsid w:val="002F18AF"/>
    <w:rsid w:val="002F1C8B"/>
    <w:rsid w:val="002F2EEA"/>
    <w:rsid w:val="002F4171"/>
    <w:rsid w:val="002F43D7"/>
    <w:rsid w:val="002F4599"/>
    <w:rsid w:val="002F4A38"/>
    <w:rsid w:val="002F59DB"/>
    <w:rsid w:val="002F5F8E"/>
    <w:rsid w:val="002F61D6"/>
    <w:rsid w:val="002F6599"/>
    <w:rsid w:val="00300808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6DD"/>
    <w:rsid w:val="003258AC"/>
    <w:rsid w:val="00325C51"/>
    <w:rsid w:val="0033033E"/>
    <w:rsid w:val="00333356"/>
    <w:rsid w:val="003349B2"/>
    <w:rsid w:val="00336978"/>
    <w:rsid w:val="00336D1D"/>
    <w:rsid w:val="0034062A"/>
    <w:rsid w:val="00340EE4"/>
    <w:rsid w:val="0034105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4B0E"/>
    <w:rsid w:val="003650D3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4370"/>
    <w:rsid w:val="00385836"/>
    <w:rsid w:val="003866CB"/>
    <w:rsid w:val="0038789A"/>
    <w:rsid w:val="0039034B"/>
    <w:rsid w:val="0039074E"/>
    <w:rsid w:val="00391126"/>
    <w:rsid w:val="00391D4C"/>
    <w:rsid w:val="00392467"/>
    <w:rsid w:val="00392CD4"/>
    <w:rsid w:val="00393BAA"/>
    <w:rsid w:val="00396E4B"/>
    <w:rsid w:val="00396F8F"/>
    <w:rsid w:val="00397C86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2B7"/>
    <w:rsid w:val="003E147E"/>
    <w:rsid w:val="003E1623"/>
    <w:rsid w:val="003E1C2C"/>
    <w:rsid w:val="003E31AD"/>
    <w:rsid w:val="003E3CF0"/>
    <w:rsid w:val="003E6997"/>
    <w:rsid w:val="003E7888"/>
    <w:rsid w:val="003E7FC9"/>
    <w:rsid w:val="003F0121"/>
    <w:rsid w:val="003F0EF6"/>
    <w:rsid w:val="003F1517"/>
    <w:rsid w:val="003F22A3"/>
    <w:rsid w:val="003F2DA2"/>
    <w:rsid w:val="003F31F5"/>
    <w:rsid w:val="003F3D2A"/>
    <w:rsid w:val="003F7308"/>
    <w:rsid w:val="003F7FD6"/>
    <w:rsid w:val="00400F24"/>
    <w:rsid w:val="00401962"/>
    <w:rsid w:val="004019A9"/>
    <w:rsid w:val="00403B6D"/>
    <w:rsid w:val="004042ED"/>
    <w:rsid w:val="004061EC"/>
    <w:rsid w:val="004075E9"/>
    <w:rsid w:val="004125B7"/>
    <w:rsid w:val="0041365B"/>
    <w:rsid w:val="00413CEF"/>
    <w:rsid w:val="0041419E"/>
    <w:rsid w:val="00414AC2"/>
    <w:rsid w:val="00415594"/>
    <w:rsid w:val="004155D7"/>
    <w:rsid w:val="00416246"/>
    <w:rsid w:val="0041649B"/>
    <w:rsid w:val="004164A3"/>
    <w:rsid w:val="00416E6A"/>
    <w:rsid w:val="00417048"/>
    <w:rsid w:val="0041763D"/>
    <w:rsid w:val="00417866"/>
    <w:rsid w:val="0042141C"/>
    <w:rsid w:val="00421D7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05EF"/>
    <w:rsid w:val="00431243"/>
    <w:rsid w:val="004318DE"/>
    <w:rsid w:val="004328EF"/>
    <w:rsid w:val="00432978"/>
    <w:rsid w:val="00434050"/>
    <w:rsid w:val="0043465B"/>
    <w:rsid w:val="00434A56"/>
    <w:rsid w:val="004357ED"/>
    <w:rsid w:val="00435A4D"/>
    <w:rsid w:val="004370A0"/>
    <w:rsid w:val="00437BE6"/>
    <w:rsid w:val="00441166"/>
    <w:rsid w:val="00441CB5"/>
    <w:rsid w:val="0044273C"/>
    <w:rsid w:val="0044448F"/>
    <w:rsid w:val="004445DA"/>
    <w:rsid w:val="00445AD6"/>
    <w:rsid w:val="00445D1D"/>
    <w:rsid w:val="0044618F"/>
    <w:rsid w:val="004468E9"/>
    <w:rsid w:val="00450604"/>
    <w:rsid w:val="004516E4"/>
    <w:rsid w:val="00454CCA"/>
    <w:rsid w:val="004552D4"/>
    <w:rsid w:val="004553AB"/>
    <w:rsid w:val="00455DC8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02B6"/>
    <w:rsid w:val="00471CAA"/>
    <w:rsid w:val="00474065"/>
    <w:rsid w:val="004745CB"/>
    <w:rsid w:val="00476D32"/>
    <w:rsid w:val="00481C2D"/>
    <w:rsid w:val="004852CE"/>
    <w:rsid w:val="00487153"/>
    <w:rsid w:val="0049049B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2072"/>
    <w:rsid w:val="004B38EE"/>
    <w:rsid w:val="004B48EE"/>
    <w:rsid w:val="004B6130"/>
    <w:rsid w:val="004B6CDD"/>
    <w:rsid w:val="004B712F"/>
    <w:rsid w:val="004C08CD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3F2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53B"/>
    <w:rsid w:val="004F0CC4"/>
    <w:rsid w:val="004F2C81"/>
    <w:rsid w:val="004F2F82"/>
    <w:rsid w:val="004F4E6B"/>
    <w:rsid w:val="004F5E62"/>
    <w:rsid w:val="004F7A4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61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3EDC"/>
    <w:rsid w:val="00536F7B"/>
    <w:rsid w:val="0053727C"/>
    <w:rsid w:val="0053782C"/>
    <w:rsid w:val="00540BC9"/>
    <w:rsid w:val="00541E59"/>
    <w:rsid w:val="005429B3"/>
    <w:rsid w:val="00545B8F"/>
    <w:rsid w:val="00546A91"/>
    <w:rsid w:val="00551201"/>
    <w:rsid w:val="00551CEF"/>
    <w:rsid w:val="00553C66"/>
    <w:rsid w:val="0055436D"/>
    <w:rsid w:val="005556C9"/>
    <w:rsid w:val="00556295"/>
    <w:rsid w:val="005562C4"/>
    <w:rsid w:val="00556341"/>
    <w:rsid w:val="0055734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5EDE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6DF"/>
    <w:rsid w:val="00572D50"/>
    <w:rsid w:val="00573376"/>
    <w:rsid w:val="005779BC"/>
    <w:rsid w:val="00577BEE"/>
    <w:rsid w:val="00577C11"/>
    <w:rsid w:val="00577F66"/>
    <w:rsid w:val="0058077E"/>
    <w:rsid w:val="00580E71"/>
    <w:rsid w:val="00581929"/>
    <w:rsid w:val="005822E1"/>
    <w:rsid w:val="00582BFE"/>
    <w:rsid w:val="00584C3C"/>
    <w:rsid w:val="0058531C"/>
    <w:rsid w:val="00585FA3"/>
    <w:rsid w:val="005909BA"/>
    <w:rsid w:val="00591A82"/>
    <w:rsid w:val="00591F16"/>
    <w:rsid w:val="0059391C"/>
    <w:rsid w:val="00593A26"/>
    <w:rsid w:val="00595CF6"/>
    <w:rsid w:val="005968B4"/>
    <w:rsid w:val="005972F4"/>
    <w:rsid w:val="0059779F"/>
    <w:rsid w:val="00597B03"/>
    <w:rsid w:val="00597BC3"/>
    <w:rsid w:val="005A16AE"/>
    <w:rsid w:val="005A32A1"/>
    <w:rsid w:val="005A377C"/>
    <w:rsid w:val="005A67A0"/>
    <w:rsid w:val="005A73C3"/>
    <w:rsid w:val="005A75CD"/>
    <w:rsid w:val="005A7FF0"/>
    <w:rsid w:val="005B02D5"/>
    <w:rsid w:val="005B0350"/>
    <w:rsid w:val="005B06FC"/>
    <w:rsid w:val="005B1C35"/>
    <w:rsid w:val="005B26BF"/>
    <w:rsid w:val="005B2791"/>
    <w:rsid w:val="005B32D3"/>
    <w:rsid w:val="005B3FAF"/>
    <w:rsid w:val="005B4D80"/>
    <w:rsid w:val="005B519E"/>
    <w:rsid w:val="005B5720"/>
    <w:rsid w:val="005B6208"/>
    <w:rsid w:val="005B6410"/>
    <w:rsid w:val="005B76F3"/>
    <w:rsid w:val="005B77F3"/>
    <w:rsid w:val="005B7A18"/>
    <w:rsid w:val="005C0A6F"/>
    <w:rsid w:val="005C1248"/>
    <w:rsid w:val="005C30F9"/>
    <w:rsid w:val="005C752D"/>
    <w:rsid w:val="005C75C6"/>
    <w:rsid w:val="005D00F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0F18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2776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30F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432D"/>
    <w:rsid w:val="00634C45"/>
    <w:rsid w:val="00634E35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5FFD"/>
    <w:rsid w:val="0064731D"/>
    <w:rsid w:val="00647769"/>
    <w:rsid w:val="006477D4"/>
    <w:rsid w:val="00650C64"/>
    <w:rsid w:val="0065441D"/>
    <w:rsid w:val="00654BAB"/>
    <w:rsid w:val="00654D10"/>
    <w:rsid w:val="006557B6"/>
    <w:rsid w:val="00657312"/>
    <w:rsid w:val="00661EA9"/>
    <w:rsid w:val="00662368"/>
    <w:rsid w:val="00662B39"/>
    <w:rsid w:val="00663829"/>
    <w:rsid w:val="0066459F"/>
    <w:rsid w:val="00664698"/>
    <w:rsid w:val="0066528C"/>
    <w:rsid w:val="0066528D"/>
    <w:rsid w:val="006654E3"/>
    <w:rsid w:val="006657B3"/>
    <w:rsid w:val="00666CAB"/>
    <w:rsid w:val="00667656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08A2"/>
    <w:rsid w:val="0068183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85BB7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262"/>
    <w:rsid w:val="006A0DC1"/>
    <w:rsid w:val="006A2CDA"/>
    <w:rsid w:val="006A32CA"/>
    <w:rsid w:val="006A6C97"/>
    <w:rsid w:val="006A7288"/>
    <w:rsid w:val="006A773E"/>
    <w:rsid w:val="006B1878"/>
    <w:rsid w:val="006B18D1"/>
    <w:rsid w:val="006B28B1"/>
    <w:rsid w:val="006B30A3"/>
    <w:rsid w:val="006B3E0E"/>
    <w:rsid w:val="006B4104"/>
    <w:rsid w:val="006B4891"/>
    <w:rsid w:val="006B7128"/>
    <w:rsid w:val="006B72ED"/>
    <w:rsid w:val="006C59E1"/>
    <w:rsid w:val="006C71EC"/>
    <w:rsid w:val="006C763D"/>
    <w:rsid w:val="006D0C66"/>
    <w:rsid w:val="006D0CC7"/>
    <w:rsid w:val="006D0E41"/>
    <w:rsid w:val="006D1CD6"/>
    <w:rsid w:val="006D1FE2"/>
    <w:rsid w:val="006D3DE7"/>
    <w:rsid w:val="006D4366"/>
    <w:rsid w:val="006D596C"/>
    <w:rsid w:val="006D5EB9"/>
    <w:rsid w:val="006D66BD"/>
    <w:rsid w:val="006D78E3"/>
    <w:rsid w:val="006E0137"/>
    <w:rsid w:val="006E0DC4"/>
    <w:rsid w:val="006E1BE2"/>
    <w:rsid w:val="006E4297"/>
    <w:rsid w:val="006E5EF4"/>
    <w:rsid w:val="006E7375"/>
    <w:rsid w:val="006E73EC"/>
    <w:rsid w:val="006F0277"/>
    <w:rsid w:val="006F08F6"/>
    <w:rsid w:val="006F2332"/>
    <w:rsid w:val="006F2D39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073E8"/>
    <w:rsid w:val="00710D96"/>
    <w:rsid w:val="007115D2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125"/>
    <w:rsid w:val="007234AD"/>
    <w:rsid w:val="0072410B"/>
    <w:rsid w:val="00724960"/>
    <w:rsid w:val="007327B4"/>
    <w:rsid w:val="00732D92"/>
    <w:rsid w:val="00733BB2"/>
    <w:rsid w:val="00735097"/>
    <w:rsid w:val="00735600"/>
    <w:rsid w:val="00735B27"/>
    <w:rsid w:val="007365F1"/>
    <w:rsid w:val="007366F3"/>
    <w:rsid w:val="00737E46"/>
    <w:rsid w:val="00740E36"/>
    <w:rsid w:val="0074290E"/>
    <w:rsid w:val="00742FC7"/>
    <w:rsid w:val="007435E5"/>
    <w:rsid w:val="00750357"/>
    <w:rsid w:val="007514D9"/>
    <w:rsid w:val="0075432E"/>
    <w:rsid w:val="00754F31"/>
    <w:rsid w:val="00754F92"/>
    <w:rsid w:val="0075647B"/>
    <w:rsid w:val="007564DC"/>
    <w:rsid w:val="00756AEB"/>
    <w:rsid w:val="007570C9"/>
    <w:rsid w:val="007572B2"/>
    <w:rsid w:val="00757699"/>
    <w:rsid w:val="007608AC"/>
    <w:rsid w:val="00760A95"/>
    <w:rsid w:val="00761105"/>
    <w:rsid w:val="007611EE"/>
    <w:rsid w:val="007628CE"/>
    <w:rsid w:val="00764BD0"/>
    <w:rsid w:val="007652AC"/>
    <w:rsid w:val="00765419"/>
    <w:rsid w:val="00766487"/>
    <w:rsid w:val="00767272"/>
    <w:rsid w:val="00767D3C"/>
    <w:rsid w:val="00770EE2"/>
    <w:rsid w:val="00771641"/>
    <w:rsid w:val="007716BA"/>
    <w:rsid w:val="00771BF5"/>
    <w:rsid w:val="00772815"/>
    <w:rsid w:val="00773B38"/>
    <w:rsid w:val="00774140"/>
    <w:rsid w:val="0077688B"/>
    <w:rsid w:val="00780B8F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5C5C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1DFE"/>
    <w:rsid w:val="007D3D69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3E9"/>
    <w:rsid w:val="007E7D7E"/>
    <w:rsid w:val="007F038C"/>
    <w:rsid w:val="007F1287"/>
    <w:rsid w:val="007F198D"/>
    <w:rsid w:val="007F1D04"/>
    <w:rsid w:val="007F2026"/>
    <w:rsid w:val="007F3139"/>
    <w:rsid w:val="007F37D1"/>
    <w:rsid w:val="007F6B21"/>
    <w:rsid w:val="007F7269"/>
    <w:rsid w:val="007F7959"/>
    <w:rsid w:val="0080294A"/>
    <w:rsid w:val="008039F0"/>
    <w:rsid w:val="0080459E"/>
    <w:rsid w:val="00805B8D"/>
    <w:rsid w:val="0080615D"/>
    <w:rsid w:val="008068A0"/>
    <w:rsid w:val="00806ADA"/>
    <w:rsid w:val="00806C17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6DBE"/>
    <w:rsid w:val="008274D9"/>
    <w:rsid w:val="00827DFF"/>
    <w:rsid w:val="00831080"/>
    <w:rsid w:val="00832205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38AD"/>
    <w:rsid w:val="00844823"/>
    <w:rsid w:val="0084551B"/>
    <w:rsid w:val="00845B28"/>
    <w:rsid w:val="00846793"/>
    <w:rsid w:val="008468BE"/>
    <w:rsid w:val="00846F8F"/>
    <w:rsid w:val="00847731"/>
    <w:rsid w:val="00850F34"/>
    <w:rsid w:val="0085131F"/>
    <w:rsid w:val="0085183A"/>
    <w:rsid w:val="008526FB"/>
    <w:rsid w:val="00853F6A"/>
    <w:rsid w:val="0085474D"/>
    <w:rsid w:val="0085553F"/>
    <w:rsid w:val="00855B2A"/>
    <w:rsid w:val="00856715"/>
    <w:rsid w:val="0085796E"/>
    <w:rsid w:val="00860143"/>
    <w:rsid w:val="008618BB"/>
    <w:rsid w:val="00861A19"/>
    <w:rsid w:val="0086550C"/>
    <w:rsid w:val="008719F8"/>
    <w:rsid w:val="00872561"/>
    <w:rsid w:val="008734A0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0826"/>
    <w:rsid w:val="00891508"/>
    <w:rsid w:val="0089197E"/>
    <w:rsid w:val="008927CF"/>
    <w:rsid w:val="00892AAA"/>
    <w:rsid w:val="00894C17"/>
    <w:rsid w:val="00895736"/>
    <w:rsid w:val="00895B1D"/>
    <w:rsid w:val="008A04DA"/>
    <w:rsid w:val="008A0D3F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30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C7B74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70E"/>
    <w:rsid w:val="008E39D5"/>
    <w:rsid w:val="008E4F4B"/>
    <w:rsid w:val="008E697D"/>
    <w:rsid w:val="008E7A79"/>
    <w:rsid w:val="008F128C"/>
    <w:rsid w:val="008F1BD9"/>
    <w:rsid w:val="008F230C"/>
    <w:rsid w:val="008F23ED"/>
    <w:rsid w:val="008F3953"/>
    <w:rsid w:val="008F3D46"/>
    <w:rsid w:val="008F631D"/>
    <w:rsid w:val="008F7854"/>
    <w:rsid w:val="00900692"/>
    <w:rsid w:val="00901097"/>
    <w:rsid w:val="009025BE"/>
    <w:rsid w:val="009025DB"/>
    <w:rsid w:val="00902BD3"/>
    <w:rsid w:val="0090413B"/>
    <w:rsid w:val="0090469A"/>
    <w:rsid w:val="00905983"/>
    <w:rsid w:val="00905D8D"/>
    <w:rsid w:val="00906DA7"/>
    <w:rsid w:val="0091026F"/>
    <w:rsid w:val="009127A4"/>
    <w:rsid w:val="00912D9E"/>
    <w:rsid w:val="009147D8"/>
    <w:rsid w:val="009156B4"/>
    <w:rsid w:val="0091616E"/>
    <w:rsid w:val="00921BC5"/>
    <w:rsid w:val="00922E3C"/>
    <w:rsid w:val="00923F97"/>
    <w:rsid w:val="009250C8"/>
    <w:rsid w:val="00925CA7"/>
    <w:rsid w:val="00926463"/>
    <w:rsid w:val="00926B53"/>
    <w:rsid w:val="009272A2"/>
    <w:rsid w:val="0093001F"/>
    <w:rsid w:val="00931C63"/>
    <w:rsid w:val="00933984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3BD8"/>
    <w:rsid w:val="009547D8"/>
    <w:rsid w:val="00955781"/>
    <w:rsid w:val="00955CF7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31D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2AD"/>
    <w:rsid w:val="00983625"/>
    <w:rsid w:val="00983712"/>
    <w:rsid w:val="009857D1"/>
    <w:rsid w:val="00985EB9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4FD8"/>
    <w:rsid w:val="00995ED3"/>
    <w:rsid w:val="0099731A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006C"/>
    <w:rsid w:val="009B01E3"/>
    <w:rsid w:val="009B1C79"/>
    <w:rsid w:val="009B21B3"/>
    <w:rsid w:val="009B2EFC"/>
    <w:rsid w:val="009B4651"/>
    <w:rsid w:val="009B46D2"/>
    <w:rsid w:val="009B5A30"/>
    <w:rsid w:val="009B5B16"/>
    <w:rsid w:val="009C070E"/>
    <w:rsid w:val="009C18EB"/>
    <w:rsid w:val="009C1A3D"/>
    <w:rsid w:val="009C1EFD"/>
    <w:rsid w:val="009C29B2"/>
    <w:rsid w:val="009C302B"/>
    <w:rsid w:val="009C3488"/>
    <w:rsid w:val="009C3B57"/>
    <w:rsid w:val="009C412F"/>
    <w:rsid w:val="009C4C7E"/>
    <w:rsid w:val="009D0729"/>
    <w:rsid w:val="009D1C07"/>
    <w:rsid w:val="009D2440"/>
    <w:rsid w:val="009D2A41"/>
    <w:rsid w:val="009D3473"/>
    <w:rsid w:val="009D625F"/>
    <w:rsid w:val="009E17E5"/>
    <w:rsid w:val="009E2971"/>
    <w:rsid w:val="009E2FFE"/>
    <w:rsid w:val="009E3488"/>
    <w:rsid w:val="009E34FA"/>
    <w:rsid w:val="009E3699"/>
    <w:rsid w:val="009E4824"/>
    <w:rsid w:val="009E5CB0"/>
    <w:rsid w:val="009E69D0"/>
    <w:rsid w:val="009E6C7B"/>
    <w:rsid w:val="009F0C68"/>
    <w:rsid w:val="009F1161"/>
    <w:rsid w:val="009F1F21"/>
    <w:rsid w:val="009F28B1"/>
    <w:rsid w:val="009F31BB"/>
    <w:rsid w:val="009F4516"/>
    <w:rsid w:val="009F4E74"/>
    <w:rsid w:val="009F6355"/>
    <w:rsid w:val="009F637D"/>
    <w:rsid w:val="009F6486"/>
    <w:rsid w:val="009F64BF"/>
    <w:rsid w:val="009F6593"/>
    <w:rsid w:val="009F6616"/>
    <w:rsid w:val="009F6A2A"/>
    <w:rsid w:val="00A03378"/>
    <w:rsid w:val="00A034DA"/>
    <w:rsid w:val="00A035FC"/>
    <w:rsid w:val="00A048F7"/>
    <w:rsid w:val="00A05149"/>
    <w:rsid w:val="00A05B80"/>
    <w:rsid w:val="00A06820"/>
    <w:rsid w:val="00A07C1A"/>
    <w:rsid w:val="00A10787"/>
    <w:rsid w:val="00A10F16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0FEC"/>
    <w:rsid w:val="00A21156"/>
    <w:rsid w:val="00A27695"/>
    <w:rsid w:val="00A277DC"/>
    <w:rsid w:val="00A3078A"/>
    <w:rsid w:val="00A30F46"/>
    <w:rsid w:val="00A311F5"/>
    <w:rsid w:val="00A321B8"/>
    <w:rsid w:val="00A32CC8"/>
    <w:rsid w:val="00A33338"/>
    <w:rsid w:val="00A35F49"/>
    <w:rsid w:val="00A35F68"/>
    <w:rsid w:val="00A364FD"/>
    <w:rsid w:val="00A40853"/>
    <w:rsid w:val="00A4337D"/>
    <w:rsid w:val="00A44A9E"/>
    <w:rsid w:val="00A45965"/>
    <w:rsid w:val="00A45CAF"/>
    <w:rsid w:val="00A45F7B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4CF"/>
    <w:rsid w:val="00A57B6A"/>
    <w:rsid w:val="00A625D2"/>
    <w:rsid w:val="00A63113"/>
    <w:rsid w:val="00A6328B"/>
    <w:rsid w:val="00A63B6B"/>
    <w:rsid w:val="00A644C5"/>
    <w:rsid w:val="00A70F06"/>
    <w:rsid w:val="00A7105E"/>
    <w:rsid w:val="00A73101"/>
    <w:rsid w:val="00A75481"/>
    <w:rsid w:val="00A76D3B"/>
    <w:rsid w:val="00A76FCC"/>
    <w:rsid w:val="00A80146"/>
    <w:rsid w:val="00A811D1"/>
    <w:rsid w:val="00A8241D"/>
    <w:rsid w:val="00A8420C"/>
    <w:rsid w:val="00A85438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565"/>
    <w:rsid w:val="00AA06BF"/>
    <w:rsid w:val="00AA06CC"/>
    <w:rsid w:val="00AA0D07"/>
    <w:rsid w:val="00AA1654"/>
    <w:rsid w:val="00AA2F5B"/>
    <w:rsid w:val="00AA327B"/>
    <w:rsid w:val="00AA497D"/>
    <w:rsid w:val="00AA5411"/>
    <w:rsid w:val="00AA5509"/>
    <w:rsid w:val="00AA5958"/>
    <w:rsid w:val="00AB4A98"/>
    <w:rsid w:val="00AB53AD"/>
    <w:rsid w:val="00AB5429"/>
    <w:rsid w:val="00AB554F"/>
    <w:rsid w:val="00AB5EAB"/>
    <w:rsid w:val="00AB6DFB"/>
    <w:rsid w:val="00AB7604"/>
    <w:rsid w:val="00AC02A1"/>
    <w:rsid w:val="00AC0877"/>
    <w:rsid w:val="00AC0F88"/>
    <w:rsid w:val="00AC3292"/>
    <w:rsid w:val="00AC3B4E"/>
    <w:rsid w:val="00AC4268"/>
    <w:rsid w:val="00AC4357"/>
    <w:rsid w:val="00AD0936"/>
    <w:rsid w:val="00AD11F2"/>
    <w:rsid w:val="00AD1E6E"/>
    <w:rsid w:val="00AD2687"/>
    <w:rsid w:val="00AD2D26"/>
    <w:rsid w:val="00AD4885"/>
    <w:rsid w:val="00AD601A"/>
    <w:rsid w:val="00AD6B26"/>
    <w:rsid w:val="00AD7609"/>
    <w:rsid w:val="00AE0911"/>
    <w:rsid w:val="00AE0F38"/>
    <w:rsid w:val="00AE3835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090B"/>
    <w:rsid w:val="00B1187C"/>
    <w:rsid w:val="00B125A1"/>
    <w:rsid w:val="00B12A2D"/>
    <w:rsid w:val="00B1351D"/>
    <w:rsid w:val="00B13D9D"/>
    <w:rsid w:val="00B1413A"/>
    <w:rsid w:val="00B14D28"/>
    <w:rsid w:val="00B15DC0"/>
    <w:rsid w:val="00B16236"/>
    <w:rsid w:val="00B1639C"/>
    <w:rsid w:val="00B16B90"/>
    <w:rsid w:val="00B17311"/>
    <w:rsid w:val="00B1791B"/>
    <w:rsid w:val="00B23302"/>
    <w:rsid w:val="00B23F12"/>
    <w:rsid w:val="00B24562"/>
    <w:rsid w:val="00B25484"/>
    <w:rsid w:val="00B25D33"/>
    <w:rsid w:val="00B261F4"/>
    <w:rsid w:val="00B27FEF"/>
    <w:rsid w:val="00B32192"/>
    <w:rsid w:val="00B32EB7"/>
    <w:rsid w:val="00B3355C"/>
    <w:rsid w:val="00B33AFA"/>
    <w:rsid w:val="00B34FDE"/>
    <w:rsid w:val="00B3515D"/>
    <w:rsid w:val="00B36212"/>
    <w:rsid w:val="00B36BA3"/>
    <w:rsid w:val="00B36F11"/>
    <w:rsid w:val="00B374B7"/>
    <w:rsid w:val="00B37E16"/>
    <w:rsid w:val="00B40190"/>
    <w:rsid w:val="00B4202D"/>
    <w:rsid w:val="00B42C36"/>
    <w:rsid w:val="00B449D1"/>
    <w:rsid w:val="00B45923"/>
    <w:rsid w:val="00B5175B"/>
    <w:rsid w:val="00B52F4F"/>
    <w:rsid w:val="00B53EAB"/>
    <w:rsid w:val="00B5606F"/>
    <w:rsid w:val="00B56713"/>
    <w:rsid w:val="00B62A1E"/>
    <w:rsid w:val="00B62D66"/>
    <w:rsid w:val="00B62D73"/>
    <w:rsid w:val="00B63E9C"/>
    <w:rsid w:val="00B63F2C"/>
    <w:rsid w:val="00B655C9"/>
    <w:rsid w:val="00B67200"/>
    <w:rsid w:val="00B703C8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876"/>
    <w:rsid w:val="00B83E3F"/>
    <w:rsid w:val="00B86115"/>
    <w:rsid w:val="00B90BE5"/>
    <w:rsid w:val="00B90EF9"/>
    <w:rsid w:val="00B913A1"/>
    <w:rsid w:val="00B9153D"/>
    <w:rsid w:val="00B91595"/>
    <w:rsid w:val="00B91CB4"/>
    <w:rsid w:val="00B9276E"/>
    <w:rsid w:val="00B9390D"/>
    <w:rsid w:val="00B94301"/>
    <w:rsid w:val="00B94AAE"/>
    <w:rsid w:val="00B97726"/>
    <w:rsid w:val="00BA18B4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8F3"/>
    <w:rsid w:val="00BB6EC8"/>
    <w:rsid w:val="00BB77BE"/>
    <w:rsid w:val="00BC0F99"/>
    <w:rsid w:val="00BC1BB3"/>
    <w:rsid w:val="00BC2573"/>
    <w:rsid w:val="00BC27C4"/>
    <w:rsid w:val="00BC2972"/>
    <w:rsid w:val="00BC315E"/>
    <w:rsid w:val="00BC3AFD"/>
    <w:rsid w:val="00BC5699"/>
    <w:rsid w:val="00BC6275"/>
    <w:rsid w:val="00BC6997"/>
    <w:rsid w:val="00BC6F5D"/>
    <w:rsid w:val="00BD09D1"/>
    <w:rsid w:val="00BD0A60"/>
    <w:rsid w:val="00BD2D0F"/>
    <w:rsid w:val="00BD706D"/>
    <w:rsid w:val="00BE0E7F"/>
    <w:rsid w:val="00BE138A"/>
    <w:rsid w:val="00BE157A"/>
    <w:rsid w:val="00BE15B7"/>
    <w:rsid w:val="00BE25A4"/>
    <w:rsid w:val="00BE473A"/>
    <w:rsid w:val="00BE48D1"/>
    <w:rsid w:val="00BE6B0D"/>
    <w:rsid w:val="00BE6B28"/>
    <w:rsid w:val="00BE707C"/>
    <w:rsid w:val="00BE77AD"/>
    <w:rsid w:val="00BE7D40"/>
    <w:rsid w:val="00BF03CB"/>
    <w:rsid w:val="00BF543B"/>
    <w:rsid w:val="00BF560E"/>
    <w:rsid w:val="00BF6BC3"/>
    <w:rsid w:val="00C016D3"/>
    <w:rsid w:val="00C0219F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1416E"/>
    <w:rsid w:val="00C2107A"/>
    <w:rsid w:val="00C22C6B"/>
    <w:rsid w:val="00C24F3C"/>
    <w:rsid w:val="00C2560A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46467"/>
    <w:rsid w:val="00C50044"/>
    <w:rsid w:val="00C51594"/>
    <w:rsid w:val="00C52427"/>
    <w:rsid w:val="00C52C7E"/>
    <w:rsid w:val="00C52FAE"/>
    <w:rsid w:val="00C54EBC"/>
    <w:rsid w:val="00C54FD7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0BE2"/>
    <w:rsid w:val="00C72772"/>
    <w:rsid w:val="00C72E4C"/>
    <w:rsid w:val="00C73120"/>
    <w:rsid w:val="00C73261"/>
    <w:rsid w:val="00C74389"/>
    <w:rsid w:val="00C747FA"/>
    <w:rsid w:val="00C750BD"/>
    <w:rsid w:val="00C75DC9"/>
    <w:rsid w:val="00C764ED"/>
    <w:rsid w:val="00C76E59"/>
    <w:rsid w:val="00C832E0"/>
    <w:rsid w:val="00C83337"/>
    <w:rsid w:val="00C8336F"/>
    <w:rsid w:val="00C83A63"/>
    <w:rsid w:val="00C83D1E"/>
    <w:rsid w:val="00C85A46"/>
    <w:rsid w:val="00C85C18"/>
    <w:rsid w:val="00C92446"/>
    <w:rsid w:val="00C9436C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61E"/>
    <w:rsid w:val="00CA4843"/>
    <w:rsid w:val="00CA5C0E"/>
    <w:rsid w:val="00CA6748"/>
    <w:rsid w:val="00CB0B87"/>
    <w:rsid w:val="00CB20AC"/>
    <w:rsid w:val="00CB33CF"/>
    <w:rsid w:val="00CB3F8D"/>
    <w:rsid w:val="00CB458F"/>
    <w:rsid w:val="00CB4F00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2CDA"/>
    <w:rsid w:val="00D03F84"/>
    <w:rsid w:val="00D04190"/>
    <w:rsid w:val="00D04A5E"/>
    <w:rsid w:val="00D06A95"/>
    <w:rsid w:val="00D06BD9"/>
    <w:rsid w:val="00D06CBD"/>
    <w:rsid w:val="00D06F33"/>
    <w:rsid w:val="00D072FF"/>
    <w:rsid w:val="00D07A03"/>
    <w:rsid w:val="00D10BE0"/>
    <w:rsid w:val="00D11C22"/>
    <w:rsid w:val="00D1379E"/>
    <w:rsid w:val="00D14782"/>
    <w:rsid w:val="00D152B4"/>
    <w:rsid w:val="00D15F7E"/>
    <w:rsid w:val="00D169BC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0E8"/>
    <w:rsid w:val="00D32DF7"/>
    <w:rsid w:val="00D33AAB"/>
    <w:rsid w:val="00D34A46"/>
    <w:rsid w:val="00D34DA8"/>
    <w:rsid w:val="00D37059"/>
    <w:rsid w:val="00D44C34"/>
    <w:rsid w:val="00D44DE2"/>
    <w:rsid w:val="00D45EF2"/>
    <w:rsid w:val="00D4602E"/>
    <w:rsid w:val="00D46929"/>
    <w:rsid w:val="00D50631"/>
    <w:rsid w:val="00D50AFE"/>
    <w:rsid w:val="00D52216"/>
    <w:rsid w:val="00D52276"/>
    <w:rsid w:val="00D5390C"/>
    <w:rsid w:val="00D53B80"/>
    <w:rsid w:val="00D53C60"/>
    <w:rsid w:val="00D540EA"/>
    <w:rsid w:val="00D54B92"/>
    <w:rsid w:val="00D55368"/>
    <w:rsid w:val="00D55C83"/>
    <w:rsid w:val="00D55CE4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48CB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19D8"/>
    <w:rsid w:val="00D91D38"/>
    <w:rsid w:val="00D92A3C"/>
    <w:rsid w:val="00D96451"/>
    <w:rsid w:val="00D96D40"/>
    <w:rsid w:val="00D97DC6"/>
    <w:rsid w:val="00DA18F7"/>
    <w:rsid w:val="00DA1A44"/>
    <w:rsid w:val="00DA1A73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1EC0"/>
    <w:rsid w:val="00DC2856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34FD"/>
    <w:rsid w:val="00DE4B9E"/>
    <w:rsid w:val="00DE5472"/>
    <w:rsid w:val="00DE5831"/>
    <w:rsid w:val="00DE5D8B"/>
    <w:rsid w:val="00DE6738"/>
    <w:rsid w:val="00DF039E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3BF2"/>
    <w:rsid w:val="00E040FE"/>
    <w:rsid w:val="00E04F2F"/>
    <w:rsid w:val="00E067DD"/>
    <w:rsid w:val="00E06B64"/>
    <w:rsid w:val="00E07122"/>
    <w:rsid w:val="00E0765E"/>
    <w:rsid w:val="00E078F7"/>
    <w:rsid w:val="00E11F8B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A60"/>
    <w:rsid w:val="00E23F7F"/>
    <w:rsid w:val="00E240B7"/>
    <w:rsid w:val="00E246AB"/>
    <w:rsid w:val="00E2492A"/>
    <w:rsid w:val="00E24E09"/>
    <w:rsid w:val="00E25634"/>
    <w:rsid w:val="00E3031F"/>
    <w:rsid w:val="00E345CD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135E"/>
    <w:rsid w:val="00E520C7"/>
    <w:rsid w:val="00E5482C"/>
    <w:rsid w:val="00E5497D"/>
    <w:rsid w:val="00E56C68"/>
    <w:rsid w:val="00E57E7F"/>
    <w:rsid w:val="00E617DB"/>
    <w:rsid w:val="00E62308"/>
    <w:rsid w:val="00E62884"/>
    <w:rsid w:val="00E62BAB"/>
    <w:rsid w:val="00E62DE4"/>
    <w:rsid w:val="00E63C97"/>
    <w:rsid w:val="00E64261"/>
    <w:rsid w:val="00E643F7"/>
    <w:rsid w:val="00E64484"/>
    <w:rsid w:val="00E647DE"/>
    <w:rsid w:val="00E64E6D"/>
    <w:rsid w:val="00E6650E"/>
    <w:rsid w:val="00E725BC"/>
    <w:rsid w:val="00E74746"/>
    <w:rsid w:val="00E74F38"/>
    <w:rsid w:val="00E76332"/>
    <w:rsid w:val="00E77055"/>
    <w:rsid w:val="00E803DD"/>
    <w:rsid w:val="00E80404"/>
    <w:rsid w:val="00E804C9"/>
    <w:rsid w:val="00E8271F"/>
    <w:rsid w:val="00E83788"/>
    <w:rsid w:val="00E83E96"/>
    <w:rsid w:val="00E84CFD"/>
    <w:rsid w:val="00E84D2F"/>
    <w:rsid w:val="00E8523A"/>
    <w:rsid w:val="00E85E9B"/>
    <w:rsid w:val="00E916FC"/>
    <w:rsid w:val="00E920EA"/>
    <w:rsid w:val="00E92BDF"/>
    <w:rsid w:val="00E92D0A"/>
    <w:rsid w:val="00E92F2E"/>
    <w:rsid w:val="00E93EDD"/>
    <w:rsid w:val="00E94104"/>
    <w:rsid w:val="00E946B3"/>
    <w:rsid w:val="00E94700"/>
    <w:rsid w:val="00E95B87"/>
    <w:rsid w:val="00E971CF"/>
    <w:rsid w:val="00E97357"/>
    <w:rsid w:val="00E97CDF"/>
    <w:rsid w:val="00EA090B"/>
    <w:rsid w:val="00EA2A47"/>
    <w:rsid w:val="00EA3F8B"/>
    <w:rsid w:val="00EA4C74"/>
    <w:rsid w:val="00EA542E"/>
    <w:rsid w:val="00EA5748"/>
    <w:rsid w:val="00EA58D8"/>
    <w:rsid w:val="00EA7B46"/>
    <w:rsid w:val="00EB16DB"/>
    <w:rsid w:val="00EB5990"/>
    <w:rsid w:val="00EB5B38"/>
    <w:rsid w:val="00EB5FD4"/>
    <w:rsid w:val="00EB6E17"/>
    <w:rsid w:val="00EC1F0F"/>
    <w:rsid w:val="00EC21A3"/>
    <w:rsid w:val="00EC2970"/>
    <w:rsid w:val="00EC37D8"/>
    <w:rsid w:val="00EC3826"/>
    <w:rsid w:val="00EC420E"/>
    <w:rsid w:val="00EC5942"/>
    <w:rsid w:val="00EC5D30"/>
    <w:rsid w:val="00EC66B4"/>
    <w:rsid w:val="00EC66C7"/>
    <w:rsid w:val="00EC6A85"/>
    <w:rsid w:val="00EC7FF6"/>
    <w:rsid w:val="00ED0489"/>
    <w:rsid w:val="00ED06E7"/>
    <w:rsid w:val="00ED0CEB"/>
    <w:rsid w:val="00ED1327"/>
    <w:rsid w:val="00ED435D"/>
    <w:rsid w:val="00ED473E"/>
    <w:rsid w:val="00ED5A6D"/>
    <w:rsid w:val="00ED6F96"/>
    <w:rsid w:val="00ED7EB0"/>
    <w:rsid w:val="00EE040B"/>
    <w:rsid w:val="00EE27C8"/>
    <w:rsid w:val="00EE2CA2"/>
    <w:rsid w:val="00EE3733"/>
    <w:rsid w:val="00EE41B9"/>
    <w:rsid w:val="00EE475F"/>
    <w:rsid w:val="00EE6649"/>
    <w:rsid w:val="00EE7595"/>
    <w:rsid w:val="00EE7CB6"/>
    <w:rsid w:val="00EE7F91"/>
    <w:rsid w:val="00EF0147"/>
    <w:rsid w:val="00EF0364"/>
    <w:rsid w:val="00EF441F"/>
    <w:rsid w:val="00EF47A7"/>
    <w:rsid w:val="00EF48AB"/>
    <w:rsid w:val="00EF52D9"/>
    <w:rsid w:val="00EF5FBA"/>
    <w:rsid w:val="00EF73A9"/>
    <w:rsid w:val="00EF7797"/>
    <w:rsid w:val="00F02A31"/>
    <w:rsid w:val="00F03216"/>
    <w:rsid w:val="00F06875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4859"/>
    <w:rsid w:val="00F16123"/>
    <w:rsid w:val="00F162B3"/>
    <w:rsid w:val="00F16EEF"/>
    <w:rsid w:val="00F17332"/>
    <w:rsid w:val="00F20317"/>
    <w:rsid w:val="00F20601"/>
    <w:rsid w:val="00F21DA6"/>
    <w:rsid w:val="00F222A4"/>
    <w:rsid w:val="00F22E26"/>
    <w:rsid w:val="00F2329A"/>
    <w:rsid w:val="00F23392"/>
    <w:rsid w:val="00F25B04"/>
    <w:rsid w:val="00F25B2E"/>
    <w:rsid w:val="00F2649F"/>
    <w:rsid w:val="00F26EED"/>
    <w:rsid w:val="00F270F1"/>
    <w:rsid w:val="00F3030D"/>
    <w:rsid w:val="00F310C4"/>
    <w:rsid w:val="00F31AB4"/>
    <w:rsid w:val="00F3292B"/>
    <w:rsid w:val="00F3345B"/>
    <w:rsid w:val="00F338DF"/>
    <w:rsid w:val="00F35F34"/>
    <w:rsid w:val="00F363A8"/>
    <w:rsid w:val="00F3642A"/>
    <w:rsid w:val="00F36604"/>
    <w:rsid w:val="00F40CE6"/>
    <w:rsid w:val="00F41007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1657"/>
    <w:rsid w:val="00F71FCB"/>
    <w:rsid w:val="00F72040"/>
    <w:rsid w:val="00F722ED"/>
    <w:rsid w:val="00F7274A"/>
    <w:rsid w:val="00F72D87"/>
    <w:rsid w:val="00F74216"/>
    <w:rsid w:val="00F74940"/>
    <w:rsid w:val="00F74A7C"/>
    <w:rsid w:val="00F75248"/>
    <w:rsid w:val="00F75588"/>
    <w:rsid w:val="00F75902"/>
    <w:rsid w:val="00F766C4"/>
    <w:rsid w:val="00F77E76"/>
    <w:rsid w:val="00F810BB"/>
    <w:rsid w:val="00F82300"/>
    <w:rsid w:val="00F838A3"/>
    <w:rsid w:val="00F84B73"/>
    <w:rsid w:val="00F855E8"/>
    <w:rsid w:val="00F85AAC"/>
    <w:rsid w:val="00F8650B"/>
    <w:rsid w:val="00F866C8"/>
    <w:rsid w:val="00F909D4"/>
    <w:rsid w:val="00F922E0"/>
    <w:rsid w:val="00F929DB"/>
    <w:rsid w:val="00F94A04"/>
    <w:rsid w:val="00F95FDA"/>
    <w:rsid w:val="00F96697"/>
    <w:rsid w:val="00F96892"/>
    <w:rsid w:val="00FA29FC"/>
    <w:rsid w:val="00FA2AC5"/>
    <w:rsid w:val="00FA34DA"/>
    <w:rsid w:val="00FA427C"/>
    <w:rsid w:val="00FA76FA"/>
    <w:rsid w:val="00FB1B73"/>
    <w:rsid w:val="00FB286A"/>
    <w:rsid w:val="00FB3021"/>
    <w:rsid w:val="00FB3268"/>
    <w:rsid w:val="00FB3323"/>
    <w:rsid w:val="00FB3480"/>
    <w:rsid w:val="00FB5731"/>
    <w:rsid w:val="00FB64EC"/>
    <w:rsid w:val="00FC06A9"/>
    <w:rsid w:val="00FC26C2"/>
    <w:rsid w:val="00FC3CBC"/>
    <w:rsid w:val="00FC3DAA"/>
    <w:rsid w:val="00FC56EC"/>
    <w:rsid w:val="00FD0A24"/>
    <w:rsid w:val="00FD0F49"/>
    <w:rsid w:val="00FD4758"/>
    <w:rsid w:val="00FD7565"/>
    <w:rsid w:val="00FE0156"/>
    <w:rsid w:val="00FE0243"/>
    <w:rsid w:val="00FE1E9C"/>
    <w:rsid w:val="00FE26EA"/>
    <w:rsid w:val="00FE2C12"/>
    <w:rsid w:val="00FE2C55"/>
    <w:rsid w:val="00FE45FE"/>
    <w:rsid w:val="00FE6772"/>
    <w:rsid w:val="00FE687A"/>
    <w:rsid w:val="00FE7B7A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21A5"/>
  <w15:chartTrackingRefBased/>
  <w15:docId w15:val="{8BC75497-BA19-43AC-990E-75154CDE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BF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bloko-header-section-2">
    <w:name w:val="bloko-header-section-2"/>
    <w:basedOn w:val="a0"/>
    <w:rsid w:val="00B94301"/>
  </w:style>
  <w:style w:type="character" w:customStyle="1" w:styleId="dcr-19x4pdv">
    <w:name w:val="dcr-19x4pdv"/>
    <w:basedOn w:val="a0"/>
    <w:rsid w:val="00235455"/>
  </w:style>
  <w:style w:type="paragraph" w:customStyle="1" w:styleId="text-save-pockets">
    <w:name w:val="text-save-pockets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ockets">
    <w:name w:val="text-pockets"/>
    <w:basedOn w:val="a0"/>
    <w:rsid w:val="00FA29FC"/>
  </w:style>
  <w:style w:type="paragraph" w:customStyle="1" w:styleId="title-form-teacher">
    <w:name w:val="title-form-teacher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29F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29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29F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29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-read-also">
    <w:name w:val="label-read-also"/>
    <w:basedOn w:val="a0"/>
    <w:rsid w:val="00FA29FC"/>
  </w:style>
  <w:style w:type="paragraph" w:customStyle="1" w:styleId="title-read-also">
    <w:name w:val="title-read-also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415594"/>
  </w:style>
  <w:style w:type="character" w:customStyle="1" w:styleId="link-like">
    <w:name w:val="link-like"/>
    <w:basedOn w:val="a0"/>
    <w:rsid w:val="00415594"/>
  </w:style>
  <w:style w:type="paragraph" w:customStyle="1" w:styleId="title-article-contents">
    <w:name w:val="title-article-contents"/>
    <w:basedOn w:val="a"/>
    <w:rsid w:val="0041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etter-big">
    <w:name w:val="first-letter-big"/>
    <w:basedOn w:val="a"/>
    <w:rsid w:val="0041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itle-text">
    <w:name w:val="title_title-text"/>
    <w:basedOn w:val="a0"/>
    <w:rsid w:val="00415594"/>
  </w:style>
  <w:style w:type="character" w:customStyle="1" w:styleId="questionquestion-text">
    <w:name w:val="question_question-text"/>
    <w:basedOn w:val="a0"/>
    <w:rsid w:val="00415594"/>
  </w:style>
  <w:style w:type="character" w:customStyle="1" w:styleId="answeranswer-text">
    <w:name w:val="answer_answer-text"/>
    <w:basedOn w:val="a0"/>
    <w:rsid w:val="00415594"/>
  </w:style>
  <w:style w:type="character" w:customStyle="1" w:styleId="audioaudio-time-element">
    <w:name w:val="audio_audio-time-element"/>
    <w:basedOn w:val="a0"/>
    <w:rsid w:val="00415594"/>
  </w:style>
  <w:style w:type="character" w:customStyle="1" w:styleId="accented">
    <w:name w:val="accented"/>
    <w:basedOn w:val="a0"/>
    <w:rsid w:val="00384370"/>
  </w:style>
  <w:style w:type="character" w:customStyle="1" w:styleId="en-h1-faded">
    <w:name w:val="en-h1-faded"/>
    <w:basedOn w:val="a0"/>
    <w:rsid w:val="00A76FCC"/>
  </w:style>
  <w:style w:type="character" w:customStyle="1" w:styleId="2jdg">
    <w:name w:val="_2jd_g"/>
    <w:basedOn w:val="a0"/>
    <w:rsid w:val="006D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2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6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5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6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9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8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8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74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8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0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1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994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79298677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0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79914990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82551281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79344349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  <w:div w:id="119553754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48558882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104537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23938931">
          <w:marLeft w:val="0"/>
          <w:marRight w:val="22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8130615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</w:divsChild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7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5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7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8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7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5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2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5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1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9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2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6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0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68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4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1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5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6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5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1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9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20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3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4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2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6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7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51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2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5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3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55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4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9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1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2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0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5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2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6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70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0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6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82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8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8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8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1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6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7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4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7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00250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5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57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8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10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0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2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255581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8273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81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7139980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8288392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654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4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43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0453358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4351313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5472257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7751208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502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5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7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62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3816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1987939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535526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75175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101808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8947270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97530730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349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24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436884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083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3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1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5120042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044143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8693686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834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51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1311565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168963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32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5046924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9315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83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098733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7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8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6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2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6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8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61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6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9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89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4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5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2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9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5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5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1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8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5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9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1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4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271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401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780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904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21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657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758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868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202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2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6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49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79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2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6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6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5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2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8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7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7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5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8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0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08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2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1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8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2565393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350127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249587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70828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209729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523718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9881762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7134284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3872521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517028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611626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063210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33846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86169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3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8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928520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913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06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5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3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8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03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4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54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01537975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91169265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72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0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2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2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3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85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9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9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9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8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2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9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04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9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5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0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8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66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728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13010652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0832791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142196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7356739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056321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709696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17248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375966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52929643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7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8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2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0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1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98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23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400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56107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31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6637653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665954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33671816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14851570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637698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89208545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16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79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03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51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7306089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0252192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21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280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31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56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404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74049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7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62016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8046542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921374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05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48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09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905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79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2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408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109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6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8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01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7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9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32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0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7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1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1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3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0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2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51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8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4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0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0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4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65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1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1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0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1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5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8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2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1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0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3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9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3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4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99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98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0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8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5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9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43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7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7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2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731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945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5760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48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5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3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005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538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765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50807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725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85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7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3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2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1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0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8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2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3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6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24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9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45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4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0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5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1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2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9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1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9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3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6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3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5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1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7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1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8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5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1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8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7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0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4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7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2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1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5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7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4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5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6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6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8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0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6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1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5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69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3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00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3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02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3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7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5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3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5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8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3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8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9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2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3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9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71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7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6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34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0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7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2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5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6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74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9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84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9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5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4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6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2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volive.com/ru-ru/translate/en-ru/preliminary" TargetMode="External"/><Relationship Id="rId13" Type="http://schemas.openxmlformats.org/officeDocument/2006/relationships/hyperlink" Target="https://www.lingvolive.com/ru-ru/translate/en-ru/beforeha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gvolive.com/ru-ru/translate/en-ru/indeed" TargetMode="External"/><Relationship Id="rId12" Type="http://schemas.openxmlformats.org/officeDocument/2006/relationships/hyperlink" Target="https://www.lingvolive.com/ru-ru/translate/en-ru/early%20in%20li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gvolive.com/ru-ru/translate/en-ru/martyrdom%20vid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/translate/en-ru/really" TargetMode="External"/><Relationship Id="rId11" Type="http://schemas.openxmlformats.org/officeDocument/2006/relationships/hyperlink" Target="https://www.lingvolive.com/ru-ru/translate/en-ru/early%20da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gvolive.com/ru-ru/translate/en-ru/early%20in%20the%20day" TargetMode="External"/><Relationship Id="rId10" Type="http://schemas.openxmlformats.org/officeDocument/2006/relationships/hyperlink" Target="https://www.lingvolive.com/ru-ru/translate/en-ru/anc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gvolive.com/ru-ru/translate/en-ru/timely" TargetMode="External"/><Relationship Id="rId14" Type="http://schemas.openxmlformats.org/officeDocument/2006/relationships/hyperlink" Target="https://www.lingvolive.com/ru-ru/translate/en-ru/in%20ti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8033-4217-4FE5-A202-60FD2BBB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6</TotalTime>
  <Pages>120</Pages>
  <Words>12139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</cp:revision>
  <dcterms:created xsi:type="dcterms:W3CDTF">2022-01-12T11:07:00Z</dcterms:created>
  <dcterms:modified xsi:type="dcterms:W3CDTF">2022-02-26T22:58:00Z</dcterms:modified>
</cp:coreProperties>
</file>